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451" w:rsidRPr="00E04451" w:rsidRDefault="00E04451" w:rsidP="00E0445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E04451">
        <w:rPr>
          <w:rFonts w:ascii="Times New Roman" w:eastAsia="Calibri" w:hAnsi="Times New Roman" w:cs="Times New Roman"/>
          <w:b/>
          <w:sz w:val="28"/>
          <w:szCs w:val="28"/>
        </w:rPr>
        <w:t>ГОСУДАРСТВЕННОЕ БЮДЖЕТНОЕ ПРОФЕССИОНАЛЬНОЕ ОБРАЗОВАТЕЛЬНОЕ УЧРЕЖДЕНИЕ ГОРОДА МОСКВЫ</w:t>
      </w:r>
    </w:p>
    <w:p w:rsidR="00E04451" w:rsidRPr="00E04451" w:rsidRDefault="00E04451" w:rsidP="00E0445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04451">
        <w:rPr>
          <w:rFonts w:ascii="Times New Roman" w:eastAsia="Calibri" w:hAnsi="Times New Roman" w:cs="Times New Roman"/>
          <w:b/>
          <w:sz w:val="28"/>
          <w:szCs w:val="28"/>
        </w:rPr>
        <w:t xml:space="preserve">«МОСКОВСКИЙ МНОГОПРОФИЛЬНЫЙ </w:t>
      </w:r>
    </w:p>
    <w:p w:rsidR="00E04451" w:rsidRPr="00E04451" w:rsidRDefault="00E04451" w:rsidP="00E0445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04451">
        <w:rPr>
          <w:rFonts w:ascii="Times New Roman" w:eastAsia="Calibri" w:hAnsi="Times New Roman" w:cs="Times New Roman"/>
          <w:b/>
          <w:sz w:val="28"/>
          <w:szCs w:val="28"/>
        </w:rPr>
        <w:t>ТЕХНИКУМ им. Л.Б. КРАСИНА»</w:t>
      </w:r>
    </w:p>
    <w:p w:rsidR="00E04451" w:rsidRPr="00E04451" w:rsidRDefault="00E04451" w:rsidP="00E04451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04451">
        <w:rPr>
          <w:rFonts w:ascii="Times New Roman" w:eastAsia="Calibri" w:hAnsi="Times New Roman" w:cs="Times New Roman"/>
          <w:b/>
          <w:sz w:val="24"/>
          <w:szCs w:val="24"/>
        </w:rPr>
        <w:t>(ГБПОУ ММТ им. Л.Б. КРАСИНА)</w:t>
      </w:r>
    </w:p>
    <w:p w:rsidR="00E04451" w:rsidRPr="00E04451" w:rsidRDefault="00E04451" w:rsidP="00E04451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04451" w:rsidRPr="00E04451" w:rsidTr="00794836">
        <w:tc>
          <w:tcPr>
            <w:tcW w:w="4785" w:type="dxa"/>
          </w:tcPr>
          <w:p w:rsidR="00E04451" w:rsidRPr="00E04451" w:rsidRDefault="00E04451" w:rsidP="00E04451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44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ГЛАСОВАНО</w:t>
            </w:r>
          </w:p>
        </w:tc>
        <w:tc>
          <w:tcPr>
            <w:tcW w:w="4786" w:type="dxa"/>
          </w:tcPr>
          <w:p w:rsidR="00E04451" w:rsidRPr="00E04451" w:rsidRDefault="00E04451" w:rsidP="00E0445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44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ТВЕРЖДАЮ</w:t>
            </w:r>
          </w:p>
        </w:tc>
      </w:tr>
      <w:tr w:rsidR="00E04451" w:rsidRPr="00E04451" w:rsidTr="00794836">
        <w:tc>
          <w:tcPr>
            <w:tcW w:w="4785" w:type="dxa"/>
          </w:tcPr>
          <w:p w:rsidR="00E04451" w:rsidRPr="00E04451" w:rsidRDefault="00E04451" w:rsidP="00E04451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4451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по УР</w:t>
            </w:r>
          </w:p>
        </w:tc>
        <w:tc>
          <w:tcPr>
            <w:tcW w:w="4786" w:type="dxa"/>
          </w:tcPr>
          <w:p w:rsidR="00E04451" w:rsidRPr="00E04451" w:rsidRDefault="00E04451" w:rsidP="00E0445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4451">
              <w:rPr>
                <w:rFonts w:ascii="Times New Roman" w:eastAsia="Calibri" w:hAnsi="Times New Roman" w:cs="Times New Roman"/>
                <w:sz w:val="28"/>
                <w:szCs w:val="28"/>
              </w:rPr>
              <w:t>Директор</w:t>
            </w:r>
          </w:p>
        </w:tc>
      </w:tr>
      <w:tr w:rsidR="00E04451" w:rsidRPr="00E04451" w:rsidTr="00794836">
        <w:tc>
          <w:tcPr>
            <w:tcW w:w="4785" w:type="dxa"/>
          </w:tcPr>
          <w:p w:rsidR="00E04451" w:rsidRPr="00E04451" w:rsidRDefault="00E04451" w:rsidP="00E04451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44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.Г. Поддубная</w:t>
            </w:r>
          </w:p>
        </w:tc>
        <w:tc>
          <w:tcPr>
            <w:tcW w:w="4786" w:type="dxa"/>
          </w:tcPr>
          <w:p w:rsidR="00E04451" w:rsidRPr="00E04451" w:rsidRDefault="00E04451" w:rsidP="00E0445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044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.М. Табатадзе</w:t>
            </w:r>
          </w:p>
        </w:tc>
      </w:tr>
      <w:tr w:rsidR="00E04451" w:rsidRPr="00E04451" w:rsidTr="00794836">
        <w:tc>
          <w:tcPr>
            <w:tcW w:w="4785" w:type="dxa"/>
          </w:tcPr>
          <w:p w:rsidR="00E04451" w:rsidRPr="00E04451" w:rsidRDefault="00E04451" w:rsidP="00E04451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4451">
              <w:rPr>
                <w:rFonts w:ascii="Times New Roman" w:eastAsia="Calibri" w:hAnsi="Times New Roman" w:cs="Times New Roman"/>
                <w:sz w:val="28"/>
                <w:szCs w:val="28"/>
              </w:rPr>
              <w:t>«___»__________________2015 г.</w:t>
            </w:r>
          </w:p>
        </w:tc>
        <w:tc>
          <w:tcPr>
            <w:tcW w:w="4786" w:type="dxa"/>
          </w:tcPr>
          <w:p w:rsidR="00E04451" w:rsidRPr="00E04451" w:rsidRDefault="00E04451" w:rsidP="00E04451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4451">
              <w:rPr>
                <w:rFonts w:ascii="Times New Roman" w:eastAsia="Calibri" w:hAnsi="Times New Roman" w:cs="Times New Roman"/>
                <w:sz w:val="28"/>
                <w:szCs w:val="28"/>
              </w:rPr>
              <w:t>«___»__________________2015 г.</w:t>
            </w:r>
          </w:p>
        </w:tc>
      </w:tr>
    </w:tbl>
    <w:p w:rsidR="00E04451" w:rsidRPr="00E04451" w:rsidRDefault="00E04451" w:rsidP="00E0445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04451" w:rsidRPr="00E04451" w:rsidRDefault="00E04451" w:rsidP="00E044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451" w:rsidRPr="00E04451" w:rsidRDefault="00E04451" w:rsidP="00E044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451" w:rsidRDefault="00E04451" w:rsidP="00E044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4451" w:rsidRDefault="00E04451" w:rsidP="00E044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4451" w:rsidRDefault="00E04451" w:rsidP="00E044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4451" w:rsidRDefault="00E04451" w:rsidP="00E044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4451" w:rsidRDefault="00E04451" w:rsidP="00E044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4451" w:rsidRDefault="00E04451" w:rsidP="00E044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4451" w:rsidRDefault="00E04451" w:rsidP="00E044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4451" w:rsidRDefault="00E04451" w:rsidP="00E044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4451" w:rsidRPr="00E04451" w:rsidRDefault="00E04451" w:rsidP="00E044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4451" w:rsidRPr="00E04451" w:rsidRDefault="00E04451" w:rsidP="00E044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44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</w:t>
      </w:r>
    </w:p>
    <w:p w:rsidR="00E04451" w:rsidRPr="00E04451" w:rsidRDefault="00E04451" w:rsidP="00E044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44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АЗРАБОТКЕ РАБОЧИХ ПРОГРАММ</w:t>
      </w:r>
    </w:p>
    <w:p w:rsidR="00E04451" w:rsidRPr="00E04451" w:rsidRDefault="00E04451" w:rsidP="00E044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44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Х ДИСЦИПЛИН</w:t>
      </w:r>
    </w:p>
    <w:p w:rsidR="00E04451" w:rsidRPr="00E04451" w:rsidRDefault="00E04451" w:rsidP="00E044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44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оответствии с ФГОС</w:t>
      </w:r>
    </w:p>
    <w:p w:rsidR="00E04451" w:rsidRPr="00E04451" w:rsidRDefault="00E04451" w:rsidP="00E044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451" w:rsidRDefault="00E04451">
      <w:pPr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E04451" w:rsidRDefault="00E04451">
      <w:pPr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E04451" w:rsidRDefault="00E04451">
      <w:pPr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E04451" w:rsidRDefault="00E04451">
      <w:pPr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E04451" w:rsidRDefault="00E04451">
      <w:pPr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89681A" w:rsidRDefault="0089681A">
      <w:pPr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89681A" w:rsidRDefault="0089681A">
      <w:pPr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E04451" w:rsidRPr="00E04451" w:rsidRDefault="00E04451" w:rsidP="00E0445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4451">
        <w:rPr>
          <w:rFonts w:ascii="Times New Roman" w:hAnsi="Times New Roman" w:cs="Times New Roman"/>
          <w:b/>
          <w:bCs/>
          <w:sz w:val="28"/>
          <w:szCs w:val="28"/>
        </w:rPr>
        <w:t>Москва</w:t>
      </w:r>
    </w:p>
    <w:p w:rsidR="00E04451" w:rsidRPr="00E04451" w:rsidRDefault="00E04451" w:rsidP="00E0445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4451">
        <w:rPr>
          <w:rFonts w:ascii="Times New Roman" w:hAnsi="Times New Roman" w:cs="Times New Roman"/>
          <w:b/>
          <w:bCs/>
          <w:sz w:val="28"/>
          <w:szCs w:val="28"/>
        </w:rPr>
        <w:t>2015</w:t>
      </w:r>
    </w:p>
    <w:p w:rsidR="00E04451" w:rsidRDefault="00E04451">
      <w:pPr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E04451" w:rsidRPr="00AC6E54" w:rsidRDefault="00E04451" w:rsidP="00E0445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6E54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:</w:t>
      </w:r>
    </w:p>
    <w:p w:rsidR="00E04451" w:rsidRDefault="00E04451" w:rsidP="00E0445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E04451" w:rsidRPr="0089681A" w:rsidRDefault="00E04451" w:rsidP="00F64121">
      <w:pPr>
        <w:rPr>
          <w:rFonts w:ascii="Times New Roman" w:hAnsi="Times New Roman" w:cs="Times New Roman"/>
          <w:bCs/>
          <w:sz w:val="28"/>
          <w:szCs w:val="28"/>
        </w:rPr>
      </w:pPr>
      <w:r w:rsidRPr="0089681A">
        <w:rPr>
          <w:rFonts w:ascii="Times New Roman" w:hAnsi="Times New Roman" w:cs="Times New Roman"/>
          <w:bCs/>
          <w:sz w:val="28"/>
          <w:szCs w:val="28"/>
        </w:rPr>
        <w:t>Введение</w:t>
      </w:r>
      <w:r w:rsidR="001E1B06" w:rsidRPr="0089681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</w:t>
      </w:r>
      <w:r w:rsidR="00431CCA" w:rsidRPr="0089681A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1E1B06" w:rsidRPr="0089681A" w:rsidRDefault="001E1B06" w:rsidP="00F64121">
      <w:pPr>
        <w:rPr>
          <w:rFonts w:ascii="Times New Roman" w:hAnsi="Times New Roman" w:cs="Times New Roman"/>
          <w:bCs/>
          <w:sz w:val="28"/>
          <w:szCs w:val="28"/>
        </w:rPr>
      </w:pPr>
      <w:r w:rsidRPr="0089681A">
        <w:rPr>
          <w:rFonts w:ascii="Times New Roman" w:hAnsi="Times New Roman" w:cs="Times New Roman"/>
          <w:bCs/>
          <w:sz w:val="28"/>
          <w:szCs w:val="28"/>
        </w:rPr>
        <w:t xml:space="preserve">Сокращения, используемые в методических рекомендациях      </w:t>
      </w:r>
      <w:r w:rsidR="00AC6E54" w:rsidRPr="0089681A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89681A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431CCA" w:rsidRPr="0089681A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1E1B06" w:rsidRPr="0089681A" w:rsidRDefault="001E1B06" w:rsidP="00F64121">
      <w:pPr>
        <w:rPr>
          <w:rFonts w:ascii="Times New Roman" w:hAnsi="Times New Roman" w:cs="Times New Roman"/>
          <w:bCs/>
          <w:sz w:val="28"/>
          <w:szCs w:val="28"/>
        </w:rPr>
      </w:pPr>
      <w:r w:rsidRPr="0089681A">
        <w:rPr>
          <w:rFonts w:ascii="Times New Roman" w:hAnsi="Times New Roman" w:cs="Times New Roman"/>
          <w:bCs/>
          <w:sz w:val="28"/>
          <w:szCs w:val="28"/>
        </w:rPr>
        <w:t xml:space="preserve">Глоссарий                                                                                                                </w:t>
      </w:r>
      <w:r w:rsidR="00431CCA" w:rsidRPr="0089681A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89681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31CCA" w:rsidRPr="0089681A" w:rsidRDefault="008A478F" w:rsidP="00431CCA">
      <w:pPr>
        <w:pStyle w:val="a8"/>
        <w:numPr>
          <w:ilvl w:val="0"/>
          <w:numId w:val="15"/>
        </w:numPr>
        <w:rPr>
          <w:rFonts w:ascii="Times New Roman" w:hAnsi="Times New Roman" w:cs="Times New Roman"/>
          <w:bCs/>
          <w:sz w:val="28"/>
          <w:szCs w:val="28"/>
        </w:rPr>
      </w:pPr>
      <w:r w:rsidRPr="0089681A">
        <w:rPr>
          <w:rFonts w:ascii="Times New Roman" w:hAnsi="Times New Roman" w:cs="Times New Roman"/>
          <w:bCs/>
          <w:sz w:val="28"/>
          <w:szCs w:val="28"/>
        </w:rPr>
        <w:t>Рекомендации по написанию рабочей программы</w:t>
      </w:r>
      <w:r w:rsidR="00F64121" w:rsidRPr="0089681A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="00431CCA" w:rsidRPr="0089681A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</w:p>
    <w:p w:rsidR="00431CCA" w:rsidRPr="0089681A" w:rsidRDefault="00431CCA" w:rsidP="00431CCA">
      <w:pPr>
        <w:pStyle w:val="a8"/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89681A">
        <w:rPr>
          <w:rFonts w:ascii="Times New Roman" w:hAnsi="Times New Roman" w:cs="Times New Roman"/>
          <w:sz w:val="28"/>
          <w:szCs w:val="28"/>
        </w:rPr>
        <w:t xml:space="preserve">Структура рабочей программы </w:t>
      </w:r>
    </w:p>
    <w:p w:rsidR="00431CCA" w:rsidRPr="0089681A" w:rsidRDefault="00431CCA" w:rsidP="00431CCA">
      <w:pPr>
        <w:pStyle w:val="a8"/>
        <w:numPr>
          <w:ilvl w:val="1"/>
          <w:numId w:val="15"/>
        </w:numPr>
        <w:rPr>
          <w:rFonts w:ascii="Times New Roman" w:hAnsi="Times New Roman" w:cs="Times New Roman"/>
          <w:bCs/>
          <w:sz w:val="28"/>
          <w:szCs w:val="28"/>
        </w:rPr>
      </w:pPr>
      <w:r w:rsidRPr="0089681A">
        <w:rPr>
          <w:rFonts w:ascii="Times New Roman" w:hAnsi="Times New Roman" w:cs="Times New Roman"/>
          <w:sz w:val="28"/>
          <w:szCs w:val="28"/>
        </w:rPr>
        <w:t>Требования к рабочей программа</w:t>
      </w:r>
    </w:p>
    <w:p w:rsidR="00431CCA" w:rsidRPr="0089681A" w:rsidRDefault="00431CCA" w:rsidP="00431CCA">
      <w:pPr>
        <w:pStyle w:val="a8"/>
        <w:numPr>
          <w:ilvl w:val="1"/>
          <w:numId w:val="15"/>
        </w:numPr>
        <w:rPr>
          <w:rFonts w:ascii="Times New Roman" w:hAnsi="Times New Roman" w:cs="Times New Roman"/>
          <w:bCs/>
          <w:sz w:val="28"/>
          <w:szCs w:val="28"/>
        </w:rPr>
      </w:pPr>
      <w:r w:rsidRPr="0089681A">
        <w:rPr>
          <w:rFonts w:ascii="Times New Roman" w:hAnsi="Times New Roman" w:cs="Times New Roman"/>
          <w:sz w:val="28"/>
          <w:szCs w:val="28"/>
        </w:rPr>
        <w:t>Заполнение раздела «Паспорт рабочей программы»</w:t>
      </w:r>
    </w:p>
    <w:p w:rsidR="00431CCA" w:rsidRPr="0089681A" w:rsidRDefault="00431CCA" w:rsidP="00431CCA">
      <w:pPr>
        <w:pStyle w:val="a8"/>
        <w:numPr>
          <w:ilvl w:val="1"/>
          <w:numId w:val="15"/>
        </w:numPr>
        <w:rPr>
          <w:rFonts w:ascii="Times New Roman" w:hAnsi="Times New Roman" w:cs="Times New Roman"/>
          <w:bCs/>
          <w:sz w:val="28"/>
          <w:szCs w:val="28"/>
        </w:rPr>
      </w:pPr>
      <w:r w:rsidRPr="0089681A">
        <w:rPr>
          <w:rFonts w:ascii="Times New Roman" w:hAnsi="Times New Roman" w:cs="Times New Roman"/>
          <w:sz w:val="28"/>
          <w:szCs w:val="28"/>
        </w:rPr>
        <w:t>Заполнение раздела «Структура и содержание рабочей программы»</w:t>
      </w:r>
    </w:p>
    <w:p w:rsidR="00431CCA" w:rsidRPr="0089681A" w:rsidRDefault="00431CCA" w:rsidP="00431CCA">
      <w:pPr>
        <w:pStyle w:val="a8"/>
        <w:numPr>
          <w:ilvl w:val="1"/>
          <w:numId w:val="15"/>
        </w:numPr>
        <w:rPr>
          <w:rFonts w:ascii="Times New Roman" w:hAnsi="Times New Roman" w:cs="Times New Roman"/>
          <w:bCs/>
          <w:sz w:val="28"/>
          <w:szCs w:val="28"/>
        </w:rPr>
      </w:pPr>
      <w:r w:rsidRPr="0089681A">
        <w:rPr>
          <w:rFonts w:ascii="Times New Roman" w:hAnsi="Times New Roman" w:cs="Times New Roman"/>
          <w:sz w:val="28"/>
          <w:szCs w:val="28"/>
        </w:rPr>
        <w:t>Заполнение раздела «</w:t>
      </w:r>
      <w:r w:rsidR="0089681A" w:rsidRPr="0089681A">
        <w:rPr>
          <w:rFonts w:ascii="Times New Roman" w:hAnsi="Times New Roman" w:cs="Times New Roman"/>
          <w:sz w:val="28"/>
          <w:szCs w:val="28"/>
        </w:rPr>
        <w:t>Условия реализации рабочей программы»</w:t>
      </w:r>
    </w:p>
    <w:p w:rsidR="00431CCA" w:rsidRPr="0089681A" w:rsidRDefault="00431CCA" w:rsidP="00431CCA">
      <w:pPr>
        <w:pStyle w:val="a8"/>
        <w:numPr>
          <w:ilvl w:val="1"/>
          <w:numId w:val="15"/>
        </w:numPr>
        <w:rPr>
          <w:rFonts w:ascii="Times New Roman" w:hAnsi="Times New Roman" w:cs="Times New Roman"/>
          <w:bCs/>
          <w:sz w:val="28"/>
          <w:szCs w:val="28"/>
        </w:rPr>
      </w:pPr>
      <w:r w:rsidRPr="0089681A">
        <w:rPr>
          <w:rFonts w:ascii="Times New Roman" w:hAnsi="Times New Roman" w:cs="Times New Roman"/>
          <w:bCs/>
          <w:sz w:val="28"/>
          <w:szCs w:val="28"/>
        </w:rPr>
        <w:t>Заполнение раздела «Контроль и оценка результатов обучения»</w:t>
      </w:r>
    </w:p>
    <w:p w:rsidR="00431CCA" w:rsidRPr="0089681A" w:rsidRDefault="0089681A" w:rsidP="00431CCA">
      <w:pPr>
        <w:pStyle w:val="a8"/>
        <w:numPr>
          <w:ilvl w:val="1"/>
          <w:numId w:val="15"/>
        </w:numPr>
        <w:rPr>
          <w:rFonts w:ascii="Times New Roman" w:hAnsi="Times New Roman" w:cs="Times New Roman"/>
          <w:bCs/>
          <w:sz w:val="28"/>
          <w:szCs w:val="28"/>
        </w:rPr>
      </w:pPr>
      <w:r w:rsidRPr="008968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ие раздела «Разделы дисциплины и междисциплинарные связи с обеспечивающими (последующими) дисциплинами».</w:t>
      </w:r>
    </w:p>
    <w:p w:rsidR="00EB0308" w:rsidRPr="0089681A" w:rsidRDefault="008A478F" w:rsidP="00431CCA">
      <w:pPr>
        <w:pStyle w:val="a8"/>
        <w:numPr>
          <w:ilvl w:val="0"/>
          <w:numId w:val="15"/>
        </w:numPr>
        <w:rPr>
          <w:rFonts w:ascii="Times New Roman" w:hAnsi="Times New Roman" w:cs="Times New Roman"/>
          <w:bCs/>
          <w:sz w:val="28"/>
          <w:szCs w:val="28"/>
        </w:rPr>
      </w:pPr>
      <w:r w:rsidRPr="0089681A">
        <w:rPr>
          <w:rFonts w:ascii="Times New Roman" w:hAnsi="Times New Roman" w:cs="Times New Roman"/>
          <w:bCs/>
          <w:sz w:val="28"/>
          <w:szCs w:val="28"/>
        </w:rPr>
        <w:t>Требования к оформлению рабочей программы</w:t>
      </w:r>
    </w:p>
    <w:p w:rsidR="0089681A" w:rsidRPr="0089681A" w:rsidRDefault="00F64121">
      <w:pPr>
        <w:rPr>
          <w:rFonts w:ascii="Times New Roman" w:hAnsi="Times New Roman" w:cs="Times New Roman"/>
          <w:bCs/>
          <w:sz w:val="28"/>
          <w:szCs w:val="28"/>
        </w:rPr>
      </w:pPr>
      <w:r w:rsidRPr="0089681A">
        <w:rPr>
          <w:rFonts w:ascii="Times New Roman" w:hAnsi="Times New Roman" w:cs="Times New Roman"/>
          <w:bCs/>
          <w:sz w:val="28"/>
          <w:szCs w:val="28"/>
        </w:rPr>
        <w:t xml:space="preserve">Нормативно-правовая база </w:t>
      </w:r>
    </w:p>
    <w:p w:rsidR="009151C5" w:rsidRPr="000F611E" w:rsidRDefault="000F611E">
      <w:pPr>
        <w:rPr>
          <w:rFonts w:ascii="Times New Roman" w:hAnsi="Times New Roman" w:cs="Times New Roman"/>
          <w:i/>
          <w:sz w:val="28"/>
          <w:szCs w:val="28"/>
        </w:rPr>
      </w:pPr>
      <w:r w:rsidRPr="000F611E">
        <w:rPr>
          <w:rFonts w:ascii="Times New Roman" w:hAnsi="Times New Roman" w:cs="Times New Roman"/>
          <w:sz w:val="28"/>
          <w:szCs w:val="28"/>
        </w:rPr>
        <w:t>Приложение 1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акет рабочей программы</w:t>
      </w:r>
      <w:r w:rsidR="009151C5">
        <w:rPr>
          <w:rFonts w:ascii="Times New Roman" w:hAnsi="Times New Roman" w:cs="Times New Roman"/>
          <w:b/>
          <w:bCs/>
          <w:i/>
          <w:sz w:val="28"/>
          <w:szCs w:val="28"/>
        </w:rPr>
        <w:br w:type="page"/>
      </w:r>
    </w:p>
    <w:p w:rsidR="00E04451" w:rsidRPr="00DB000F" w:rsidRDefault="00E04451" w:rsidP="001E0F9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000F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.</w:t>
      </w:r>
    </w:p>
    <w:p w:rsidR="00E04451" w:rsidRPr="001E0F9E" w:rsidRDefault="00E04451" w:rsidP="001E0F9E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0F9E">
        <w:rPr>
          <w:rFonts w:ascii="Times New Roman" w:hAnsi="Times New Roman" w:cs="Times New Roman"/>
          <w:bCs/>
          <w:sz w:val="28"/>
          <w:szCs w:val="28"/>
        </w:rPr>
        <w:t xml:space="preserve">Содержание настоящих методических рекомендаций направлено на обеспечение помощи преподавателям </w:t>
      </w:r>
      <w:r w:rsidR="00517BAF">
        <w:rPr>
          <w:rFonts w:ascii="Times New Roman" w:hAnsi="Times New Roman" w:cs="Times New Roman"/>
          <w:bCs/>
          <w:sz w:val="28"/>
          <w:szCs w:val="28"/>
        </w:rPr>
        <w:t xml:space="preserve">и мастерам производственного обучения </w:t>
      </w:r>
      <w:r w:rsidRPr="001E0F9E">
        <w:rPr>
          <w:rFonts w:ascii="Times New Roman" w:hAnsi="Times New Roman" w:cs="Times New Roman"/>
          <w:bCs/>
          <w:sz w:val="28"/>
          <w:szCs w:val="28"/>
        </w:rPr>
        <w:t xml:space="preserve">при разработке рабочих программ </w:t>
      </w:r>
      <w:r w:rsidR="00517BAF">
        <w:rPr>
          <w:rFonts w:ascii="Times New Roman" w:hAnsi="Times New Roman" w:cs="Times New Roman"/>
          <w:bCs/>
          <w:sz w:val="28"/>
          <w:szCs w:val="28"/>
        </w:rPr>
        <w:t xml:space="preserve">учебных дисциплин (УД) по </w:t>
      </w:r>
      <w:r w:rsidRPr="001E0F9E">
        <w:rPr>
          <w:rFonts w:ascii="Times New Roman" w:hAnsi="Times New Roman" w:cs="Times New Roman"/>
          <w:bCs/>
          <w:sz w:val="28"/>
          <w:szCs w:val="28"/>
        </w:rPr>
        <w:t>специальностям, реализуемым в техникуме.</w:t>
      </w:r>
    </w:p>
    <w:p w:rsidR="00E04451" w:rsidRPr="001E0F9E" w:rsidRDefault="00E04451" w:rsidP="000916E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0F9E">
        <w:rPr>
          <w:rFonts w:ascii="Times New Roman" w:hAnsi="Times New Roman" w:cs="Times New Roman"/>
          <w:bCs/>
          <w:sz w:val="28"/>
          <w:szCs w:val="28"/>
        </w:rPr>
        <w:t xml:space="preserve">В основе ФГОС СПО третьего поколения лежит компетентностный подход, определяющий, прежде всего, требования к </w:t>
      </w:r>
      <w:r w:rsidRPr="001E0F9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результатам образования, </w:t>
      </w:r>
      <w:r w:rsidRPr="001E0F9E">
        <w:rPr>
          <w:rFonts w:ascii="Times New Roman" w:hAnsi="Times New Roman" w:cs="Times New Roman"/>
          <w:bCs/>
          <w:sz w:val="28"/>
          <w:szCs w:val="28"/>
        </w:rPr>
        <w:t>что ведет к системным изменениям основной профессиональной образовательной программы и её основных документов, регламентирующих содержание и организацию образовательного процесса: учебного плана, программ учебных дисциплин, профессиональных модулей, методических рекомендаций и т.д.</w:t>
      </w:r>
    </w:p>
    <w:p w:rsidR="00E04451" w:rsidRPr="001E0F9E" w:rsidRDefault="00E04451" w:rsidP="001E0F9E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0F9E">
        <w:rPr>
          <w:rFonts w:ascii="Times New Roman" w:hAnsi="Times New Roman" w:cs="Times New Roman"/>
          <w:bCs/>
          <w:sz w:val="28"/>
          <w:szCs w:val="28"/>
        </w:rPr>
        <w:t>ФГОС СПО третьего поколения обеспечивает соответствующую квалификацию и уровень образования через освоение компетенций</w:t>
      </w:r>
      <w:r w:rsidR="001E0F9E" w:rsidRPr="001E0F9E">
        <w:rPr>
          <w:rFonts w:ascii="Times New Roman" w:hAnsi="Times New Roman" w:cs="Times New Roman"/>
          <w:bCs/>
          <w:sz w:val="28"/>
          <w:szCs w:val="28"/>
        </w:rPr>
        <w:t>.</w:t>
      </w:r>
    </w:p>
    <w:p w:rsidR="00E04451" w:rsidRPr="001E0F9E" w:rsidRDefault="00E04451" w:rsidP="001E0F9E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0F9E">
        <w:rPr>
          <w:rFonts w:ascii="Times New Roman" w:hAnsi="Times New Roman" w:cs="Times New Roman"/>
          <w:bCs/>
          <w:sz w:val="28"/>
          <w:szCs w:val="28"/>
        </w:rPr>
        <w:t>Рабочая программа УД является одним из основных документов основной образовательной программы (ОПОП) по соответствующей специальности.</w:t>
      </w:r>
    </w:p>
    <w:p w:rsidR="00E04451" w:rsidRPr="001E0F9E" w:rsidRDefault="00E04451" w:rsidP="001E0F9E">
      <w:pPr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E0F9E">
        <w:rPr>
          <w:rFonts w:ascii="Times New Roman" w:hAnsi="Times New Roman" w:cs="Times New Roman"/>
          <w:bCs/>
          <w:sz w:val="28"/>
          <w:szCs w:val="28"/>
        </w:rPr>
        <w:t xml:space="preserve">Исходными документами для </w:t>
      </w:r>
      <w:r w:rsidR="001E0F9E" w:rsidRPr="001E0F9E">
        <w:rPr>
          <w:rFonts w:ascii="Times New Roman" w:hAnsi="Times New Roman" w:cs="Times New Roman"/>
          <w:bCs/>
          <w:sz w:val="28"/>
          <w:szCs w:val="28"/>
        </w:rPr>
        <w:t xml:space="preserve">составления рабочих программ учебных дисциплин </w:t>
      </w:r>
      <w:r w:rsidRPr="001E0F9E">
        <w:rPr>
          <w:rFonts w:ascii="Times New Roman" w:hAnsi="Times New Roman" w:cs="Times New Roman"/>
          <w:bCs/>
          <w:sz w:val="28"/>
          <w:szCs w:val="28"/>
        </w:rPr>
        <w:t>являются:</w:t>
      </w:r>
    </w:p>
    <w:p w:rsidR="00E04451" w:rsidRPr="001E0F9E" w:rsidRDefault="00E04451" w:rsidP="001E0F9E">
      <w:pPr>
        <w:pStyle w:val="a8"/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0F9E">
        <w:rPr>
          <w:rFonts w:ascii="Times New Roman" w:hAnsi="Times New Roman" w:cs="Times New Roman"/>
          <w:bCs/>
          <w:sz w:val="28"/>
          <w:szCs w:val="28"/>
        </w:rPr>
        <w:t>федеральные государственные образовательные стандарты среднего профессионального образования третьего поколения по конкретной специальности;</w:t>
      </w:r>
    </w:p>
    <w:p w:rsidR="00E04451" w:rsidRPr="001E0F9E" w:rsidRDefault="00571368" w:rsidP="001E0F9E">
      <w:pPr>
        <w:pStyle w:val="a8"/>
        <w:numPr>
          <w:ilvl w:val="0"/>
          <w:numId w:val="7"/>
        </w:numPr>
        <w:tabs>
          <w:tab w:val="left" w:pos="142"/>
          <w:tab w:val="left" w:pos="1134"/>
        </w:tabs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E0F9E">
        <w:rPr>
          <w:rFonts w:ascii="Times New Roman" w:hAnsi="Times New Roman" w:cs="Times New Roman"/>
          <w:sz w:val="28"/>
          <w:szCs w:val="28"/>
        </w:rPr>
        <w:t>примерные программы рекомендо</w:t>
      </w:r>
      <w:r w:rsidR="00E04451" w:rsidRPr="001E0F9E">
        <w:rPr>
          <w:rFonts w:ascii="Times New Roman" w:hAnsi="Times New Roman" w:cs="Times New Roman"/>
          <w:sz w:val="28"/>
          <w:szCs w:val="28"/>
        </w:rPr>
        <w:t>ванные Федеральным государственным автономным учреждением «Федеральный институт развития образования» (ФГАУ «ФИРО») 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</w:t>
      </w:r>
    </w:p>
    <w:p w:rsidR="00E04451" w:rsidRPr="001E0F9E" w:rsidRDefault="00E04451" w:rsidP="001E0F9E">
      <w:pPr>
        <w:pStyle w:val="a8"/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0F9E">
        <w:rPr>
          <w:rFonts w:ascii="Times New Roman" w:hAnsi="Times New Roman" w:cs="Times New Roman"/>
          <w:bCs/>
          <w:sz w:val="28"/>
          <w:szCs w:val="28"/>
        </w:rPr>
        <w:t>учебный план техникума по специальности, в котором определены последовательность изучения дисциплин, а также распределение учебного времени и форм контроля по семестрам.</w:t>
      </w:r>
    </w:p>
    <w:p w:rsidR="00E04451" w:rsidRPr="001E0F9E" w:rsidRDefault="00E04451" w:rsidP="001E0F9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0F9E">
        <w:rPr>
          <w:rFonts w:ascii="Times New Roman" w:hAnsi="Times New Roman" w:cs="Times New Roman"/>
          <w:bCs/>
          <w:sz w:val="28"/>
          <w:szCs w:val="28"/>
        </w:rPr>
        <w:t>- различный дидактический материал и др.</w:t>
      </w:r>
    </w:p>
    <w:p w:rsidR="00E04451" w:rsidRPr="001E0F9E" w:rsidRDefault="00A86AEC" w:rsidP="00B74AA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86AEC">
        <w:rPr>
          <w:rFonts w:ascii="Times New Roman" w:hAnsi="Times New Roman" w:cs="Times New Roman"/>
          <w:b/>
          <w:bCs/>
          <w:iCs/>
          <w:sz w:val="28"/>
          <w:szCs w:val="28"/>
        </w:rPr>
        <w:t>!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E04451" w:rsidRPr="001E0F9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 отсутствии рабочей программы по учебной дисциплине не допускается проведение учебных занятий.</w:t>
      </w:r>
    </w:p>
    <w:p w:rsidR="00E04451" w:rsidRPr="001E0F9E" w:rsidRDefault="00E04451" w:rsidP="001E0F9E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0F9E">
        <w:rPr>
          <w:rFonts w:ascii="Times New Roman" w:hAnsi="Times New Roman" w:cs="Times New Roman"/>
          <w:b/>
          <w:bCs/>
          <w:sz w:val="28"/>
          <w:szCs w:val="28"/>
        </w:rPr>
        <w:t>К рабочей программе предъявляются следующие требования:</w:t>
      </w:r>
    </w:p>
    <w:p w:rsidR="00E04451" w:rsidRPr="001E0F9E" w:rsidRDefault="00E04451" w:rsidP="001E0F9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0F9E">
        <w:rPr>
          <w:rFonts w:ascii="Times New Roman" w:hAnsi="Times New Roman" w:cs="Times New Roman"/>
          <w:bCs/>
          <w:sz w:val="28"/>
          <w:szCs w:val="28"/>
        </w:rPr>
        <w:t>- содержание включенного в рабочую программу материала должно соответствовать требованиям ФГОС СПО;</w:t>
      </w:r>
    </w:p>
    <w:p w:rsidR="00E04451" w:rsidRPr="001E0F9E" w:rsidRDefault="00E04451" w:rsidP="001E0F9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0F9E">
        <w:rPr>
          <w:rFonts w:ascii="Times New Roman" w:hAnsi="Times New Roman" w:cs="Times New Roman"/>
          <w:bCs/>
          <w:sz w:val="28"/>
          <w:szCs w:val="28"/>
        </w:rPr>
        <w:t>- количество часов (аудиторные занятия и самостоятельная работа студента), формы промежуточной аттестации (зачет, дифференцированный зачет, экзамен) должны соответствовать учебному плану учебного заведения;</w:t>
      </w:r>
    </w:p>
    <w:p w:rsidR="00E04451" w:rsidRPr="001E0F9E" w:rsidRDefault="00E04451" w:rsidP="001E0F9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0F9E">
        <w:rPr>
          <w:rFonts w:ascii="Times New Roman" w:hAnsi="Times New Roman" w:cs="Times New Roman"/>
          <w:bCs/>
          <w:sz w:val="28"/>
          <w:szCs w:val="28"/>
        </w:rPr>
        <w:lastRenderedPageBreak/>
        <w:t>- в рабочей программе должны быть отражены последние достижения науки, техники и практики хозяйствования (требования работодателей при необходимости);</w:t>
      </w:r>
    </w:p>
    <w:p w:rsidR="00E04451" w:rsidRPr="001E0F9E" w:rsidRDefault="00E04451" w:rsidP="001E0F9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0F9E">
        <w:rPr>
          <w:rFonts w:ascii="Times New Roman" w:hAnsi="Times New Roman" w:cs="Times New Roman"/>
          <w:bCs/>
          <w:sz w:val="28"/>
          <w:szCs w:val="28"/>
        </w:rPr>
        <w:t>- рабочая программа должна обеспечивать необходимую связь между дисциплинами специальности и исключать дублирование разделов, тем и вопросов;</w:t>
      </w:r>
    </w:p>
    <w:p w:rsidR="00E04451" w:rsidRPr="001E0F9E" w:rsidRDefault="00E04451" w:rsidP="001E0F9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0F9E">
        <w:rPr>
          <w:rFonts w:ascii="Times New Roman" w:hAnsi="Times New Roman" w:cs="Times New Roman"/>
          <w:bCs/>
          <w:sz w:val="28"/>
          <w:szCs w:val="28"/>
        </w:rPr>
        <w:t>-  рабочая программа должна соответствовать существующей материально-технической базе и имеющейся в учебном заведении учебной и учебно-методической литературы.</w:t>
      </w:r>
    </w:p>
    <w:p w:rsidR="00E04451" w:rsidRPr="001E0F9E" w:rsidRDefault="00E04451" w:rsidP="001E0F9E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0F9E">
        <w:rPr>
          <w:rFonts w:ascii="Times New Roman" w:hAnsi="Times New Roman" w:cs="Times New Roman"/>
          <w:bCs/>
          <w:sz w:val="28"/>
          <w:szCs w:val="28"/>
        </w:rPr>
        <w:t>Рабочая программа сост</w:t>
      </w:r>
      <w:r w:rsidR="001E0F9E">
        <w:rPr>
          <w:rFonts w:ascii="Times New Roman" w:hAnsi="Times New Roman" w:cs="Times New Roman"/>
          <w:bCs/>
          <w:sz w:val="28"/>
          <w:szCs w:val="28"/>
        </w:rPr>
        <w:t>авляется для всех форм обучения.</w:t>
      </w:r>
    </w:p>
    <w:p w:rsidR="001E1B06" w:rsidRDefault="001E1B0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E04451" w:rsidRPr="001E0F9E" w:rsidRDefault="00E04451" w:rsidP="001E0F9E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0F9E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КРАЩЕНИЯ, ИСПОЛЬЗУЕМЫЕ В МЕТОДИЧЕСКИХ</w:t>
      </w:r>
    </w:p>
    <w:p w:rsidR="00E04451" w:rsidRPr="001E0F9E" w:rsidRDefault="00E04451" w:rsidP="001E0F9E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0F9E">
        <w:rPr>
          <w:rFonts w:ascii="Times New Roman" w:hAnsi="Times New Roman" w:cs="Times New Roman"/>
          <w:b/>
          <w:bCs/>
          <w:sz w:val="28"/>
          <w:szCs w:val="28"/>
        </w:rPr>
        <w:t>РЕКОМЕНДАЦИЯХ</w:t>
      </w:r>
    </w:p>
    <w:p w:rsidR="00E04451" w:rsidRPr="001E0F9E" w:rsidRDefault="00DB000F" w:rsidP="001E0F9E">
      <w:pPr>
        <w:pStyle w:val="a3"/>
        <w:spacing w:after="120" w:line="240" w:lineRule="auto"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О</w:t>
      </w:r>
      <w:r w:rsidR="00E04451" w:rsidRPr="001E0F9E">
        <w:rPr>
          <w:b w:val="0"/>
          <w:bCs w:val="0"/>
          <w:sz w:val="28"/>
          <w:szCs w:val="28"/>
        </w:rPr>
        <w:t>бозначения в виде аб</w:t>
      </w:r>
      <w:r>
        <w:rPr>
          <w:b w:val="0"/>
          <w:bCs w:val="0"/>
          <w:sz w:val="28"/>
          <w:szCs w:val="28"/>
        </w:rPr>
        <w:t>бревиатур и сокращения терминов, используемые в настоящих методических рекомендациях, также можно использовать и в рабочих программах:</w:t>
      </w:r>
    </w:p>
    <w:p w:rsidR="00DB000F" w:rsidRPr="00AF0CC1" w:rsidRDefault="00DB000F" w:rsidP="00DB000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0CC1">
        <w:rPr>
          <w:rFonts w:ascii="Times New Roman" w:hAnsi="Times New Roman" w:cs="Times New Roman"/>
          <w:bCs/>
          <w:sz w:val="28"/>
          <w:szCs w:val="28"/>
        </w:rPr>
        <w:t>ГИА – государственная итоговая аттестации</w:t>
      </w:r>
    </w:p>
    <w:p w:rsidR="00DB000F" w:rsidRPr="00AF0CC1" w:rsidRDefault="00DB000F" w:rsidP="00DB000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0CC1">
        <w:rPr>
          <w:rFonts w:ascii="Times New Roman" w:hAnsi="Times New Roman" w:cs="Times New Roman"/>
          <w:bCs/>
          <w:sz w:val="28"/>
          <w:szCs w:val="28"/>
        </w:rPr>
        <w:t>ЕН – математический и общий естественнонаучный цикл</w:t>
      </w:r>
    </w:p>
    <w:p w:rsidR="00DB000F" w:rsidRPr="00AF0CC1" w:rsidRDefault="00DB000F" w:rsidP="00DB000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0CC1">
        <w:rPr>
          <w:rFonts w:ascii="Times New Roman" w:hAnsi="Times New Roman" w:cs="Times New Roman"/>
          <w:bCs/>
          <w:sz w:val="28"/>
          <w:szCs w:val="28"/>
        </w:rPr>
        <w:t>КМО – комплексно-методическое обеспечение</w:t>
      </w:r>
    </w:p>
    <w:p w:rsidR="00DB000F" w:rsidRPr="00AF0CC1" w:rsidRDefault="00DB000F" w:rsidP="00DB000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0CC1">
        <w:rPr>
          <w:rFonts w:ascii="Times New Roman" w:hAnsi="Times New Roman" w:cs="Times New Roman"/>
          <w:bCs/>
          <w:sz w:val="28"/>
          <w:szCs w:val="28"/>
        </w:rPr>
        <w:t>ОПОП – основная профессиональная образовательная программа</w:t>
      </w:r>
    </w:p>
    <w:p w:rsidR="00DB000F" w:rsidRPr="00AF0CC1" w:rsidRDefault="00DB000F" w:rsidP="00DB000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0CC1">
        <w:rPr>
          <w:rFonts w:ascii="Times New Roman" w:hAnsi="Times New Roman" w:cs="Times New Roman"/>
          <w:bCs/>
          <w:sz w:val="28"/>
          <w:szCs w:val="28"/>
        </w:rPr>
        <w:t>ОД – общеобразовательные дисциплины</w:t>
      </w:r>
    </w:p>
    <w:p w:rsidR="00DB000F" w:rsidRPr="00AF0CC1" w:rsidRDefault="00DB000F" w:rsidP="00DB000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0CC1">
        <w:rPr>
          <w:rFonts w:ascii="Times New Roman" w:hAnsi="Times New Roman" w:cs="Times New Roman"/>
          <w:bCs/>
          <w:sz w:val="28"/>
          <w:szCs w:val="28"/>
        </w:rPr>
        <w:t>ОК – общие компетенции</w:t>
      </w:r>
    </w:p>
    <w:p w:rsidR="00DB000F" w:rsidRPr="00AF0CC1" w:rsidRDefault="00DB000F" w:rsidP="00DB000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0CC1">
        <w:rPr>
          <w:rFonts w:ascii="Times New Roman" w:hAnsi="Times New Roman" w:cs="Times New Roman"/>
          <w:bCs/>
          <w:sz w:val="28"/>
          <w:szCs w:val="28"/>
        </w:rPr>
        <w:t>ОГСЭ – общий гуманитарный и социально-экономический цикл</w:t>
      </w:r>
    </w:p>
    <w:p w:rsidR="00DB000F" w:rsidRPr="00AF0CC1" w:rsidRDefault="00DB000F" w:rsidP="00DB000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0CC1">
        <w:rPr>
          <w:rFonts w:ascii="Times New Roman" w:hAnsi="Times New Roman" w:cs="Times New Roman"/>
          <w:bCs/>
          <w:sz w:val="28"/>
          <w:szCs w:val="28"/>
        </w:rPr>
        <w:t>ОП – общий профессиональный цикл</w:t>
      </w:r>
    </w:p>
    <w:p w:rsidR="00DB000F" w:rsidRPr="00AF0CC1" w:rsidRDefault="00DB000F" w:rsidP="00DB000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0CC1">
        <w:rPr>
          <w:rFonts w:ascii="Times New Roman" w:hAnsi="Times New Roman" w:cs="Times New Roman"/>
          <w:bCs/>
          <w:sz w:val="28"/>
          <w:szCs w:val="28"/>
        </w:rPr>
        <w:t>ПМ – профессиональный модуль</w:t>
      </w:r>
    </w:p>
    <w:p w:rsidR="00DB000F" w:rsidRPr="00AF0CC1" w:rsidRDefault="00DB000F" w:rsidP="00DB000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0CC1">
        <w:rPr>
          <w:rFonts w:ascii="Times New Roman" w:hAnsi="Times New Roman" w:cs="Times New Roman"/>
          <w:bCs/>
          <w:sz w:val="28"/>
          <w:szCs w:val="28"/>
        </w:rPr>
        <w:t>ПК – профессиональные компетенции</w:t>
      </w:r>
    </w:p>
    <w:p w:rsidR="00DB000F" w:rsidRPr="00AF0CC1" w:rsidRDefault="00DB000F" w:rsidP="00DB000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0CC1">
        <w:rPr>
          <w:rFonts w:ascii="Times New Roman" w:hAnsi="Times New Roman" w:cs="Times New Roman"/>
          <w:bCs/>
          <w:sz w:val="28"/>
          <w:szCs w:val="28"/>
        </w:rPr>
        <w:t>РП – рабочая программа</w:t>
      </w:r>
    </w:p>
    <w:p w:rsidR="00DB000F" w:rsidRPr="00AF0CC1" w:rsidRDefault="00DB000F" w:rsidP="00DB000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0CC1">
        <w:rPr>
          <w:rFonts w:ascii="Times New Roman" w:hAnsi="Times New Roman" w:cs="Times New Roman"/>
          <w:bCs/>
          <w:sz w:val="28"/>
          <w:szCs w:val="28"/>
        </w:rPr>
        <w:t>РГР – расчетно-графические работы</w:t>
      </w:r>
    </w:p>
    <w:p w:rsidR="00DB000F" w:rsidRPr="00AF0CC1" w:rsidRDefault="00DB000F" w:rsidP="00DB000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0CC1">
        <w:rPr>
          <w:rFonts w:ascii="Times New Roman" w:hAnsi="Times New Roman" w:cs="Times New Roman"/>
          <w:bCs/>
          <w:sz w:val="28"/>
          <w:szCs w:val="28"/>
        </w:rPr>
        <w:t>УП – учебный план</w:t>
      </w:r>
    </w:p>
    <w:p w:rsidR="00DB000F" w:rsidRPr="00AF0CC1" w:rsidRDefault="00DB000F" w:rsidP="00DB000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0CC1">
        <w:rPr>
          <w:rFonts w:ascii="Times New Roman" w:hAnsi="Times New Roman" w:cs="Times New Roman"/>
          <w:bCs/>
          <w:sz w:val="28"/>
          <w:szCs w:val="28"/>
        </w:rPr>
        <w:t>УД – учебная дисциплина</w:t>
      </w:r>
    </w:p>
    <w:p w:rsidR="00DB000F" w:rsidRPr="00AF0CC1" w:rsidRDefault="00DB000F" w:rsidP="00DB000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0CC1">
        <w:rPr>
          <w:rFonts w:ascii="Times New Roman" w:hAnsi="Times New Roman" w:cs="Times New Roman"/>
          <w:bCs/>
          <w:sz w:val="28"/>
          <w:szCs w:val="28"/>
        </w:rPr>
        <w:t>УМКС – учебно-методический комплекс специальности</w:t>
      </w:r>
    </w:p>
    <w:p w:rsidR="00DB000F" w:rsidRPr="00AF0CC1" w:rsidRDefault="00DB000F" w:rsidP="00DB000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0CC1">
        <w:rPr>
          <w:rFonts w:ascii="Times New Roman" w:hAnsi="Times New Roman" w:cs="Times New Roman"/>
          <w:bCs/>
          <w:sz w:val="28"/>
          <w:szCs w:val="28"/>
        </w:rPr>
        <w:t>УМКД – учебно-методический комплекс дисциплины</w:t>
      </w:r>
    </w:p>
    <w:p w:rsidR="00DB000F" w:rsidRPr="00AF0CC1" w:rsidRDefault="00DB000F" w:rsidP="00DB000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0CC1">
        <w:rPr>
          <w:rFonts w:ascii="Times New Roman" w:hAnsi="Times New Roman" w:cs="Times New Roman"/>
          <w:bCs/>
          <w:sz w:val="28"/>
          <w:szCs w:val="28"/>
        </w:rPr>
        <w:t>ФГОС СПО – федеральный государственный стандарт средне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профессионального образования</w:t>
      </w:r>
    </w:p>
    <w:p w:rsidR="001E1B06" w:rsidRDefault="001E1B0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E04451" w:rsidRPr="001E0F9E" w:rsidRDefault="00E04451" w:rsidP="001E0F9E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0F9E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ОССАРИЙ</w:t>
      </w:r>
    </w:p>
    <w:p w:rsidR="00DB000F" w:rsidRPr="00AF0CC1" w:rsidRDefault="00DB000F" w:rsidP="00DB000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4430">
        <w:rPr>
          <w:rFonts w:ascii="Times New Roman" w:hAnsi="Times New Roman" w:cs="Times New Roman"/>
          <w:b/>
          <w:bCs/>
          <w:sz w:val="28"/>
          <w:szCs w:val="28"/>
        </w:rPr>
        <w:t>Вариативная составляющая (часть)</w:t>
      </w:r>
      <w:r w:rsidRPr="00AF0CC1">
        <w:rPr>
          <w:rFonts w:ascii="Times New Roman" w:hAnsi="Times New Roman" w:cs="Times New Roman"/>
          <w:bCs/>
          <w:sz w:val="28"/>
          <w:szCs w:val="28"/>
        </w:rPr>
        <w:t xml:space="preserve"> основных образователь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 xml:space="preserve">программ среднего профессионального образования </w:t>
      </w:r>
      <w:r w:rsidRPr="00AF0CC1">
        <w:rPr>
          <w:rFonts w:ascii="Times New Roman" w:hAnsi="Times New Roman" w:cs="Times New Roman"/>
          <w:bCs/>
          <w:i/>
          <w:iCs/>
          <w:sz w:val="28"/>
          <w:szCs w:val="28"/>
        </w:rPr>
        <w:t>–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система дополнительных требований к образовательным результатам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структуре основных профессиональных образовательных програм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среднего профессионального образования, условиям и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реализации, оцениванию качества освоения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Обусловлена технико-технологическими, организационно-экономическими и другими особенностями развития экономики 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социальной сферы региона.</w:t>
      </w:r>
    </w:p>
    <w:p w:rsidR="00DB000F" w:rsidRPr="00AF0CC1" w:rsidRDefault="00DB000F" w:rsidP="00DB000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4430">
        <w:rPr>
          <w:rFonts w:ascii="Times New Roman" w:hAnsi="Times New Roman" w:cs="Times New Roman"/>
          <w:b/>
          <w:bCs/>
          <w:sz w:val="28"/>
          <w:szCs w:val="28"/>
        </w:rPr>
        <w:t>Вид профессиональной деятельности (ВПД)</w:t>
      </w:r>
      <w:r w:rsidRPr="00AF0CC1">
        <w:rPr>
          <w:rFonts w:ascii="Times New Roman" w:hAnsi="Times New Roman" w:cs="Times New Roman"/>
          <w:bCs/>
          <w:sz w:val="28"/>
          <w:szCs w:val="28"/>
        </w:rPr>
        <w:t xml:space="preserve"> – составная час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области профессиональной деятельности, образованная целостным набор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профессиональных функций и необходимых для их выполн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компетенций.</w:t>
      </w:r>
    </w:p>
    <w:p w:rsidR="00DB000F" w:rsidRPr="00AF0CC1" w:rsidRDefault="00DB000F" w:rsidP="00DB000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4430">
        <w:rPr>
          <w:rFonts w:ascii="Times New Roman" w:hAnsi="Times New Roman" w:cs="Times New Roman"/>
          <w:b/>
          <w:bCs/>
          <w:sz w:val="28"/>
          <w:szCs w:val="28"/>
        </w:rPr>
        <w:t>Дифференцированыый зачет</w:t>
      </w:r>
      <w:r w:rsidRPr="00AF0CC1">
        <w:rPr>
          <w:rFonts w:ascii="Times New Roman" w:hAnsi="Times New Roman" w:cs="Times New Roman"/>
          <w:bCs/>
          <w:sz w:val="28"/>
          <w:szCs w:val="28"/>
        </w:rPr>
        <w:t xml:space="preserve"> – форма промежуточной аттестации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предусматривающая оценивание усвоения студентами обучающе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материала по определенной учебной дисциплине на основании выполнен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ими индивидуальных заданий, по результатам которых выставляе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зачетная оценка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Зачеты с дифференцированными оц</w:t>
      </w:r>
      <w:r>
        <w:rPr>
          <w:rFonts w:ascii="Times New Roman" w:hAnsi="Times New Roman" w:cs="Times New Roman"/>
          <w:bCs/>
          <w:sz w:val="28"/>
          <w:szCs w:val="28"/>
        </w:rPr>
        <w:t xml:space="preserve">енками ставятся по дисциплинам, </w:t>
      </w:r>
      <w:r w:rsidRPr="00AF0CC1">
        <w:rPr>
          <w:rFonts w:ascii="Times New Roman" w:hAnsi="Times New Roman" w:cs="Times New Roman"/>
          <w:bCs/>
          <w:sz w:val="28"/>
          <w:szCs w:val="28"/>
        </w:rPr>
        <w:t>перечень которых устанавливается в учебном плане.</w:t>
      </w:r>
    </w:p>
    <w:p w:rsidR="00DB000F" w:rsidRPr="00AF0CC1" w:rsidRDefault="00DB000F" w:rsidP="00DB000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4430">
        <w:rPr>
          <w:rFonts w:ascii="Times New Roman" w:hAnsi="Times New Roman" w:cs="Times New Roman"/>
          <w:b/>
          <w:bCs/>
          <w:sz w:val="28"/>
          <w:szCs w:val="28"/>
        </w:rPr>
        <w:t>Знание</w:t>
      </w:r>
      <w:r w:rsidRPr="00AF0CC1">
        <w:rPr>
          <w:rFonts w:ascii="Times New Roman" w:hAnsi="Times New Roman" w:cs="Times New Roman"/>
          <w:bCs/>
          <w:sz w:val="28"/>
          <w:szCs w:val="28"/>
        </w:rPr>
        <w:t xml:space="preserve"> – единица содержания образования (информация, усво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 xml:space="preserve">которой может быть проверено одним тестовым вопросом), </w:t>
      </w:r>
      <w:r w:rsidRPr="00AF0CC1">
        <w:rPr>
          <w:rFonts w:ascii="Times New Roman" w:hAnsi="Times New Roman" w:cs="Times New Roman"/>
          <w:bCs/>
          <w:i/>
          <w:iCs/>
          <w:sz w:val="28"/>
          <w:szCs w:val="28"/>
        </w:rPr>
        <w:t>освоенная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 xml:space="preserve">обучающимся </w:t>
      </w:r>
      <w:r w:rsidRPr="00AF0CC1">
        <w:rPr>
          <w:rFonts w:ascii="Times New Roman" w:hAnsi="Times New Roman" w:cs="Times New Roman"/>
          <w:bCs/>
          <w:i/>
          <w:iCs/>
          <w:sz w:val="28"/>
          <w:szCs w:val="28"/>
        </w:rPr>
        <w:t>на одном из уровней</w:t>
      </w:r>
      <w:r w:rsidRPr="00AF0CC1">
        <w:rPr>
          <w:rFonts w:ascii="Times New Roman" w:hAnsi="Times New Roman" w:cs="Times New Roman"/>
          <w:bCs/>
          <w:sz w:val="28"/>
          <w:szCs w:val="28"/>
        </w:rPr>
        <w:t>, позволяющих выполнять над н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мыслительные операции.</w:t>
      </w:r>
    </w:p>
    <w:p w:rsidR="00DB000F" w:rsidRPr="00AF0CC1" w:rsidRDefault="00DB000F" w:rsidP="00DB000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4430">
        <w:rPr>
          <w:rFonts w:ascii="Times New Roman" w:hAnsi="Times New Roman" w:cs="Times New Roman"/>
          <w:b/>
          <w:bCs/>
          <w:sz w:val="28"/>
          <w:szCs w:val="28"/>
        </w:rPr>
        <w:t xml:space="preserve">Зачет </w:t>
      </w:r>
      <w:r w:rsidRPr="00AF0CC1">
        <w:rPr>
          <w:rFonts w:ascii="Times New Roman" w:hAnsi="Times New Roman" w:cs="Times New Roman"/>
          <w:bCs/>
          <w:sz w:val="28"/>
          <w:szCs w:val="28"/>
        </w:rPr>
        <w:t>- форма промежуточной аттестации по дисциплине без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выставления оценки.</w:t>
      </w:r>
    </w:p>
    <w:p w:rsidR="00DB000F" w:rsidRPr="00AF0CC1" w:rsidRDefault="00DB000F" w:rsidP="00DB000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4430">
        <w:rPr>
          <w:rFonts w:ascii="Times New Roman" w:hAnsi="Times New Roman" w:cs="Times New Roman"/>
          <w:b/>
          <w:bCs/>
          <w:sz w:val="28"/>
          <w:szCs w:val="28"/>
        </w:rPr>
        <w:t>Контрольная работа</w:t>
      </w:r>
      <w:r w:rsidRPr="00AF0CC1">
        <w:rPr>
          <w:rFonts w:ascii="Times New Roman" w:hAnsi="Times New Roman" w:cs="Times New Roman"/>
          <w:bCs/>
          <w:sz w:val="28"/>
          <w:szCs w:val="28"/>
        </w:rPr>
        <w:t xml:space="preserve"> – определение степени усвоения материала п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различным уровням познавательной деятельности. Контрольная рабо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может быть реализована в виде самостоятельной или аудиторной работы. 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контрольной работе студент отвечает на поставленные вопросы или реша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задачи. Ответ на поставленные вопросы предполагает знание теории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понимание механизма действия данного явления или предмета, практики е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применения.</w:t>
      </w:r>
    </w:p>
    <w:p w:rsidR="00DB000F" w:rsidRPr="00AF0CC1" w:rsidRDefault="00DB000F" w:rsidP="00DB000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0361">
        <w:rPr>
          <w:rFonts w:ascii="Times New Roman" w:hAnsi="Times New Roman" w:cs="Times New Roman"/>
          <w:b/>
          <w:bCs/>
          <w:sz w:val="28"/>
          <w:szCs w:val="28"/>
        </w:rPr>
        <w:t>Курсовой проект (работа)</w:t>
      </w:r>
      <w:r w:rsidRPr="00AF0CC1">
        <w:rPr>
          <w:rFonts w:ascii="Times New Roman" w:hAnsi="Times New Roman" w:cs="Times New Roman"/>
          <w:bCs/>
          <w:sz w:val="28"/>
          <w:szCs w:val="28"/>
        </w:rPr>
        <w:t xml:space="preserve"> – является одним из основных вид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учебных занятий и формой контроля учебной работы студентов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выполняемой в течение курса (семестра) под руководством преподавателя, 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представляет собой самостоятельное исследование избранной темы, котор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должна быть актуальной и соответствовать состоянию и перспектива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развития науки.</w:t>
      </w:r>
    </w:p>
    <w:p w:rsidR="00DB000F" w:rsidRPr="00AF0CC1" w:rsidRDefault="00DB000F" w:rsidP="00DB000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0361">
        <w:rPr>
          <w:rFonts w:ascii="Times New Roman" w:hAnsi="Times New Roman" w:cs="Times New Roman"/>
          <w:b/>
          <w:bCs/>
          <w:sz w:val="28"/>
          <w:szCs w:val="28"/>
        </w:rPr>
        <w:t>Лекция</w:t>
      </w:r>
      <w:r w:rsidRPr="00AF0CC1">
        <w:rPr>
          <w:rFonts w:ascii="Times New Roman" w:hAnsi="Times New Roman" w:cs="Times New Roman"/>
          <w:bCs/>
          <w:sz w:val="28"/>
          <w:szCs w:val="28"/>
        </w:rPr>
        <w:t xml:space="preserve"> – форма учебного занятия, на котором педагог устно излага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учебный материал в сочетании с приёмами активизации познаватель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деятельности обучающихся (запись основной мысли, конспектирования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составление схемы излагаемого материала).</w:t>
      </w:r>
    </w:p>
    <w:p w:rsidR="00DB000F" w:rsidRPr="00AF0CC1" w:rsidRDefault="00DB000F" w:rsidP="00DB000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310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абораторная работа</w:t>
      </w:r>
      <w:r w:rsidRPr="00AF0CC1">
        <w:rPr>
          <w:rFonts w:ascii="Times New Roman" w:hAnsi="Times New Roman" w:cs="Times New Roman"/>
          <w:bCs/>
          <w:sz w:val="28"/>
          <w:szCs w:val="28"/>
        </w:rPr>
        <w:t xml:space="preserve"> – форма учебного занятия, ведущ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дидактической целью которого является экспериментальное подтвержд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и проверка существующих теоретических положений (законов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 xml:space="preserve">зависимостей), формирование учебных и </w:t>
      </w:r>
      <w:r w:rsidR="00794836" w:rsidRPr="00AF0CC1">
        <w:rPr>
          <w:rFonts w:ascii="Times New Roman" w:hAnsi="Times New Roman" w:cs="Times New Roman"/>
          <w:bCs/>
          <w:sz w:val="28"/>
          <w:szCs w:val="28"/>
        </w:rPr>
        <w:t>профессиональных практических</w:t>
      </w:r>
      <w:r w:rsidR="007948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4836" w:rsidRPr="00AF0CC1">
        <w:rPr>
          <w:rFonts w:ascii="Times New Roman" w:hAnsi="Times New Roman" w:cs="Times New Roman"/>
          <w:bCs/>
          <w:sz w:val="28"/>
          <w:szCs w:val="28"/>
        </w:rPr>
        <w:t>умений,</w:t>
      </w:r>
      <w:r w:rsidRPr="00AF0CC1">
        <w:rPr>
          <w:rFonts w:ascii="Times New Roman" w:hAnsi="Times New Roman" w:cs="Times New Roman"/>
          <w:bCs/>
          <w:sz w:val="28"/>
          <w:szCs w:val="28"/>
        </w:rPr>
        <w:t xml:space="preserve"> и навыков.</w:t>
      </w:r>
    </w:p>
    <w:p w:rsidR="00DB000F" w:rsidRPr="00AF0CC1" w:rsidRDefault="00DB000F" w:rsidP="00DB000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310">
        <w:rPr>
          <w:rFonts w:ascii="Times New Roman" w:hAnsi="Times New Roman" w:cs="Times New Roman"/>
          <w:b/>
          <w:bCs/>
          <w:sz w:val="28"/>
          <w:szCs w:val="28"/>
        </w:rPr>
        <w:t>Основная профессиональная образовательная программа (ОПОП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– совокупность учебно-методической документации, включающая в себ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учебный план, рабочие программы учебных курсов, дисциплин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профессиональных модулей и другие материалы, обеспечивающ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воспитание и качество подготовки обучающихся, а также программ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учебной практики (производственного обучения) и производствен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практики, календарный учебный график и методические материалы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обеспечивающие реализацию соответствующих образователь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технологий.</w:t>
      </w:r>
    </w:p>
    <w:p w:rsidR="00DB000F" w:rsidRPr="00AF0CC1" w:rsidRDefault="00DB000F" w:rsidP="00DB000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310">
        <w:rPr>
          <w:rFonts w:ascii="Times New Roman" w:hAnsi="Times New Roman" w:cs="Times New Roman"/>
          <w:b/>
          <w:bCs/>
          <w:sz w:val="28"/>
          <w:szCs w:val="28"/>
        </w:rPr>
        <w:t>Общие компетенция (ОК)</w:t>
      </w:r>
      <w:r w:rsidRPr="00AF0CC1">
        <w:rPr>
          <w:rFonts w:ascii="Times New Roman" w:hAnsi="Times New Roman" w:cs="Times New Roman"/>
          <w:bCs/>
          <w:sz w:val="28"/>
          <w:szCs w:val="28"/>
        </w:rPr>
        <w:t xml:space="preserve"> – универсальные способы деятельности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общие для всех (большинства) профессий и специальностей, направленн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на решение профессионально-трудовых задач и являющиеся услови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интеграции выпускника в социально-трудовые отношения на рынке труда.</w:t>
      </w:r>
    </w:p>
    <w:p w:rsidR="00DB000F" w:rsidRPr="00AF0CC1" w:rsidRDefault="00DB000F" w:rsidP="00DB000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310">
        <w:rPr>
          <w:rFonts w:ascii="Times New Roman" w:hAnsi="Times New Roman" w:cs="Times New Roman"/>
          <w:b/>
          <w:bCs/>
          <w:sz w:val="28"/>
          <w:szCs w:val="28"/>
        </w:rPr>
        <w:t>Образовательные результаты</w:t>
      </w:r>
      <w:r w:rsidRPr="00AF0CC1">
        <w:rPr>
          <w:rFonts w:ascii="Times New Roman" w:hAnsi="Times New Roman" w:cs="Times New Roman"/>
          <w:bCs/>
          <w:sz w:val="28"/>
          <w:szCs w:val="28"/>
        </w:rPr>
        <w:t xml:space="preserve"> – освоенные компетенции и умения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усвоенные знания, обеспечивающие соответствующую квалификацию 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уровень образования.</w:t>
      </w:r>
    </w:p>
    <w:p w:rsidR="00DB000F" w:rsidRPr="00AF0CC1" w:rsidRDefault="00DB000F" w:rsidP="00DB000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310">
        <w:rPr>
          <w:rFonts w:ascii="Times New Roman" w:hAnsi="Times New Roman" w:cs="Times New Roman"/>
          <w:b/>
          <w:bCs/>
          <w:sz w:val="28"/>
          <w:szCs w:val="28"/>
        </w:rPr>
        <w:t>Оценивание</w:t>
      </w:r>
      <w:r w:rsidRPr="00AF0CC1">
        <w:rPr>
          <w:rFonts w:ascii="Times New Roman" w:hAnsi="Times New Roman" w:cs="Times New Roman"/>
          <w:bCs/>
          <w:sz w:val="28"/>
          <w:szCs w:val="28"/>
        </w:rPr>
        <w:t xml:space="preserve"> – процесс установления степени соответствия реаль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достижений обучающегося планируем</w:t>
      </w:r>
      <w:r>
        <w:rPr>
          <w:rFonts w:ascii="Times New Roman" w:hAnsi="Times New Roman" w:cs="Times New Roman"/>
          <w:bCs/>
          <w:sz w:val="28"/>
          <w:szCs w:val="28"/>
        </w:rPr>
        <w:t xml:space="preserve">ым образовательным результатам. </w:t>
      </w:r>
      <w:r w:rsidRPr="00AF0CC1">
        <w:rPr>
          <w:rFonts w:ascii="Times New Roman" w:hAnsi="Times New Roman" w:cs="Times New Roman"/>
          <w:bCs/>
          <w:sz w:val="28"/>
          <w:szCs w:val="28"/>
        </w:rPr>
        <w:t>Оценивание – это механизм, обеспечивающий преподавател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информацией, которая нужна ему, чтобы совершенствовать преподавание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находить наиболее эффективные методы обучения, а также мотивирова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обучающих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более актив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включиться в своё учение.</w:t>
      </w:r>
    </w:p>
    <w:p w:rsidR="00DB000F" w:rsidRDefault="00DB000F" w:rsidP="00DB000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310">
        <w:rPr>
          <w:rFonts w:ascii="Times New Roman" w:hAnsi="Times New Roman" w:cs="Times New Roman"/>
          <w:b/>
          <w:bCs/>
          <w:sz w:val="28"/>
          <w:szCs w:val="28"/>
        </w:rPr>
        <w:t>Оценивание образовательных результатов в рамках ФГОС</w:t>
      </w:r>
      <w:r w:rsidRPr="00AF0CC1">
        <w:rPr>
          <w:rFonts w:ascii="Times New Roman" w:hAnsi="Times New Roman" w:cs="Times New Roman"/>
          <w:bCs/>
          <w:sz w:val="28"/>
          <w:szCs w:val="28"/>
        </w:rPr>
        <w:t xml:space="preserve"> – эт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совокупность взаимосвязанных видов деятельности и регламентирован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процедур, посредством которых устанавливается степень соответств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достигнутых обучающимися результатов требованиям ФГОС. Э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требования относятся к зафиксированным в стандарте итоговым (ОК и ПК) 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промежуточным (умения, знания) образовательным результатам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B000F" w:rsidRDefault="00DB000F" w:rsidP="00DB000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310"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</w:t>
      </w:r>
      <w:r w:rsidRPr="00AF0CC1">
        <w:rPr>
          <w:rFonts w:ascii="Times New Roman" w:hAnsi="Times New Roman" w:cs="Times New Roman"/>
          <w:bCs/>
          <w:sz w:val="28"/>
          <w:szCs w:val="28"/>
        </w:rPr>
        <w:t xml:space="preserve"> – одна из форм учебного занятия, цель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которого является формирование у студента практических навыков и умений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B000F" w:rsidRPr="00AF0CC1" w:rsidRDefault="00DB000F" w:rsidP="00DB000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310">
        <w:rPr>
          <w:rFonts w:ascii="Times New Roman" w:hAnsi="Times New Roman" w:cs="Times New Roman"/>
          <w:b/>
          <w:bCs/>
          <w:sz w:val="28"/>
          <w:szCs w:val="28"/>
        </w:rPr>
        <w:t>Примерная (типовая) учебная программа</w:t>
      </w:r>
      <w:r w:rsidRPr="00AF0CC1">
        <w:rPr>
          <w:rFonts w:ascii="Times New Roman" w:hAnsi="Times New Roman" w:cs="Times New Roman"/>
          <w:bCs/>
          <w:sz w:val="28"/>
          <w:szCs w:val="28"/>
        </w:rPr>
        <w:t xml:space="preserve"> – документ, котор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детально раскрывает обязательные (федеральные) компоненты содерж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обучения и параметры качества усвоения учебного материала п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конкретному предмету базисного учебного плана.</w:t>
      </w:r>
    </w:p>
    <w:p w:rsidR="00DB000F" w:rsidRDefault="00DB000F" w:rsidP="00DB000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31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фессиональные компетенции (ПК)</w:t>
      </w:r>
      <w:r w:rsidRPr="00AF0CC1">
        <w:rPr>
          <w:rFonts w:ascii="Times New Roman" w:hAnsi="Times New Roman" w:cs="Times New Roman"/>
          <w:bCs/>
          <w:sz w:val="28"/>
          <w:szCs w:val="28"/>
        </w:rPr>
        <w:t xml:space="preserve"> – способность действовать 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основе имеющихся умений, знаний и практического опыта в определен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области и вида профессиональной деятельност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B000F" w:rsidRPr="00AF0CC1" w:rsidRDefault="00DB000F" w:rsidP="00DB000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3310">
        <w:rPr>
          <w:rFonts w:ascii="Times New Roman" w:hAnsi="Times New Roman" w:cs="Times New Roman"/>
          <w:b/>
          <w:bCs/>
          <w:sz w:val="28"/>
          <w:szCs w:val="28"/>
        </w:rPr>
        <w:t>Программа среднего профессионального образования базовой подготовки</w:t>
      </w:r>
      <w:r w:rsidRPr="00AF0CC1">
        <w:rPr>
          <w:rFonts w:ascii="Times New Roman" w:hAnsi="Times New Roman" w:cs="Times New Roman"/>
          <w:bCs/>
          <w:sz w:val="28"/>
          <w:szCs w:val="28"/>
        </w:rPr>
        <w:t xml:space="preserve"> – направлена на освоение общих и профессиональ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компетенций, обеспечивающих готовность к реализации основных вид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профессиональной деятельности в соответствии с получаем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квалификацией специалиста среднего звена.</w:t>
      </w:r>
    </w:p>
    <w:p w:rsidR="00DB000F" w:rsidRPr="00AF0CC1" w:rsidRDefault="00DB000F" w:rsidP="00DB000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310">
        <w:rPr>
          <w:rFonts w:ascii="Times New Roman" w:hAnsi="Times New Roman" w:cs="Times New Roman"/>
          <w:b/>
          <w:bCs/>
          <w:sz w:val="28"/>
          <w:szCs w:val="28"/>
        </w:rPr>
        <w:t>Программа среднего профессионального образования углубленной подготовки</w:t>
      </w:r>
      <w:r w:rsidRPr="00AF0CC1">
        <w:rPr>
          <w:rFonts w:ascii="Times New Roman" w:hAnsi="Times New Roman" w:cs="Times New Roman"/>
          <w:bCs/>
          <w:sz w:val="28"/>
          <w:szCs w:val="28"/>
        </w:rPr>
        <w:t xml:space="preserve"> – направлена на приобретение общих и профессиональ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компетенций, обеспечивающих готовность к реализации усложненных вид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профессиональной деятельности в соответствии с более высок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квалификацией специалиста среднего звена.</w:t>
      </w:r>
    </w:p>
    <w:p w:rsidR="00DB000F" w:rsidRPr="00AF0CC1" w:rsidRDefault="00DB000F" w:rsidP="00DB000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310">
        <w:rPr>
          <w:rFonts w:ascii="Times New Roman" w:hAnsi="Times New Roman" w:cs="Times New Roman"/>
          <w:b/>
          <w:bCs/>
          <w:sz w:val="28"/>
          <w:szCs w:val="28"/>
        </w:rPr>
        <w:t>Профессиональный модуль</w:t>
      </w:r>
      <w:r w:rsidRPr="00AF0CC1">
        <w:rPr>
          <w:rFonts w:ascii="Times New Roman" w:hAnsi="Times New Roman" w:cs="Times New Roman"/>
          <w:bCs/>
          <w:sz w:val="28"/>
          <w:szCs w:val="28"/>
        </w:rPr>
        <w:t xml:space="preserve"> – часть основной профессиональ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образовательной программы, имеющая определённую логическу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завершённость и предназначенная для освоения профессиональ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компетенций в рамках каждого из основных видов профессиональ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деятельности.</w:t>
      </w:r>
    </w:p>
    <w:p w:rsidR="00DB000F" w:rsidRPr="00AF0CC1" w:rsidRDefault="00DB000F" w:rsidP="00DB000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310">
        <w:rPr>
          <w:rFonts w:ascii="Times New Roman" w:hAnsi="Times New Roman" w:cs="Times New Roman"/>
          <w:b/>
          <w:bCs/>
          <w:sz w:val="28"/>
          <w:szCs w:val="28"/>
        </w:rPr>
        <w:t>Рабочая программа учебной дисциплины</w:t>
      </w:r>
      <w:r w:rsidRPr="00AF0CC1">
        <w:rPr>
          <w:rFonts w:ascii="Times New Roman" w:hAnsi="Times New Roman" w:cs="Times New Roman"/>
          <w:bCs/>
          <w:sz w:val="28"/>
          <w:szCs w:val="28"/>
        </w:rPr>
        <w:t xml:space="preserve"> – нормативный документ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определяющий результаты обучения, критерии, способы и формы их оценки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а также объем, порядок, содержание обучения и требования к условия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реализации учебной дисциплины.</w:t>
      </w:r>
    </w:p>
    <w:p w:rsidR="00DB000F" w:rsidRPr="00AF0CC1" w:rsidRDefault="00DB000F" w:rsidP="00DB000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310">
        <w:rPr>
          <w:rFonts w:ascii="Times New Roman" w:hAnsi="Times New Roman" w:cs="Times New Roman"/>
          <w:b/>
          <w:bCs/>
          <w:sz w:val="28"/>
          <w:szCs w:val="28"/>
        </w:rPr>
        <w:t>Реферат</w:t>
      </w:r>
      <w:r w:rsidRPr="00AF0CC1">
        <w:rPr>
          <w:rFonts w:ascii="Times New Roman" w:hAnsi="Times New Roman" w:cs="Times New Roman"/>
          <w:bCs/>
          <w:sz w:val="28"/>
          <w:szCs w:val="28"/>
        </w:rPr>
        <w:t xml:space="preserve"> – краткий обзор основного содержания нескольки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источников по проблеме исследования.</w:t>
      </w:r>
    </w:p>
    <w:p w:rsidR="00DB000F" w:rsidRPr="00AF0CC1" w:rsidRDefault="00DB000F" w:rsidP="00DB000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310">
        <w:rPr>
          <w:rFonts w:ascii="Times New Roman" w:hAnsi="Times New Roman" w:cs="Times New Roman"/>
          <w:b/>
          <w:bCs/>
          <w:sz w:val="28"/>
          <w:szCs w:val="28"/>
        </w:rPr>
        <w:t>Результаты обучения</w:t>
      </w:r>
      <w:r w:rsidRPr="00AF0CC1">
        <w:rPr>
          <w:rFonts w:ascii="Times New Roman" w:hAnsi="Times New Roman" w:cs="Times New Roman"/>
          <w:bCs/>
          <w:sz w:val="28"/>
          <w:szCs w:val="28"/>
        </w:rPr>
        <w:t xml:space="preserve"> – освоенные компетенции и умения, усвоенн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знания, обеспечивающие соответствующую квалификацию и уровен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образования.</w:t>
      </w:r>
    </w:p>
    <w:p w:rsidR="00DB000F" w:rsidRPr="00AF0CC1" w:rsidRDefault="00DB000F" w:rsidP="00DB000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310">
        <w:rPr>
          <w:rFonts w:ascii="Times New Roman" w:hAnsi="Times New Roman" w:cs="Times New Roman"/>
          <w:b/>
          <w:bCs/>
          <w:sz w:val="28"/>
          <w:szCs w:val="28"/>
        </w:rPr>
        <w:t>Самостоятельная работа</w:t>
      </w:r>
      <w:r w:rsidRPr="00AF0CC1">
        <w:rPr>
          <w:rFonts w:ascii="Times New Roman" w:hAnsi="Times New Roman" w:cs="Times New Roman"/>
          <w:bCs/>
          <w:sz w:val="28"/>
          <w:szCs w:val="28"/>
        </w:rPr>
        <w:t xml:space="preserve"> – планируемая в рамках учебного пла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деятельность обучающихся по освоению содержания основной (ил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дополнительной) профессиональной образовательной программы, котор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осуществляется по заданию, при методическом руководстве и контрол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преподавателя, но без его непосредственного участия.</w:t>
      </w:r>
    </w:p>
    <w:p w:rsidR="00DB000F" w:rsidRPr="00AF0CC1" w:rsidRDefault="00DB000F" w:rsidP="00DB000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310">
        <w:rPr>
          <w:rFonts w:ascii="Times New Roman" w:hAnsi="Times New Roman" w:cs="Times New Roman"/>
          <w:b/>
          <w:bCs/>
          <w:sz w:val="28"/>
          <w:szCs w:val="28"/>
        </w:rPr>
        <w:t>Семинар</w:t>
      </w:r>
      <w:r w:rsidRPr="00AF0CC1">
        <w:rPr>
          <w:rFonts w:ascii="Times New Roman" w:hAnsi="Times New Roman" w:cs="Times New Roman"/>
          <w:bCs/>
          <w:sz w:val="28"/>
          <w:szCs w:val="28"/>
        </w:rPr>
        <w:t xml:space="preserve"> – одна из основных форм организации практических знаний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специфика которой состоит в коллективном обсуждении студент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сообщений, докладов, рефератов, выполненных ими самостоятельно под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руководством преподавателя. Цель семинара углубленное изучение темы ил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раздела курса.</w:t>
      </w:r>
    </w:p>
    <w:p w:rsidR="00DB000F" w:rsidRPr="00AF0CC1" w:rsidRDefault="00DB000F" w:rsidP="00DB000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310">
        <w:rPr>
          <w:rFonts w:ascii="Times New Roman" w:hAnsi="Times New Roman" w:cs="Times New Roman"/>
          <w:b/>
          <w:bCs/>
          <w:sz w:val="28"/>
          <w:szCs w:val="28"/>
        </w:rPr>
        <w:lastRenderedPageBreak/>
        <w:t>Требования работодателей</w:t>
      </w:r>
      <w:r w:rsidRPr="00AF0CC1">
        <w:rPr>
          <w:rFonts w:ascii="Times New Roman" w:hAnsi="Times New Roman" w:cs="Times New Roman"/>
          <w:bCs/>
          <w:sz w:val="28"/>
          <w:szCs w:val="28"/>
        </w:rPr>
        <w:t xml:space="preserve"> – понимание их ожиданий относитель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компетенций работников конкретной профессии/специальности 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определенного квалификационного уровня.</w:t>
      </w:r>
    </w:p>
    <w:p w:rsidR="00DB000F" w:rsidRPr="00AF0CC1" w:rsidRDefault="00DB000F" w:rsidP="00DB000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310">
        <w:rPr>
          <w:rFonts w:ascii="Times New Roman" w:hAnsi="Times New Roman" w:cs="Times New Roman"/>
          <w:b/>
          <w:bCs/>
          <w:sz w:val="28"/>
          <w:szCs w:val="28"/>
        </w:rPr>
        <w:t>Умение</w:t>
      </w:r>
      <w:r w:rsidRPr="00AF0CC1">
        <w:rPr>
          <w:rFonts w:ascii="Times New Roman" w:hAnsi="Times New Roman" w:cs="Times New Roman"/>
          <w:bCs/>
          <w:sz w:val="28"/>
          <w:szCs w:val="28"/>
        </w:rPr>
        <w:t xml:space="preserve"> – это освоенный субъектом способ выполнения действия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обеспечиваемый совокупностью приобретенных знаний и навыков (знание 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уровне применения).</w:t>
      </w:r>
    </w:p>
    <w:p w:rsidR="00DB000F" w:rsidRPr="00AF0CC1" w:rsidRDefault="00DB000F" w:rsidP="00DB000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310">
        <w:rPr>
          <w:rFonts w:ascii="Times New Roman" w:hAnsi="Times New Roman" w:cs="Times New Roman"/>
          <w:b/>
          <w:bCs/>
          <w:sz w:val="28"/>
          <w:szCs w:val="28"/>
        </w:rPr>
        <w:t>Учебная дисциплина</w:t>
      </w:r>
      <w:r w:rsidRPr="00AF0CC1">
        <w:rPr>
          <w:rFonts w:ascii="Times New Roman" w:hAnsi="Times New Roman" w:cs="Times New Roman"/>
          <w:bCs/>
          <w:sz w:val="28"/>
          <w:szCs w:val="28"/>
        </w:rPr>
        <w:t xml:space="preserve"> – система знаний и умений, отражающ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содержание определенной науки и/или области профессиональ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деятельности и нацеленная на обеспечение реализации основ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профессиональной образовательной программы.</w:t>
      </w:r>
    </w:p>
    <w:p w:rsidR="00DB000F" w:rsidRPr="00AF0CC1" w:rsidRDefault="00DB000F" w:rsidP="00DB000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310">
        <w:rPr>
          <w:rFonts w:ascii="Times New Roman" w:hAnsi="Times New Roman" w:cs="Times New Roman"/>
          <w:b/>
          <w:bCs/>
          <w:sz w:val="28"/>
          <w:szCs w:val="28"/>
        </w:rPr>
        <w:t>Учебная программа</w:t>
      </w:r>
      <w:r w:rsidRPr="00AF0CC1">
        <w:rPr>
          <w:rFonts w:ascii="Times New Roman" w:hAnsi="Times New Roman" w:cs="Times New Roman"/>
          <w:bCs/>
          <w:sz w:val="28"/>
          <w:szCs w:val="28"/>
        </w:rPr>
        <w:t xml:space="preserve"> – это нормативный документ, в котор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очерчивается круг основных умений и знаний, подлежащих усвоению п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каждой отдельно взятой учебной дисциплине. Она включает перечень т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изучаемого материала, рекомендации по количеству времени на кажду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тему, распределению их по годам обучения и времени, отводимому дл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изучения всего курса.</w:t>
      </w:r>
    </w:p>
    <w:p w:rsidR="00DB000F" w:rsidRPr="00AF0CC1" w:rsidRDefault="00DB000F" w:rsidP="00DB000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310">
        <w:rPr>
          <w:rFonts w:ascii="Times New Roman" w:hAnsi="Times New Roman" w:cs="Times New Roman"/>
          <w:b/>
          <w:bCs/>
          <w:sz w:val="28"/>
          <w:szCs w:val="28"/>
        </w:rPr>
        <w:t>Учебный план по специальности</w:t>
      </w:r>
      <w:r w:rsidRPr="00AF0CC1">
        <w:rPr>
          <w:rFonts w:ascii="Times New Roman" w:hAnsi="Times New Roman" w:cs="Times New Roman"/>
          <w:bCs/>
          <w:sz w:val="28"/>
          <w:szCs w:val="28"/>
        </w:rPr>
        <w:t xml:space="preserve"> – план орган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образовательной деятельности в рамках основных профессиональ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образовательных программ, определяющий перечень образователь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областей, видов деятельности студентов в различных формах и содержащ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объемные показатели минимально необходимых и максимально возмож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временных затрат (часов) для достижения образовательным учреждени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запланированных образовательных результатов.</w:t>
      </w:r>
    </w:p>
    <w:p w:rsidR="00DB000F" w:rsidRPr="00AF0CC1" w:rsidRDefault="00DB000F" w:rsidP="00DB000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310">
        <w:rPr>
          <w:rFonts w:ascii="Times New Roman" w:hAnsi="Times New Roman" w:cs="Times New Roman"/>
          <w:b/>
          <w:bCs/>
          <w:sz w:val="28"/>
          <w:szCs w:val="28"/>
        </w:rPr>
        <w:t>Учебный цикл</w:t>
      </w:r>
      <w:r w:rsidRPr="00AF0CC1">
        <w:rPr>
          <w:rFonts w:ascii="Times New Roman" w:hAnsi="Times New Roman" w:cs="Times New Roman"/>
          <w:bCs/>
          <w:sz w:val="28"/>
          <w:szCs w:val="28"/>
        </w:rPr>
        <w:t xml:space="preserve"> – совокупность дисциплин (модулей), обеспечивающи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освоение знаний, умений и формирование компетенций в соответствующ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области профессиональной деятельности.</w:t>
      </w:r>
    </w:p>
    <w:p w:rsidR="00DB000F" w:rsidRPr="00AF0CC1" w:rsidRDefault="00DB000F" w:rsidP="00DB000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310">
        <w:rPr>
          <w:rFonts w:ascii="Times New Roman" w:hAnsi="Times New Roman" w:cs="Times New Roman"/>
          <w:b/>
          <w:bCs/>
          <w:sz w:val="28"/>
          <w:szCs w:val="28"/>
        </w:rPr>
        <w:t>Федеральный государственный образовательный стандарт (ФГОС)</w:t>
      </w:r>
      <w:r w:rsidRPr="00AF0CC1">
        <w:rPr>
          <w:rFonts w:ascii="Times New Roman" w:hAnsi="Times New Roman" w:cs="Times New Roman"/>
          <w:bCs/>
          <w:sz w:val="28"/>
          <w:szCs w:val="28"/>
        </w:rPr>
        <w:t xml:space="preserve"> – это стандарты третьего поколения, в их основе лежи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компетентностный подход к образованию.</w:t>
      </w:r>
    </w:p>
    <w:p w:rsidR="00DB000F" w:rsidRDefault="00DB000F" w:rsidP="00DB000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310">
        <w:rPr>
          <w:rFonts w:ascii="Times New Roman" w:hAnsi="Times New Roman" w:cs="Times New Roman"/>
          <w:b/>
          <w:bCs/>
          <w:sz w:val="28"/>
          <w:szCs w:val="28"/>
        </w:rPr>
        <w:t xml:space="preserve">Экзамен </w:t>
      </w:r>
      <w:r w:rsidRPr="00AF0CC1">
        <w:rPr>
          <w:rFonts w:ascii="Times New Roman" w:hAnsi="Times New Roman" w:cs="Times New Roman"/>
          <w:bCs/>
          <w:sz w:val="28"/>
          <w:szCs w:val="28"/>
        </w:rPr>
        <w:t>– форма промежуточной аттестации знаний студентов п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учебной дисциплине, междисциплинарному курсу, по результатам котор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CC1">
        <w:rPr>
          <w:rFonts w:ascii="Times New Roman" w:hAnsi="Times New Roman" w:cs="Times New Roman"/>
          <w:bCs/>
          <w:sz w:val="28"/>
          <w:szCs w:val="28"/>
        </w:rPr>
        <w:t>всегда выставляется оценка.</w:t>
      </w:r>
    </w:p>
    <w:p w:rsidR="00DB000F" w:rsidRDefault="00DB000F" w:rsidP="00DB000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3310">
        <w:rPr>
          <w:rFonts w:ascii="Times New Roman" w:hAnsi="Times New Roman" w:cs="Times New Roman"/>
          <w:b/>
          <w:bCs/>
          <w:sz w:val="28"/>
          <w:szCs w:val="28"/>
        </w:rPr>
        <w:t>Экзамен квалификацион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AF0CC1">
        <w:rPr>
          <w:rFonts w:ascii="Times New Roman" w:hAnsi="Times New Roman" w:cs="Times New Roman"/>
          <w:bCs/>
          <w:sz w:val="28"/>
          <w:szCs w:val="28"/>
        </w:rPr>
        <w:t xml:space="preserve">форма </w:t>
      </w:r>
      <w:r>
        <w:rPr>
          <w:rFonts w:ascii="Times New Roman" w:hAnsi="Times New Roman" w:cs="Times New Roman"/>
          <w:bCs/>
          <w:sz w:val="28"/>
          <w:szCs w:val="28"/>
        </w:rPr>
        <w:t>итоговой</w:t>
      </w:r>
      <w:r w:rsidRPr="00AF0CC1">
        <w:rPr>
          <w:rFonts w:ascii="Times New Roman" w:hAnsi="Times New Roman" w:cs="Times New Roman"/>
          <w:bCs/>
          <w:sz w:val="28"/>
          <w:szCs w:val="28"/>
        </w:rPr>
        <w:t xml:space="preserve"> аттестации знаний студентов по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фессиональному модулю</w:t>
      </w:r>
      <w:r w:rsidRPr="00AF0CC1">
        <w:rPr>
          <w:rFonts w:ascii="Times New Roman" w:hAnsi="Times New Roman" w:cs="Times New Roman"/>
          <w:bCs/>
          <w:sz w:val="28"/>
          <w:szCs w:val="28"/>
        </w:rPr>
        <w:t>, по результатам котор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бинарно определяется сформированность компетенций. </w:t>
      </w:r>
    </w:p>
    <w:p w:rsidR="00DB000F" w:rsidRPr="00AF0CC1" w:rsidRDefault="00DB000F" w:rsidP="00DB000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04451" w:rsidRPr="001E0F9E" w:rsidRDefault="00E04451" w:rsidP="001E0F9E">
      <w:pPr>
        <w:pStyle w:val="a3"/>
        <w:spacing w:after="120" w:line="240" w:lineRule="auto"/>
        <w:rPr>
          <w:sz w:val="28"/>
          <w:szCs w:val="28"/>
        </w:rPr>
      </w:pPr>
    </w:p>
    <w:p w:rsidR="008A478F" w:rsidRPr="001E0F9E" w:rsidRDefault="001538F7" w:rsidP="001E0F9E">
      <w:pPr>
        <w:spacing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E0F9E">
        <w:rPr>
          <w:rFonts w:ascii="Times New Roman" w:hAnsi="Times New Roman" w:cs="Times New Roman"/>
          <w:b/>
          <w:bCs/>
          <w:i/>
          <w:iCs/>
          <w:sz w:val="28"/>
          <w:szCs w:val="28"/>
        </w:rPr>
        <w:br w:type="page"/>
      </w:r>
    </w:p>
    <w:p w:rsidR="00794836" w:rsidRPr="00794836" w:rsidRDefault="00431CCA" w:rsidP="001E0F9E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</w:t>
      </w:r>
      <w:r w:rsidRPr="00431C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94836" w:rsidRPr="00794836">
        <w:rPr>
          <w:rFonts w:ascii="Times New Roman" w:hAnsi="Times New Roman" w:cs="Times New Roman"/>
          <w:b/>
          <w:bCs/>
          <w:sz w:val="28"/>
          <w:szCs w:val="28"/>
        </w:rPr>
        <w:t>РЕКОМЕНДАЦИИ ПО НАПИСАНИЮ РАБОЧЕЙ ПРОГРАММЫ</w:t>
      </w:r>
    </w:p>
    <w:p w:rsidR="00EB0308" w:rsidRPr="00517BAF" w:rsidRDefault="00EB0308" w:rsidP="001E0F9E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17BAF">
        <w:rPr>
          <w:rFonts w:ascii="Times New Roman" w:hAnsi="Times New Roman" w:cs="Times New Roman"/>
          <w:bCs/>
          <w:sz w:val="28"/>
          <w:szCs w:val="28"/>
        </w:rPr>
        <w:t>Весь процесс разработки рабочей программы дисциплины включает в себя:</w:t>
      </w:r>
    </w:p>
    <w:p w:rsidR="00EB0308" w:rsidRPr="00517BAF" w:rsidRDefault="00EB0308" w:rsidP="001E0F9E">
      <w:pPr>
        <w:pStyle w:val="a8"/>
        <w:numPr>
          <w:ilvl w:val="0"/>
          <w:numId w:val="6"/>
        </w:numPr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bCs/>
          <w:sz w:val="28"/>
          <w:szCs w:val="28"/>
        </w:rPr>
      </w:pPr>
      <w:r w:rsidRPr="00517BAF">
        <w:rPr>
          <w:rFonts w:ascii="Times New Roman" w:hAnsi="Times New Roman" w:cs="Times New Roman"/>
          <w:bCs/>
          <w:sz w:val="28"/>
          <w:szCs w:val="28"/>
        </w:rPr>
        <w:t>анализ нормативной документации, информационной, методической и материальной базы;</w:t>
      </w:r>
    </w:p>
    <w:p w:rsidR="00EB0308" w:rsidRPr="00517BAF" w:rsidRDefault="00EB0308" w:rsidP="001E0F9E">
      <w:pPr>
        <w:pStyle w:val="a8"/>
        <w:numPr>
          <w:ilvl w:val="0"/>
          <w:numId w:val="6"/>
        </w:numPr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bCs/>
          <w:sz w:val="28"/>
          <w:szCs w:val="28"/>
        </w:rPr>
      </w:pPr>
      <w:r w:rsidRPr="00517BAF">
        <w:rPr>
          <w:rFonts w:ascii="Times New Roman" w:hAnsi="Times New Roman" w:cs="Times New Roman"/>
          <w:bCs/>
          <w:sz w:val="28"/>
          <w:szCs w:val="28"/>
        </w:rPr>
        <w:t>анализ количества имеющихся в библиотеке техникума учебных изданий, интернет</w:t>
      </w:r>
      <w:r w:rsidR="00AC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17BAF">
        <w:rPr>
          <w:rFonts w:ascii="Times New Roman" w:hAnsi="Times New Roman" w:cs="Times New Roman"/>
          <w:bCs/>
          <w:sz w:val="28"/>
          <w:szCs w:val="28"/>
        </w:rPr>
        <w:t>-</w:t>
      </w:r>
      <w:r w:rsidR="00AC12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17BAF">
        <w:rPr>
          <w:rFonts w:ascii="Times New Roman" w:hAnsi="Times New Roman" w:cs="Times New Roman"/>
          <w:bCs/>
          <w:sz w:val="28"/>
          <w:szCs w:val="28"/>
        </w:rPr>
        <w:t>ресурсов, дополнительной литературы. При отсутствии необходимых источников в библиотеке (или ее недостаточности) преподаватель оформляет заявку на ее приобретение и/или составляет план разработки учебных пособий;</w:t>
      </w:r>
    </w:p>
    <w:p w:rsidR="00EB0308" w:rsidRPr="00517BAF" w:rsidRDefault="00EB0308" w:rsidP="001E0F9E">
      <w:pPr>
        <w:pStyle w:val="a8"/>
        <w:numPr>
          <w:ilvl w:val="0"/>
          <w:numId w:val="6"/>
        </w:numPr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bCs/>
          <w:sz w:val="28"/>
          <w:szCs w:val="28"/>
        </w:rPr>
      </w:pPr>
      <w:r w:rsidRPr="00517BAF">
        <w:rPr>
          <w:rFonts w:ascii="Times New Roman" w:hAnsi="Times New Roman" w:cs="Times New Roman"/>
          <w:bCs/>
          <w:sz w:val="28"/>
          <w:szCs w:val="28"/>
        </w:rPr>
        <w:t>формирование содержания рабочей программы;</w:t>
      </w:r>
    </w:p>
    <w:p w:rsidR="00EB0308" w:rsidRPr="00517BAF" w:rsidRDefault="00EB0308" w:rsidP="001E0F9E">
      <w:pPr>
        <w:pStyle w:val="a8"/>
        <w:numPr>
          <w:ilvl w:val="0"/>
          <w:numId w:val="6"/>
        </w:numPr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bCs/>
          <w:sz w:val="28"/>
          <w:szCs w:val="28"/>
        </w:rPr>
      </w:pPr>
      <w:r w:rsidRPr="00517BAF">
        <w:rPr>
          <w:rFonts w:ascii="Times New Roman" w:hAnsi="Times New Roman" w:cs="Times New Roman"/>
          <w:bCs/>
          <w:sz w:val="28"/>
          <w:szCs w:val="28"/>
        </w:rPr>
        <w:t xml:space="preserve">рецензирование. </w:t>
      </w:r>
    </w:p>
    <w:p w:rsidR="00EB0308" w:rsidRPr="00517BAF" w:rsidRDefault="00EB0308" w:rsidP="001E0F9E">
      <w:pPr>
        <w:pStyle w:val="a8"/>
        <w:numPr>
          <w:ilvl w:val="0"/>
          <w:numId w:val="6"/>
        </w:numPr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bCs/>
          <w:sz w:val="28"/>
          <w:szCs w:val="28"/>
        </w:rPr>
      </w:pPr>
      <w:r w:rsidRPr="00517BAF">
        <w:rPr>
          <w:rFonts w:ascii="Times New Roman" w:hAnsi="Times New Roman" w:cs="Times New Roman"/>
          <w:bCs/>
          <w:sz w:val="28"/>
          <w:szCs w:val="28"/>
        </w:rPr>
        <w:t>согласование;</w:t>
      </w:r>
    </w:p>
    <w:p w:rsidR="00EB0308" w:rsidRPr="00517BAF" w:rsidRDefault="00EB0308" w:rsidP="001E0F9E">
      <w:pPr>
        <w:pStyle w:val="a8"/>
        <w:numPr>
          <w:ilvl w:val="0"/>
          <w:numId w:val="6"/>
        </w:numPr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bCs/>
          <w:sz w:val="28"/>
          <w:szCs w:val="28"/>
        </w:rPr>
      </w:pPr>
      <w:r w:rsidRPr="00517BAF">
        <w:rPr>
          <w:rFonts w:ascii="Times New Roman" w:hAnsi="Times New Roman" w:cs="Times New Roman"/>
          <w:bCs/>
          <w:sz w:val="28"/>
          <w:szCs w:val="28"/>
        </w:rPr>
        <w:t>утверждение.</w:t>
      </w:r>
    </w:p>
    <w:p w:rsidR="008A478F" w:rsidRPr="001E0F9E" w:rsidRDefault="008A478F" w:rsidP="001E0F9E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0F9E">
        <w:rPr>
          <w:rFonts w:ascii="Times New Roman" w:hAnsi="Times New Roman" w:cs="Times New Roman"/>
          <w:bCs/>
          <w:sz w:val="28"/>
          <w:szCs w:val="28"/>
        </w:rPr>
        <w:t>Разработка программы учебной дисциплины основной профессиональной образовательной программы начинается с анализа ФГОС СПО и учебного плана (УП) по специальности.</w:t>
      </w:r>
    </w:p>
    <w:p w:rsidR="008A478F" w:rsidRPr="001E0F9E" w:rsidRDefault="008A478F" w:rsidP="001E0F9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0F9E">
        <w:rPr>
          <w:rFonts w:ascii="Times New Roman" w:hAnsi="Times New Roman" w:cs="Times New Roman"/>
          <w:bCs/>
          <w:sz w:val="28"/>
          <w:szCs w:val="28"/>
        </w:rPr>
        <w:t>В ходе работы с ФГОС СПО необходимо:</w:t>
      </w:r>
    </w:p>
    <w:p w:rsidR="008A478F" w:rsidRPr="001E0F9E" w:rsidRDefault="008A478F" w:rsidP="001E0F9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0F9E">
        <w:rPr>
          <w:rFonts w:ascii="Times New Roman" w:hAnsi="Times New Roman" w:cs="Times New Roman"/>
          <w:bCs/>
          <w:sz w:val="28"/>
          <w:szCs w:val="28"/>
        </w:rPr>
        <w:t>- изучить требования к результатам освоения дисциплины («уметь», «знать»);</w:t>
      </w:r>
    </w:p>
    <w:p w:rsidR="008A478F" w:rsidRPr="001E0F9E" w:rsidRDefault="008A478F" w:rsidP="001E0F9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0F9E">
        <w:rPr>
          <w:rFonts w:ascii="Times New Roman" w:hAnsi="Times New Roman" w:cs="Times New Roman"/>
          <w:bCs/>
          <w:sz w:val="28"/>
          <w:szCs w:val="28"/>
        </w:rPr>
        <w:t>- изучить требования к результатам освоения тех профессиональных модулей («иметь практический опыт», «уметь», «знать»), профессиональные компетенции (ПК) которых указаны в качестве ориентиров при изучении данной дисциплины;</w:t>
      </w:r>
    </w:p>
    <w:p w:rsidR="008A478F" w:rsidRPr="001E0F9E" w:rsidRDefault="008A478F" w:rsidP="001E0F9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E0F9E">
        <w:rPr>
          <w:rFonts w:ascii="Times New Roman" w:hAnsi="Times New Roman" w:cs="Times New Roman"/>
          <w:bCs/>
          <w:iCs/>
          <w:sz w:val="28"/>
          <w:szCs w:val="28"/>
        </w:rPr>
        <w:t>Профессиональные и общие компетенции (ПК И ОК) по каждой дисциплине в отдельности указаны в ФГОС СПО в таблице 3 «Структура основной профессиональной образовательной программы…» в графе «Коды формируемых компетенций».</w:t>
      </w:r>
    </w:p>
    <w:p w:rsidR="008A478F" w:rsidRPr="001E0F9E" w:rsidRDefault="008A478F" w:rsidP="001E0F9E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E0F9E">
        <w:rPr>
          <w:rFonts w:ascii="Times New Roman" w:hAnsi="Times New Roman" w:cs="Times New Roman"/>
          <w:bCs/>
          <w:iCs/>
          <w:sz w:val="28"/>
          <w:szCs w:val="28"/>
        </w:rPr>
        <w:t>Анализ учебного плана (УП) позволит изучить перечень, объемы, последовательность изучения (по курсам) учебных дисциплин, виды учебных занятий. Кроме того</w:t>
      </w:r>
      <w:r w:rsidR="00517BAF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1E0F9E">
        <w:rPr>
          <w:rFonts w:ascii="Times New Roman" w:hAnsi="Times New Roman" w:cs="Times New Roman"/>
          <w:bCs/>
          <w:iCs/>
          <w:sz w:val="28"/>
          <w:szCs w:val="28"/>
        </w:rPr>
        <w:t xml:space="preserve">изучая учебный план по специальности, необходимо уточнить для какого уровня подготовки (базового или углубленного) разрабатывается рабочая программа, поскольку </w:t>
      </w:r>
      <w:r w:rsidR="00517BAF">
        <w:rPr>
          <w:rFonts w:ascii="Times New Roman" w:hAnsi="Times New Roman" w:cs="Times New Roman"/>
          <w:bCs/>
          <w:iCs/>
          <w:sz w:val="28"/>
          <w:szCs w:val="28"/>
        </w:rPr>
        <w:t>для</w:t>
      </w:r>
      <w:r w:rsidRPr="001E0F9E">
        <w:rPr>
          <w:rFonts w:ascii="Times New Roman" w:hAnsi="Times New Roman" w:cs="Times New Roman"/>
          <w:bCs/>
          <w:iCs/>
          <w:sz w:val="28"/>
          <w:szCs w:val="28"/>
        </w:rPr>
        <w:t xml:space="preserve"> базового и углубленного уровня подготовки в ФГОС могут различаться ПК, ОК, умения и знания.</w:t>
      </w:r>
    </w:p>
    <w:p w:rsidR="00517BAF" w:rsidRDefault="00517BAF">
      <w:pP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>
        <w:rPr>
          <w:bCs/>
          <w:i/>
          <w:iCs/>
          <w:sz w:val="28"/>
          <w:szCs w:val="28"/>
        </w:rPr>
        <w:br w:type="page"/>
      </w:r>
    </w:p>
    <w:p w:rsidR="00FD5196" w:rsidRPr="001E0F9E" w:rsidRDefault="00FD5196" w:rsidP="001E0F9E">
      <w:pPr>
        <w:pStyle w:val="a3"/>
        <w:spacing w:after="120" w:line="240" w:lineRule="auto"/>
        <w:jc w:val="left"/>
        <w:rPr>
          <w:bCs w:val="0"/>
          <w:i/>
          <w:iCs/>
          <w:sz w:val="28"/>
          <w:szCs w:val="28"/>
        </w:rPr>
      </w:pPr>
      <w:r w:rsidRPr="001E0F9E">
        <w:rPr>
          <w:bCs w:val="0"/>
          <w:i/>
          <w:iCs/>
          <w:sz w:val="28"/>
          <w:szCs w:val="28"/>
        </w:rPr>
        <w:lastRenderedPageBreak/>
        <w:t>! Справка</w:t>
      </w:r>
      <w:r w:rsidR="00F64121">
        <w:rPr>
          <w:bCs w:val="0"/>
          <w:i/>
          <w:iCs/>
          <w:sz w:val="28"/>
          <w:szCs w:val="28"/>
        </w:rPr>
        <w:t xml:space="preserve">: </w:t>
      </w:r>
      <w:r w:rsidR="00332381" w:rsidRPr="001E0F9E">
        <w:rPr>
          <w:bCs w:val="0"/>
          <w:i/>
          <w:iCs/>
          <w:sz w:val="28"/>
          <w:szCs w:val="28"/>
        </w:rPr>
        <w:t>Действующие Федеральные образовательные стандарты по специальностям и профессиям, реализуемым в ГБОУ СПО ММТ им. Л.Б. Красина:</w:t>
      </w:r>
    </w:p>
    <w:p w:rsidR="00FD5196" w:rsidRPr="001E0F9E" w:rsidRDefault="00FD5196" w:rsidP="001E0F9E">
      <w:pPr>
        <w:pStyle w:val="a3"/>
        <w:numPr>
          <w:ilvl w:val="0"/>
          <w:numId w:val="1"/>
        </w:numPr>
        <w:tabs>
          <w:tab w:val="left" w:pos="993"/>
        </w:tabs>
        <w:spacing w:after="120" w:line="240" w:lineRule="auto"/>
        <w:ind w:left="0" w:firstLine="709"/>
        <w:jc w:val="both"/>
        <w:rPr>
          <w:b w:val="0"/>
          <w:bCs w:val="0"/>
          <w:sz w:val="28"/>
          <w:szCs w:val="28"/>
        </w:rPr>
      </w:pPr>
      <w:r w:rsidRPr="001E0F9E">
        <w:rPr>
          <w:b w:val="0"/>
          <w:bCs w:val="0"/>
          <w:sz w:val="28"/>
          <w:szCs w:val="28"/>
        </w:rPr>
        <w:t xml:space="preserve">ФГОС по специальности 40.02.01 Право и организация социального обеспечения, утверждённый приказом Министерства образования и науки Российской Федерации от 12 мая 2014 г. N 508; </w:t>
      </w:r>
    </w:p>
    <w:p w:rsidR="00FD5196" w:rsidRPr="001E0F9E" w:rsidRDefault="00FD5196" w:rsidP="001E0F9E">
      <w:pPr>
        <w:pStyle w:val="a3"/>
        <w:numPr>
          <w:ilvl w:val="0"/>
          <w:numId w:val="1"/>
        </w:numPr>
        <w:tabs>
          <w:tab w:val="left" w:pos="993"/>
        </w:tabs>
        <w:spacing w:after="120" w:line="240" w:lineRule="auto"/>
        <w:ind w:left="0" w:firstLine="709"/>
        <w:jc w:val="both"/>
        <w:rPr>
          <w:b w:val="0"/>
          <w:bCs w:val="0"/>
          <w:sz w:val="28"/>
          <w:szCs w:val="28"/>
        </w:rPr>
      </w:pPr>
      <w:r w:rsidRPr="001E0F9E">
        <w:rPr>
          <w:b w:val="0"/>
          <w:bCs w:val="0"/>
          <w:sz w:val="28"/>
          <w:szCs w:val="28"/>
        </w:rPr>
        <w:t xml:space="preserve">ФГОС по специальности 42.02.01 Реклама, утвержденный приказом Министерства образования и науки Российской Федерации от 12 мая 2014 г. N 510); </w:t>
      </w:r>
    </w:p>
    <w:p w:rsidR="00FD5196" w:rsidRPr="001E0F9E" w:rsidRDefault="00FD5196" w:rsidP="001E0F9E">
      <w:pPr>
        <w:pStyle w:val="a3"/>
        <w:numPr>
          <w:ilvl w:val="0"/>
          <w:numId w:val="1"/>
        </w:numPr>
        <w:tabs>
          <w:tab w:val="left" w:pos="993"/>
        </w:tabs>
        <w:spacing w:after="120" w:line="240" w:lineRule="auto"/>
        <w:ind w:left="0" w:firstLine="709"/>
        <w:jc w:val="both"/>
        <w:rPr>
          <w:b w:val="0"/>
          <w:bCs w:val="0"/>
          <w:sz w:val="28"/>
          <w:szCs w:val="28"/>
        </w:rPr>
      </w:pPr>
      <w:r w:rsidRPr="001E0F9E">
        <w:rPr>
          <w:b w:val="0"/>
          <w:sz w:val="28"/>
          <w:szCs w:val="28"/>
        </w:rPr>
        <w:t xml:space="preserve">ФГОС по специальности 21.02.05 Земельно-имущественные отношения, утвержденный приказом Министерства образования и науки Российской Федерации от 12 мая 2014 г. N 486; </w:t>
      </w:r>
    </w:p>
    <w:p w:rsidR="00FD5196" w:rsidRPr="001E0F9E" w:rsidRDefault="00FD5196" w:rsidP="001E0F9E">
      <w:pPr>
        <w:pStyle w:val="a3"/>
        <w:numPr>
          <w:ilvl w:val="0"/>
          <w:numId w:val="1"/>
        </w:numPr>
        <w:tabs>
          <w:tab w:val="left" w:pos="993"/>
        </w:tabs>
        <w:spacing w:after="120" w:line="240" w:lineRule="auto"/>
        <w:ind w:left="0" w:firstLine="709"/>
        <w:jc w:val="both"/>
        <w:rPr>
          <w:b w:val="0"/>
          <w:bCs w:val="0"/>
          <w:sz w:val="28"/>
          <w:szCs w:val="28"/>
        </w:rPr>
      </w:pPr>
      <w:r w:rsidRPr="001E0F9E">
        <w:rPr>
          <w:b w:val="0"/>
          <w:color w:val="000000"/>
          <w:sz w:val="28"/>
          <w:szCs w:val="28"/>
        </w:rPr>
        <w:t xml:space="preserve">ФГОС по специальности 38.02.01 Экономика и бухгалтерский учет (по отраслям), утвержденный приказом Министерства образования и науки Российской Федерации от 28 июля 2014 года № 832; </w:t>
      </w:r>
    </w:p>
    <w:p w:rsidR="00FD5196" w:rsidRPr="001E0F9E" w:rsidRDefault="00FD5196" w:rsidP="001E0F9E">
      <w:pPr>
        <w:pStyle w:val="a3"/>
        <w:numPr>
          <w:ilvl w:val="0"/>
          <w:numId w:val="1"/>
        </w:numPr>
        <w:tabs>
          <w:tab w:val="left" w:pos="993"/>
        </w:tabs>
        <w:spacing w:after="120" w:line="240" w:lineRule="auto"/>
        <w:ind w:left="0" w:firstLine="709"/>
        <w:jc w:val="both"/>
        <w:rPr>
          <w:b w:val="0"/>
          <w:bCs w:val="0"/>
          <w:sz w:val="28"/>
          <w:szCs w:val="28"/>
        </w:rPr>
      </w:pPr>
      <w:r w:rsidRPr="001E0F9E">
        <w:rPr>
          <w:b w:val="0"/>
          <w:sz w:val="28"/>
          <w:szCs w:val="28"/>
        </w:rPr>
        <w:t xml:space="preserve">ФГОС по специальности </w:t>
      </w:r>
      <w:r w:rsidRPr="001E0F9E">
        <w:rPr>
          <w:b w:val="0"/>
          <w:color w:val="000000"/>
          <w:sz w:val="28"/>
          <w:szCs w:val="28"/>
        </w:rPr>
        <w:t xml:space="preserve">09.02.01 Компьютерные системы и комплексы, утвержденный </w:t>
      </w:r>
      <w:r w:rsidRPr="001E0F9E">
        <w:rPr>
          <w:b w:val="0"/>
          <w:sz w:val="28"/>
          <w:szCs w:val="28"/>
        </w:rPr>
        <w:t xml:space="preserve">приказом Министерства образования и науки Российской Федерации от 28 июля 2014 г. N 849; </w:t>
      </w:r>
    </w:p>
    <w:p w:rsidR="00FD5196" w:rsidRPr="001E0F9E" w:rsidRDefault="00FD5196" w:rsidP="001E0F9E">
      <w:pPr>
        <w:pStyle w:val="a3"/>
        <w:numPr>
          <w:ilvl w:val="0"/>
          <w:numId w:val="1"/>
        </w:numPr>
        <w:tabs>
          <w:tab w:val="left" w:pos="993"/>
        </w:tabs>
        <w:spacing w:after="120" w:line="240" w:lineRule="auto"/>
        <w:ind w:left="0" w:firstLine="709"/>
        <w:jc w:val="both"/>
        <w:rPr>
          <w:b w:val="0"/>
          <w:bCs w:val="0"/>
          <w:sz w:val="28"/>
          <w:szCs w:val="28"/>
        </w:rPr>
      </w:pPr>
      <w:r w:rsidRPr="001E0F9E">
        <w:rPr>
          <w:b w:val="0"/>
          <w:bCs w:val="0"/>
          <w:sz w:val="28"/>
          <w:szCs w:val="28"/>
        </w:rPr>
        <w:t xml:space="preserve">ФГОС по специальности </w:t>
      </w:r>
      <w:r w:rsidRPr="001E0F9E">
        <w:rPr>
          <w:b w:val="0"/>
          <w:sz w:val="28"/>
          <w:szCs w:val="28"/>
        </w:rPr>
        <w:t>42.02.02 Издательское дело, утвержденный приказом Министерства образования и науки Российской Федерации от 12 мая 2014 г. N 511;</w:t>
      </w:r>
    </w:p>
    <w:p w:rsidR="00FD5196" w:rsidRPr="001E0F9E" w:rsidRDefault="00FD5196" w:rsidP="001E0F9E">
      <w:pPr>
        <w:pStyle w:val="a3"/>
        <w:numPr>
          <w:ilvl w:val="0"/>
          <w:numId w:val="1"/>
        </w:numPr>
        <w:tabs>
          <w:tab w:val="left" w:pos="993"/>
        </w:tabs>
        <w:spacing w:after="120" w:line="240" w:lineRule="auto"/>
        <w:ind w:left="0" w:firstLine="709"/>
        <w:jc w:val="both"/>
        <w:rPr>
          <w:sz w:val="28"/>
          <w:szCs w:val="28"/>
        </w:rPr>
      </w:pPr>
      <w:r w:rsidRPr="001E0F9E">
        <w:rPr>
          <w:b w:val="0"/>
          <w:bCs w:val="0"/>
          <w:sz w:val="28"/>
          <w:szCs w:val="28"/>
        </w:rPr>
        <w:t xml:space="preserve">ФГОС по специальности 29.02.06 Полиграфическое производство, утвержденный </w:t>
      </w:r>
      <w:r w:rsidRPr="001E0F9E">
        <w:rPr>
          <w:b w:val="0"/>
          <w:sz w:val="28"/>
          <w:szCs w:val="28"/>
        </w:rPr>
        <w:t>приказом Министерства образования и науки Российской Федерации от 15 мая 2014 г. N 536;</w:t>
      </w:r>
    </w:p>
    <w:p w:rsidR="00FD5196" w:rsidRPr="001E0F9E" w:rsidRDefault="00FD5196" w:rsidP="001E0F9E">
      <w:pPr>
        <w:pStyle w:val="a3"/>
        <w:numPr>
          <w:ilvl w:val="0"/>
          <w:numId w:val="1"/>
        </w:numPr>
        <w:tabs>
          <w:tab w:val="left" w:pos="993"/>
        </w:tabs>
        <w:spacing w:after="120" w:line="240" w:lineRule="auto"/>
        <w:ind w:left="0" w:firstLine="709"/>
        <w:jc w:val="both"/>
        <w:rPr>
          <w:b w:val="0"/>
          <w:bCs w:val="0"/>
          <w:sz w:val="28"/>
          <w:szCs w:val="28"/>
        </w:rPr>
      </w:pPr>
      <w:r w:rsidRPr="001E0F9E">
        <w:rPr>
          <w:b w:val="0"/>
          <w:bCs w:val="0"/>
          <w:sz w:val="28"/>
          <w:szCs w:val="28"/>
        </w:rPr>
        <w:t xml:space="preserve">ФГОС по специальности 29.01.24. Оператор электронного набора и верстки, утверждённый </w:t>
      </w:r>
      <w:r w:rsidRPr="001E0F9E">
        <w:rPr>
          <w:b w:val="0"/>
          <w:sz w:val="28"/>
          <w:szCs w:val="28"/>
        </w:rPr>
        <w:t>приказом Министерства образования и науки Российской Федерации от 2 августа 2013 г. N 769;</w:t>
      </w:r>
      <w:r w:rsidRPr="001E0F9E">
        <w:rPr>
          <w:sz w:val="28"/>
          <w:szCs w:val="28"/>
        </w:rPr>
        <w:t xml:space="preserve"> </w:t>
      </w:r>
      <w:r w:rsidRPr="001E0F9E">
        <w:rPr>
          <w:b w:val="0"/>
          <w:bCs w:val="0"/>
          <w:sz w:val="28"/>
          <w:szCs w:val="28"/>
        </w:rPr>
        <w:t xml:space="preserve">  </w:t>
      </w:r>
    </w:p>
    <w:p w:rsidR="00FD5196" w:rsidRPr="001E0F9E" w:rsidRDefault="00FD5196" w:rsidP="001E0F9E">
      <w:pPr>
        <w:pStyle w:val="a3"/>
        <w:numPr>
          <w:ilvl w:val="0"/>
          <w:numId w:val="1"/>
        </w:numPr>
        <w:tabs>
          <w:tab w:val="left" w:pos="993"/>
        </w:tabs>
        <w:spacing w:after="120" w:line="240" w:lineRule="auto"/>
        <w:ind w:left="0" w:firstLine="709"/>
        <w:jc w:val="both"/>
        <w:rPr>
          <w:b w:val="0"/>
          <w:bCs w:val="0"/>
          <w:sz w:val="28"/>
          <w:szCs w:val="28"/>
        </w:rPr>
      </w:pPr>
      <w:r w:rsidRPr="001E0F9E">
        <w:rPr>
          <w:b w:val="0"/>
          <w:bCs w:val="0"/>
          <w:sz w:val="28"/>
          <w:szCs w:val="28"/>
        </w:rPr>
        <w:t xml:space="preserve">ФГОС по специальности 54.02.01. Дизайн, утвержденный </w:t>
      </w:r>
      <w:r w:rsidRPr="001E0F9E">
        <w:rPr>
          <w:b w:val="0"/>
          <w:sz w:val="28"/>
          <w:szCs w:val="28"/>
        </w:rPr>
        <w:t>приказом Министерства образования и науки Российской Федерации от 27 октября 2014 г. N 1391;</w:t>
      </w:r>
      <w:r w:rsidRPr="001E0F9E">
        <w:rPr>
          <w:sz w:val="28"/>
          <w:szCs w:val="28"/>
        </w:rPr>
        <w:t xml:space="preserve"> </w:t>
      </w:r>
    </w:p>
    <w:p w:rsidR="00FD5196" w:rsidRPr="001E0F9E" w:rsidRDefault="00FD5196" w:rsidP="001E0F9E">
      <w:pPr>
        <w:pStyle w:val="a3"/>
        <w:numPr>
          <w:ilvl w:val="0"/>
          <w:numId w:val="1"/>
        </w:numPr>
        <w:tabs>
          <w:tab w:val="left" w:pos="993"/>
        </w:tabs>
        <w:spacing w:after="120" w:line="240" w:lineRule="auto"/>
        <w:ind w:left="0" w:firstLine="709"/>
        <w:jc w:val="both"/>
        <w:rPr>
          <w:b w:val="0"/>
          <w:bCs w:val="0"/>
          <w:sz w:val="28"/>
          <w:szCs w:val="28"/>
        </w:rPr>
      </w:pPr>
      <w:r w:rsidRPr="001E0F9E">
        <w:rPr>
          <w:b w:val="0"/>
          <w:sz w:val="28"/>
          <w:szCs w:val="28"/>
        </w:rPr>
        <w:t>ФГОС по профессии 29.01.26 Печатник плоской печати, утвержденный приказом Министерства образования и науки Российской Федерации от 2 августа 2013 г. N 759;</w:t>
      </w:r>
    </w:p>
    <w:p w:rsidR="00FD5196" w:rsidRPr="001E0F9E" w:rsidRDefault="00FD5196" w:rsidP="001E0F9E">
      <w:pPr>
        <w:pStyle w:val="a3"/>
        <w:numPr>
          <w:ilvl w:val="0"/>
          <w:numId w:val="1"/>
        </w:numPr>
        <w:tabs>
          <w:tab w:val="left" w:pos="993"/>
        </w:tabs>
        <w:spacing w:after="120" w:line="240" w:lineRule="auto"/>
        <w:ind w:left="0" w:firstLine="709"/>
        <w:jc w:val="both"/>
        <w:rPr>
          <w:b w:val="0"/>
          <w:bCs w:val="0"/>
          <w:sz w:val="28"/>
          <w:szCs w:val="28"/>
        </w:rPr>
      </w:pPr>
      <w:r w:rsidRPr="001E0F9E">
        <w:rPr>
          <w:b w:val="0"/>
          <w:bCs w:val="0"/>
          <w:sz w:val="28"/>
          <w:szCs w:val="28"/>
        </w:rPr>
        <w:t xml:space="preserve">ФГОС по профессии 23.01.03 Автомеханик, утвержденный </w:t>
      </w:r>
      <w:r w:rsidRPr="001E0F9E">
        <w:rPr>
          <w:b w:val="0"/>
          <w:sz w:val="28"/>
          <w:szCs w:val="28"/>
        </w:rPr>
        <w:t xml:space="preserve">приказом Министерства образования и науки Российской Федерации от 2 августа 2013 г. N 701; </w:t>
      </w:r>
    </w:p>
    <w:p w:rsidR="008A478F" w:rsidRPr="001E0F9E" w:rsidRDefault="008A478F" w:rsidP="001E0F9E">
      <w:pPr>
        <w:pStyle w:val="a3"/>
        <w:spacing w:after="120" w:line="240" w:lineRule="auto"/>
        <w:rPr>
          <w:sz w:val="28"/>
          <w:szCs w:val="28"/>
        </w:rPr>
      </w:pPr>
      <w:r w:rsidRPr="001E0F9E">
        <w:rPr>
          <w:b w:val="0"/>
          <w:bCs w:val="0"/>
          <w:i/>
          <w:iCs/>
          <w:sz w:val="28"/>
          <w:szCs w:val="28"/>
        </w:rPr>
        <w:br w:type="page"/>
      </w:r>
      <w:r w:rsidR="00431CCA" w:rsidRPr="00431CCA">
        <w:rPr>
          <w:bCs w:val="0"/>
          <w:iCs/>
          <w:sz w:val="28"/>
          <w:szCs w:val="28"/>
        </w:rPr>
        <w:lastRenderedPageBreak/>
        <w:t>1.1</w:t>
      </w:r>
      <w:r w:rsidR="00431CCA">
        <w:rPr>
          <w:b w:val="0"/>
          <w:bCs w:val="0"/>
          <w:i/>
          <w:iCs/>
          <w:sz w:val="28"/>
          <w:szCs w:val="28"/>
        </w:rPr>
        <w:t xml:space="preserve"> </w:t>
      </w:r>
      <w:r w:rsidRPr="001E0F9E">
        <w:rPr>
          <w:sz w:val="28"/>
          <w:szCs w:val="28"/>
        </w:rPr>
        <w:t>Структура рабочей программы учебной дисциплины</w:t>
      </w:r>
    </w:p>
    <w:p w:rsidR="008A478F" w:rsidRPr="001E0F9E" w:rsidRDefault="008A478F" w:rsidP="001E0F9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A478F" w:rsidRPr="001E0F9E" w:rsidRDefault="008A478F" w:rsidP="001E0F9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F9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учебной дисциплины начинается с титульного листа и должна содержать:</w:t>
      </w:r>
    </w:p>
    <w:p w:rsidR="008A478F" w:rsidRPr="001E0F9E" w:rsidRDefault="008A478F" w:rsidP="001E0F9E">
      <w:p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F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Паспорт рабочей программы учебной дисциплины:</w:t>
      </w:r>
    </w:p>
    <w:p w:rsidR="008A478F" w:rsidRPr="001E0F9E" w:rsidRDefault="008A478F" w:rsidP="001E0F9E">
      <w:p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F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E0F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1. Соответствие учебной дисциплины основной профессиональной образовательной программе по специальности.</w:t>
      </w:r>
    </w:p>
    <w:p w:rsidR="008A478F" w:rsidRPr="001E0F9E" w:rsidRDefault="008A478F" w:rsidP="001E0F9E">
      <w:pPr>
        <w:tabs>
          <w:tab w:val="left" w:pos="-142"/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F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E0F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2. Место учебной дисциплины в структуре основной профессиональной образовательной программы.</w:t>
      </w:r>
    </w:p>
    <w:p w:rsidR="008A478F" w:rsidRPr="001E0F9E" w:rsidRDefault="008A478F" w:rsidP="001E0F9E">
      <w:p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F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E0F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3. Цели и задачи учебной дисциплины – требования к результатам освоения учебной дисциплины.</w:t>
      </w:r>
    </w:p>
    <w:p w:rsidR="008A478F" w:rsidRPr="001E0F9E" w:rsidRDefault="008A478F" w:rsidP="001E0F9E">
      <w:p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F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 Структуру и содержание учебной дисциплины:</w:t>
      </w:r>
    </w:p>
    <w:p w:rsidR="008A478F" w:rsidRPr="001E0F9E" w:rsidRDefault="008A478F" w:rsidP="001E0F9E">
      <w:p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F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E0F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1. Объем учебной дисциплины и виды учебной работы.</w:t>
      </w:r>
    </w:p>
    <w:p w:rsidR="008A478F" w:rsidRPr="001E0F9E" w:rsidRDefault="008A478F" w:rsidP="001E0F9E">
      <w:p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F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E0F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2. Тематический план по дисциплине.</w:t>
      </w:r>
    </w:p>
    <w:p w:rsidR="008A478F" w:rsidRPr="001E0F9E" w:rsidRDefault="008A478F" w:rsidP="001E0F9E">
      <w:p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F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E0F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3. Содержание учебной дисциплины.</w:t>
      </w:r>
    </w:p>
    <w:p w:rsidR="008A478F" w:rsidRPr="001E0F9E" w:rsidRDefault="008A478F" w:rsidP="001E0F9E">
      <w:p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F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 Условия реализации учебной дисциплины:</w:t>
      </w:r>
    </w:p>
    <w:p w:rsidR="008A478F" w:rsidRPr="001E0F9E" w:rsidRDefault="008A478F" w:rsidP="001E0F9E">
      <w:p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F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E0F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1. Требования к материально-техническому обеспечению.</w:t>
      </w:r>
    </w:p>
    <w:p w:rsidR="008A478F" w:rsidRPr="001E0F9E" w:rsidRDefault="008A478F" w:rsidP="001E0F9E">
      <w:p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F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E0F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2. Информационное обеспечение обучения.</w:t>
      </w:r>
    </w:p>
    <w:p w:rsidR="008A478F" w:rsidRPr="001E0F9E" w:rsidRDefault="008A478F" w:rsidP="001E0F9E">
      <w:p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F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 Контроль и оценку результатов освоения учебной дисциплины:</w:t>
      </w:r>
    </w:p>
    <w:p w:rsidR="008A478F" w:rsidRPr="001E0F9E" w:rsidRDefault="008A478F" w:rsidP="001E0F9E">
      <w:p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F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E0F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1. Контроль результатов освоения учебной дисциплины.</w:t>
      </w:r>
    </w:p>
    <w:p w:rsidR="008A478F" w:rsidRPr="001E0F9E" w:rsidRDefault="001E0F9E" w:rsidP="001E0F9E">
      <w:p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2.</w:t>
      </w:r>
      <w:r w:rsidR="008A478F" w:rsidRPr="001E0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соответствия овладения компетенций темам учебной дисциплины.</w:t>
      </w:r>
    </w:p>
    <w:p w:rsidR="008A478F" w:rsidRPr="001E0F9E" w:rsidRDefault="008A478F" w:rsidP="001E0F9E">
      <w:p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F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 Разделы дисциплины и междисциплинарные связи с обеспечивающими (последующими) дисциплинами.</w:t>
      </w:r>
    </w:p>
    <w:p w:rsidR="00AC1219" w:rsidRDefault="00AC1219" w:rsidP="00C56038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8A478F" w:rsidRPr="001E0F9E" w:rsidRDefault="00431CCA" w:rsidP="001E0F9E">
      <w:pPr>
        <w:keepNext/>
        <w:autoSpaceDE w:val="0"/>
        <w:autoSpaceDN w:val="0"/>
        <w:adjustRightInd w:val="0"/>
        <w:spacing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1.2. </w:t>
      </w:r>
      <w:r w:rsidR="008A478F" w:rsidRPr="001E0F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содержанию рабочей программы</w:t>
      </w:r>
    </w:p>
    <w:p w:rsidR="008A478F" w:rsidRPr="001E0F9E" w:rsidRDefault="008A478F" w:rsidP="00C56038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F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тульный лист</w:t>
      </w:r>
      <w:r w:rsidRPr="001E0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6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й </w:t>
      </w:r>
      <w:r w:rsidRPr="001E0F9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содержать:</w:t>
      </w:r>
    </w:p>
    <w:p w:rsidR="008A478F" w:rsidRPr="00C56038" w:rsidRDefault="008A478F" w:rsidP="00C56038">
      <w:pPr>
        <w:pStyle w:val="a8"/>
        <w:numPr>
          <w:ilvl w:val="0"/>
          <w:numId w:val="8"/>
        </w:numPr>
        <w:tabs>
          <w:tab w:val="left" w:pos="18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0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бразовательного учреждения;</w:t>
      </w:r>
    </w:p>
    <w:p w:rsidR="008A478F" w:rsidRPr="00C56038" w:rsidRDefault="008A478F" w:rsidP="00C56038">
      <w:pPr>
        <w:pStyle w:val="a8"/>
        <w:numPr>
          <w:ilvl w:val="0"/>
          <w:numId w:val="8"/>
        </w:numPr>
        <w:tabs>
          <w:tab w:val="left" w:pos="18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0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учебной дисциплины с указанием индекса дисциплины в соответствии с ФГОС СПО;</w:t>
      </w:r>
    </w:p>
    <w:p w:rsidR="008A478F" w:rsidRPr="00C56038" w:rsidRDefault="008A478F" w:rsidP="00C56038">
      <w:pPr>
        <w:pStyle w:val="a8"/>
        <w:numPr>
          <w:ilvl w:val="0"/>
          <w:numId w:val="8"/>
        </w:numPr>
        <w:tabs>
          <w:tab w:val="left" w:pos="18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03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я принадлежности рабочей программы дисциплины специальности среднего профессионального образования;</w:t>
      </w:r>
    </w:p>
    <w:p w:rsidR="008A478F" w:rsidRPr="00C56038" w:rsidRDefault="008A478F" w:rsidP="00C56038">
      <w:pPr>
        <w:pStyle w:val="a8"/>
        <w:numPr>
          <w:ilvl w:val="0"/>
          <w:numId w:val="8"/>
        </w:numPr>
        <w:tabs>
          <w:tab w:val="left" w:pos="18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03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разработки.</w:t>
      </w:r>
    </w:p>
    <w:p w:rsidR="00C56038" w:rsidRDefault="008A478F" w:rsidP="00C5603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отная сторона титульного листа содержит сведения о составителе и рецензентах. </w:t>
      </w:r>
    </w:p>
    <w:p w:rsidR="00C56038" w:rsidRPr="00C56038" w:rsidRDefault="00C56038" w:rsidP="00C5603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48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! </w:t>
      </w:r>
      <w:r w:rsidR="008A478F" w:rsidRPr="0097252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цензентов для рабочих программ специального блока</w:t>
      </w:r>
      <w:r w:rsidRPr="0097252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профессиональных </w:t>
      </w:r>
      <w:r w:rsidR="000916EA" w:rsidRPr="0097252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одулей) должно</w:t>
      </w:r>
      <w:r w:rsidR="008A478F" w:rsidRPr="0097252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быть три</w:t>
      </w:r>
      <w:r w:rsidR="008A478F" w:rsidRPr="00C560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A478F" w:rsidRPr="00C56038">
        <w:rPr>
          <w:rFonts w:ascii="Times New Roman" w:eastAsia="Times New Roman" w:hAnsi="Times New Roman" w:cs="Times New Roman"/>
          <w:sz w:val="28"/>
          <w:szCs w:val="28"/>
          <w:lang w:eastAsia="ru-RU"/>
        </w:rPr>
        <w:t>(первый рецензент – внутренний, второй (внешний) – из другого образовательного учреждения или организации, третий – работодатель).</w:t>
      </w:r>
      <w:r w:rsidR="008A478F" w:rsidRPr="00C560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A478F" w:rsidRPr="00C56038" w:rsidRDefault="008A478F" w:rsidP="00C5603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603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C560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7252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стальных рабочих </w:t>
      </w:r>
      <w:r w:rsidR="000916EA" w:rsidRPr="0097252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грамм два</w:t>
      </w:r>
      <w:r w:rsidRPr="0097252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ецензента</w:t>
      </w:r>
      <w:r w:rsidRPr="00C560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Pr="00C56038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й и внешний.</w:t>
      </w:r>
    </w:p>
    <w:p w:rsidR="008A478F" w:rsidRPr="001E0F9E" w:rsidRDefault="00972523" w:rsidP="001E0F9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аспорт </w:t>
      </w:r>
      <w:r w:rsidR="008A478F" w:rsidRPr="001E0F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чей программы учебной дисциплины</w:t>
      </w:r>
      <w:r w:rsidR="008A478F" w:rsidRPr="001E0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ает</w:t>
      </w:r>
      <w:r w:rsidR="008A478F" w:rsidRPr="001E0F9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A478F" w:rsidRPr="00D35BE0" w:rsidRDefault="008A478F" w:rsidP="00D35BE0">
      <w:pPr>
        <w:pStyle w:val="a8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данной учебной дисциплины в системе подготовки специалиста;</w:t>
      </w:r>
    </w:p>
    <w:p w:rsidR="008A478F" w:rsidRPr="00D35BE0" w:rsidRDefault="008A478F" w:rsidP="00D35BE0">
      <w:pPr>
        <w:pStyle w:val="a8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и и задачи данной учебной дисциплины: в области формирования системы знаний; в области формирования практических </w:t>
      </w:r>
      <w:r w:rsidRPr="00D35BE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й; в области овладения компетенциями, которые соответствуют ФГОС СПО.</w:t>
      </w:r>
      <w:r w:rsidRPr="00D35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A478F" w:rsidRPr="001E0F9E" w:rsidRDefault="008A478F" w:rsidP="001E0F9E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F9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дисциплина является дисциплиной по выбору, то в паспорте программы обязательно прописываются все общие компетенции из ФГОС СПО по специальности, а профессиональные компетенции выбираются из всего перечня профессиональных компетенций на усмотрение преподавателя.</w:t>
      </w:r>
    </w:p>
    <w:p w:rsidR="008A478F" w:rsidRPr="001E0F9E" w:rsidRDefault="008A478F" w:rsidP="001E0F9E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35B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е «О</w:t>
      </w:r>
      <w:r w:rsidR="00D35B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ъем</w:t>
      </w:r>
      <w:r w:rsidRPr="001E0F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</w:t>
      </w:r>
      <w:r w:rsidR="00D35B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 дисциплины и виды</w:t>
      </w:r>
      <w:r w:rsidRPr="001E0F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ой работы</w:t>
      </w:r>
      <w:r w:rsidR="00D35B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1E0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ются виды учебной работы (максимальная учебная нагрузка, обязательная аудиторная учебная нагрузка, самостоятельная ра</w:t>
      </w:r>
      <w:r w:rsidR="00D35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та студентов), их объем часов и </w:t>
      </w:r>
      <w:r w:rsidR="00D35BE0" w:rsidRPr="001E0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тестация по дисциплине </w:t>
      </w:r>
      <w:r w:rsidR="00D35BE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е с учебным планом</w:t>
      </w:r>
      <w:r w:rsidRPr="001E0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ости</w:t>
      </w:r>
      <w:r w:rsidR="00D35B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478F" w:rsidRPr="001E0F9E" w:rsidRDefault="00D35BE0" w:rsidP="001E0F9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тический пл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крывает</w:t>
      </w:r>
      <w:r w:rsidR="008A478F" w:rsidRPr="001E0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овательность изучения раз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 и тем программы, показывает</w:t>
      </w:r>
      <w:r w:rsidR="008A478F" w:rsidRPr="001E0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еделение учебных часов по разделам и темам дисциплины как из расчета максимальной учебной нагрузки студента, так и аудиторных занятий. </w:t>
      </w:r>
    </w:p>
    <w:p w:rsidR="008A478F" w:rsidRPr="001E0F9E" w:rsidRDefault="008A478F" w:rsidP="001E0F9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и разработка тематического плана – это разработка структуры учебной дисциплины, установление внутренней упорядоченности и согласованности учебных тем. </w:t>
      </w:r>
    </w:p>
    <w:p w:rsidR="008A478F" w:rsidRPr="001E0F9E" w:rsidRDefault="008A478F" w:rsidP="001E0F9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матическом плане следует указать максимальную учебную нагрузку студента, количество аудиторных часов, часы, отведенные на самостоятельную </w:t>
      </w:r>
      <w:r w:rsidRPr="001E0F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боту. Количество часов строго должно совпадать с рабочим учебным планом </w:t>
      </w:r>
      <w:r w:rsidR="00D35BE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</w:t>
      </w:r>
      <w:r w:rsidRPr="001E0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A478F" w:rsidRPr="001E0F9E" w:rsidRDefault="008A478F" w:rsidP="001E0F9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Pr="001E0F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1E0F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учебной дисциплины</w:t>
      </w:r>
      <w:r w:rsidRPr="001E0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оформляется в виде таблицы, которая содержит наименование разделов и тем, содержание учебного материала (дидактические единицы, лабораторные работы, практические занятия, самостоятельную работу студентов, курсовые работы (проекты), объем часов и уровень усвоения учебного материала студентами. </w:t>
      </w:r>
    </w:p>
    <w:p w:rsidR="008A478F" w:rsidRPr="001E0F9E" w:rsidRDefault="008A478F" w:rsidP="001E0F9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F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ждой учебной теме (разделу) приводятся:</w:t>
      </w:r>
    </w:p>
    <w:p w:rsidR="008A478F" w:rsidRPr="001E0F9E" w:rsidRDefault="008A478F" w:rsidP="001E0F9E">
      <w:pPr>
        <w:numPr>
          <w:ilvl w:val="0"/>
          <w:numId w:val="4"/>
        </w:numPr>
        <w:tabs>
          <w:tab w:val="left" w:pos="18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F9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и наименование темы (раздела);</w:t>
      </w:r>
    </w:p>
    <w:p w:rsidR="008A478F" w:rsidRPr="001E0F9E" w:rsidRDefault="008A478F" w:rsidP="001E0F9E">
      <w:pPr>
        <w:numPr>
          <w:ilvl w:val="0"/>
          <w:numId w:val="4"/>
        </w:numPr>
        <w:tabs>
          <w:tab w:val="left" w:pos="18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F9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учебного материала (дидактические единицы прописываются под порядковым номером);</w:t>
      </w:r>
    </w:p>
    <w:p w:rsidR="008A478F" w:rsidRPr="001E0F9E" w:rsidRDefault="008A478F" w:rsidP="001E0F9E">
      <w:pPr>
        <w:numPr>
          <w:ilvl w:val="0"/>
          <w:numId w:val="4"/>
        </w:numPr>
        <w:tabs>
          <w:tab w:val="num" w:pos="0"/>
        </w:tabs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F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 (семинарское) и (или) лабораторное занятие (порядковый номер сквозной и тема занятия);</w:t>
      </w:r>
    </w:p>
    <w:p w:rsidR="008A478F" w:rsidRPr="001E0F9E" w:rsidRDefault="008A478F" w:rsidP="001E0F9E">
      <w:pPr>
        <w:numPr>
          <w:ilvl w:val="0"/>
          <w:numId w:val="4"/>
        </w:numPr>
        <w:tabs>
          <w:tab w:val="num" w:pos="0"/>
        </w:tabs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F9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самостоятельной работы</w:t>
      </w:r>
      <w:r w:rsidRPr="001E0F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E0F9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.</w:t>
      </w:r>
    </w:p>
    <w:p w:rsidR="008A478F" w:rsidRPr="001E0F9E" w:rsidRDefault="008A478F" w:rsidP="001E0F9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разделе </w:t>
      </w:r>
      <w:r w:rsidR="00D35BE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35BE0" w:rsidRPr="001E0F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материально-техническому обеспечению</w:t>
      </w:r>
      <w:r w:rsidR="000F61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  <w:r w:rsidRPr="001E0F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исывается название учебного кабинета (в соответствии с учебным планом специальности), оборудование учебного кабинета (перечисляются названия стендов, плакатов и раздаточного материала), технические средства, оборудование лаборатории и оснащение рабочих мест студентов лаборатории.</w:t>
      </w:r>
    </w:p>
    <w:p w:rsidR="008A478F" w:rsidRPr="001E0F9E" w:rsidRDefault="008A478F" w:rsidP="001E0F9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</w:t>
      </w:r>
      <w:r w:rsidRPr="001E0F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1E0F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онное обеспечение обучения</w:t>
      </w:r>
      <w:r w:rsidRPr="001E0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указывается основная (не менее 3-х и не более 5-ти источников) и дополнительная учебная литература (не менее 3-х и не более 15-ти источников), нормативно-правовые документы, учебные и справочные пособия, учебно-методическая литература, ссылки на электронные ресурсы. </w:t>
      </w:r>
    </w:p>
    <w:p w:rsidR="008A478F" w:rsidRPr="001E0F9E" w:rsidRDefault="008A478F" w:rsidP="001E0F9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учебная литература указывается в соответствии с ее наличием в библиотеке </w:t>
      </w:r>
      <w:r w:rsidR="00D35BE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ма</w:t>
      </w:r>
      <w:r w:rsidRPr="001E0F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478F" w:rsidRPr="001E0F9E" w:rsidRDefault="008A478F" w:rsidP="001E0F9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чей программе указывается литература по общегуманитарным и социально-экономическим </w:t>
      </w:r>
      <w:r w:rsidR="00D35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циплинам </w:t>
      </w:r>
      <w:r w:rsidR="00D35BE0" w:rsidRPr="00D35B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последние 5 лет</w:t>
      </w:r>
      <w:r w:rsidR="00D35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E0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естественнонаучным и математическим дисциплинам, а также по общим профессиональным и специальным дисциплинам – </w:t>
      </w:r>
      <w:r w:rsidRPr="00D35B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последние 10 лет</w:t>
      </w:r>
      <w:r w:rsidRPr="001E0F9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"/>
      </w:r>
      <w:r w:rsidRPr="001E0F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478F" w:rsidRPr="001E0F9E" w:rsidRDefault="008A478F" w:rsidP="001E0F9E">
      <w:pPr>
        <w:autoSpaceDE w:val="0"/>
        <w:autoSpaceDN w:val="0"/>
        <w:adjustRightInd w:val="0"/>
        <w:spacing w:line="240" w:lineRule="auto"/>
        <w:ind w:firstLine="3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F9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E0F9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1E0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Pr="001E0F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онтроль результат</w:t>
      </w:r>
      <w:r w:rsidR="000F61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 освоения учебной дисциплины»</w:t>
      </w:r>
      <w:r w:rsidRPr="001E0F9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794836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ется</w:t>
      </w:r>
      <w:r w:rsidRPr="001E0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таблицы, содержащей результаты обучения (освоенные умения, усвоенные, формы контроля, методы контроля и оценку в баллах.</w:t>
      </w:r>
    </w:p>
    <w:p w:rsidR="008A478F" w:rsidRPr="001E0F9E" w:rsidRDefault="008A478F" w:rsidP="001E0F9E">
      <w:pPr>
        <w:autoSpaceDE w:val="0"/>
        <w:autoSpaceDN w:val="0"/>
        <w:adjustRightInd w:val="0"/>
        <w:spacing w:line="240" w:lineRule="auto"/>
        <w:ind w:firstLine="3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F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здел </w:t>
      </w:r>
      <w:r w:rsidRPr="001E0F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Перечень соответствия овладения компетенций темам учебной дисциплины» </w:t>
      </w:r>
      <w:r w:rsidRPr="001E0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атривает соотнесение компетенций, заявленных в паспорте программы учебной дисциплины с темами учебной </w:t>
      </w:r>
      <w:r w:rsidRPr="001E0F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исциплины (т.е. перечисляются компетенции, которыми овладевают студенты на определ</w:t>
      </w:r>
      <w:r w:rsidR="000F611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х темах учебной дисциплины)</w:t>
      </w:r>
      <w:r w:rsidRPr="001E0F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478F" w:rsidRPr="001E0F9E" w:rsidRDefault="008A478F" w:rsidP="001E0F9E">
      <w:pPr>
        <w:autoSpaceDE w:val="0"/>
        <w:autoSpaceDN w:val="0"/>
        <w:adjustRightInd w:val="0"/>
        <w:spacing w:line="240" w:lineRule="auto"/>
        <w:ind w:firstLine="3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F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разделе </w:t>
      </w:r>
      <w:r w:rsidRPr="001E0F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зделы дисциплины и междисциплинарные связи с обеспечивающими (последующими) дисциплинами»</w:t>
      </w:r>
      <w:r w:rsidRPr="001E0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тся перечислить наименование дисциплин, по которым разделы дисциплины используются при их последующем изучении.</w:t>
      </w:r>
    </w:p>
    <w:p w:rsidR="008A478F" w:rsidRPr="001E0F9E" w:rsidRDefault="008A478F" w:rsidP="001E0F9E">
      <w:pPr>
        <w:autoSpaceDE w:val="0"/>
        <w:autoSpaceDN w:val="0"/>
        <w:adjustRightInd w:val="0"/>
        <w:spacing w:line="240" w:lineRule="auto"/>
        <w:ind w:firstLine="3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F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сли ФГОС СПО предусмотрено по дисциплине овладение только общими компетенциями, то междисциплинарную связь следует показать с дисциплинами, которые буду изучаться после изучения ди</w:t>
      </w:r>
      <w:r w:rsidR="000F611E">
        <w:rPr>
          <w:rFonts w:ascii="Times New Roman" w:eastAsia="Times New Roman" w:hAnsi="Times New Roman" w:cs="Times New Roman"/>
          <w:sz w:val="28"/>
          <w:szCs w:val="28"/>
          <w:lang w:eastAsia="ru-RU"/>
        </w:rPr>
        <w:t>сциплины или параллельно с ней</w:t>
      </w:r>
      <w:r w:rsidRPr="001E0F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478F" w:rsidRPr="001E0F9E" w:rsidRDefault="008A478F" w:rsidP="001E0F9E">
      <w:pPr>
        <w:autoSpaceDE w:val="0"/>
        <w:autoSpaceDN w:val="0"/>
        <w:adjustRightInd w:val="0"/>
        <w:spacing w:line="240" w:lineRule="auto"/>
        <w:ind w:firstLine="38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E0F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сли ФГОС СПО предусмотрено овладение не только общими компетенциями, но и профессиональными, то междисциплинарную связь следует показывать между дисциплиной и дисциплинами професси</w:t>
      </w:r>
      <w:r w:rsidR="000F611E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льного модуля</w:t>
      </w:r>
      <w:r w:rsidRPr="001E0F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478F" w:rsidRPr="001E0F9E" w:rsidRDefault="008A478F" w:rsidP="001E0F9E">
      <w:pPr>
        <w:spacing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53347" w:rsidRPr="001E0F9E" w:rsidRDefault="00553347" w:rsidP="001E0F9E">
      <w:pPr>
        <w:spacing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53347" w:rsidRPr="001E0F9E" w:rsidRDefault="00553347" w:rsidP="001E0F9E">
      <w:pPr>
        <w:spacing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538F7" w:rsidRDefault="001538F7" w:rsidP="001E0F9E">
      <w:pPr>
        <w:spacing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17BAF" w:rsidRDefault="00517BAF" w:rsidP="001E0F9E">
      <w:pPr>
        <w:spacing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17BAF" w:rsidRDefault="00517BAF" w:rsidP="001E0F9E">
      <w:pPr>
        <w:spacing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17BAF" w:rsidRDefault="00517BAF" w:rsidP="001E0F9E">
      <w:pPr>
        <w:spacing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17BAF" w:rsidRDefault="00517BAF" w:rsidP="001E0F9E">
      <w:pPr>
        <w:spacing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35BE0" w:rsidRDefault="00D35BE0" w:rsidP="001E0F9E">
      <w:pPr>
        <w:spacing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35BE0" w:rsidRDefault="00D35BE0" w:rsidP="001E0F9E">
      <w:pPr>
        <w:spacing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35BE0" w:rsidRDefault="00D35BE0" w:rsidP="001E0F9E">
      <w:pPr>
        <w:spacing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35BE0" w:rsidRDefault="00D35BE0" w:rsidP="001E0F9E">
      <w:pPr>
        <w:spacing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794836" w:rsidRDefault="00794836" w:rsidP="001E0F9E">
      <w:pPr>
        <w:spacing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794836" w:rsidRPr="001E0F9E" w:rsidRDefault="00794836" w:rsidP="001E0F9E">
      <w:pPr>
        <w:spacing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538F7" w:rsidRDefault="001538F7" w:rsidP="001E0F9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794836" w:rsidRDefault="00794836" w:rsidP="001E0F9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D348A" w:rsidRDefault="00AD348A" w:rsidP="001E0F9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D348A" w:rsidRDefault="00AD348A" w:rsidP="001E0F9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794836" w:rsidRDefault="00794836" w:rsidP="001E0F9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F611E" w:rsidRDefault="000F611E" w:rsidP="001E0F9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F611E" w:rsidRDefault="000F611E" w:rsidP="001E0F9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31CCA" w:rsidRPr="001E0F9E" w:rsidRDefault="00431CCA" w:rsidP="001E0F9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794836" w:rsidRPr="00794836" w:rsidRDefault="00794836" w:rsidP="00794836">
      <w:pPr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94836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Заполнение раздела</w:t>
      </w:r>
      <w:r w:rsidR="00BD30F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1</w:t>
      </w:r>
      <w:r w:rsidRPr="0079483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«ПАСПОРТ РАБОЧЕЙ ПРОГРАММЫ»</w:t>
      </w:r>
    </w:p>
    <w:p w:rsidR="00794836" w:rsidRPr="00967018" w:rsidRDefault="00794836" w:rsidP="00794836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67018">
        <w:rPr>
          <w:rFonts w:ascii="Times New Roman" w:hAnsi="Times New Roman" w:cs="Times New Roman"/>
          <w:bCs/>
          <w:iCs/>
          <w:sz w:val="28"/>
          <w:szCs w:val="28"/>
        </w:rPr>
        <w:t>При заполнении паспорта наибольшее количество информаци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67018">
        <w:rPr>
          <w:rFonts w:ascii="Times New Roman" w:hAnsi="Times New Roman" w:cs="Times New Roman"/>
          <w:bCs/>
          <w:iCs/>
          <w:sz w:val="28"/>
          <w:szCs w:val="28"/>
        </w:rPr>
        <w:t>переносится из ФГОС СП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по специальности, для которой пишется рабочая программа</w:t>
      </w:r>
      <w:r w:rsidRPr="00967018">
        <w:rPr>
          <w:rFonts w:ascii="Times New Roman" w:hAnsi="Times New Roman" w:cs="Times New Roman"/>
          <w:bCs/>
          <w:iCs/>
          <w:sz w:val="28"/>
          <w:szCs w:val="28"/>
        </w:rPr>
        <w:t xml:space="preserve">. В случае введения в УД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из </w:t>
      </w:r>
      <w:r w:rsidRPr="00967018">
        <w:rPr>
          <w:rFonts w:ascii="Times New Roman" w:hAnsi="Times New Roman" w:cs="Times New Roman"/>
          <w:bCs/>
          <w:iCs/>
          <w:sz w:val="28"/>
          <w:szCs w:val="28"/>
        </w:rPr>
        <w:t>вариативной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67018">
        <w:rPr>
          <w:rFonts w:ascii="Times New Roman" w:hAnsi="Times New Roman" w:cs="Times New Roman"/>
          <w:bCs/>
          <w:iCs/>
          <w:sz w:val="28"/>
          <w:szCs w:val="28"/>
        </w:rPr>
        <w:t>составляющей, в паспорте дается её обоснование и указываютс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67018">
        <w:rPr>
          <w:rFonts w:ascii="Times New Roman" w:hAnsi="Times New Roman" w:cs="Times New Roman"/>
          <w:bCs/>
          <w:iCs/>
          <w:sz w:val="28"/>
          <w:szCs w:val="28"/>
        </w:rPr>
        <w:t>дополнительные умения и знания.</w:t>
      </w:r>
    </w:p>
    <w:p w:rsidR="00C51EA5" w:rsidRPr="00C51EA5" w:rsidRDefault="00C51EA5" w:rsidP="00C51E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Pr="00C51E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еделяя область применения рабочей программы необходимо указать не только специальность, но также укрупненную группу специальностей или направление (направления) подготовки в зависимости от широты использования программы учебной дисциплины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C51E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д и название специальности указывается так, как это указано в ФГОС.</w:t>
      </w:r>
    </w:p>
    <w:p w:rsidR="00794836" w:rsidRPr="00967018" w:rsidRDefault="00794836" w:rsidP="00794836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67018">
        <w:rPr>
          <w:rFonts w:ascii="Times New Roman" w:hAnsi="Times New Roman" w:cs="Times New Roman"/>
          <w:bCs/>
          <w:iCs/>
          <w:sz w:val="28"/>
          <w:szCs w:val="28"/>
        </w:rPr>
        <w:t>При заполнении раздела 1.3 паспорта программы из ФГОС п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67018">
        <w:rPr>
          <w:rFonts w:ascii="Times New Roman" w:hAnsi="Times New Roman" w:cs="Times New Roman"/>
          <w:bCs/>
          <w:iCs/>
          <w:sz w:val="28"/>
          <w:szCs w:val="28"/>
        </w:rPr>
        <w:t>специальности указываются результаты освоения дисциплины «уметь» 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67018">
        <w:rPr>
          <w:rFonts w:ascii="Times New Roman" w:hAnsi="Times New Roman" w:cs="Times New Roman"/>
          <w:bCs/>
          <w:iCs/>
          <w:sz w:val="28"/>
          <w:szCs w:val="28"/>
        </w:rPr>
        <w:t>«знать»</w:t>
      </w:r>
      <w:r w:rsidR="00C51EA5">
        <w:rPr>
          <w:rFonts w:ascii="Times New Roman" w:hAnsi="Times New Roman" w:cs="Times New Roman"/>
          <w:bCs/>
          <w:iCs/>
          <w:sz w:val="28"/>
          <w:szCs w:val="28"/>
        </w:rPr>
        <w:t xml:space="preserve"> в строгом соответствии с ФГОС</w:t>
      </w:r>
      <w:r w:rsidRPr="00967018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794836" w:rsidRPr="00967018" w:rsidRDefault="00794836" w:rsidP="00794836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67018">
        <w:rPr>
          <w:rFonts w:ascii="Times New Roman" w:hAnsi="Times New Roman" w:cs="Times New Roman"/>
          <w:bCs/>
          <w:iCs/>
          <w:sz w:val="28"/>
          <w:szCs w:val="28"/>
        </w:rPr>
        <w:t>В подразделе 1.3 паспорта программы необходимо перечислить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67018">
        <w:rPr>
          <w:rFonts w:ascii="Times New Roman" w:hAnsi="Times New Roman" w:cs="Times New Roman"/>
          <w:bCs/>
          <w:iCs/>
          <w:sz w:val="28"/>
          <w:szCs w:val="28"/>
        </w:rPr>
        <w:t>профессиональные и общие компетенции (ПК, ОК), указанные в граф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67018">
        <w:rPr>
          <w:rFonts w:ascii="Times New Roman" w:hAnsi="Times New Roman" w:cs="Times New Roman"/>
          <w:bCs/>
          <w:iCs/>
          <w:sz w:val="28"/>
          <w:szCs w:val="28"/>
        </w:rPr>
        <w:t>«Коды формируемых компетенций» таблицы 3 «Структура основной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67018">
        <w:rPr>
          <w:rFonts w:ascii="Times New Roman" w:hAnsi="Times New Roman" w:cs="Times New Roman"/>
          <w:bCs/>
          <w:iCs/>
          <w:sz w:val="28"/>
          <w:szCs w:val="28"/>
        </w:rPr>
        <w:t>профессиональной образовательной программы…» ФГОС по конкретной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67018">
        <w:rPr>
          <w:rFonts w:ascii="Times New Roman" w:hAnsi="Times New Roman" w:cs="Times New Roman"/>
          <w:bCs/>
          <w:iCs/>
          <w:sz w:val="28"/>
          <w:szCs w:val="28"/>
        </w:rPr>
        <w:t>специальности. Название ПК указано в ФГОС в раздел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67018">
        <w:rPr>
          <w:rFonts w:ascii="Times New Roman" w:hAnsi="Times New Roman" w:cs="Times New Roman"/>
          <w:bCs/>
          <w:iCs/>
          <w:sz w:val="28"/>
          <w:szCs w:val="28"/>
        </w:rPr>
        <w:t>V «Требования к результатам освоения основной профессиональной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67018">
        <w:rPr>
          <w:rFonts w:ascii="Times New Roman" w:hAnsi="Times New Roman" w:cs="Times New Roman"/>
          <w:bCs/>
          <w:iCs/>
          <w:sz w:val="28"/>
          <w:szCs w:val="28"/>
        </w:rPr>
        <w:t>образовательной программы».</w:t>
      </w:r>
    </w:p>
    <w:p w:rsidR="00794836" w:rsidRPr="00967018" w:rsidRDefault="00794836" w:rsidP="00794836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67018">
        <w:rPr>
          <w:rFonts w:ascii="Times New Roman" w:hAnsi="Times New Roman" w:cs="Times New Roman"/>
          <w:bCs/>
          <w:iCs/>
          <w:sz w:val="28"/>
          <w:szCs w:val="28"/>
        </w:rPr>
        <w:t>В подразделе 1.4 паспорта программы указываются данные из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67018">
        <w:rPr>
          <w:rFonts w:ascii="Times New Roman" w:hAnsi="Times New Roman" w:cs="Times New Roman"/>
          <w:bCs/>
          <w:iCs/>
          <w:sz w:val="28"/>
          <w:szCs w:val="28"/>
        </w:rPr>
        <w:t>учебного плана по конкретной специальности.</w:t>
      </w:r>
    </w:p>
    <w:p w:rsidR="00C51EA5" w:rsidRDefault="00C51EA5" w:rsidP="007948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</w:pPr>
    </w:p>
    <w:p w:rsidR="00C51EA5" w:rsidRPr="00C51EA5" w:rsidRDefault="00C51EA5" w:rsidP="00E50DBB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C51EA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1.1.   </w:t>
      </w:r>
      <w:r w:rsidRPr="00C51E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ласть применения программы</w:t>
      </w:r>
    </w:p>
    <w:p w:rsidR="00C51EA5" w:rsidRDefault="00C51EA5" w:rsidP="00C51E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EA5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учебной дисциплины является частью основой профессиональной образовательной программы в соответствии с</w:t>
      </w:r>
      <w:r w:rsidRPr="00C51E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51E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ГОС по специальност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____</w:t>
      </w:r>
      <w:r w:rsidRPr="00C51EA5">
        <w:rPr>
          <w:rFonts w:ascii="Times New Roman" w:eastAsia="Times New Roman" w:hAnsi="Times New Roman" w:cs="Times New Roman"/>
          <w:color w:val="000000"/>
          <w:sz w:val="28"/>
          <w:szCs w:val="28"/>
        </w:rPr>
        <w:t>, входящей в укрупненную группу специальнос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</w:t>
      </w:r>
      <w:r w:rsidR="00E50DB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50DBB" w:rsidRDefault="00E50DBB" w:rsidP="00C51E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0DBB" w:rsidRPr="00E50DBB" w:rsidRDefault="00E50DBB" w:rsidP="00C51EA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50DB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Коды специальностей и укрупненных групп вписываются в соответствии с ФГОС по специальности и приказом Минобрнауки от 05.06.2014 № 632 «Об </w:t>
      </w:r>
      <w:r w:rsidRPr="00E50DB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установлении соответствия профессий и специальностей среднего профессионального образования, перечни которых утверждены приказом Министерства образования и науки Российской Федерации от 29 октября 2013 г. N 1199, профессиям начального профессионального образования, перечень которых утвержден приказом Министерства образования и науки Российской Федерации от 28 сентября 2009 г. N 354, и специальностям среднего профессионального образования, перечень которых утвержден приказом Министерства образования и науки Российской Федерации от 28 сентября 2009 г. N 355». </w:t>
      </w:r>
    </w:p>
    <w:p w:rsidR="0089681A" w:rsidRDefault="0089681A" w:rsidP="00794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681A" w:rsidRDefault="0089681A" w:rsidP="00794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1EA5" w:rsidRDefault="00813A0E" w:rsidP="00794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! Справка:</w:t>
      </w:r>
    </w:p>
    <w:p w:rsidR="00221680" w:rsidRPr="0089681A" w:rsidRDefault="00221680" w:rsidP="00221680">
      <w:pPr>
        <w:pStyle w:val="ConsPlusNormal"/>
        <w:jc w:val="center"/>
        <w:rPr>
          <w:rFonts w:ascii="Times New Roman" w:hAnsi="Times New Roman" w:cs="Times New Roman"/>
        </w:rPr>
      </w:pPr>
      <w:r w:rsidRPr="0089681A">
        <w:rPr>
          <w:rFonts w:ascii="Times New Roman" w:hAnsi="Times New Roman" w:cs="Times New Roman"/>
        </w:rPr>
        <w:t>СООТВЕТСТВИЕ</w:t>
      </w:r>
    </w:p>
    <w:p w:rsidR="00221680" w:rsidRPr="0089681A" w:rsidRDefault="00221680" w:rsidP="00221680">
      <w:pPr>
        <w:pStyle w:val="ConsPlusNormal"/>
        <w:jc w:val="center"/>
        <w:rPr>
          <w:rFonts w:ascii="Times New Roman" w:hAnsi="Times New Roman" w:cs="Times New Roman"/>
        </w:rPr>
      </w:pPr>
      <w:r w:rsidRPr="0089681A">
        <w:rPr>
          <w:rFonts w:ascii="Times New Roman" w:hAnsi="Times New Roman" w:cs="Times New Roman"/>
        </w:rPr>
        <w:t>ПРОФЕССИЙ СРЕДНЕГО ПРОФЕССИОНАЛЬНОГО ОБРАЗОВАНИЯ, ПЕРЕЧЕНЬ</w:t>
      </w:r>
    </w:p>
    <w:p w:rsidR="00221680" w:rsidRPr="0089681A" w:rsidRDefault="00221680" w:rsidP="00221680">
      <w:pPr>
        <w:pStyle w:val="ConsPlusNormal"/>
        <w:jc w:val="center"/>
        <w:rPr>
          <w:rFonts w:ascii="Times New Roman" w:hAnsi="Times New Roman" w:cs="Times New Roman"/>
        </w:rPr>
      </w:pPr>
      <w:r w:rsidRPr="0089681A">
        <w:rPr>
          <w:rFonts w:ascii="Times New Roman" w:hAnsi="Times New Roman" w:cs="Times New Roman"/>
        </w:rPr>
        <w:t>КОТОРЫХ УТВЕРЖДЕН ПРИКАЗОМ МИНИСТЕРСТВА ОБРАЗОВАНИЯ И НАУКИ</w:t>
      </w:r>
    </w:p>
    <w:p w:rsidR="00221680" w:rsidRPr="0089681A" w:rsidRDefault="00221680" w:rsidP="00221680">
      <w:pPr>
        <w:pStyle w:val="ConsPlusNormal"/>
        <w:jc w:val="center"/>
        <w:rPr>
          <w:rFonts w:ascii="Times New Roman" w:hAnsi="Times New Roman" w:cs="Times New Roman"/>
        </w:rPr>
      </w:pPr>
      <w:r w:rsidRPr="0089681A">
        <w:rPr>
          <w:rFonts w:ascii="Times New Roman" w:hAnsi="Times New Roman" w:cs="Times New Roman"/>
        </w:rPr>
        <w:t>РОССИЙСКОЙ ФЕДЕРАЦИИ ОТ 29 ОКТЯБРЯ 2013 Г. N 1199,</w:t>
      </w:r>
    </w:p>
    <w:p w:rsidR="00221680" w:rsidRPr="0089681A" w:rsidRDefault="00221680" w:rsidP="00221680">
      <w:pPr>
        <w:pStyle w:val="ConsPlusNormal"/>
        <w:jc w:val="center"/>
        <w:rPr>
          <w:rFonts w:ascii="Times New Roman" w:hAnsi="Times New Roman" w:cs="Times New Roman"/>
        </w:rPr>
      </w:pPr>
      <w:r w:rsidRPr="0089681A">
        <w:rPr>
          <w:rFonts w:ascii="Times New Roman" w:hAnsi="Times New Roman" w:cs="Times New Roman"/>
        </w:rPr>
        <w:t>С ИЗМЕНЕНИЯМИ, ВНЕСЕННЫМИ ПРИКАЗОМ МИНИСТЕРСТВА ОБРАЗОВАНИЯ</w:t>
      </w:r>
    </w:p>
    <w:p w:rsidR="00221680" w:rsidRPr="0089681A" w:rsidRDefault="00221680" w:rsidP="00221680">
      <w:pPr>
        <w:pStyle w:val="ConsPlusNormal"/>
        <w:jc w:val="center"/>
        <w:rPr>
          <w:rFonts w:ascii="Times New Roman" w:hAnsi="Times New Roman" w:cs="Times New Roman"/>
        </w:rPr>
      </w:pPr>
      <w:r w:rsidRPr="0089681A">
        <w:rPr>
          <w:rFonts w:ascii="Times New Roman" w:hAnsi="Times New Roman" w:cs="Times New Roman"/>
        </w:rPr>
        <w:t>И НАУКИ РОССИЙСКОЙ ФЕДЕРАЦИИ ОТ 14 МАЯ 2014 Г. N 518</w:t>
      </w:r>
    </w:p>
    <w:p w:rsidR="00221680" w:rsidRPr="0089681A" w:rsidRDefault="00221680" w:rsidP="00221680">
      <w:pPr>
        <w:pStyle w:val="ConsPlusNormal"/>
        <w:jc w:val="center"/>
        <w:rPr>
          <w:rFonts w:ascii="Times New Roman" w:hAnsi="Times New Roman" w:cs="Times New Roman"/>
        </w:rPr>
      </w:pPr>
      <w:r w:rsidRPr="0089681A">
        <w:rPr>
          <w:rFonts w:ascii="Times New Roman" w:hAnsi="Times New Roman" w:cs="Times New Roman"/>
        </w:rPr>
        <w:t>"О ВНЕСЕНИИ ИЗМЕНЕНИЙ В ПЕРЕЧНИ ПРОФЕССИЙ И СПЕЦИАЛЬНОСТЕЙ</w:t>
      </w:r>
    </w:p>
    <w:p w:rsidR="00221680" w:rsidRPr="0089681A" w:rsidRDefault="00221680" w:rsidP="00221680">
      <w:pPr>
        <w:pStyle w:val="ConsPlusNormal"/>
        <w:jc w:val="center"/>
        <w:rPr>
          <w:rFonts w:ascii="Times New Roman" w:hAnsi="Times New Roman" w:cs="Times New Roman"/>
        </w:rPr>
      </w:pPr>
      <w:r w:rsidRPr="0089681A">
        <w:rPr>
          <w:rFonts w:ascii="Times New Roman" w:hAnsi="Times New Roman" w:cs="Times New Roman"/>
        </w:rPr>
        <w:t>СРЕДНЕГО ПРОФЕССИОНАЛЬНОГО ОБРАЗОВАНИЯ, УТВЕРЖДЕННЫЕ</w:t>
      </w:r>
    </w:p>
    <w:p w:rsidR="00221680" w:rsidRPr="0089681A" w:rsidRDefault="00221680" w:rsidP="00221680">
      <w:pPr>
        <w:pStyle w:val="ConsPlusNormal"/>
        <w:jc w:val="center"/>
        <w:rPr>
          <w:rFonts w:ascii="Times New Roman" w:hAnsi="Times New Roman" w:cs="Times New Roman"/>
        </w:rPr>
      </w:pPr>
      <w:r w:rsidRPr="0089681A">
        <w:rPr>
          <w:rFonts w:ascii="Times New Roman" w:hAnsi="Times New Roman" w:cs="Times New Roman"/>
        </w:rPr>
        <w:t>ПРИКАЗОМ МИНИСТЕРСТВА ОБРАЗОВАНИЯ И НАУКИ РОССИЙСКОЙ</w:t>
      </w:r>
    </w:p>
    <w:p w:rsidR="00221680" w:rsidRPr="0089681A" w:rsidRDefault="00221680" w:rsidP="00221680">
      <w:pPr>
        <w:pStyle w:val="ConsPlusNormal"/>
        <w:jc w:val="center"/>
        <w:rPr>
          <w:rFonts w:ascii="Times New Roman" w:hAnsi="Times New Roman" w:cs="Times New Roman"/>
        </w:rPr>
      </w:pPr>
      <w:r w:rsidRPr="0089681A">
        <w:rPr>
          <w:rFonts w:ascii="Times New Roman" w:hAnsi="Times New Roman" w:cs="Times New Roman"/>
        </w:rPr>
        <w:t>ФЕДЕРАЦИИ ОТ 29 ОКТЯБРЯ 2013 Г. N 1199", ПРОФЕССИЯМ</w:t>
      </w:r>
    </w:p>
    <w:p w:rsidR="00221680" w:rsidRPr="0089681A" w:rsidRDefault="00221680" w:rsidP="00221680">
      <w:pPr>
        <w:pStyle w:val="ConsPlusNormal"/>
        <w:jc w:val="center"/>
        <w:rPr>
          <w:rFonts w:ascii="Times New Roman" w:hAnsi="Times New Roman" w:cs="Times New Roman"/>
        </w:rPr>
      </w:pPr>
      <w:r w:rsidRPr="0089681A">
        <w:rPr>
          <w:rFonts w:ascii="Times New Roman" w:hAnsi="Times New Roman" w:cs="Times New Roman"/>
        </w:rPr>
        <w:t>НАЧАЛЬНОГО ПРОФЕССИОНАЛЬНОГО ОБРАЗОВАНИЯ, ПЕРЕЧЕНЬ КОТОРЫХ</w:t>
      </w:r>
    </w:p>
    <w:p w:rsidR="00221680" w:rsidRPr="0089681A" w:rsidRDefault="00221680" w:rsidP="00221680">
      <w:pPr>
        <w:pStyle w:val="ConsPlusNormal"/>
        <w:jc w:val="center"/>
        <w:rPr>
          <w:rFonts w:ascii="Times New Roman" w:hAnsi="Times New Roman" w:cs="Times New Roman"/>
        </w:rPr>
      </w:pPr>
      <w:r w:rsidRPr="0089681A">
        <w:rPr>
          <w:rFonts w:ascii="Times New Roman" w:hAnsi="Times New Roman" w:cs="Times New Roman"/>
        </w:rPr>
        <w:t>УТВЕРЖДЕН ПРИКАЗОМ МИНИСТЕРСТВА ОБРАЗОВАНИЯ И НАУКИ</w:t>
      </w:r>
    </w:p>
    <w:p w:rsidR="00221680" w:rsidRPr="0089681A" w:rsidRDefault="00221680" w:rsidP="00221680">
      <w:pPr>
        <w:pStyle w:val="ConsPlusNormal"/>
        <w:jc w:val="center"/>
        <w:rPr>
          <w:rFonts w:ascii="Times New Roman" w:hAnsi="Times New Roman" w:cs="Times New Roman"/>
        </w:rPr>
      </w:pPr>
      <w:r w:rsidRPr="0089681A">
        <w:rPr>
          <w:rFonts w:ascii="Times New Roman" w:hAnsi="Times New Roman" w:cs="Times New Roman"/>
        </w:rPr>
        <w:t>РОССИЙСКОЙ ФЕДЕРАЦИИ ОТ 28 СЕНТЯБРЯ 2009 Г. N 354,</w:t>
      </w:r>
    </w:p>
    <w:p w:rsidR="00221680" w:rsidRPr="0089681A" w:rsidRDefault="00221680" w:rsidP="00221680">
      <w:pPr>
        <w:pStyle w:val="ConsPlusNormal"/>
        <w:jc w:val="center"/>
        <w:rPr>
          <w:rFonts w:ascii="Times New Roman" w:hAnsi="Times New Roman" w:cs="Times New Roman"/>
        </w:rPr>
      </w:pPr>
      <w:r w:rsidRPr="0089681A">
        <w:rPr>
          <w:rFonts w:ascii="Times New Roman" w:hAnsi="Times New Roman" w:cs="Times New Roman"/>
        </w:rPr>
        <w:t>С ИЗМЕНЕНИЯМИ, ВНЕСЕННЫМИ ПРИКАЗАМИ МИНИСТЕРСТВА</w:t>
      </w:r>
    </w:p>
    <w:p w:rsidR="00221680" w:rsidRPr="0089681A" w:rsidRDefault="00221680" w:rsidP="00221680">
      <w:pPr>
        <w:pStyle w:val="ConsPlusNormal"/>
        <w:jc w:val="center"/>
        <w:rPr>
          <w:rFonts w:ascii="Times New Roman" w:hAnsi="Times New Roman" w:cs="Times New Roman"/>
        </w:rPr>
      </w:pPr>
      <w:r w:rsidRPr="0089681A">
        <w:rPr>
          <w:rFonts w:ascii="Times New Roman" w:hAnsi="Times New Roman" w:cs="Times New Roman"/>
        </w:rPr>
        <w:t>ОБРАЗОВАНИЯ И НАУКИ РОССИЙСКОЙ ФЕДЕРАЦИИ</w:t>
      </w:r>
    </w:p>
    <w:p w:rsidR="00221680" w:rsidRPr="0089681A" w:rsidRDefault="00221680" w:rsidP="00221680">
      <w:pPr>
        <w:pStyle w:val="ConsPlusNormal"/>
        <w:jc w:val="center"/>
        <w:rPr>
          <w:rFonts w:ascii="Times New Roman" w:hAnsi="Times New Roman" w:cs="Times New Roman"/>
        </w:rPr>
      </w:pPr>
      <w:r w:rsidRPr="0089681A">
        <w:rPr>
          <w:rFonts w:ascii="Times New Roman" w:hAnsi="Times New Roman" w:cs="Times New Roman"/>
        </w:rPr>
        <w:t>ОТ 26 НОЯБРЯ 2010 Г. N 1242 "О ВНЕСЕНИИ ИЗМЕНЕНИЙ</w:t>
      </w:r>
    </w:p>
    <w:p w:rsidR="00221680" w:rsidRPr="0089681A" w:rsidRDefault="00221680" w:rsidP="00221680">
      <w:pPr>
        <w:pStyle w:val="ConsPlusNormal"/>
        <w:jc w:val="center"/>
        <w:rPr>
          <w:rFonts w:ascii="Times New Roman" w:hAnsi="Times New Roman" w:cs="Times New Roman"/>
        </w:rPr>
      </w:pPr>
      <w:r w:rsidRPr="0089681A">
        <w:rPr>
          <w:rFonts w:ascii="Times New Roman" w:hAnsi="Times New Roman" w:cs="Times New Roman"/>
        </w:rPr>
        <w:t>В ПЕРЕЧЕНЬ ПРОФЕССИЙ НАЧАЛЬНОГО ПРОФЕССИОНАЛЬНОГО</w:t>
      </w:r>
    </w:p>
    <w:p w:rsidR="00221680" w:rsidRPr="0089681A" w:rsidRDefault="00221680" w:rsidP="00221680">
      <w:pPr>
        <w:pStyle w:val="ConsPlusNormal"/>
        <w:jc w:val="center"/>
        <w:rPr>
          <w:rFonts w:ascii="Times New Roman" w:hAnsi="Times New Roman" w:cs="Times New Roman"/>
        </w:rPr>
      </w:pPr>
      <w:r w:rsidRPr="0089681A">
        <w:rPr>
          <w:rFonts w:ascii="Times New Roman" w:hAnsi="Times New Roman" w:cs="Times New Roman"/>
        </w:rPr>
        <w:t>ОБРАЗОВАНИЯ, УТВЕРЖДЕННЫЙ ПРИКАЗОМ МИНИСТЕРСТВА</w:t>
      </w:r>
    </w:p>
    <w:p w:rsidR="00221680" w:rsidRPr="0089681A" w:rsidRDefault="00221680" w:rsidP="00221680">
      <w:pPr>
        <w:pStyle w:val="ConsPlusNormal"/>
        <w:jc w:val="center"/>
        <w:rPr>
          <w:rFonts w:ascii="Times New Roman" w:hAnsi="Times New Roman" w:cs="Times New Roman"/>
        </w:rPr>
      </w:pPr>
      <w:r w:rsidRPr="0089681A">
        <w:rPr>
          <w:rFonts w:ascii="Times New Roman" w:hAnsi="Times New Roman" w:cs="Times New Roman"/>
        </w:rPr>
        <w:t>ОБРАЗОВАНИЯ И НАУКИ РОССИЙСКОЙ ФЕДЕРАЦИИ</w:t>
      </w:r>
    </w:p>
    <w:p w:rsidR="00221680" w:rsidRPr="0089681A" w:rsidRDefault="00221680" w:rsidP="00221680">
      <w:pPr>
        <w:pStyle w:val="ConsPlusNormal"/>
        <w:jc w:val="center"/>
        <w:rPr>
          <w:rFonts w:ascii="Times New Roman" w:hAnsi="Times New Roman" w:cs="Times New Roman"/>
        </w:rPr>
      </w:pPr>
      <w:r w:rsidRPr="0089681A">
        <w:rPr>
          <w:rFonts w:ascii="Times New Roman" w:hAnsi="Times New Roman" w:cs="Times New Roman"/>
        </w:rPr>
        <w:t>ОТ 28 СЕНТЯБРЯ 2009 Г. N 354" И ОТ 21 ФЕВРАЛЯ 2012 Г.</w:t>
      </w:r>
    </w:p>
    <w:p w:rsidR="00221680" w:rsidRPr="0089681A" w:rsidRDefault="00221680" w:rsidP="00221680">
      <w:pPr>
        <w:pStyle w:val="ConsPlusNormal"/>
        <w:jc w:val="center"/>
        <w:rPr>
          <w:rFonts w:ascii="Times New Roman" w:hAnsi="Times New Roman" w:cs="Times New Roman"/>
        </w:rPr>
      </w:pPr>
      <w:r w:rsidRPr="0089681A">
        <w:rPr>
          <w:rFonts w:ascii="Times New Roman" w:hAnsi="Times New Roman" w:cs="Times New Roman"/>
        </w:rPr>
        <w:t>N 124 "О ВНЕСЕНИИ ИЗМЕНЕНИЯ В ПЕРЕЧЕНЬ ПРОФЕССИЙ</w:t>
      </w:r>
    </w:p>
    <w:p w:rsidR="00221680" w:rsidRPr="0089681A" w:rsidRDefault="00221680" w:rsidP="00221680">
      <w:pPr>
        <w:pStyle w:val="ConsPlusNormal"/>
        <w:jc w:val="center"/>
        <w:rPr>
          <w:rFonts w:ascii="Times New Roman" w:hAnsi="Times New Roman" w:cs="Times New Roman"/>
        </w:rPr>
      </w:pPr>
      <w:r w:rsidRPr="0089681A">
        <w:rPr>
          <w:rFonts w:ascii="Times New Roman" w:hAnsi="Times New Roman" w:cs="Times New Roman"/>
        </w:rPr>
        <w:t>НАЧАЛЬНОГО ПРОФЕССИОНАЛЬНОГО ОБРАЗОВАНИЯ, УТВЕРЖДЕННЫЙ</w:t>
      </w:r>
    </w:p>
    <w:p w:rsidR="00221680" w:rsidRPr="0089681A" w:rsidRDefault="00221680" w:rsidP="00221680">
      <w:pPr>
        <w:pStyle w:val="ConsPlusNormal"/>
        <w:jc w:val="center"/>
        <w:rPr>
          <w:rFonts w:ascii="Times New Roman" w:hAnsi="Times New Roman" w:cs="Times New Roman"/>
        </w:rPr>
      </w:pPr>
      <w:r w:rsidRPr="0089681A">
        <w:rPr>
          <w:rFonts w:ascii="Times New Roman" w:hAnsi="Times New Roman" w:cs="Times New Roman"/>
        </w:rPr>
        <w:t>ПРИКАЗОМ МИНИСТЕРСТВА ОБРАЗОВАНИЯ И НАУКИ РОССИЙСКОЙ</w:t>
      </w:r>
    </w:p>
    <w:p w:rsidR="00221680" w:rsidRPr="0089681A" w:rsidRDefault="00221680" w:rsidP="00221680">
      <w:pPr>
        <w:pStyle w:val="ConsPlusNormal"/>
        <w:jc w:val="center"/>
        <w:rPr>
          <w:rFonts w:ascii="Times New Roman" w:hAnsi="Times New Roman" w:cs="Times New Roman"/>
        </w:rPr>
      </w:pPr>
      <w:r w:rsidRPr="0089681A">
        <w:rPr>
          <w:rFonts w:ascii="Times New Roman" w:hAnsi="Times New Roman" w:cs="Times New Roman"/>
        </w:rPr>
        <w:t>ФЕДЕРАЦИИ ОТ 28 СЕНТЯБРЯ 2009 Г. N 354"</w:t>
      </w:r>
      <w:r w:rsidRPr="0089681A">
        <w:rPr>
          <w:rStyle w:val="a7"/>
          <w:rFonts w:ascii="Times New Roman" w:hAnsi="Times New Roman" w:cs="Times New Roman"/>
        </w:rPr>
        <w:footnoteReference w:id="2"/>
      </w:r>
    </w:p>
    <w:p w:rsidR="00813A0E" w:rsidRDefault="00813A0E" w:rsidP="00813A0E">
      <w:pPr>
        <w:pStyle w:val="ConsPlusNormal"/>
        <w:jc w:val="both"/>
      </w:pPr>
    </w:p>
    <w:p w:rsidR="00813A0E" w:rsidRDefault="00813A0E" w:rsidP="00813A0E">
      <w:pPr>
        <w:pStyle w:val="ConsPlusNormal"/>
        <w:jc w:val="center"/>
      </w:pPr>
      <w:bookmarkStart w:id="1" w:name="Par37"/>
      <w:bookmarkEnd w:id="1"/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320"/>
        <w:gridCol w:w="3220"/>
        <w:gridCol w:w="1427"/>
        <w:gridCol w:w="3672"/>
      </w:tblGrid>
      <w:tr w:rsidR="00F528CB" w:rsidRPr="000916EA" w:rsidTr="00F528CB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28CB" w:rsidRPr="000916EA" w:rsidRDefault="00F528CB" w:rsidP="00091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Par49"/>
            <w:bookmarkStart w:id="3" w:name="Par56"/>
            <w:bookmarkStart w:id="4" w:name="Par943"/>
            <w:bookmarkEnd w:id="2"/>
            <w:bookmarkEnd w:id="3"/>
            <w:bookmarkEnd w:id="4"/>
            <w:r w:rsidRPr="000916EA">
              <w:rPr>
                <w:rFonts w:ascii="Times New Roman" w:hAnsi="Times New Roman" w:cs="Times New Roman"/>
                <w:sz w:val="22"/>
                <w:szCs w:val="22"/>
              </w:rPr>
              <w:t>Коды укрупненных групп профессий.</w:t>
            </w:r>
          </w:p>
          <w:p w:rsidR="00F528CB" w:rsidRPr="000916EA" w:rsidRDefault="00F528CB" w:rsidP="00091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6EA">
              <w:rPr>
                <w:rFonts w:ascii="Times New Roman" w:hAnsi="Times New Roman" w:cs="Times New Roman"/>
                <w:sz w:val="22"/>
                <w:szCs w:val="22"/>
              </w:rPr>
              <w:t>Коды профессий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28CB" w:rsidRPr="000916EA" w:rsidRDefault="00F528CB" w:rsidP="00F528C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6EA">
              <w:rPr>
                <w:rFonts w:ascii="Times New Roman" w:hAnsi="Times New Roman" w:cs="Times New Roman"/>
                <w:sz w:val="22"/>
                <w:szCs w:val="22"/>
              </w:rPr>
              <w:t>Наименования профессий среднего профессионального образовани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28CB" w:rsidRPr="000916EA" w:rsidRDefault="00F528CB" w:rsidP="00091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6EA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  <w:p w:rsidR="000916EA" w:rsidRPr="000916EA" w:rsidRDefault="000916EA" w:rsidP="00091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28CB" w:rsidRPr="000916EA" w:rsidRDefault="00F528CB" w:rsidP="00F528C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6EA">
              <w:rPr>
                <w:rFonts w:ascii="Times New Roman" w:hAnsi="Times New Roman" w:cs="Times New Roman"/>
                <w:sz w:val="22"/>
                <w:szCs w:val="22"/>
              </w:rPr>
              <w:t>Наименования профессий начального профессионального образования</w:t>
            </w:r>
          </w:p>
        </w:tc>
      </w:tr>
      <w:tr w:rsidR="000916EA" w:rsidRPr="000916EA" w:rsidTr="000916EA">
        <w:trPr>
          <w:trHeight w:val="512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6EA" w:rsidRPr="000916EA" w:rsidRDefault="000916EA" w:rsidP="000916E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916EA">
              <w:rPr>
                <w:rFonts w:ascii="Times New Roman" w:hAnsi="Times New Roman" w:cs="Times New Roman"/>
                <w:sz w:val="22"/>
                <w:szCs w:val="22"/>
              </w:rPr>
              <w:t>23.00.00</w:t>
            </w:r>
            <w:r w:rsidRPr="000916EA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6EA" w:rsidRPr="000916EA" w:rsidRDefault="000916EA" w:rsidP="000916E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916EA">
              <w:rPr>
                <w:rFonts w:ascii="Times New Roman" w:hAnsi="Times New Roman" w:cs="Times New Roman"/>
                <w:sz w:val="22"/>
                <w:szCs w:val="22"/>
              </w:rPr>
              <w:t>ТЕХНИКА И ТЕХНОЛОГИИ НАЗЕМНОГО ТРАНСПОРТ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6EA" w:rsidRPr="000916EA" w:rsidRDefault="000916EA" w:rsidP="00091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6EA" w:rsidRPr="000916EA" w:rsidRDefault="000916EA" w:rsidP="000916E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28CB" w:rsidRPr="000916EA" w:rsidTr="000916EA">
        <w:trPr>
          <w:trHeight w:val="796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28CB" w:rsidRPr="000916EA" w:rsidRDefault="00F528CB" w:rsidP="000916E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5" w:name="Par68"/>
            <w:bookmarkStart w:id="6" w:name="Par744"/>
            <w:bookmarkEnd w:id="5"/>
            <w:bookmarkEnd w:id="6"/>
            <w:r w:rsidRPr="000916EA">
              <w:rPr>
                <w:rFonts w:ascii="Times New Roman" w:hAnsi="Times New Roman" w:cs="Times New Roman"/>
                <w:sz w:val="22"/>
                <w:szCs w:val="22"/>
              </w:rPr>
              <w:t>23.01.03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28CB" w:rsidRPr="000916EA" w:rsidRDefault="00F528CB" w:rsidP="000916E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916EA">
              <w:rPr>
                <w:rFonts w:ascii="Times New Roman" w:hAnsi="Times New Roman" w:cs="Times New Roman"/>
                <w:sz w:val="22"/>
                <w:szCs w:val="22"/>
              </w:rPr>
              <w:t>Автомеханик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28CB" w:rsidRPr="000916EA" w:rsidRDefault="00F528CB" w:rsidP="000916E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916EA">
              <w:rPr>
                <w:rFonts w:ascii="Times New Roman" w:hAnsi="Times New Roman" w:cs="Times New Roman"/>
                <w:sz w:val="22"/>
                <w:szCs w:val="22"/>
              </w:rPr>
              <w:t>190631.01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28CB" w:rsidRPr="000916EA" w:rsidRDefault="00F528CB" w:rsidP="000916E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916EA">
              <w:rPr>
                <w:rFonts w:ascii="Times New Roman" w:hAnsi="Times New Roman" w:cs="Times New Roman"/>
                <w:sz w:val="22"/>
                <w:szCs w:val="22"/>
              </w:rPr>
              <w:t>Автомеханик</w:t>
            </w:r>
          </w:p>
        </w:tc>
      </w:tr>
      <w:tr w:rsidR="000916EA" w:rsidRPr="000916EA" w:rsidTr="00F528CB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6EA" w:rsidRPr="000916EA" w:rsidRDefault="000916EA" w:rsidP="000916EA">
            <w:pPr>
              <w:rPr>
                <w:rFonts w:ascii="Times New Roman" w:hAnsi="Times New Roman" w:cs="Times New Roman"/>
              </w:rPr>
            </w:pPr>
            <w:r w:rsidRPr="000916EA">
              <w:rPr>
                <w:rFonts w:ascii="Times New Roman" w:hAnsi="Times New Roman" w:cs="Times New Roman"/>
              </w:rPr>
              <w:t>29.00.00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6EA" w:rsidRPr="000916EA" w:rsidRDefault="000916EA" w:rsidP="000916EA">
            <w:pPr>
              <w:rPr>
                <w:rFonts w:ascii="Times New Roman" w:hAnsi="Times New Roman" w:cs="Times New Roman"/>
              </w:rPr>
            </w:pPr>
            <w:r w:rsidRPr="000916EA">
              <w:rPr>
                <w:rFonts w:ascii="Times New Roman" w:hAnsi="Times New Roman" w:cs="Times New Roman"/>
              </w:rPr>
              <w:t>ТЕХНОЛОГИИ ЛЕГКОЙ ПРОМЫШЛЕННОСТИ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6EA" w:rsidRPr="000916EA" w:rsidRDefault="000916EA" w:rsidP="000916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6EA" w:rsidRPr="000916EA" w:rsidRDefault="000916EA" w:rsidP="000916EA">
            <w:pPr>
              <w:rPr>
                <w:rFonts w:ascii="Times New Roman" w:hAnsi="Times New Roman" w:cs="Times New Roman"/>
              </w:rPr>
            </w:pPr>
          </w:p>
        </w:tc>
      </w:tr>
      <w:tr w:rsidR="00F528CB" w:rsidRPr="000916EA" w:rsidTr="00F528CB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28CB" w:rsidRPr="000916EA" w:rsidRDefault="00F528CB" w:rsidP="000916E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916EA">
              <w:rPr>
                <w:rFonts w:ascii="Times New Roman" w:hAnsi="Times New Roman" w:cs="Times New Roman"/>
                <w:sz w:val="22"/>
                <w:szCs w:val="22"/>
              </w:rPr>
              <w:t>29.01.24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28CB" w:rsidRPr="000916EA" w:rsidRDefault="00F528CB" w:rsidP="000916E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916EA">
              <w:rPr>
                <w:rFonts w:ascii="Times New Roman" w:hAnsi="Times New Roman" w:cs="Times New Roman"/>
                <w:sz w:val="22"/>
                <w:szCs w:val="22"/>
              </w:rPr>
              <w:t>Оператор электронного набора и верстки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28CB" w:rsidRPr="000916EA" w:rsidRDefault="00F528CB" w:rsidP="000916E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916EA">
              <w:rPr>
                <w:rFonts w:ascii="Times New Roman" w:hAnsi="Times New Roman" w:cs="Times New Roman"/>
                <w:sz w:val="22"/>
                <w:szCs w:val="22"/>
              </w:rPr>
              <w:t>261701.02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28CB" w:rsidRPr="000916EA" w:rsidRDefault="00F528CB" w:rsidP="000916E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916EA">
              <w:rPr>
                <w:rFonts w:ascii="Times New Roman" w:hAnsi="Times New Roman" w:cs="Times New Roman"/>
                <w:sz w:val="22"/>
                <w:szCs w:val="22"/>
              </w:rPr>
              <w:t>Оператор электронного набора и верстки</w:t>
            </w:r>
          </w:p>
        </w:tc>
      </w:tr>
      <w:tr w:rsidR="00F528CB" w:rsidRPr="000916EA" w:rsidTr="00F528CB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28CB" w:rsidRPr="000916EA" w:rsidRDefault="00F528CB" w:rsidP="000916E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916EA">
              <w:rPr>
                <w:rFonts w:ascii="Times New Roman" w:hAnsi="Times New Roman" w:cs="Times New Roman"/>
                <w:sz w:val="22"/>
                <w:szCs w:val="22"/>
              </w:rPr>
              <w:t>29.01.26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28CB" w:rsidRPr="000916EA" w:rsidRDefault="00F528CB" w:rsidP="000916E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916EA">
              <w:rPr>
                <w:rFonts w:ascii="Times New Roman" w:hAnsi="Times New Roman" w:cs="Times New Roman"/>
                <w:sz w:val="22"/>
                <w:szCs w:val="22"/>
              </w:rPr>
              <w:t>Печатник плоской печати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28CB" w:rsidRPr="000916EA" w:rsidRDefault="00F528CB" w:rsidP="000916E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916EA">
              <w:rPr>
                <w:rFonts w:ascii="Times New Roman" w:hAnsi="Times New Roman" w:cs="Times New Roman"/>
                <w:sz w:val="22"/>
                <w:szCs w:val="22"/>
              </w:rPr>
              <w:t>261701.04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28CB" w:rsidRPr="000916EA" w:rsidRDefault="00F528CB" w:rsidP="000916E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916EA">
              <w:rPr>
                <w:rFonts w:ascii="Times New Roman" w:hAnsi="Times New Roman" w:cs="Times New Roman"/>
                <w:sz w:val="22"/>
                <w:szCs w:val="22"/>
              </w:rPr>
              <w:t>Печатник плоской печати</w:t>
            </w:r>
          </w:p>
        </w:tc>
      </w:tr>
    </w:tbl>
    <w:p w:rsidR="00221680" w:rsidRPr="006435D7" w:rsidRDefault="00221680" w:rsidP="00221680">
      <w:pPr>
        <w:pStyle w:val="ConsPlusNormal"/>
        <w:jc w:val="center"/>
        <w:rPr>
          <w:rFonts w:ascii="Times New Roman" w:hAnsi="Times New Roman" w:cs="Times New Roman"/>
        </w:rPr>
      </w:pPr>
    </w:p>
    <w:p w:rsidR="0089681A" w:rsidRDefault="0089681A" w:rsidP="00221680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ООТВЕТСТВИЕ</w:t>
      </w:r>
    </w:p>
    <w:p w:rsidR="00221680" w:rsidRPr="006435D7" w:rsidRDefault="00221680" w:rsidP="00221680">
      <w:pPr>
        <w:pStyle w:val="ConsPlusNormal"/>
        <w:jc w:val="center"/>
        <w:rPr>
          <w:rFonts w:ascii="Times New Roman" w:hAnsi="Times New Roman" w:cs="Times New Roman"/>
        </w:rPr>
      </w:pPr>
      <w:r w:rsidRPr="006435D7">
        <w:rPr>
          <w:rFonts w:ascii="Times New Roman" w:hAnsi="Times New Roman" w:cs="Times New Roman"/>
        </w:rPr>
        <w:t>СПЕЦИАЛЬНОСТЕЙ СРЕДНЕГО ПРОФЕССИОНАЛЬНОГО</w:t>
      </w:r>
    </w:p>
    <w:p w:rsidR="00221680" w:rsidRPr="006435D7" w:rsidRDefault="00221680" w:rsidP="00221680">
      <w:pPr>
        <w:pStyle w:val="ConsPlusNormal"/>
        <w:jc w:val="center"/>
        <w:rPr>
          <w:rFonts w:ascii="Times New Roman" w:hAnsi="Times New Roman" w:cs="Times New Roman"/>
        </w:rPr>
      </w:pPr>
      <w:r w:rsidRPr="006435D7">
        <w:rPr>
          <w:rFonts w:ascii="Times New Roman" w:hAnsi="Times New Roman" w:cs="Times New Roman"/>
        </w:rPr>
        <w:t>ОБРАЗОВАНИЯ, ПЕРЕЧЕНЬ КОТОРЫХ УТВЕРЖДЕН ПРИКАЗОМ</w:t>
      </w:r>
    </w:p>
    <w:p w:rsidR="00221680" w:rsidRPr="006435D7" w:rsidRDefault="00221680" w:rsidP="00221680">
      <w:pPr>
        <w:pStyle w:val="ConsPlusNormal"/>
        <w:jc w:val="center"/>
        <w:rPr>
          <w:rFonts w:ascii="Times New Roman" w:hAnsi="Times New Roman" w:cs="Times New Roman"/>
        </w:rPr>
      </w:pPr>
      <w:r w:rsidRPr="006435D7">
        <w:rPr>
          <w:rFonts w:ascii="Times New Roman" w:hAnsi="Times New Roman" w:cs="Times New Roman"/>
        </w:rPr>
        <w:t>МИНИСТЕРСТВА ОБРАЗОВАНИЯ И НАУКИ РОССИЙСКОЙ ФЕДЕРАЦИИ</w:t>
      </w:r>
    </w:p>
    <w:p w:rsidR="00221680" w:rsidRPr="006435D7" w:rsidRDefault="00221680" w:rsidP="00221680">
      <w:pPr>
        <w:pStyle w:val="ConsPlusNormal"/>
        <w:jc w:val="center"/>
        <w:rPr>
          <w:rFonts w:ascii="Times New Roman" w:hAnsi="Times New Roman" w:cs="Times New Roman"/>
        </w:rPr>
      </w:pPr>
      <w:r w:rsidRPr="006435D7">
        <w:rPr>
          <w:rFonts w:ascii="Times New Roman" w:hAnsi="Times New Roman" w:cs="Times New Roman"/>
        </w:rPr>
        <w:t>ОТ 29 ОКТЯБРЯ 2013 Г. N 1199, С ИЗМЕНЕНИЯМИ, ВНЕСЕННЫМИ</w:t>
      </w:r>
    </w:p>
    <w:p w:rsidR="00221680" w:rsidRPr="006435D7" w:rsidRDefault="00221680" w:rsidP="00221680">
      <w:pPr>
        <w:pStyle w:val="ConsPlusNormal"/>
        <w:jc w:val="center"/>
        <w:rPr>
          <w:rFonts w:ascii="Times New Roman" w:hAnsi="Times New Roman" w:cs="Times New Roman"/>
        </w:rPr>
      </w:pPr>
      <w:r w:rsidRPr="006435D7">
        <w:rPr>
          <w:rFonts w:ascii="Times New Roman" w:hAnsi="Times New Roman" w:cs="Times New Roman"/>
        </w:rPr>
        <w:t>ПРИКАЗОМ МИНИСТЕРСТВА ОБРАЗОВАНИЯ И НАУКИ РОССИЙСКОЙ</w:t>
      </w:r>
    </w:p>
    <w:p w:rsidR="00221680" w:rsidRPr="006435D7" w:rsidRDefault="00221680" w:rsidP="00221680">
      <w:pPr>
        <w:pStyle w:val="ConsPlusNormal"/>
        <w:jc w:val="center"/>
        <w:rPr>
          <w:rFonts w:ascii="Times New Roman" w:hAnsi="Times New Roman" w:cs="Times New Roman"/>
        </w:rPr>
      </w:pPr>
      <w:r w:rsidRPr="006435D7">
        <w:rPr>
          <w:rFonts w:ascii="Times New Roman" w:hAnsi="Times New Roman" w:cs="Times New Roman"/>
        </w:rPr>
        <w:t>ФЕДЕРАЦИИ ОТ 14 МАЯ 2014 Г. N 518 "О ВНЕСЕНИИ ИЗМЕНЕНИЙ</w:t>
      </w:r>
    </w:p>
    <w:p w:rsidR="00221680" w:rsidRPr="006435D7" w:rsidRDefault="00221680" w:rsidP="00221680">
      <w:pPr>
        <w:pStyle w:val="ConsPlusNormal"/>
        <w:jc w:val="center"/>
        <w:rPr>
          <w:rFonts w:ascii="Times New Roman" w:hAnsi="Times New Roman" w:cs="Times New Roman"/>
        </w:rPr>
      </w:pPr>
      <w:r w:rsidRPr="006435D7">
        <w:rPr>
          <w:rFonts w:ascii="Times New Roman" w:hAnsi="Times New Roman" w:cs="Times New Roman"/>
        </w:rPr>
        <w:t>В ПЕРЕЧНИ ПРОФЕССИЙ И СПЕЦИАЛЬНОСТЕЙ СРЕДНЕГО</w:t>
      </w:r>
    </w:p>
    <w:p w:rsidR="00221680" w:rsidRPr="006435D7" w:rsidRDefault="00221680" w:rsidP="00221680">
      <w:pPr>
        <w:pStyle w:val="ConsPlusNormal"/>
        <w:jc w:val="center"/>
        <w:rPr>
          <w:rFonts w:ascii="Times New Roman" w:hAnsi="Times New Roman" w:cs="Times New Roman"/>
        </w:rPr>
      </w:pPr>
      <w:r w:rsidRPr="006435D7">
        <w:rPr>
          <w:rFonts w:ascii="Times New Roman" w:hAnsi="Times New Roman" w:cs="Times New Roman"/>
        </w:rPr>
        <w:t>ПРОФЕССИОНАЛЬНОГО ОБРАЗОВАНИЯ, УТВЕРЖДЕННЫЕ ПРИКАЗОМ</w:t>
      </w:r>
    </w:p>
    <w:p w:rsidR="00221680" w:rsidRPr="006435D7" w:rsidRDefault="00221680" w:rsidP="00221680">
      <w:pPr>
        <w:pStyle w:val="ConsPlusNormal"/>
        <w:jc w:val="center"/>
        <w:rPr>
          <w:rFonts w:ascii="Times New Roman" w:hAnsi="Times New Roman" w:cs="Times New Roman"/>
        </w:rPr>
      </w:pPr>
      <w:r w:rsidRPr="006435D7">
        <w:rPr>
          <w:rFonts w:ascii="Times New Roman" w:hAnsi="Times New Roman" w:cs="Times New Roman"/>
        </w:rPr>
        <w:t>МИНИСТЕРСТВА ОБРАЗОВАНИЯ И НАУКИ РОССИЙСКОЙ ФЕДЕРАЦИИ</w:t>
      </w:r>
    </w:p>
    <w:p w:rsidR="00221680" w:rsidRPr="006435D7" w:rsidRDefault="00221680" w:rsidP="00221680">
      <w:pPr>
        <w:pStyle w:val="ConsPlusNormal"/>
        <w:jc w:val="center"/>
        <w:rPr>
          <w:rFonts w:ascii="Times New Roman" w:hAnsi="Times New Roman" w:cs="Times New Roman"/>
        </w:rPr>
      </w:pPr>
      <w:r w:rsidRPr="006435D7">
        <w:rPr>
          <w:rFonts w:ascii="Times New Roman" w:hAnsi="Times New Roman" w:cs="Times New Roman"/>
        </w:rPr>
        <w:t>ОТ 29 ОКТЯБРЯ 2013 Г. N 1199", СПЕЦИАЛЬНОСТЯМ СРЕДНЕГО</w:t>
      </w:r>
    </w:p>
    <w:p w:rsidR="00221680" w:rsidRPr="006435D7" w:rsidRDefault="00221680" w:rsidP="00221680">
      <w:pPr>
        <w:pStyle w:val="ConsPlusNormal"/>
        <w:jc w:val="center"/>
        <w:rPr>
          <w:rFonts w:ascii="Times New Roman" w:hAnsi="Times New Roman" w:cs="Times New Roman"/>
        </w:rPr>
      </w:pPr>
      <w:r w:rsidRPr="006435D7">
        <w:rPr>
          <w:rFonts w:ascii="Times New Roman" w:hAnsi="Times New Roman" w:cs="Times New Roman"/>
        </w:rPr>
        <w:t>ПРОФЕССИОНАЛЬНОГО ОБРАЗОВАНИЯ, ПЕРЕЧЕНЬ КОТОРЫХ УТВЕРЖДЕН</w:t>
      </w:r>
    </w:p>
    <w:p w:rsidR="00221680" w:rsidRPr="006435D7" w:rsidRDefault="00221680" w:rsidP="00221680">
      <w:pPr>
        <w:pStyle w:val="ConsPlusNormal"/>
        <w:jc w:val="center"/>
        <w:rPr>
          <w:rFonts w:ascii="Times New Roman" w:hAnsi="Times New Roman" w:cs="Times New Roman"/>
        </w:rPr>
      </w:pPr>
      <w:r w:rsidRPr="006435D7">
        <w:rPr>
          <w:rFonts w:ascii="Times New Roman" w:hAnsi="Times New Roman" w:cs="Times New Roman"/>
        </w:rPr>
        <w:t>ПРИКАЗОМ МИНИСТЕРСТВА ОБРАЗОВАНИЯ И НАУКИ РОССИЙСКОЙ</w:t>
      </w:r>
    </w:p>
    <w:p w:rsidR="00221680" w:rsidRPr="006435D7" w:rsidRDefault="00221680" w:rsidP="00221680">
      <w:pPr>
        <w:pStyle w:val="ConsPlusNormal"/>
        <w:jc w:val="center"/>
        <w:rPr>
          <w:rFonts w:ascii="Times New Roman" w:hAnsi="Times New Roman" w:cs="Times New Roman"/>
        </w:rPr>
      </w:pPr>
      <w:r w:rsidRPr="006435D7">
        <w:rPr>
          <w:rFonts w:ascii="Times New Roman" w:hAnsi="Times New Roman" w:cs="Times New Roman"/>
        </w:rPr>
        <w:t>ФЕДЕРАЦИИ ОТ 28 СЕНТЯБРЯ 2009 Г. N 355, С ИЗМЕНЕНИЯМИ,</w:t>
      </w:r>
    </w:p>
    <w:p w:rsidR="00221680" w:rsidRPr="006435D7" w:rsidRDefault="00221680" w:rsidP="00221680">
      <w:pPr>
        <w:pStyle w:val="ConsPlusNormal"/>
        <w:jc w:val="center"/>
        <w:rPr>
          <w:rFonts w:ascii="Times New Roman" w:hAnsi="Times New Roman" w:cs="Times New Roman"/>
        </w:rPr>
      </w:pPr>
      <w:r w:rsidRPr="006435D7">
        <w:rPr>
          <w:rFonts w:ascii="Times New Roman" w:hAnsi="Times New Roman" w:cs="Times New Roman"/>
        </w:rPr>
        <w:t>ВНЕСЕННЫМИ ПРИКАЗАМИ МИНИСТЕРСТВА ОБРАЗОВАНИЯ И НАУКИ</w:t>
      </w:r>
    </w:p>
    <w:p w:rsidR="00221680" w:rsidRPr="006435D7" w:rsidRDefault="00221680" w:rsidP="00221680">
      <w:pPr>
        <w:pStyle w:val="ConsPlusNormal"/>
        <w:jc w:val="center"/>
        <w:rPr>
          <w:rFonts w:ascii="Times New Roman" w:hAnsi="Times New Roman" w:cs="Times New Roman"/>
        </w:rPr>
      </w:pPr>
      <w:r w:rsidRPr="006435D7">
        <w:rPr>
          <w:rFonts w:ascii="Times New Roman" w:hAnsi="Times New Roman" w:cs="Times New Roman"/>
        </w:rPr>
        <w:t>РОССИЙСКОЙ ФЕДЕРАЦИИ ОТ 26 НОЯБРЯ 2010 Г. N 1243</w:t>
      </w:r>
    </w:p>
    <w:p w:rsidR="00221680" w:rsidRPr="006435D7" w:rsidRDefault="00221680" w:rsidP="00221680">
      <w:pPr>
        <w:pStyle w:val="ConsPlusNormal"/>
        <w:jc w:val="center"/>
        <w:rPr>
          <w:rFonts w:ascii="Times New Roman" w:hAnsi="Times New Roman" w:cs="Times New Roman"/>
        </w:rPr>
      </w:pPr>
      <w:r w:rsidRPr="006435D7">
        <w:rPr>
          <w:rFonts w:ascii="Times New Roman" w:hAnsi="Times New Roman" w:cs="Times New Roman"/>
        </w:rPr>
        <w:t>"О ВНЕСЕНИИ ИЗМЕНЕНИЙ В ПЕРЕЧЕНЬ СПЕЦИАЛЬНОСТЕЙ СРЕДНЕГО</w:t>
      </w:r>
    </w:p>
    <w:p w:rsidR="00221680" w:rsidRPr="006435D7" w:rsidRDefault="00221680" w:rsidP="00221680">
      <w:pPr>
        <w:pStyle w:val="ConsPlusNormal"/>
        <w:jc w:val="center"/>
        <w:rPr>
          <w:rFonts w:ascii="Times New Roman" w:hAnsi="Times New Roman" w:cs="Times New Roman"/>
        </w:rPr>
      </w:pPr>
      <w:r w:rsidRPr="006435D7">
        <w:rPr>
          <w:rFonts w:ascii="Times New Roman" w:hAnsi="Times New Roman" w:cs="Times New Roman"/>
        </w:rPr>
        <w:t>ПРОФЕССИОНАЛЬНОГО ОБРАЗОВАНИЯ, УТВЕРЖДЕННЫЙ ПРИКАЗОМ</w:t>
      </w:r>
    </w:p>
    <w:p w:rsidR="00221680" w:rsidRPr="006435D7" w:rsidRDefault="00221680" w:rsidP="00221680">
      <w:pPr>
        <w:pStyle w:val="ConsPlusNormal"/>
        <w:jc w:val="center"/>
        <w:rPr>
          <w:rFonts w:ascii="Times New Roman" w:hAnsi="Times New Roman" w:cs="Times New Roman"/>
        </w:rPr>
      </w:pPr>
      <w:r w:rsidRPr="006435D7">
        <w:rPr>
          <w:rFonts w:ascii="Times New Roman" w:hAnsi="Times New Roman" w:cs="Times New Roman"/>
        </w:rPr>
        <w:t>МИНИСТЕРСТВА ОБРАЗОВАНИЯ И НАУКИ РОССИЙСКОЙ ФЕДЕРАЦИИ</w:t>
      </w:r>
    </w:p>
    <w:p w:rsidR="00221680" w:rsidRPr="006435D7" w:rsidRDefault="00221680" w:rsidP="00221680">
      <w:pPr>
        <w:pStyle w:val="ConsPlusNormal"/>
        <w:jc w:val="center"/>
        <w:rPr>
          <w:rFonts w:ascii="Times New Roman" w:hAnsi="Times New Roman" w:cs="Times New Roman"/>
        </w:rPr>
      </w:pPr>
      <w:r w:rsidRPr="006435D7">
        <w:rPr>
          <w:rFonts w:ascii="Times New Roman" w:hAnsi="Times New Roman" w:cs="Times New Roman"/>
        </w:rPr>
        <w:t>ОТ 28 СЕНТЯБРЯ 2009 Г. N 355" И ОТ 26 ОКТЯБРЯ 2011 Г.</w:t>
      </w:r>
    </w:p>
    <w:p w:rsidR="00221680" w:rsidRPr="006435D7" w:rsidRDefault="00221680" w:rsidP="00221680">
      <w:pPr>
        <w:pStyle w:val="ConsPlusNormal"/>
        <w:jc w:val="center"/>
        <w:rPr>
          <w:rFonts w:ascii="Times New Roman" w:hAnsi="Times New Roman" w:cs="Times New Roman"/>
        </w:rPr>
      </w:pPr>
      <w:r w:rsidRPr="006435D7">
        <w:rPr>
          <w:rFonts w:ascii="Times New Roman" w:hAnsi="Times New Roman" w:cs="Times New Roman"/>
        </w:rPr>
        <w:t>N 2524 "О ВНЕСЕНИИ ИЗМЕНЕНИЙ В ПЕРЕЧЕНЬ СПЕЦИАЛЬНОСТЕЙ</w:t>
      </w:r>
    </w:p>
    <w:p w:rsidR="00221680" w:rsidRPr="006435D7" w:rsidRDefault="00221680" w:rsidP="00221680">
      <w:pPr>
        <w:pStyle w:val="ConsPlusNormal"/>
        <w:jc w:val="center"/>
        <w:rPr>
          <w:rFonts w:ascii="Times New Roman" w:hAnsi="Times New Roman" w:cs="Times New Roman"/>
        </w:rPr>
      </w:pPr>
      <w:r w:rsidRPr="006435D7">
        <w:rPr>
          <w:rFonts w:ascii="Times New Roman" w:hAnsi="Times New Roman" w:cs="Times New Roman"/>
        </w:rPr>
        <w:t>СРЕДНЕГО ПРОФЕССИОНАЛЬНОГО ОБРАЗОВАНИЯ, УТВЕРЖДЕННЫЙ</w:t>
      </w:r>
    </w:p>
    <w:p w:rsidR="00221680" w:rsidRPr="006435D7" w:rsidRDefault="00221680" w:rsidP="00221680">
      <w:pPr>
        <w:pStyle w:val="ConsPlusNormal"/>
        <w:jc w:val="center"/>
        <w:rPr>
          <w:rFonts w:ascii="Times New Roman" w:hAnsi="Times New Roman" w:cs="Times New Roman"/>
        </w:rPr>
      </w:pPr>
      <w:r w:rsidRPr="006435D7">
        <w:rPr>
          <w:rFonts w:ascii="Times New Roman" w:hAnsi="Times New Roman" w:cs="Times New Roman"/>
        </w:rPr>
        <w:t>ПРИКАЗОМ МИНИСТЕРСТВА ОБРАЗОВАНИЯ И НАУКИ РОССИЙСКОЙ</w:t>
      </w:r>
    </w:p>
    <w:p w:rsidR="00221680" w:rsidRPr="006435D7" w:rsidRDefault="00221680" w:rsidP="00221680">
      <w:pPr>
        <w:pStyle w:val="ConsPlusNormal"/>
        <w:jc w:val="center"/>
        <w:rPr>
          <w:rFonts w:ascii="Times New Roman" w:hAnsi="Times New Roman" w:cs="Times New Roman"/>
        </w:rPr>
      </w:pPr>
      <w:r w:rsidRPr="006435D7">
        <w:rPr>
          <w:rFonts w:ascii="Times New Roman" w:hAnsi="Times New Roman" w:cs="Times New Roman"/>
        </w:rPr>
        <w:t>ФЕДЕРАЦИИ ОТ 28 СЕНТЯБРЯ 2009 Г. N 355, С ИЗМЕНЕНИЯМИ,</w:t>
      </w:r>
    </w:p>
    <w:p w:rsidR="00221680" w:rsidRPr="006435D7" w:rsidRDefault="00221680" w:rsidP="00221680">
      <w:pPr>
        <w:pStyle w:val="ConsPlusNormal"/>
        <w:jc w:val="center"/>
        <w:rPr>
          <w:rFonts w:ascii="Times New Roman" w:hAnsi="Times New Roman" w:cs="Times New Roman"/>
        </w:rPr>
      </w:pPr>
      <w:r w:rsidRPr="006435D7">
        <w:rPr>
          <w:rFonts w:ascii="Times New Roman" w:hAnsi="Times New Roman" w:cs="Times New Roman"/>
        </w:rPr>
        <w:t>ВНЕСЕННЫМИ ПРИКАЗОМ МИНИСТЕРСТВА ОБРАЗОВАНИЯ И НАУКИ</w:t>
      </w:r>
    </w:p>
    <w:p w:rsidR="00221680" w:rsidRPr="006435D7" w:rsidRDefault="00221680" w:rsidP="00221680">
      <w:pPr>
        <w:pStyle w:val="ConsPlusNormal"/>
        <w:jc w:val="center"/>
        <w:rPr>
          <w:rFonts w:ascii="Times New Roman" w:hAnsi="Times New Roman" w:cs="Times New Roman"/>
        </w:rPr>
      </w:pPr>
      <w:r w:rsidRPr="006435D7">
        <w:rPr>
          <w:rFonts w:ascii="Times New Roman" w:hAnsi="Times New Roman" w:cs="Times New Roman"/>
        </w:rPr>
        <w:t>РОССИЙСКОЙ ФЕДЕРАЦИИ ОТ 26 НОЯБРЯ 2010 Г. N 1243"</w:t>
      </w:r>
      <w:r w:rsidR="000916EA">
        <w:rPr>
          <w:rStyle w:val="a7"/>
          <w:rFonts w:ascii="Times New Roman" w:hAnsi="Times New Roman" w:cs="Times New Roman"/>
        </w:rPr>
        <w:footnoteReference w:id="3"/>
      </w:r>
    </w:p>
    <w:p w:rsidR="00221680" w:rsidRDefault="00221680" w:rsidP="00221680">
      <w:pPr>
        <w:pStyle w:val="ConsPlusNormal"/>
        <w:ind w:firstLine="540"/>
        <w:jc w:val="both"/>
      </w:pPr>
    </w:p>
    <w:tbl>
      <w:tblPr>
        <w:tblW w:w="96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3175"/>
        <w:gridCol w:w="1119"/>
        <w:gridCol w:w="3654"/>
      </w:tblGrid>
      <w:tr w:rsidR="00221680" w:rsidRPr="000916EA" w:rsidTr="0022168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680" w:rsidRPr="000916EA" w:rsidRDefault="00221680" w:rsidP="00091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6EA">
              <w:rPr>
                <w:rFonts w:ascii="Times New Roman" w:hAnsi="Times New Roman" w:cs="Times New Roman"/>
                <w:sz w:val="22"/>
                <w:szCs w:val="22"/>
              </w:rPr>
              <w:t>Коды укрупненных групп специальностей. Коды специальносте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680" w:rsidRPr="000916EA" w:rsidRDefault="00221680" w:rsidP="002216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6EA">
              <w:rPr>
                <w:rFonts w:ascii="Times New Roman" w:hAnsi="Times New Roman" w:cs="Times New Roman"/>
                <w:sz w:val="22"/>
                <w:szCs w:val="22"/>
              </w:rPr>
              <w:t>Наименования специальностей среднего профессионального образован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680" w:rsidRPr="000916EA" w:rsidRDefault="00221680" w:rsidP="00091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6EA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  <w:p w:rsidR="006435D7" w:rsidRPr="000916EA" w:rsidRDefault="006435D7" w:rsidP="000916E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6EA">
              <w:rPr>
                <w:rFonts w:ascii="Times New Roman" w:hAnsi="Times New Roman" w:cs="Times New Roman"/>
                <w:sz w:val="22"/>
                <w:szCs w:val="22"/>
              </w:rPr>
              <w:t>(устаревший!)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680" w:rsidRPr="000916EA" w:rsidRDefault="00221680" w:rsidP="002216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16EA">
              <w:rPr>
                <w:rFonts w:ascii="Times New Roman" w:hAnsi="Times New Roman" w:cs="Times New Roman"/>
                <w:sz w:val="22"/>
                <w:szCs w:val="22"/>
              </w:rPr>
              <w:t>Наименования специальностей среднего профессионального образования</w:t>
            </w:r>
          </w:p>
        </w:tc>
      </w:tr>
      <w:tr w:rsidR="00221680" w:rsidRPr="000916EA" w:rsidTr="0022168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680" w:rsidRPr="000916EA" w:rsidRDefault="00221680" w:rsidP="000916EA">
            <w:pPr>
              <w:pStyle w:val="ConsPlusNormal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7" w:name="Par1393"/>
            <w:bookmarkStart w:id="8" w:name="Par1461"/>
            <w:bookmarkEnd w:id="7"/>
            <w:bookmarkEnd w:id="8"/>
            <w:r w:rsidRPr="000916EA">
              <w:rPr>
                <w:rFonts w:ascii="Times New Roman" w:hAnsi="Times New Roman" w:cs="Times New Roman"/>
                <w:sz w:val="22"/>
                <w:szCs w:val="22"/>
              </w:rPr>
              <w:t>09.00.0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680" w:rsidRPr="000916EA" w:rsidRDefault="00221680" w:rsidP="000916E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916EA">
              <w:rPr>
                <w:rFonts w:ascii="Times New Roman" w:hAnsi="Times New Roman" w:cs="Times New Roman"/>
                <w:sz w:val="22"/>
                <w:szCs w:val="22"/>
              </w:rPr>
              <w:t>ИНФОРМАТИКА И ВЫЧИСЛИТЕЛЬНАЯ ТЕХНИК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680" w:rsidRPr="000916EA" w:rsidRDefault="00221680" w:rsidP="000916E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680" w:rsidRPr="000916EA" w:rsidRDefault="00221680" w:rsidP="000916E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1680" w:rsidRPr="000916EA" w:rsidTr="0022168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680" w:rsidRPr="000916EA" w:rsidRDefault="00221680" w:rsidP="000916E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916EA">
              <w:rPr>
                <w:rFonts w:ascii="Times New Roman" w:hAnsi="Times New Roman" w:cs="Times New Roman"/>
                <w:sz w:val="22"/>
                <w:szCs w:val="22"/>
              </w:rPr>
              <w:t>09.02.0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680" w:rsidRPr="000916EA" w:rsidRDefault="00221680" w:rsidP="000916E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916EA">
              <w:rPr>
                <w:rFonts w:ascii="Times New Roman" w:hAnsi="Times New Roman" w:cs="Times New Roman"/>
                <w:sz w:val="22"/>
                <w:szCs w:val="22"/>
              </w:rPr>
              <w:t>Компьютерные системы и комплексы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680" w:rsidRPr="000916EA" w:rsidRDefault="00221680" w:rsidP="000916E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916EA">
              <w:rPr>
                <w:rFonts w:ascii="Times New Roman" w:hAnsi="Times New Roman" w:cs="Times New Roman"/>
                <w:sz w:val="22"/>
                <w:szCs w:val="22"/>
              </w:rPr>
              <w:t>230113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680" w:rsidRPr="000916EA" w:rsidRDefault="00221680" w:rsidP="000916E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916EA">
              <w:rPr>
                <w:rFonts w:ascii="Times New Roman" w:hAnsi="Times New Roman" w:cs="Times New Roman"/>
                <w:sz w:val="22"/>
                <w:szCs w:val="22"/>
              </w:rPr>
              <w:t>Компьютерные системы и комплексы</w:t>
            </w:r>
          </w:p>
        </w:tc>
      </w:tr>
      <w:tr w:rsidR="00221680" w:rsidRPr="000916EA" w:rsidTr="0022168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680" w:rsidRPr="000916EA" w:rsidRDefault="00221680" w:rsidP="000916EA">
            <w:pPr>
              <w:pStyle w:val="ConsPlusNormal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9" w:name="Par1809"/>
            <w:bookmarkEnd w:id="9"/>
            <w:r w:rsidRPr="000916EA">
              <w:rPr>
                <w:rFonts w:ascii="Times New Roman" w:hAnsi="Times New Roman" w:cs="Times New Roman"/>
                <w:sz w:val="22"/>
                <w:szCs w:val="22"/>
              </w:rPr>
              <w:t>21.00.0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680" w:rsidRPr="000916EA" w:rsidRDefault="00221680" w:rsidP="000916E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916EA">
              <w:rPr>
                <w:rFonts w:ascii="Times New Roman" w:hAnsi="Times New Roman" w:cs="Times New Roman"/>
                <w:sz w:val="22"/>
                <w:szCs w:val="22"/>
              </w:rPr>
              <w:t>ПРИКЛАДНАЯ ГЕОЛОГИЯ, ГОРНОЕ ДЕЛО, НЕФТЕГАЗОВОЕ ДЕЛО И ГЕОДЕЗ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680" w:rsidRPr="000916EA" w:rsidRDefault="00221680" w:rsidP="000916E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680" w:rsidRPr="000916EA" w:rsidRDefault="00221680" w:rsidP="000916E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1680" w:rsidRPr="000916EA" w:rsidTr="0022168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680" w:rsidRPr="000916EA" w:rsidRDefault="00221680" w:rsidP="000916E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916EA">
              <w:rPr>
                <w:rFonts w:ascii="Times New Roman" w:hAnsi="Times New Roman" w:cs="Times New Roman"/>
                <w:sz w:val="22"/>
                <w:szCs w:val="22"/>
              </w:rPr>
              <w:t>21.02.05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680" w:rsidRPr="000916EA" w:rsidRDefault="00221680" w:rsidP="000916E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916EA">
              <w:rPr>
                <w:rFonts w:ascii="Times New Roman" w:hAnsi="Times New Roman" w:cs="Times New Roman"/>
                <w:sz w:val="22"/>
                <w:szCs w:val="22"/>
              </w:rPr>
              <w:t>Земельно-имущественные отношен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680" w:rsidRPr="000916EA" w:rsidRDefault="00221680" w:rsidP="000916E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916EA">
              <w:rPr>
                <w:rFonts w:ascii="Times New Roman" w:hAnsi="Times New Roman" w:cs="Times New Roman"/>
                <w:sz w:val="22"/>
                <w:szCs w:val="22"/>
              </w:rPr>
              <w:t>120714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680" w:rsidRPr="000916EA" w:rsidRDefault="00221680" w:rsidP="000916E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916EA">
              <w:rPr>
                <w:rFonts w:ascii="Times New Roman" w:hAnsi="Times New Roman" w:cs="Times New Roman"/>
                <w:sz w:val="22"/>
                <w:szCs w:val="22"/>
              </w:rPr>
              <w:t>Земельно-имущественные отношения</w:t>
            </w:r>
          </w:p>
        </w:tc>
      </w:tr>
      <w:tr w:rsidR="00221680" w:rsidRPr="000916EA" w:rsidTr="0022168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680" w:rsidRPr="000916EA" w:rsidRDefault="00221680" w:rsidP="000916EA">
            <w:pPr>
              <w:pStyle w:val="ConsPlusNormal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0" w:name="Par2037"/>
            <w:bookmarkEnd w:id="10"/>
            <w:r w:rsidRPr="000916EA">
              <w:rPr>
                <w:rFonts w:ascii="Times New Roman" w:hAnsi="Times New Roman" w:cs="Times New Roman"/>
                <w:sz w:val="22"/>
                <w:szCs w:val="22"/>
              </w:rPr>
              <w:t>29.00.0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680" w:rsidRPr="000916EA" w:rsidRDefault="00221680" w:rsidP="000916E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916EA">
              <w:rPr>
                <w:rFonts w:ascii="Times New Roman" w:hAnsi="Times New Roman" w:cs="Times New Roman"/>
                <w:sz w:val="22"/>
                <w:szCs w:val="22"/>
              </w:rPr>
              <w:t>ТЕХНОЛОГИИ ЛЕГКОЙ ПРОМЫШЛЕННОСТ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680" w:rsidRPr="000916EA" w:rsidRDefault="00221680" w:rsidP="000916E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680" w:rsidRPr="000916EA" w:rsidRDefault="00221680" w:rsidP="000916E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1680" w:rsidRPr="000916EA" w:rsidTr="0022168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680" w:rsidRPr="000916EA" w:rsidRDefault="00221680" w:rsidP="000916E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916EA">
              <w:rPr>
                <w:rFonts w:ascii="Times New Roman" w:hAnsi="Times New Roman" w:cs="Times New Roman"/>
                <w:sz w:val="22"/>
                <w:szCs w:val="22"/>
              </w:rPr>
              <w:t>29.02.06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680" w:rsidRPr="000916EA" w:rsidRDefault="00221680" w:rsidP="000916E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916EA">
              <w:rPr>
                <w:rFonts w:ascii="Times New Roman" w:hAnsi="Times New Roman" w:cs="Times New Roman"/>
                <w:sz w:val="22"/>
                <w:szCs w:val="22"/>
              </w:rPr>
              <w:t>Полиграфическое производство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680" w:rsidRPr="000916EA" w:rsidRDefault="00221680" w:rsidP="000916E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916EA">
              <w:rPr>
                <w:rFonts w:ascii="Times New Roman" w:hAnsi="Times New Roman" w:cs="Times New Roman"/>
                <w:sz w:val="22"/>
                <w:szCs w:val="22"/>
              </w:rPr>
              <w:t>261701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680" w:rsidRPr="000916EA" w:rsidRDefault="00221680" w:rsidP="000916E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916EA">
              <w:rPr>
                <w:rFonts w:ascii="Times New Roman" w:hAnsi="Times New Roman" w:cs="Times New Roman"/>
                <w:sz w:val="22"/>
                <w:szCs w:val="22"/>
              </w:rPr>
              <w:t>Полиграфическое производство</w:t>
            </w:r>
          </w:p>
        </w:tc>
      </w:tr>
      <w:tr w:rsidR="00221680" w:rsidRPr="000916EA" w:rsidTr="0022168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680" w:rsidRPr="000916EA" w:rsidRDefault="00221680" w:rsidP="000916EA">
            <w:pPr>
              <w:pStyle w:val="ConsPlusNormal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1" w:name="Par2205"/>
            <w:bookmarkEnd w:id="11"/>
            <w:r w:rsidRPr="000916E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8.00.0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680" w:rsidRPr="000916EA" w:rsidRDefault="00221680" w:rsidP="000916E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916EA">
              <w:rPr>
                <w:rFonts w:ascii="Times New Roman" w:hAnsi="Times New Roman" w:cs="Times New Roman"/>
                <w:sz w:val="22"/>
                <w:szCs w:val="22"/>
              </w:rPr>
              <w:t>ЭКОНОМИКА И УПРАВЛЕНИЕ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680" w:rsidRPr="000916EA" w:rsidRDefault="00221680" w:rsidP="000916E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680" w:rsidRPr="000916EA" w:rsidRDefault="00221680" w:rsidP="000916E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1680" w:rsidRPr="000916EA" w:rsidTr="0022168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680" w:rsidRPr="000916EA" w:rsidRDefault="00221680" w:rsidP="000916E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916EA">
              <w:rPr>
                <w:rFonts w:ascii="Times New Roman" w:hAnsi="Times New Roman" w:cs="Times New Roman"/>
                <w:sz w:val="22"/>
                <w:szCs w:val="22"/>
              </w:rPr>
              <w:t>38.02.0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680" w:rsidRPr="000916EA" w:rsidRDefault="00221680" w:rsidP="000916E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916EA">
              <w:rPr>
                <w:rFonts w:ascii="Times New Roman" w:hAnsi="Times New Roman" w:cs="Times New Roman"/>
                <w:sz w:val="22"/>
                <w:szCs w:val="22"/>
              </w:rPr>
              <w:t>Экономика и бухгалтерский учет (по отраслям)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680" w:rsidRPr="000916EA" w:rsidRDefault="00221680" w:rsidP="000916E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916EA">
              <w:rPr>
                <w:rFonts w:ascii="Times New Roman" w:hAnsi="Times New Roman" w:cs="Times New Roman"/>
                <w:sz w:val="22"/>
                <w:szCs w:val="22"/>
              </w:rPr>
              <w:t>080114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680" w:rsidRPr="000916EA" w:rsidRDefault="00221680" w:rsidP="000916E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916EA">
              <w:rPr>
                <w:rFonts w:ascii="Times New Roman" w:hAnsi="Times New Roman" w:cs="Times New Roman"/>
                <w:sz w:val="22"/>
                <w:szCs w:val="22"/>
              </w:rPr>
              <w:t>Экономика и бухгалтерский учет (по отраслям)</w:t>
            </w:r>
          </w:p>
        </w:tc>
      </w:tr>
      <w:tr w:rsidR="00221680" w:rsidRPr="000916EA" w:rsidTr="0022168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680" w:rsidRPr="000916EA" w:rsidRDefault="00221680" w:rsidP="000916EA">
            <w:pPr>
              <w:pStyle w:val="ConsPlusNormal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2" w:name="Par2249"/>
            <w:bookmarkEnd w:id="12"/>
            <w:r w:rsidRPr="000916EA">
              <w:rPr>
                <w:rFonts w:ascii="Times New Roman" w:hAnsi="Times New Roman" w:cs="Times New Roman"/>
                <w:sz w:val="22"/>
                <w:szCs w:val="22"/>
              </w:rPr>
              <w:t>40.00.0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680" w:rsidRPr="000916EA" w:rsidRDefault="00221680" w:rsidP="000916E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916EA">
              <w:rPr>
                <w:rFonts w:ascii="Times New Roman" w:hAnsi="Times New Roman" w:cs="Times New Roman"/>
                <w:sz w:val="22"/>
                <w:szCs w:val="22"/>
              </w:rPr>
              <w:t>ЮРИСПРУДЕНЦ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680" w:rsidRPr="000916EA" w:rsidRDefault="00221680" w:rsidP="000916E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680" w:rsidRPr="000916EA" w:rsidRDefault="00221680" w:rsidP="000916E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1680" w:rsidRPr="000916EA" w:rsidTr="0022168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680" w:rsidRPr="000916EA" w:rsidRDefault="00221680" w:rsidP="000916E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916EA">
              <w:rPr>
                <w:rFonts w:ascii="Times New Roman" w:hAnsi="Times New Roman" w:cs="Times New Roman"/>
                <w:sz w:val="22"/>
                <w:szCs w:val="22"/>
              </w:rPr>
              <w:t>40.02.0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680" w:rsidRPr="000916EA" w:rsidRDefault="00221680" w:rsidP="000916E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916EA">
              <w:rPr>
                <w:rFonts w:ascii="Times New Roman" w:hAnsi="Times New Roman" w:cs="Times New Roman"/>
                <w:sz w:val="22"/>
                <w:szCs w:val="22"/>
              </w:rPr>
              <w:t>Право и организация социального обеспечен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680" w:rsidRPr="000916EA" w:rsidRDefault="00221680" w:rsidP="000916E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916EA">
              <w:rPr>
                <w:rFonts w:ascii="Times New Roman" w:hAnsi="Times New Roman" w:cs="Times New Roman"/>
                <w:sz w:val="22"/>
                <w:szCs w:val="22"/>
              </w:rPr>
              <w:t>030912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680" w:rsidRPr="000916EA" w:rsidRDefault="00221680" w:rsidP="000916E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916EA">
              <w:rPr>
                <w:rFonts w:ascii="Times New Roman" w:hAnsi="Times New Roman" w:cs="Times New Roman"/>
                <w:sz w:val="22"/>
                <w:szCs w:val="22"/>
              </w:rPr>
              <w:t>Право и организация социального обеспечения</w:t>
            </w:r>
          </w:p>
        </w:tc>
      </w:tr>
      <w:tr w:rsidR="00221680" w:rsidRPr="000916EA" w:rsidTr="0022168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680" w:rsidRPr="000916EA" w:rsidRDefault="00221680" w:rsidP="000916EA">
            <w:pPr>
              <w:pStyle w:val="ConsPlusNormal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3" w:name="Par2261"/>
            <w:bookmarkEnd w:id="13"/>
            <w:r w:rsidRPr="000916EA">
              <w:rPr>
                <w:rFonts w:ascii="Times New Roman" w:hAnsi="Times New Roman" w:cs="Times New Roman"/>
                <w:sz w:val="22"/>
                <w:szCs w:val="22"/>
              </w:rPr>
              <w:t>42.00.0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680" w:rsidRPr="000916EA" w:rsidRDefault="00221680" w:rsidP="000916E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916EA">
              <w:rPr>
                <w:rFonts w:ascii="Times New Roman" w:hAnsi="Times New Roman" w:cs="Times New Roman"/>
                <w:sz w:val="22"/>
                <w:szCs w:val="22"/>
              </w:rPr>
              <w:t>СРЕДСТВА МАССОВОЙ ИНФОРМАЦИИ И ИНФОРМАЦИОННО-БИБЛИОТЕЧНОЕ ДЕЛО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680" w:rsidRPr="000916EA" w:rsidRDefault="00221680" w:rsidP="000916E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680" w:rsidRPr="000916EA" w:rsidRDefault="00221680" w:rsidP="000916E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1680" w:rsidRPr="000916EA" w:rsidTr="0022168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680" w:rsidRPr="000916EA" w:rsidRDefault="00221680" w:rsidP="000916E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916EA">
              <w:rPr>
                <w:rFonts w:ascii="Times New Roman" w:hAnsi="Times New Roman" w:cs="Times New Roman"/>
                <w:sz w:val="22"/>
                <w:szCs w:val="22"/>
              </w:rPr>
              <w:t>42.02.0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680" w:rsidRPr="000916EA" w:rsidRDefault="00221680" w:rsidP="000916E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916EA">
              <w:rPr>
                <w:rFonts w:ascii="Times New Roman" w:hAnsi="Times New Roman" w:cs="Times New Roman"/>
                <w:sz w:val="22"/>
                <w:szCs w:val="22"/>
              </w:rPr>
              <w:t>Реклам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680" w:rsidRPr="000916EA" w:rsidRDefault="00221680" w:rsidP="000916E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916EA">
              <w:rPr>
                <w:rFonts w:ascii="Times New Roman" w:hAnsi="Times New Roman" w:cs="Times New Roman"/>
                <w:sz w:val="22"/>
                <w:szCs w:val="22"/>
              </w:rPr>
              <w:t>031601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680" w:rsidRPr="000916EA" w:rsidRDefault="00221680" w:rsidP="000916E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916EA">
              <w:rPr>
                <w:rFonts w:ascii="Times New Roman" w:hAnsi="Times New Roman" w:cs="Times New Roman"/>
                <w:sz w:val="22"/>
                <w:szCs w:val="22"/>
              </w:rPr>
              <w:t>Реклама</w:t>
            </w:r>
          </w:p>
        </w:tc>
      </w:tr>
      <w:tr w:rsidR="00221680" w:rsidRPr="000916EA" w:rsidTr="0022168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680" w:rsidRPr="000916EA" w:rsidRDefault="00221680" w:rsidP="000916E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916EA">
              <w:rPr>
                <w:rFonts w:ascii="Times New Roman" w:hAnsi="Times New Roman" w:cs="Times New Roman"/>
                <w:sz w:val="22"/>
                <w:szCs w:val="22"/>
              </w:rPr>
              <w:t>42.02.0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680" w:rsidRPr="000916EA" w:rsidRDefault="00221680" w:rsidP="000916E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916EA">
              <w:rPr>
                <w:rFonts w:ascii="Times New Roman" w:hAnsi="Times New Roman" w:cs="Times New Roman"/>
                <w:sz w:val="22"/>
                <w:szCs w:val="22"/>
              </w:rPr>
              <w:t>Издательское дело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680" w:rsidRPr="000916EA" w:rsidRDefault="00221680" w:rsidP="000916E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916EA">
              <w:rPr>
                <w:rFonts w:ascii="Times New Roman" w:hAnsi="Times New Roman" w:cs="Times New Roman"/>
                <w:sz w:val="22"/>
                <w:szCs w:val="22"/>
              </w:rPr>
              <w:t>035002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680" w:rsidRPr="000916EA" w:rsidRDefault="00221680" w:rsidP="000916E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916EA">
              <w:rPr>
                <w:rFonts w:ascii="Times New Roman" w:hAnsi="Times New Roman" w:cs="Times New Roman"/>
                <w:sz w:val="22"/>
                <w:szCs w:val="22"/>
              </w:rPr>
              <w:t>Издательское дело</w:t>
            </w:r>
          </w:p>
        </w:tc>
      </w:tr>
      <w:tr w:rsidR="00221680" w:rsidRPr="000916EA" w:rsidTr="0022168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680" w:rsidRPr="000916EA" w:rsidRDefault="00221680" w:rsidP="000916EA">
            <w:pPr>
              <w:pStyle w:val="ConsPlusNormal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4" w:name="Par2273"/>
            <w:bookmarkStart w:id="15" w:name="Par2457"/>
            <w:bookmarkEnd w:id="14"/>
            <w:bookmarkEnd w:id="15"/>
            <w:r w:rsidRPr="000916EA">
              <w:rPr>
                <w:rFonts w:ascii="Times New Roman" w:hAnsi="Times New Roman" w:cs="Times New Roman"/>
                <w:sz w:val="22"/>
                <w:szCs w:val="22"/>
              </w:rPr>
              <w:t>54.00.0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680" w:rsidRPr="000916EA" w:rsidRDefault="00221680" w:rsidP="000916E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916EA">
              <w:rPr>
                <w:rFonts w:ascii="Times New Roman" w:hAnsi="Times New Roman" w:cs="Times New Roman"/>
                <w:sz w:val="22"/>
                <w:szCs w:val="22"/>
              </w:rPr>
              <w:t>ИЗОБРАЗИТЕЛЬНОЕ И ПРИКЛАДНЫЕ ВИДЫ ИСКУССТВ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680" w:rsidRPr="000916EA" w:rsidRDefault="00221680" w:rsidP="000916E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680" w:rsidRPr="000916EA" w:rsidRDefault="00221680" w:rsidP="000916E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1680" w:rsidRPr="000916EA" w:rsidTr="0022168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680" w:rsidRPr="000916EA" w:rsidRDefault="00221680" w:rsidP="000916E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916EA">
              <w:rPr>
                <w:rFonts w:ascii="Times New Roman" w:hAnsi="Times New Roman" w:cs="Times New Roman"/>
                <w:sz w:val="22"/>
                <w:szCs w:val="22"/>
              </w:rPr>
              <w:t>54.02.0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680" w:rsidRPr="000916EA" w:rsidRDefault="00221680" w:rsidP="000916E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916EA">
              <w:rPr>
                <w:rFonts w:ascii="Times New Roman" w:hAnsi="Times New Roman" w:cs="Times New Roman"/>
                <w:sz w:val="22"/>
                <w:szCs w:val="22"/>
              </w:rPr>
              <w:t>Дизайн (по отраслям)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680" w:rsidRPr="000916EA" w:rsidRDefault="00221680" w:rsidP="000916E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916EA">
              <w:rPr>
                <w:rFonts w:ascii="Times New Roman" w:hAnsi="Times New Roman" w:cs="Times New Roman"/>
                <w:sz w:val="22"/>
                <w:szCs w:val="22"/>
              </w:rPr>
              <w:t>072501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1680" w:rsidRPr="000916EA" w:rsidRDefault="00221680" w:rsidP="000916E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916EA">
              <w:rPr>
                <w:rFonts w:ascii="Times New Roman" w:hAnsi="Times New Roman" w:cs="Times New Roman"/>
                <w:sz w:val="22"/>
                <w:szCs w:val="22"/>
              </w:rPr>
              <w:t>Дизайн (по отраслям)</w:t>
            </w:r>
          </w:p>
        </w:tc>
      </w:tr>
    </w:tbl>
    <w:p w:rsidR="00221680" w:rsidRDefault="00221680" w:rsidP="00221680">
      <w:pPr>
        <w:pStyle w:val="ConsPlusNormal"/>
        <w:ind w:firstLine="540"/>
        <w:jc w:val="both"/>
      </w:pPr>
    </w:p>
    <w:p w:rsidR="00E50DBB" w:rsidRDefault="00E50DBB">
      <w:pPr>
        <w:rPr>
          <w:rFonts w:ascii="Arial" w:eastAsiaTheme="minorEastAsia" w:hAnsi="Arial" w:cs="Arial"/>
          <w:sz w:val="20"/>
          <w:szCs w:val="20"/>
          <w:lang w:eastAsia="ru-RU"/>
        </w:rPr>
      </w:pPr>
      <w:r>
        <w:br w:type="page"/>
      </w:r>
    </w:p>
    <w:p w:rsidR="00794836" w:rsidRPr="006926F8" w:rsidRDefault="00794836" w:rsidP="00794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26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2. Место учебной дисциплины в структуре основной профессиональной образовательной программы:</w:t>
      </w:r>
    </w:p>
    <w:p w:rsidR="00794836" w:rsidRPr="000916EA" w:rsidRDefault="00794836" w:rsidP="000916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ab/>
        <w:t>У</w:t>
      </w:r>
      <w:r w:rsidRPr="006926F8">
        <w:rPr>
          <w:rFonts w:ascii="Times New Roman" w:eastAsia="TimesNewRomanPSMT" w:hAnsi="Times New Roman" w:cs="Times New Roman"/>
          <w:sz w:val="28"/>
          <w:szCs w:val="28"/>
        </w:rPr>
        <w:t>чебная дисциплина «</w:t>
      </w:r>
      <w:r w:rsidR="000916EA">
        <w:rPr>
          <w:rFonts w:ascii="Times New Roman" w:eastAsia="TimesNewRomanPSMT" w:hAnsi="Times New Roman" w:cs="Times New Roman"/>
          <w:sz w:val="28"/>
          <w:szCs w:val="28"/>
        </w:rPr>
        <w:t>___________</w:t>
      </w:r>
      <w:r w:rsidRPr="006926F8">
        <w:rPr>
          <w:rFonts w:ascii="Times New Roman" w:eastAsia="TimesNewRomanPSMT" w:hAnsi="Times New Roman" w:cs="Times New Roman"/>
          <w:sz w:val="28"/>
          <w:szCs w:val="28"/>
        </w:rPr>
        <w:t xml:space="preserve">» - это </w:t>
      </w:r>
      <w:r w:rsidRPr="006926F8">
        <w:rPr>
          <w:rFonts w:ascii="Times New Roman" w:eastAsia="Calibri" w:hAnsi="Times New Roman" w:cs="Times New Roman"/>
          <w:sz w:val="28"/>
          <w:szCs w:val="28"/>
        </w:rPr>
        <w:t xml:space="preserve">общепрофессиональная   дисциплина, которая  </w:t>
      </w:r>
      <w:r w:rsidRPr="006926F8">
        <w:rPr>
          <w:rFonts w:ascii="Times New Roman" w:eastAsia="TimesNewRomanPSMT" w:hAnsi="Times New Roman" w:cs="Times New Roman"/>
          <w:sz w:val="28"/>
          <w:szCs w:val="28"/>
        </w:rPr>
        <w:t>относиться к обязательной части профессионального цикла</w:t>
      </w:r>
      <w:r w:rsidRPr="006926F8">
        <w:rPr>
          <w:rFonts w:ascii="Times New Roman" w:eastAsia="Calibri" w:hAnsi="Times New Roman" w:cs="Times New Roman"/>
          <w:sz w:val="28"/>
          <w:szCs w:val="28"/>
        </w:rPr>
        <w:t xml:space="preserve"> ОПОП СПО</w:t>
      </w:r>
      <w:r w:rsidRPr="006926F8">
        <w:rPr>
          <w:rFonts w:ascii="Times New Roman" w:eastAsia="TimesNewRomanPSMT" w:hAnsi="Times New Roman" w:cs="Times New Roman"/>
          <w:sz w:val="28"/>
          <w:szCs w:val="28"/>
        </w:rPr>
        <w:t xml:space="preserve"> базовой подготовки</w:t>
      </w:r>
      <w:r>
        <w:rPr>
          <w:rFonts w:ascii="Times New Roman" w:eastAsia="TimesNewRomanPSMT" w:hAnsi="Times New Roman" w:cs="Times New Roman"/>
          <w:sz w:val="28"/>
          <w:szCs w:val="28"/>
        </w:rPr>
        <w:t>.</w:t>
      </w:r>
      <w:r w:rsidRPr="006926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16EA" w:rsidRPr="00091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ли </w:t>
      </w:r>
      <w:r w:rsidRPr="000916EA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ит в общий гуманитарный и социально-экономический</w:t>
      </w:r>
      <w:r w:rsidR="000916EA" w:rsidRPr="000916EA">
        <w:rPr>
          <w:rFonts w:ascii="Times New Roman" w:eastAsia="Times New Roman" w:hAnsi="Times New Roman" w:cs="Times New Roman"/>
          <w:sz w:val="28"/>
          <w:szCs w:val="28"/>
          <w:lang w:eastAsia="ru-RU"/>
        </w:rPr>
        <w:t>/естественно-научный</w:t>
      </w:r>
      <w:r w:rsidRPr="00091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кл обязательной</w:t>
      </w:r>
      <w:r w:rsidR="000916EA" w:rsidRPr="00091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1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циклов ОПОП.</w:t>
      </w:r>
      <w:r w:rsidR="000916EA" w:rsidRPr="000916E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94836" w:rsidRPr="006926F8" w:rsidRDefault="00794836" w:rsidP="00794836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4836" w:rsidRPr="006926F8" w:rsidRDefault="00794836" w:rsidP="00794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6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Цели и задачи учебной дисциплины – требования к результатам освоения учебной дисциплины:</w:t>
      </w:r>
    </w:p>
    <w:p w:rsidR="00794836" w:rsidRDefault="00794836" w:rsidP="00794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94836" w:rsidRPr="006926F8" w:rsidRDefault="00794836" w:rsidP="00794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34F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язательная часть</w:t>
      </w:r>
    </w:p>
    <w:p w:rsidR="00794836" w:rsidRPr="006926F8" w:rsidRDefault="00794836" w:rsidP="00794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6F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учебной дисциплины обучающийся должен уметь:</w:t>
      </w:r>
    </w:p>
    <w:p w:rsidR="00794836" w:rsidRPr="006926F8" w:rsidRDefault="00794836" w:rsidP="00794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_</w:t>
      </w:r>
    </w:p>
    <w:p w:rsidR="00794836" w:rsidRPr="006926F8" w:rsidRDefault="00794836" w:rsidP="00794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4836" w:rsidRPr="006926F8" w:rsidRDefault="00794836" w:rsidP="00794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6F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учебной дисциплины обучающийся должен знать:</w:t>
      </w:r>
    </w:p>
    <w:p w:rsidR="00794836" w:rsidRPr="006926F8" w:rsidRDefault="00794836" w:rsidP="00794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_</w:t>
      </w:r>
    </w:p>
    <w:p w:rsidR="00794836" w:rsidRPr="00044D73" w:rsidRDefault="00794836" w:rsidP="00794836">
      <w:pPr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044D7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Для заполнения пункта  следует обратиться к содержанию ФГОС. В таблице 3 «Структура ОПОП СПО базовой подготовки» по всем дисциплинам, входящим во все учебные циклы, разработаны и включены перечень основных умений и перечень основных знаний.</w:t>
      </w:r>
    </w:p>
    <w:p w:rsidR="00794836" w:rsidRDefault="00794836" w:rsidP="00794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</w:pPr>
    </w:p>
    <w:p w:rsidR="00794836" w:rsidRDefault="00794836" w:rsidP="00794836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C2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одержание дисциплины ориентировано на подготовку студентов к освоению профессиональных модулей ОПОП по специальности </w:t>
      </w:r>
      <w:r w:rsidR="00C51E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40.02.01 </w:t>
      </w:r>
      <w:r w:rsidRPr="00F35C2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аво и организация социального обеспечения и </w:t>
      </w:r>
      <w:r w:rsidRPr="00F35C2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владению профессиональными компетенциями (ПК)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  <w:r w:rsidRPr="00F35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ми</w:t>
      </w:r>
      <w:r w:rsidRPr="00692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м видам профессиональной деятельности:</w:t>
      </w:r>
    </w:p>
    <w:p w:rsidR="00794836" w:rsidRPr="00044D73" w:rsidRDefault="00044D73" w:rsidP="00044D73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044D7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</w:t>
      </w:r>
      <w:r w:rsidR="00794836" w:rsidRPr="00044D7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Следует указать на формирование каких </w:t>
      </w:r>
      <w:r w:rsidRPr="00044D7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 xml:space="preserve">общих </w:t>
      </w:r>
      <w:r w:rsidRPr="00044D7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и</w:t>
      </w:r>
      <w:r w:rsidRPr="00044D7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794836" w:rsidRPr="00044D7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>профессиональных компетенций</w:t>
      </w:r>
      <w:r w:rsidR="00794836" w:rsidRPr="00044D7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направлен процесс изучения дисциплины, пе</w:t>
      </w:r>
      <w:r w:rsidR="00794836" w:rsidRPr="00044D7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речисляем ПК по дисциплине согласно ФГОС </w:t>
      </w:r>
      <w:r w:rsidRPr="00044D7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)</w:t>
      </w:r>
    </w:p>
    <w:p w:rsidR="00044D73" w:rsidRPr="00044D73" w:rsidRDefault="00044D73" w:rsidP="00044D7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6"/>
        <w:gridCol w:w="8759"/>
      </w:tblGrid>
      <w:tr w:rsidR="00044D73" w:rsidRPr="00044D73" w:rsidTr="00C24D80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D73" w:rsidRPr="00044D73" w:rsidRDefault="00044D73" w:rsidP="00044D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D73" w:rsidRPr="00044D73" w:rsidRDefault="00044D73" w:rsidP="00044D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щих компетенций</w:t>
            </w:r>
          </w:p>
        </w:tc>
      </w:tr>
      <w:tr w:rsidR="00044D73" w:rsidRPr="00044D73" w:rsidTr="00C24D80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D73" w:rsidRPr="00044D73" w:rsidRDefault="00044D73" w:rsidP="00044D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1.</w:t>
            </w:r>
          </w:p>
        </w:tc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D73" w:rsidRPr="00044D73" w:rsidRDefault="00044D73" w:rsidP="00044D7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044D73" w:rsidRPr="00E50DBB" w:rsidTr="00C24D80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D73" w:rsidRPr="00E50DBB" w:rsidRDefault="00044D73" w:rsidP="00044D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D73" w:rsidRPr="00E50DBB" w:rsidRDefault="00044D73" w:rsidP="00044D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фессиональных компетенций</w:t>
            </w:r>
          </w:p>
        </w:tc>
      </w:tr>
      <w:tr w:rsidR="00044D73" w:rsidRPr="00E50DBB" w:rsidTr="00C24D80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73" w:rsidRPr="00E50DBB" w:rsidRDefault="00044D73" w:rsidP="00044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DBB">
              <w:rPr>
                <w:rFonts w:ascii="Times New Roman" w:hAnsi="Times New Roman" w:cs="Times New Roman"/>
                <w:sz w:val="28"/>
                <w:szCs w:val="28"/>
              </w:rPr>
              <w:t>ПК 1.1.</w:t>
            </w:r>
          </w:p>
        </w:tc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73" w:rsidRPr="00E50DBB" w:rsidRDefault="00044D73" w:rsidP="00044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DBB">
              <w:rPr>
                <w:rFonts w:ascii="Times New Roman" w:hAnsi="Times New Roman" w:cs="Times New Roman"/>
                <w:sz w:val="28"/>
                <w:szCs w:val="28"/>
              </w:rPr>
              <w:t>Осуществлять профессиональное толкование нормативных правовых актов для реализации прав граждан в сфере пенсионного обеспечения и социальной защиты</w:t>
            </w:r>
          </w:p>
        </w:tc>
      </w:tr>
    </w:tbl>
    <w:p w:rsidR="00044D73" w:rsidRDefault="00044D73" w:rsidP="00044D73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044D73" w:rsidRPr="006926F8" w:rsidRDefault="00044D73" w:rsidP="00044D73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</w:pPr>
    </w:p>
    <w:p w:rsidR="00794836" w:rsidRPr="006926F8" w:rsidRDefault="00794836" w:rsidP="00794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6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6926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екомендуемое количество часов на освоение программы учебной дисциплины:</w:t>
      </w:r>
    </w:p>
    <w:p w:rsidR="00794836" w:rsidRPr="006926F8" w:rsidRDefault="00794836" w:rsidP="00794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6F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й учебной нагрузки обучающегося_______часов, в том числе:</w:t>
      </w:r>
    </w:p>
    <w:p w:rsidR="00794836" w:rsidRPr="006926F8" w:rsidRDefault="00794836" w:rsidP="00794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6F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аудиторной учебной нагрузки обучающегося ______ часов;</w:t>
      </w:r>
    </w:p>
    <w:p w:rsidR="00794836" w:rsidRPr="006926F8" w:rsidRDefault="00794836" w:rsidP="00794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6F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й работы обучающегося ______ часов.</w:t>
      </w:r>
    </w:p>
    <w:p w:rsidR="00794836" w:rsidRPr="006926F8" w:rsidRDefault="00794836" w:rsidP="00794836">
      <w:pPr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836" w:rsidRPr="00BD30FC" w:rsidRDefault="00BD30FC" w:rsidP="00794836">
      <w:pPr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BD30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94836" w:rsidRPr="00BD30F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ункт 1.4 заполняется на основе данных учебного плана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специальности.</w:t>
      </w:r>
    </w:p>
    <w:p w:rsidR="00C24D80" w:rsidRPr="00247AD4" w:rsidRDefault="00C24D80" w:rsidP="00C24D80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247AD4" w:rsidRDefault="00247AD4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br w:type="page"/>
      </w:r>
    </w:p>
    <w:p w:rsidR="00794836" w:rsidRPr="0021791F" w:rsidRDefault="00794836" w:rsidP="00794836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1791F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Заполнение раздела 2. «СТРУКТУРА И СОДЕРЖАНИЕ УЧЕБНОЙ</w:t>
      </w:r>
    </w:p>
    <w:p w:rsidR="00794836" w:rsidRPr="0021791F" w:rsidRDefault="00794836" w:rsidP="00794836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1791F">
        <w:rPr>
          <w:rFonts w:ascii="Times New Roman" w:hAnsi="Times New Roman" w:cs="Times New Roman"/>
          <w:b/>
          <w:bCs/>
          <w:iCs/>
          <w:sz w:val="28"/>
          <w:szCs w:val="28"/>
        </w:rPr>
        <w:t>ДИСЦИПЛИНЫ»</w:t>
      </w:r>
    </w:p>
    <w:p w:rsidR="00BD30FC" w:rsidRDefault="00794836" w:rsidP="00BD30FC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7018">
        <w:rPr>
          <w:rFonts w:ascii="Times New Roman" w:hAnsi="Times New Roman" w:cs="Times New Roman"/>
          <w:bCs/>
          <w:iCs/>
          <w:sz w:val="28"/>
          <w:szCs w:val="28"/>
        </w:rPr>
        <w:t>При заполнении подраздела 2.1 раздела 2 рабочей программы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67018">
        <w:rPr>
          <w:rFonts w:ascii="Times New Roman" w:hAnsi="Times New Roman" w:cs="Times New Roman"/>
          <w:bCs/>
          <w:iCs/>
          <w:sz w:val="28"/>
          <w:szCs w:val="28"/>
        </w:rPr>
        <w:t>информация переносится из учебного плана по специальности.</w:t>
      </w:r>
      <w:r w:rsidR="00BD30FC" w:rsidRPr="00BD30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BD30FC" w:rsidRPr="003256F9" w:rsidRDefault="00BD30FC" w:rsidP="00BD30FC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256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е по объему часов, которые вн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тся</w:t>
      </w:r>
      <w:r w:rsidRPr="00325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блицу по видам учебной деятельности, должны соответствовать данным пункта 1.4  раздела «Паспорт» программы учебной дисциплины. </w:t>
      </w:r>
    </w:p>
    <w:p w:rsidR="00794836" w:rsidRPr="00967018" w:rsidRDefault="00794836" w:rsidP="00794836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67018">
        <w:rPr>
          <w:rFonts w:ascii="Times New Roman" w:hAnsi="Times New Roman" w:cs="Times New Roman"/>
          <w:bCs/>
          <w:iCs/>
          <w:sz w:val="28"/>
          <w:szCs w:val="28"/>
        </w:rPr>
        <w:t>Во всех ячейках со звездочкой (*) следует указать объем часов.</w:t>
      </w:r>
    </w:p>
    <w:p w:rsidR="00794836" w:rsidRPr="00967018" w:rsidRDefault="00794836" w:rsidP="00794836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67018">
        <w:rPr>
          <w:rFonts w:ascii="Times New Roman" w:hAnsi="Times New Roman" w:cs="Times New Roman"/>
          <w:bCs/>
          <w:iCs/>
          <w:sz w:val="28"/>
          <w:szCs w:val="28"/>
        </w:rPr>
        <w:t>Строчки в таблице удалять нельзя.</w:t>
      </w:r>
    </w:p>
    <w:p w:rsidR="00794836" w:rsidRPr="00967018" w:rsidRDefault="00794836" w:rsidP="00794836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67018">
        <w:rPr>
          <w:rFonts w:ascii="Times New Roman" w:hAnsi="Times New Roman" w:cs="Times New Roman"/>
          <w:bCs/>
          <w:iCs/>
          <w:sz w:val="28"/>
          <w:szCs w:val="28"/>
        </w:rPr>
        <w:t>В случае отсутствия какого-либо вида учебной деятельности в строк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67018">
        <w:rPr>
          <w:rFonts w:ascii="Times New Roman" w:hAnsi="Times New Roman" w:cs="Times New Roman"/>
          <w:bCs/>
          <w:iCs/>
          <w:sz w:val="28"/>
          <w:szCs w:val="28"/>
        </w:rPr>
        <w:t>пишется «не предусмотрено», а в графе «Объем часов» ставится прочерк.</w:t>
      </w:r>
    </w:p>
    <w:p w:rsidR="00794836" w:rsidRPr="00E50DBB" w:rsidRDefault="00794836" w:rsidP="00794836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50D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пример</w:t>
      </w:r>
      <w:r w:rsidR="00BD30FC" w:rsidRPr="00E50DB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: </w:t>
      </w:r>
    </w:p>
    <w:p w:rsidR="00794836" w:rsidRPr="00FA24A5" w:rsidRDefault="00794836" w:rsidP="00794836">
      <w:pPr>
        <w:pStyle w:val="a8"/>
        <w:numPr>
          <w:ilvl w:val="0"/>
          <w:numId w:val="11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24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И СОДЕРЖАНИЕ УЧЕБНОЙ ДИСЦИПЛИНЫ</w:t>
      </w:r>
    </w:p>
    <w:p w:rsidR="00794836" w:rsidRPr="003256F9" w:rsidRDefault="00794836" w:rsidP="00794836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4836" w:rsidRPr="003256F9" w:rsidRDefault="00794836" w:rsidP="00794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256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Объем учебной дисциплины и виды учебной работы</w:t>
      </w:r>
    </w:p>
    <w:p w:rsidR="00794836" w:rsidRPr="003256F9" w:rsidRDefault="00794836" w:rsidP="00794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794836" w:rsidRPr="003256F9" w:rsidTr="00794836">
        <w:trPr>
          <w:trHeight w:val="460"/>
        </w:trPr>
        <w:tc>
          <w:tcPr>
            <w:tcW w:w="7904" w:type="dxa"/>
            <w:shd w:val="clear" w:color="auto" w:fill="auto"/>
          </w:tcPr>
          <w:p w:rsidR="00794836" w:rsidRPr="003256F9" w:rsidRDefault="00794836" w:rsidP="0079483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56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794836" w:rsidRPr="003256F9" w:rsidRDefault="00794836" w:rsidP="0079483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256F9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794836" w:rsidRPr="003256F9" w:rsidTr="00794836">
        <w:trPr>
          <w:trHeight w:val="285"/>
        </w:trPr>
        <w:tc>
          <w:tcPr>
            <w:tcW w:w="7904" w:type="dxa"/>
            <w:shd w:val="clear" w:color="auto" w:fill="auto"/>
          </w:tcPr>
          <w:p w:rsidR="00794836" w:rsidRPr="003256F9" w:rsidRDefault="00794836" w:rsidP="00794836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56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794836" w:rsidRPr="003256F9" w:rsidRDefault="00BD30FC" w:rsidP="0079483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70</w:t>
            </w:r>
          </w:p>
        </w:tc>
      </w:tr>
      <w:tr w:rsidR="00794836" w:rsidRPr="003256F9" w:rsidTr="00794836">
        <w:tc>
          <w:tcPr>
            <w:tcW w:w="7904" w:type="dxa"/>
            <w:shd w:val="clear" w:color="auto" w:fill="auto"/>
          </w:tcPr>
          <w:p w:rsidR="00794836" w:rsidRPr="003256F9" w:rsidRDefault="00794836" w:rsidP="0079483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56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794836" w:rsidRPr="003256F9" w:rsidRDefault="00BD30FC" w:rsidP="0079483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40</w:t>
            </w:r>
          </w:p>
        </w:tc>
      </w:tr>
      <w:tr w:rsidR="00794836" w:rsidRPr="003256F9" w:rsidTr="00794836">
        <w:tc>
          <w:tcPr>
            <w:tcW w:w="7904" w:type="dxa"/>
            <w:shd w:val="clear" w:color="auto" w:fill="auto"/>
          </w:tcPr>
          <w:p w:rsidR="00794836" w:rsidRPr="003256F9" w:rsidRDefault="00794836" w:rsidP="0079483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5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794836" w:rsidRPr="003256F9" w:rsidRDefault="00794836" w:rsidP="0079483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794836" w:rsidRPr="003256F9" w:rsidTr="00BD30FC">
        <w:trPr>
          <w:trHeight w:val="404"/>
        </w:trPr>
        <w:tc>
          <w:tcPr>
            <w:tcW w:w="7904" w:type="dxa"/>
            <w:shd w:val="clear" w:color="auto" w:fill="auto"/>
          </w:tcPr>
          <w:p w:rsidR="00BD30FC" w:rsidRDefault="00794836" w:rsidP="00BD30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5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лабораторные занят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:rsidR="00794836" w:rsidRPr="00BD30FC" w:rsidRDefault="00BD30FC" w:rsidP="00BD30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D30F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не предусмотрено) </w:t>
            </w:r>
            <w:r w:rsidR="00794836" w:rsidRPr="00BD30F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                            </w:t>
            </w:r>
          </w:p>
        </w:tc>
        <w:tc>
          <w:tcPr>
            <w:tcW w:w="1800" w:type="dxa"/>
            <w:shd w:val="clear" w:color="auto" w:fill="auto"/>
          </w:tcPr>
          <w:p w:rsidR="00794836" w:rsidRPr="003256F9" w:rsidRDefault="00BD30FC" w:rsidP="0079483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-</w:t>
            </w:r>
          </w:p>
        </w:tc>
      </w:tr>
      <w:tr w:rsidR="00794836" w:rsidRPr="003256F9" w:rsidTr="00794836">
        <w:tc>
          <w:tcPr>
            <w:tcW w:w="7904" w:type="dxa"/>
            <w:shd w:val="clear" w:color="auto" w:fill="auto"/>
          </w:tcPr>
          <w:p w:rsidR="00794836" w:rsidRPr="003256F9" w:rsidRDefault="00794836" w:rsidP="0079483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5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794836" w:rsidRPr="003256F9" w:rsidRDefault="00BD30FC" w:rsidP="0079483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70</w:t>
            </w:r>
          </w:p>
        </w:tc>
      </w:tr>
      <w:tr w:rsidR="00794836" w:rsidRPr="003256F9" w:rsidTr="00794836">
        <w:tc>
          <w:tcPr>
            <w:tcW w:w="7904" w:type="dxa"/>
            <w:shd w:val="clear" w:color="auto" w:fill="auto"/>
          </w:tcPr>
          <w:p w:rsidR="00794836" w:rsidRPr="003256F9" w:rsidRDefault="00794836" w:rsidP="0079483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5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794836" w:rsidRPr="003256F9" w:rsidRDefault="00794836" w:rsidP="0079483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794836" w:rsidRPr="003256F9" w:rsidTr="00794836">
        <w:tc>
          <w:tcPr>
            <w:tcW w:w="7904" w:type="dxa"/>
            <w:shd w:val="clear" w:color="auto" w:fill="auto"/>
          </w:tcPr>
          <w:p w:rsidR="00BD30FC" w:rsidRDefault="00794836" w:rsidP="00BD30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5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курсовая работа (проект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</w:p>
          <w:p w:rsidR="00794836" w:rsidRPr="00BD30FC" w:rsidRDefault="00BD30FC" w:rsidP="00BD30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D30F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не предусмотрено)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</w:t>
            </w:r>
            <w:r w:rsidR="00794836" w:rsidRPr="00BD30F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           </w:t>
            </w:r>
          </w:p>
        </w:tc>
        <w:tc>
          <w:tcPr>
            <w:tcW w:w="1800" w:type="dxa"/>
            <w:shd w:val="clear" w:color="auto" w:fill="auto"/>
          </w:tcPr>
          <w:p w:rsidR="00794836" w:rsidRPr="003256F9" w:rsidRDefault="00BD30FC" w:rsidP="0079483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-</w:t>
            </w:r>
          </w:p>
        </w:tc>
      </w:tr>
      <w:tr w:rsidR="00794836" w:rsidRPr="003256F9" w:rsidTr="00794836">
        <w:tc>
          <w:tcPr>
            <w:tcW w:w="7904" w:type="dxa"/>
            <w:shd w:val="clear" w:color="auto" w:fill="auto"/>
          </w:tcPr>
          <w:p w:rsidR="00794836" w:rsidRPr="003256F9" w:rsidRDefault="00794836" w:rsidP="0079483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56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794836" w:rsidRPr="003256F9" w:rsidRDefault="00BD30FC" w:rsidP="0079483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70</w:t>
            </w:r>
          </w:p>
        </w:tc>
      </w:tr>
      <w:tr w:rsidR="00794836" w:rsidRPr="003256F9" w:rsidTr="00794836">
        <w:tc>
          <w:tcPr>
            <w:tcW w:w="7904" w:type="dxa"/>
            <w:shd w:val="clear" w:color="auto" w:fill="auto"/>
          </w:tcPr>
          <w:p w:rsidR="00794836" w:rsidRPr="003256F9" w:rsidRDefault="00794836" w:rsidP="0079483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5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794836" w:rsidRPr="003256F9" w:rsidRDefault="00794836" w:rsidP="0079483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794836" w:rsidRPr="003256F9" w:rsidTr="00794836">
        <w:tc>
          <w:tcPr>
            <w:tcW w:w="7904" w:type="dxa"/>
            <w:shd w:val="clear" w:color="auto" w:fill="auto"/>
          </w:tcPr>
          <w:p w:rsidR="00794836" w:rsidRDefault="00794836" w:rsidP="007948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5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мостоятельная работа над курсовой работой (проектом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</w:t>
            </w:r>
          </w:p>
          <w:p w:rsidR="00794836" w:rsidRPr="00BD30FC" w:rsidRDefault="00794836" w:rsidP="00BD30F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D30F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                                  </w:t>
            </w:r>
            <w:r w:rsidR="00BD30FC" w:rsidRPr="00BD30F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(не предусмотрено)                           </w:t>
            </w:r>
          </w:p>
        </w:tc>
        <w:tc>
          <w:tcPr>
            <w:tcW w:w="1800" w:type="dxa"/>
            <w:shd w:val="clear" w:color="auto" w:fill="auto"/>
          </w:tcPr>
          <w:p w:rsidR="00794836" w:rsidRPr="003256F9" w:rsidRDefault="00794836" w:rsidP="0079483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-</w:t>
            </w:r>
          </w:p>
        </w:tc>
      </w:tr>
      <w:tr w:rsidR="00794836" w:rsidRPr="003256F9" w:rsidTr="00794836">
        <w:tc>
          <w:tcPr>
            <w:tcW w:w="7904" w:type="dxa"/>
            <w:shd w:val="clear" w:color="auto" w:fill="auto"/>
          </w:tcPr>
          <w:p w:rsidR="00794836" w:rsidRPr="00BD30FC" w:rsidRDefault="00794836" w:rsidP="00794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BD30F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Здесь необходимо указать виды </w:t>
            </w:r>
            <w:r w:rsidRPr="00BD30F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>деятельности,</w:t>
            </w:r>
            <w:r w:rsidRPr="00BD30F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которые будет осуществлять обучающийся при внеаудиторной работе. Желательно указать продуктивные виды деятельности, то есть виды деятельности, которые будут иметь реальный осязаемый продукт. В результате, нам будет проще оценить, выполнял ли обучающийся или студент самостоятельные работы (по результату работы). Например: </w:t>
            </w:r>
            <w:r w:rsidRPr="00BD30F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решение задач, составление схем, моделей, разработка проекта</w:t>
            </w:r>
            <w:r w:rsidRPr="00BD30F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и т.д.(но не чтение литературы…).</w:t>
            </w:r>
          </w:p>
          <w:p w:rsidR="00794836" w:rsidRPr="003256F9" w:rsidRDefault="00794836" w:rsidP="0079483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794836" w:rsidRPr="003256F9" w:rsidRDefault="00794836" w:rsidP="0079483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794836" w:rsidRPr="003256F9" w:rsidRDefault="00BD30FC" w:rsidP="0079483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70</w:t>
            </w:r>
          </w:p>
        </w:tc>
      </w:tr>
      <w:tr w:rsidR="00794836" w:rsidRPr="003256F9" w:rsidTr="00794836">
        <w:tc>
          <w:tcPr>
            <w:tcW w:w="9704" w:type="dxa"/>
            <w:gridSpan w:val="2"/>
            <w:shd w:val="clear" w:color="auto" w:fill="auto"/>
          </w:tcPr>
          <w:p w:rsidR="00794836" w:rsidRPr="00BD30FC" w:rsidRDefault="00794836" w:rsidP="00863A00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3256F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Итог</w:t>
            </w:r>
            <w:r w:rsidR="00863A0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овая аттестация в форме                    </w:t>
            </w:r>
            <w:r w:rsidRPr="003256F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    </w:t>
            </w:r>
            <w:r w:rsidR="00BD30F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                              экзамена</w:t>
            </w:r>
            <w:r w:rsidRPr="003256F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3256F9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794836" w:rsidRPr="00967018" w:rsidRDefault="00794836" w:rsidP="00794836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56230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Таблица подраздела 2.2 «Тематический план и содержание дисциплины»</w:t>
      </w:r>
      <w:r w:rsidR="00247AD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заполняется</w:t>
      </w:r>
      <w:r w:rsidR="00540DF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, </w:t>
      </w:r>
      <w:r w:rsidR="00247AD4">
        <w:rPr>
          <w:rFonts w:ascii="Times New Roman" w:hAnsi="Times New Roman" w:cs="Times New Roman"/>
          <w:b/>
          <w:bCs/>
          <w:iCs/>
          <w:sz w:val="28"/>
          <w:szCs w:val="28"/>
        </w:rPr>
        <w:t>опираясь на таблицу «КОНКРЕТИЗАЦИЯ РЕЗУЛЬТАТОВ ОСВОЕНИЯ ДИСЦИПЛИНЫ»</w:t>
      </w:r>
    </w:p>
    <w:p w:rsidR="00794836" w:rsidRPr="00967018" w:rsidRDefault="00794836" w:rsidP="00794836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67018">
        <w:rPr>
          <w:rFonts w:ascii="Times New Roman" w:hAnsi="Times New Roman" w:cs="Times New Roman"/>
          <w:bCs/>
          <w:iCs/>
          <w:sz w:val="28"/>
          <w:szCs w:val="28"/>
        </w:rPr>
        <w:t>Внутри каждого раздела указываются соответствующие темы.</w:t>
      </w:r>
    </w:p>
    <w:p w:rsidR="00794836" w:rsidRPr="00967018" w:rsidRDefault="00794836" w:rsidP="00794836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67018">
        <w:rPr>
          <w:rFonts w:ascii="Times New Roman" w:hAnsi="Times New Roman" w:cs="Times New Roman"/>
          <w:bCs/>
          <w:iCs/>
          <w:sz w:val="28"/>
          <w:szCs w:val="28"/>
        </w:rPr>
        <w:t>По каждой теме расписываются:</w:t>
      </w:r>
    </w:p>
    <w:p w:rsidR="00794836" w:rsidRPr="00967018" w:rsidRDefault="00794836" w:rsidP="00794836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Pr="00967018">
        <w:rPr>
          <w:rFonts w:ascii="Times New Roman" w:hAnsi="Times New Roman" w:cs="Times New Roman"/>
          <w:bCs/>
          <w:iCs/>
          <w:sz w:val="28"/>
          <w:szCs w:val="28"/>
        </w:rPr>
        <w:t>содержание учебного материала;</w:t>
      </w:r>
    </w:p>
    <w:p w:rsidR="00794836" w:rsidRPr="00967018" w:rsidRDefault="00794836" w:rsidP="00794836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Pr="00967018">
        <w:rPr>
          <w:rFonts w:ascii="Times New Roman" w:hAnsi="Times New Roman" w:cs="Times New Roman"/>
          <w:bCs/>
          <w:iCs/>
          <w:sz w:val="28"/>
          <w:szCs w:val="28"/>
        </w:rPr>
        <w:t>наименования необходимых лабораторных работ;</w:t>
      </w:r>
    </w:p>
    <w:p w:rsidR="00794836" w:rsidRPr="00967018" w:rsidRDefault="00794836" w:rsidP="00794836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наименования </w:t>
      </w:r>
      <w:r w:rsidRPr="00967018">
        <w:rPr>
          <w:rFonts w:ascii="Times New Roman" w:hAnsi="Times New Roman" w:cs="Times New Roman"/>
          <w:bCs/>
          <w:iCs/>
          <w:sz w:val="28"/>
          <w:szCs w:val="28"/>
        </w:rPr>
        <w:t>необходимых практических занятий;</w:t>
      </w:r>
    </w:p>
    <w:p w:rsidR="00794836" w:rsidRPr="00733448" w:rsidRDefault="00794836" w:rsidP="00794836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Pr="00967018">
        <w:rPr>
          <w:rFonts w:ascii="Times New Roman" w:hAnsi="Times New Roman" w:cs="Times New Roman"/>
          <w:bCs/>
          <w:iCs/>
          <w:sz w:val="28"/>
          <w:szCs w:val="28"/>
        </w:rPr>
        <w:t xml:space="preserve">контрольные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работы </w:t>
      </w:r>
      <w:r w:rsidRPr="00733448">
        <w:rPr>
          <w:rFonts w:ascii="Times New Roman" w:hAnsi="Times New Roman" w:cs="Times New Roman"/>
          <w:bCs/>
          <w:iCs/>
          <w:sz w:val="28"/>
          <w:szCs w:val="28"/>
        </w:rPr>
        <w:t>(</w:t>
      </w:r>
      <w:r w:rsidRPr="00A56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е работы не обязательны во всех темах раздела и во всех разделах. Количество часов, отводимых на контрольные работы по учебной дисциплине в тематическом плане, должно совпадать с данными, указанными в таблице </w:t>
      </w:r>
      <w:r w:rsidRPr="00733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 </w:t>
      </w:r>
      <w:r w:rsidRPr="00A56230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ъем учебной дис</w:t>
      </w:r>
      <w:r w:rsidRPr="00733448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лины и виды учебной работы» р</w:t>
      </w:r>
      <w:r w:rsidRPr="00A5623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л</w:t>
      </w:r>
      <w:r w:rsidRPr="0073344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56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</w:t>
      </w:r>
      <w:r w:rsidRPr="0073344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5623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и примерное содержание учебной дисциплины</w:t>
      </w:r>
      <w:r w:rsidRPr="0073344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334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56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4836" w:rsidRPr="003256F9" w:rsidRDefault="00794836" w:rsidP="0079483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3256F9">
        <w:rPr>
          <w:rFonts w:ascii="Times New Roman" w:hAnsi="Times New Roman" w:cs="Times New Roman"/>
          <w:bCs/>
          <w:iCs/>
          <w:sz w:val="28"/>
          <w:szCs w:val="28"/>
        </w:rPr>
        <w:t>- тематик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3256F9">
        <w:rPr>
          <w:rFonts w:ascii="Times New Roman" w:hAnsi="Times New Roman" w:cs="Times New Roman"/>
          <w:bCs/>
          <w:iCs/>
          <w:sz w:val="28"/>
          <w:szCs w:val="28"/>
        </w:rPr>
        <w:t>самостоятельной работы. Содержание самостоятельной работы студентов необходимо формулировать через деятельность.</w:t>
      </w:r>
    </w:p>
    <w:p w:rsidR="00794836" w:rsidRPr="003256F9" w:rsidRDefault="00794836" w:rsidP="00794836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256F9">
        <w:rPr>
          <w:rFonts w:ascii="Times New Roman" w:hAnsi="Times New Roman" w:cs="Times New Roman"/>
          <w:bCs/>
          <w:iCs/>
          <w:sz w:val="28"/>
          <w:szCs w:val="28"/>
        </w:rPr>
        <w:t>Если предусмотрены курсовые работы (проекты) по дисциплине, указывается тематика.</w:t>
      </w:r>
    </w:p>
    <w:p w:rsidR="00794836" w:rsidRPr="003256F9" w:rsidRDefault="00794836" w:rsidP="00794836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256F9">
        <w:rPr>
          <w:rFonts w:ascii="Times New Roman" w:hAnsi="Times New Roman" w:cs="Times New Roman"/>
          <w:bCs/>
          <w:iCs/>
          <w:sz w:val="28"/>
          <w:szCs w:val="28"/>
        </w:rPr>
        <w:t>Объем часов определяется по каждой позиции столбца 3 (отмечено звездочкой *).</w:t>
      </w:r>
    </w:p>
    <w:p w:rsidR="00794836" w:rsidRPr="003256F9" w:rsidRDefault="00794836" w:rsidP="00794836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256F9">
        <w:rPr>
          <w:rFonts w:ascii="Times New Roman" w:hAnsi="Times New Roman" w:cs="Times New Roman"/>
          <w:bCs/>
          <w:iCs/>
          <w:sz w:val="28"/>
          <w:szCs w:val="28"/>
        </w:rPr>
        <w:t>Уровень освоения проставляется напротив подтем в столбце 4 (отмечено двумя звездочками **). Для характеристики уровня освоения учебного материала используются следующие обозначения:</w:t>
      </w:r>
    </w:p>
    <w:p w:rsidR="00794836" w:rsidRPr="003256F9" w:rsidRDefault="00794836" w:rsidP="00794836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256F9">
        <w:rPr>
          <w:rFonts w:ascii="Times New Roman" w:hAnsi="Times New Roman" w:cs="Times New Roman"/>
          <w:bCs/>
          <w:iCs/>
          <w:sz w:val="28"/>
          <w:szCs w:val="28"/>
        </w:rPr>
        <w:t>1. – ознакомительный (узнавание ранее изученных объектов, свойств);</w:t>
      </w:r>
    </w:p>
    <w:p w:rsidR="00794836" w:rsidRPr="003256F9" w:rsidRDefault="00794836" w:rsidP="00794836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256F9">
        <w:rPr>
          <w:rFonts w:ascii="Times New Roman" w:hAnsi="Times New Roman" w:cs="Times New Roman"/>
          <w:bCs/>
          <w:iCs/>
          <w:sz w:val="28"/>
          <w:szCs w:val="28"/>
        </w:rPr>
        <w:t>2. – репродуктивный (выполнение деятельности по образцу, инструкции или под руководством);</w:t>
      </w:r>
    </w:p>
    <w:p w:rsidR="00794836" w:rsidRPr="003256F9" w:rsidRDefault="00794836" w:rsidP="00794836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256F9">
        <w:rPr>
          <w:rFonts w:ascii="Times New Roman" w:hAnsi="Times New Roman" w:cs="Times New Roman"/>
          <w:bCs/>
          <w:iCs/>
          <w:sz w:val="28"/>
          <w:szCs w:val="28"/>
        </w:rPr>
        <w:t>3. – продуктивный (планирование и самостоятельное выполнение деятельности, решение проблемных задач).</w:t>
      </w:r>
    </w:p>
    <w:p w:rsidR="00794836" w:rsidRPr="003256F9" w:rsidRDefault="00794836" w:rsidP="00794836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Д</w:t>
      </w:r>
      <w:r w:rsidRPr="003256F9">
        <w:rPr>
          <w:rFonts w:ascii="Times New Roman" w:hAnsi="Times New Roman" w:cs="Times New Roman"/>
          <w:bCs/>
          <w:iCs/>
          <w:sz w:val="28"/>
          <w:szCs w:val="28"/>
        </w:rPr>
        <w:t>ля тем, имеющих практические занятия и/или лабораторные работы, уровень освоения учебного материала соответствует «2» или</w:t>
      </w:r>
      <w:r w:rsidR="00E50DB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3256F9">
        <w:rPr>
          <w:rFonts w:ascii="Times New Roman" w:hAnsi="Times New Roman" w:cs="Times New Roman"/>
          <w:bCs/>
          <w:iCs/>
          <w:sz w:val="28"/>
          <w:szCs w:val="28"/>
        </w:rPr>
        <w:t>«3», в зависимости от содержания работы.</w:t>
      </w:r>
    </w:p>
    <w:p w:rsidR="00794836" w:rsidRPr="003256F9" w:rsidRDefault="00794836" w:rsidP="00794836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256F9">
        <w:rPr>
          <w:rFonts w:ascii="Times New Roman" w:hAnsi="Times New Roman" w:cs="Times New Roman"/>
          <w:bCs/>
          <w:iCs/>
          <w:sz w:val="28"/>
          <w:szCs w:val="28"/>
        </w:rPr>
        <w:t>Содержание разрабатывается с учетом того, что полученные знания и сформированные умения будут ориентированы на овладение ПК в процессе освоения профессиональных модулей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3256F9">
        <w:rPr>
          <w:rFonts w:ascii="Times New Roman" w:hAnsi="Times New Roman" w:cs="Times New Roman"/>
          <w:bCs/>
          <w:iCs/>
          <w:sz w:val="28"/>
          <w:szCs w:val="28"/>
        </w:rPr>
        <w:t>Формирование ОК должно быть реализовано через формы проведения учебных занятий.</w:t>
      </w:r>
    </w:p>
    <w:p w:rsidR="00247AD4" w:rsidRDefault="00247AD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br w:type="page"/>
      </w:r>
    </w:p>
    <w:p w:rsidR="00794836" w:rsidRPr="00733448" w:rsidRDefault="00794836" w:rsidP="00794836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33448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Заполнение раздела 3. «УСЛОВИЯ РЕАЛИЗАЦИИ ПРОГРАММЫ</w:t>
      </w:r>
    </w:p>
    <w:p w:rsidR="00794836" w:rsidRPr="00733448" w:rsidRDefault="00794836" w:rsidP="00794836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3344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ИСЦИПЛИНЫ»</w:t>
      </w:r>
    </w:p>
    <w:p w:rsidR="00794836" w:rsidRPr="00733448" w:rsidRDefault="00794836" w:rsidP="00794836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33448">
        <w:rPr>
          <w:rFonts w:ascii="Times New Roman" w:hAnsi="Times New Roman" w:cs="Times New Roman"/>
          <w:bCs/>
          <w:iCs/>
          <w:sz w:val="28"/>
          <w:szCs w:val="28"/>
        </w:rPr>
        <w:t>В данном разделе программы приводится информация о материально-техническом и информационном обеспечении дисциплины.</w:t>
      </w:r>
    </w:p>
    <w:p w:rsidR="00794836" w:rsidRPr="00733448" w:rsidRDefault="00794836" w:rsidP="00794836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33448">
        <w:rPr>
          <w:rFonts w:ascii="Times New Roman" w:hAnsi="Times New Roman" w:cs="Times New Roman"/>
          <w:bCs/>
          <w:iCs/>
          <w:sz w:val="28"/>
          <w:szCs w:val="28"/>
        </w:rPr>
        <w:t>В подразделе 3.1 приводится информация о материально-техническом обеспечении дисциплины, где указывается перечень средств обучения, включая тренажеры, модели, макеты, оборудование, технические средства, в т. ч. аудиовизуальные, компьютерные и телекоммуникационные и т. п. (количество не указывается).</w:t>
      </w:r>
    </w:p>
    <w:p w:rsidR="00794836" w:rsidRPr="009A5DB3" w:rsidRDefault="00794836" w:rsidP="00794836">
      <w:pPr>
        <w:tabs>
          <w:tab w:val="left" w:pos="0"/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A5DB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апример:</w:t>
      </w:r>
    </w:p>
    <w:p w:rsidR="00794836" w:rsidRPr="009A5DB3" w:rsidRDefault="00794836" w:rsidP="00794836">
      <w:pPr>
        <w:tabs>
          <w:tab w:val="left" w:pos="0"/>
          <w:tab w:val="left" w:pos="142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DB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учебного кабинета:</w:t>
      </w:r>
    </w:p>
    <w:p w:rsidR="00794836" w:rsidRPr="009A5DB3" w:rsidRDefault="00794836" w:rsidP="00794836">
      <w:pPr>
        <w:tabs>
          <w:tab w:val="left" w:pos="0"/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DB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адочные места по количеству обучающихся;</w:t>
      </w:r>
    </w:p>
    <w:p w:rsidR="00794836" w:rsidRPr="009A5DB3" w:rsidRDefault="00794836" w:rsidP="00794836">
      <w:pPr>
        <w:tabs>
          <w:tab w:val="left" w:pos="0"/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DB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чее место преподавателя;</w:t>
      </w:r>
    </w:p>
    <w:p w:rsidR="00794836" w:rsidRPr="009A5DB3" w:rsidRDefault="00794836" w:rsidP="00794836">
      <w:pPr>
        <w:tabs>
          <w:tab w:val="left" w:pos="0"/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DB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лект учебно-наглядных пособий;</w:t>
      </w:r>
    </w:p>
    <w:p w:rsidR="00794836" w:rsidRPr="009A5DB3" w:rsidRDefault="00794836" w:rsidP="00794836">
      <w:pPr>
        <w:tabs>
          <w:tab w:val="left" w:pos="0"/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DB3">
        <w:rPr>
          <w:rFonts w:ascii="Times New Roman" w:eastAsia="Times New Roman" w:hAnsi="Times New Roman" w:cs="Times New Roman"/>
          <w:sz w:val="28"/>
          <w:szCs w:val="28"/>
          <w:lang w:eastAsia="ru-RU"/>
        </w:rPr>
        <w:t>- другое (т.е. перечисляете то, что требуется).</w:t>
      </w:r>
    </w:p>
    <w:p w:rsidR="00794836" w:rsidRPr="009A5DB3" w:rsidRDefault="00794836" w:rsidP="00794836">
      <w:pPr>
        <w:tabs>
          <w:tab w:val="left" w:pos="0"/>
          <w:tab w:val="left" w:pos="142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DB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е средства обучения:</w:t>
      </w:r>
    </w:p>
    <w:p w:rsidR="00794836" w:rsidRPr="009A5DB3" w:rsidRDefault="00794836" w:rsidP="00794836">
      <w:pPr>
        <w:tabs>
          <w:tab w:val="left" w:pos="0"/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DB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ьютер с лицензионным программным обеспечением;</w:t>
      </w:r>
    </w:p>
    <w:p w:rsidR="00794836" w:rsidRPr="009A5DB3" w:rsidRDefault="00794836" w:rsidP="00794836">
      <w:pPr>
        <w:tabs>
          <w:tab w:val="left" w:pos="0"/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DB3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терактивная доска;</w:t>
      </w:r>
    </w:p>
    <w:p w:rsidR="00794836" w:rsidRPr="009A5DB3" w:rsidRDefault="00794836" w:rsidP="00794836">
      <w:pPr>
        <w:tabs>
          <w:tab w:val="left" w:pos="0"/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DB3">
        <w:rPr>
          <w:rFonts w:ascii="Times New Roman" w:eastAsia="Times New Roman" w:hAnsi="Times New Roman" w:cs="Times New Roman"/>
          <w:sz w:val="28"/>
          <w:szCs w:val="28"/>
          <w:lang w:eastAsia="ru-RU"/>
        </w:rPr>
        <w:t>- Т</w:t>
      </w:r>
      <w:r w:rsidRPr="009A5D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9A5D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</w:t>
      </w:r>
    </w:p>
    <w:p w:rsidR="00794836" w:rsidRPr="009A5DB3" w:rsidRDefault="00794836" w:rsidP="00794836">
      <w:pPr>
        <w:tabs>
          <w:tab w:val="left" w:pos="0"/>
          <w:tab w:val="left" w:pos="142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лаборатории и рабочих мест лаборатории:</w:t>
      </w:r>
    </w:p>
    <w:p w:rsidR="00794836" w:rsidRPr="009A5DB3" w:rsidRDefault="00794836" w:rsidP="00794836">
      <w:pPr>
        <w:tabs>
          <w:tab w:val="left" w:pos="0"/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DB3">
        <w:rPr>
          <w:rFonts w:ascii="Times New Roman" w:eastAsia="Times New Roman" w:hAnsi="Times New Roman" w:cs="Times New Roman"/>
          <w:sz w:val="28"/>
          <w:szCs w:val="28"/>
          <w:lang w:eastAsia="ru-RU"/>
        </w:rPr>
        <w:t>- лабораторные стенды;</w:t>
      </w:r>
    </w:p>
    <w:p w:rsidR="00794836" w:rsidRPr="009A5DB3" w:rsidRDefault="00794836" w:rsidP="00794836">
      <w:pPr>
        <w:tabs>
          <w:tab w:val="left" w:pos="0"/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DB3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мерительная аппаратура;</w:t>
      </w:r>
    </w:p>
    <w:p w:rsidR="00794836" w:rsidRPr="009A5DB3" w:rsidRDefault="00794836" w:rsidP="00794836">
      <w:pPr>
        <w:tabs>
          <w:tab w:val="left" w:pos="0"/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DB3">
        <w:rPr>
          <w:rFonts w:ascii="Times New Roman" w:eastAsia="Times New Roman" w:hAnsi="Times New Roman" w:cs="Times New Roman"/>
          <w:sz w:val="28"/>
          <w:szCs w:val="28"/>
          <w:lang w:eastAsia="ru-RU"/>
        </w:rPr>
        <w:t>- другое.</w:t>
      </w:r>
    </w:p>
    <w:p w:rsidR="00794836" w:rsidRPr="00733448" w:rsidRDefault="00794836" w:rsidP="00540DF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33448">
        <w:rPr>
          <w:rFonts w:ascii="Times New Roman" w:hAnsi="Times New Roman" w:cs="Times New Roman"/>
          <w:bCs/>
          <w:iCs/>
          <w:sz w:val="28"/>
          <w:szCs w:val="28"/>
        </w:rPr>
        <w:t>При описании подраздела 3.2 указываются литература, основные 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33448">
        <w:rPr>
          <w:rFonts w:ascii="Times New Roman" w:hAnsi="Times New Roman" w:cs="Times New Roman"/>
          <w:bCs/>
          <w:iCs/>
          <w:sz w:val="28"/>
          <w:szCs w:val="28"/>
        </w:rPr>
        <w:t>дополнительные источники для преподавателей и студентов.</w:t>
      </w:r>
    </w:p>
    <w:p w:rsidR="00794836" w:rsidRPr="00733448" w:rsidRDefault="00794836" w:rsidP="00794836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33448">
        <w:rPr>
          <w:rFonts w:ascii="Times New Roman" w:hAnsi="Times New Roman" w:cs="Times New Roman"/>
          <w:bCs/>
          <w:iCs/>
          <w:sz w:val="28"/>
          <w:szCs w:val="28"/>
        </w:rPr>
        <w:t>Основная учебная литература должна быть издана за последние 5 лет.</w:t>
      </w:r>
    </w:p>
    <w:p w:rsidR="00794836" w:rsidRPr="00733448" w:rsidRDefault="00794836" w:rsidP="00794836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33448">
        <w:rPr>
          <w:rFonts w:ascii="Times New Roman" w:hAnsi="Times New Roman" w:cs="Times New Roman"/>
          <w:bCs/>
          <w:iCs/>
          <w:sz w:val="28"/>
          <w:szCs w:val="28"/>
        </w:rPr>
        <w:t>При составлении учитывается наличие результатов экспертизы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33448">
        <w:rPr>
          <w:rFonts w:ascii="Times New Roman" w:hAnsi="Times New Roman" w:cs="Times New Roman"/>
          <w:bCs/>
          <w:iCs/>
          <w:sz w:val="28"/>
          <w:szCs w:val="28"/>
        </w:rPr>
        <w:t>учебных изданий в соответствии с порядком, установленным Минобрнаук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33448">
        <w:rPr>
          <w:rFonts w:ascii="Times New Roman" w:hAnsi="Times New Roman" w:cs="Times New Roman"/>
          <w:bCs/>
          <w:iCs/>
          <w:sz w:val="28"/>
          <w:szCs w:val="28"/>
        </w:rPr>
        <w:t>России.</w:t>
      </w:r>
    </w:p>
    <w:p w:rsidR="00794836" w:rsidRPr="00733448" w:rsidRDefault="00794836" w:rsidP="00794836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33448">
        <w:rPr>
          <w:rFonts w:ascii="Times New Roman" w:hAnsi="Times New Roman" w:cs="Times New Roman"/>
          <w:bCs/>
          <w:iCs/>
          <w:sz w:val="28"/>
          <w:szCs w:val="28"/>
        </w:rPr>
        <w:t>В перечне дополнительной литературы указывается учебно-методическая литература (учебные пособия, методические рекомендации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33448">
        <w:rPr>
          <w:rFonts w:ascii="Times New Roman" w:hAnsi="Times New Roman" w:cs="Times New Roman"/>
          <w:bCs/>
          <w:iCs/>
          <w:sz w:val="28"/>
          <w:szCs w:val="28"/>
        </w:rPr>
        <w:t>рабочие тетради, сборники контрольно-измерительных материалов и др.)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33448">
        <w:rPr>
          <w:rFonts w:ascii="Times New Roman" w:hAnsi="Times New Roman" w:cs="Times New Roman"/>
          <w:bCs/>
          <w:iCs/>
          <w:sz w:val="28"/>
          <w:szCs w:val="28"/>
        </w:rPr>
        <w:t>изданная в учебном заведении.</w:t>
      </w:r>
    </w:p>
    <w:p w:rsidR="00794836" w:rsidRPr="00540DFA" w:rsidRDefault="00794836" w:rsidP="00794836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40DFA">
        <w:rPr>
          <w:rFonts w:ascii="Times New Roman" w:hAnsi="Times New Roman" w:cs="Times New Roman"/>
          <w:bCs/>
          <w:iCs/>
          <w:sz w:val="28"/>
          <w:szCs w:val="28"/>
        </w:rPr>
        <w:t>Основные и дополнительные источники оформляются в соответствии с правилами, предусмотренными государственными стандартами.</w:t>
      </w:r>
    </w:p>
    <w:p w:rsidR="00540DFA" w:rsidRDefault="00540DFA" w:rsidP="00794836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40DFA">
        <w:rPr>
          <w:rFonts w:ascii="Times New Roman" w:hAnsi="Times New Roman" w:cs="Times New Roman"/>
          <w:b/>
          <w:bCs/>
          <w:iCs/>
          <w:sz w:val="28"/>
          <w:szCs w:val="28"/>
        </w:rPr>
        <w:t>!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Справка</w:t>
      </w:r>
    </w:p>
    <w:p w:rsidR="00794836" w:rsidRPr="00733448" w:rsidRDefault="00540DFA" w:rsidP="00794836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94836" w:rsidRPr="00540DFA">
        <w:rPr>
          <w:rFonts w:ascii="Times New Roman" w:hAnsi="Times New Roman" w:cs="Times New Roman"/>
          <w:b/>
          <w:bCs/>
          <w:iCs/>
          <w:sz w:val="28"/>
          <w:szCs w:val="28"/>
        </w:rPr>
        <w:t>В настоящее время действуют:</w:t>
      </w:r>
    </w:p>
    <w:p w:rsidR="00794836" w:rsidRPr="00733448" w:rsidRDefault="00794836" w:rsidP="0079483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Pr="00733448">
        <w:rPr>
          <w:rFonts w:ascii="Times New Roman" w:hAnsi="Times New Roman" w:cs="Times New Roman"/>
          <w:bCs/>
          <w:iCs/>
          <w:sz w:val="28"/>
          <w:szCs w:val="28"/>
        </w:rPr>
        <w:t>ГОСТ 7.80-2000. Библиографическая запись. Заголовок. Общи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33448">
        <w:rPr>
          <w:rFonts w:ascii="Times New Roman" w:hAnsi="Times New Roman" w:cs="Times New Roman"/>
          <w:bCs/>
          <w:iCs/>
          <w:sz w:val="28"/>
          <w:szCs w:val="28"/>
        </w:rPr>
        <w:t>требования и правила составления;</w:t>
      </w:r>
    </w:p>
    <w:p w:rsidR="00794836" w:rsidRPr="00733448" w:rsidRDefault="00794836" w:rsidP="0079483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733448">
        <w:rPr>
          <w:rFonts w:ascii="Times New Roman" w:hAnsi="Times New Roman" w:cs="Times New Roman"/>
          <w:bCs/>
          <w:iCs/>
          <w:sz w:val="28"/>
          <w:szCs w:val="28"/>
        </w:rPr>
        <w:t xml:space="preserve"> ГОСТ 7.1-2003 Библиографическая запись. Библиографическо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33448">
        <w:rPr>
          <w:rFonts w:ascii="Times New Roman" w:hAnsi="Times New Roman" w:cs="Times New Roman"/>
          <w:bCs/>
          <w:iCs/>
          <w:sz w:val="28"/>
          <w:szCs w:val="28"/>
        </w:rPr>
        <w:t>описание. Общие требования и правила составления.</w:t>
      </w:r>
    </w:p>
    <w:p w:rsidR="00794836" w:rsidRPr="00733448" w:rsidRDefault="00794836" w:rsidP="0079483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733448">
        <w:rPr>
          <w:rFonts w:ascii="Times New Roman" w:hAnsi="Times New Roman" w:cs="Times New Roman"/>
          <w:bCs/>
          <w:iCs/>
          <w:sz w:val="28"/>
          <w:szCs w:val="28"/>
        </w:rPr>
        <w:t xml:space="preserve"> ГОСТ 7.12-93 Библиографическая запись. Сокращение слов на русском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33448">
        <w:rPr>
          <w:rFonts w:ascii="Times New Roman" w:hAnsi="Times New Roman" w:cs="Times New Roman"/>
          <w:bCs/>
          <w:iCs/>
          <w:sz w:val="28"/>
          <w:szCs w:val="28"/>
        </w:rPr>
        <w:t>языке;</w:t>
      </w:r>
    </w:p>
    <w:p w:rsidR="00794836" w:rsidRPr="00733448" w:rsidRDefault="00794836" w:rsidP="0079483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-</w:t>
      </w:r>
      <w:r w:rsidRPr="00733448">
        <w:rPr>
          <w:rFonts w:ascii="Times New Roman" w:hAnsi="Times New Roman" w:cs="Times New Roman"/>
          <w:bCs/>
          <w:iCs/>
          <w:sz w:val="28"/>
          <w:szCs w:val="28"/>
        </w:rPr>
        <w:t xml:space="preserve"> ГОСТ 7.11-78. Сокращение слов и словосочетаний на иностранных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33448">
        <w:rPr>
          <w:rFonts w:ascii="Times New Roman" w:hAnsi="Times New Roman" w:cs="Times New Roman"/>
          <w:bCs/>
          <w:iCs/>
          <w:sz w:val="28"/>
          <w:szCs w:val="28"/>
        </w:rPr>
        <w:t>европейских языках в библиографическом описании.</w:t>
      </w:r>
    </w:p>
    <w:p w:rsidR="00794836" w:rsidRPr="00733448" w:rsidRDefault="00794836" w:rsidP="0079483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733448">
        <w:rPr>
          <w:rFonts w:ascii="Times New Roman" w:hAnsi="Times New Roman" w:cs="Times New Roman"/>
          <w:bCs/>
          <w:iCs/>
          <w:sz w:val="28"/>
          <w:szCs w:val="28"/>
        </w:rPr>
        <w:t xml:space="preserve"> ГОСТ 7.32-2001 Библиографическая запись. Библиографическо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33448">
        <w:rPr>
          <w:rFonts w:ascii="Times New Roman" w:hAnsi="Times New Roman" w:cs="Times New Roman"/>
          <w:bCs/>
          <w:iCs/>
          <w:sz w:val="28"/>
          <w:szCs w:val="28"/>
        </w:rPr>
        <w:t>описание электронных ресурсов: общие требования и правил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33448">
        <w:rPr>
          <w:rFonts w:ascii="Times New Roman" w:hAnsi="Times New Roman" w:cs="Times New Roman"/>
          <w:bCs/>
          <w:iCs/>
          <w:sz w:val="28"/>
          <w:szCs w:val="28"/>
        </w:rPr>
        <w:t>составления;</w:t>
      </w:r>
    </w:p>
    <w:p w:rsidR="00794836" w:rsidRDefault="00794836" w:rsidP="0079483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733448">
        <w:rPr>
          <w:rFonts w:ascii="Times New Roman" w:hAnsi="Times New Roman" w:cs="Times New Roman"/>
          <w:bCs/>
          <w:iCs/>
          <w:sz w:val="28"/>
          <w:szCs w:val="28"/>
        </w:rPr>
        <w:t xml:space="preserve"> ГОСТ Р 7.0.5-2008 Библиографическая ссылка. Общие требования 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33448">
        <w:rPr>
          <w:rFonts w:ascii="Times New Roman" w:hAnsi="Times New Roman" w:cs="Times New Roman"/>
          <w:bCs/>
          <w:iCs/>
          <w:sz w:val="28"/>
          <w:szCs w:val="28"/>
        </w:rPr>
        <w:t>правила составления.</w:t>
      </w:r>
    </w:p>
    <w:p w:rsidR="00794836" w:rsidRDefault="00794836" w:rsidP="0079483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794836" w:rsidRPr="00733448" w:rsidRDefault="00794836" w:rsidP="00794836">
      <w:pPr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33448">
        <w:rPr>
          <w:rFonts w:ascii="Times New Roman" w:hAnsi="Times New Roman" w:cs="Times New Roman"/>
          <w:b/>
          <w:bCs/>
          <w:iCs/>
          <w:sz w:val="28"/>
          <w:szCs w:val="28"/>
        </w:rPr>
        <w:t>Требования по оформлению списка основных и дополнительных источников:</w:t>
      </w:r>
    </w:p>
    <w:p w:rsidR="00794836" w:rsidRPr="00B26DA6" w:rsidRDefault="00794836" w:rsidP="00794836">
      <w:pPr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26DA6">
        <w:rPr>
          <w:rFonts w:ascii="Times New Roman" w:hAnsi="Times New Roman" w:cs="Times New Roman"/>
          <w:b/>
          <w:bCs/>
          <w:iCs/>
          <w:sz w:val="28"/>
          <w:szCs w:val="28"/>
        </w:rPr>
        <w:t>Книга с указанием одного, двух и трех авторов</w:t>
      </w:r>
    </w:p>
    <w:p w:rsidR="00794836" w:rsidRPr="00733448" w:rsidRDefault="00794836" w:rsidP="00794836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33448">
        <w:rPr>
          <w:rFonts w:ascii="Times New Roman" w:hAnsi="Times New Roman" w:cs="Times New Roman"/>
          <w:bCs/>
          <w:iCs/>
          <w:sz w:val="28"/>
          <w:szCs w:val="28"/>
        </w:rPr>
        <w:t>Фамилия И.О. одного автора (или первого)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733448">
        <w:rPr>
          <w:rFonts w:ascii="Times New Roman" w:hAnsi="Times New Roman" w:cs="Times New Roman"/>
          <w:bCs/>
          <w:iCs/>
          <w:sz w:val="28"/>
          <w:szCs w:val="28"/>
        </w:rPr>
        <w:t xml:space="preserve"> Название книги: сведения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33448">
        <w:rPr>
          <w:rFonts w:ascii="Times New Roman" w:hAnsi="Times New Roman" w:cs="Times New Roman"/>
          <w:bCs/>
          <w:iCs/>
          <w:sz w:val="28"/>
          <w:szCs w:val="28"/>
        </w:rPr>
        <w:t>относящиеся к заглавию (то есть сборник, руководство, монография, учебник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33448">
        <w:rPr>
          <w:rFonts w:ascii="Times New Roman" w:hAnsi="Times New Roman" w:cs="Times New Roman"/>
          <w:bCs/>
          <w:iCs/>
          <w:sz w:val="28"/>
          <w:szCs w:val="28"/>
        </w:rPr>
        <w:t>и т.д.) / И.О. Фамилия одного (или первого), второго, третьего авторов;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33448">
        <w:rPr>
          <w:rFonts w:ascii="Times New Roman" w:hAnsi="Times New Roman" w:cs="Times New Roman"/>
          <w:bCs/>
          <w:iCs/>
          <w:sz w:val="28"/>
          <w:szCs w:val="28"/>
        </w:rPr>
        <w:t>сведения о редакторе, составителе, переводчике. – Сведения о переиздани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33448">
        <w:rPr>
          <w:rFonts w:ascii="Times New Roman" w:hAnsi="Times New Roman" w:cs="Times New Roman"/>
          <w:bCs/>
          <w:iCs/>
          <w:sz w:val="28"/>
          <w:szCs w:val="28"/>
        </w:rPr>
        <w:t>(например: 4-е изд., доп. и перераб.)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- Место издания: Издательство, год издания. – количество страниц</w:t>
      </w:r>
    </w:p>
    <w:p w:rsidR="00794836" w:rsidRDefault="00794836" w:rsidP="0079483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733448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Пример:</w:t>
      </w:r>
    </w:p>
    <w:p w:rsidR="00794836" w:rsidRPr="00733448" w:rsidRDefault="00794836" w:rsidP="00794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33448">
        <w:rPr>
          <w:rFonts w:ascii="Times New Roman" w:hAnsi="Times New Roman" w:cs="Times New Roman"/>
          <w:bCs/>
          <w:iCs/>
          <w:sz w:val="28"/>
          <w:szCs w:val="28"/>
        </w:rPr>
        <w:t>1. Краснов А. Ф. Ортопедия в задачах и алгоритмах / А. Ф. Краснов, К. А. Ива-</w:t>
      </w:r>
    </w:p>
    <w:p w:rsidR="00794836" w:rsidRPr="00733448" w:rsidRDefault="00794836" w:rsidP="00794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33448">
        <w:rPr>
          <w:rFonts w:ascii="Times New Roman" w:hAnsi="Times New Roman" w:cs="Times New Roman"/>
          <w:bCs/>
          <w:iCs/>
          <w:sz w:val="28"/>
          <w:szCs w:val="28"/>
        </w:rPr>
        <w:t>нова, А. Н. Краснов. – М. : Медицина, 1995. – 23 с.</w:t>
      </w:r>
    </w:p>
    <w:p w:rsidR="00794836" w:rsidRPr="00733448" w:rsidRDefault="00794836" w:rsidP="00794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33448">
        <w:rPr>
          <w:rFonts w:ascii="Times New Roman" w:hAnsi="Times New Roman" w:cs="Times New Roman"/>
          <w:bCs/>
          <w:iCs/>
          <w:sz w:val="28"/>
          <w:szCs w:val="28"/>
        </w:rPr>
        <w:t>2. Нелюбович Я. Острые заболевания органов брюшной полости : сборник : пер.</w:t>
      </w:r>
    </w:p>
    <w:p w:rsidR="00794836" w:rsidRPr="00733448" w:rsidRDefault="00794836" w:rsidP="00794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33448">
        <w:rPr>
          <w:rFonts w:ascii="Times New Roman" w:hAnsi="Times New Roman" w:cs="Times New Roman"/>
          <w:bCs/>
          <w:iCs/>
          <w:sz w:val="28"/>
          <w:szCs w:val="28"/>
        </w:rPr>
        <w:t>с англ. / Я. Нелюбович, Л. Менткевича ; под ред. Н. К. Галанкина. - М. : Ме-</w:t>
      </w:r>
    </w:p>
    <w:p w:rsidR="00794836" w:rsidRDefault="00794836" w:rsidP="00794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33448">
        <w:rPr>
          <w:rFonts w:ascii="Times New Roman" w:hAnsi="Times New Roman" w:cs="Times New Roman"/>
          <w:bCs/>
          <w:iCs/>
          <w:sz w:val="28"/>
          <w:szCs w:val="28"/>
        </w:rPr>
        <w:t>дицина, 1961. - 378 с.</w:t>
      </w:r>
    </w:p>
    <w:p w:rsidR="00794836" w:rsidRPr="00733448" w:rsidRDefault="00794836" w:rsidP="00794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794836" w:rsidRPr="00191E19" w:rsidRDefault="00794836" w:rsidP="007948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91E19">
        <w:rPr>
          <w:rFonts w:ascii="Times New Roman" w:hAnsi="Times New Roman" w:cs="Times New Roman"/>
          <w:b/>
          <w:bCs/>
          <w:iCs/>
          <w:sz w:val="28"/>
          <w:szCs w:val="28"/>
        </w:rPr>
        <w:t>Книги, имеющие более трех авторов</w:t>
      </w:r>
    </w:p>
    <w:p w:rsidR="00794836" w:rsidRPr="00191E19" w:rsidRDefault="00794836" w:rsidP="007948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91E19">
        <w:rPr>
          <w:rFonts w:ascii="Times New Roman" w:hAnsi="Times New Roman" w:cs="Times New Roman"/>
          <w:b/>
          <w:bCs/>
          <w:iCs/>
          <w:sz w:val="28"/>
          <w:szCs w:val="28"/>
        </w:rPr>
        <w:t>Коллективные монографии</w:t>
      </w:r>
    </w:p>
    <w:p w:rsidR="00794836" w:rsidRPr="00733448" w:rsidRDefault="00794836" w:rsidP="00794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Название книги</w:t>
      </w:r>
      <w:r w:rsidRPr="00733448">
        <w:rPr>
          <w:rFonts w:ascii="Times New Roman" w:hAnsi="Times New Roman" w:cs="Times New Roman"/>
          <w:bCs/>
          <w:iCs/>
          <w:sz w:val="28"/>
          <w:szCs w:val="28"/>
        </w:rPr>
        <w:t>: сведения относящиеся к заглавию / И.О. Фамилия одного ав-</w:t>
      </w:r>
      <w:r>
        <w:rPr>
          <w:rFonts w:ascii="Times New Roman" w:hAnsi="Times New Roman" w:cs="Times New Roman"/>
          <w:bCs/>
          <w:iCs/>
          <w:sz w:val="28"/>
          <w:szCs w:val="28"/>
        </w:rPr>
        <w:t>тора с добавлением слов [и др.]</w:t>
      </w:r>
      <w:r w:rsidRPr="00733448">
        <w:rPr>
          <w:rFonts w:ascii="Times New Roman" w:hAnsi="Times New Roman" w:cs="Times New Roman"/>
          <w:bCs/>
          <w:iCs/>
          <w:sz w:val="28"/>
          <w:szCs w:val="28"/>
        </w:rPr>
        <w:t>; сведения о редакторе, составителе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33448">
        <w:rPr>
          <w:rFonts w:ascii="Times New Roman" w:hAnsi="Times New Roman" w:cs="Times New Roman"/>
          <w:bCs/>
          <w:iCs/>
          <w:sz w:val="28"/>
          <w:szCs w:val="28"/>
        </w:rPr>
        <w:t>переводчике. –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33448">
        <w:rPr>
          <w:rFonts w:ascii="Times New Roman" w:hAnsi="Times New Roman" w:cs="Times New Roman"/>
          <w:bCs/>
          <w:iCs/>
          <w:sz w:val="28"/>
          <w:szCs w:val="28"/>
        </w:rPr>
        <w:t>сведения о произведении (например: 4-е изд., доп. и перераб.). -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Место издания : Из</w:t>
      </w:r>
      <w:r w:rsidRPr="00733448">
        <w:rPr>
          <w:rFonts w:ascii="Times New Roman" w:hAnsi="Times New Roman" w:cs="Times New Roman"/>
          <w:bCs/>
          <w:iCs/>
          <w:sz w:val="28"/>
          <w:szCs w:val="28"/>
        </w:rPr>
        <w:t>дательство, год издания. – количество страниц.</w:t>
      </w:r>
    </w:p>
    <w:p w:rsidR="00794836" w:rsidRPr="00191E19" w:rsidRDefault="00794836" w:rsidP="00794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191E19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Пример:</w:t>
      </w:r>
    </w:p>
    <w:p w:rsidR="00794836" w:rsidRDefault="00794836" w:rsidP="0079483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91E19">
        <w:rPr>
          <w:rFonts w:ascii="Times New Roman" w:hAnsi="Times New Roman" w:cs="Times New Roman"/>
          <w:bCs/>
          <w:iCs/>
          <w:sz w:val="28"/>
          <w:szCs w:val="28"/>
        </w:rPr>
        <w:t>Гигиена малых и средних городов / А.В. Ив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анов [и др.]. – 4-е изд., доп. </w:t>
      </w:r>
    </w:p>
    <w:p w:rsidR="00794836" w:rsidRPr="00191E19" w:rsidRDefault="00794836" w:rsidP="00794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91E19">
        <w:rPr>
          <w:rFonts w:ascii="Times New Roman" w:hAnsi="Times New Roman" w:cs="Times New Roman"/>
          <w:bCs/>
          <w:iCs/>
          <w:sz w:val="28"/>
          <w:szCs w:val="28"/>
        </w:rPr>
        <w:t>Киев: Здоров'я, 1976. - 144 с.</w:t>
      </w:r>
    </w:p>
    <w:p w:rsidR="00794836" w:rsidRPr="00191E19" w:rsidRDefault="00794836" w:rsidP="00794836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794836" w:rsidRPr="00191E19" w:rsidRDefault="00794836" w:rsidP="007948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91E19">
        <w:rPr>
          <w:rFonts w:ascii="Times New Roman" w:hAnsi="Times New Roman" w:cs="Times New Roman"/>
          <w:b/>
          <w:bCs/>
          <w:iCs/>
          <w:sz w:val="28"/>
          <w:szCs w:val="28"/>
        </w:rPr>
        <w:t>Сборник статей, официальных материалов</w:t>
      </w:r>
    </w:p>
    <w:p w:rsidR="00794836" w:rsidRPr="00191E19" w:rsidRDefault="00794836" w:rsidP="007948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191E19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Пример:</w:t>
      </w:r>
    </w:p>
    <w:p w:rsidR="00794836" w:rsidRPr="00733448" w:rsidRDefault="00794836" w:rsidP="00794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33448">
        <w:rPr>
          <w:rFonts w:ascii="Times New Roman" w:hAnsi="Times New Roman" w:cs="Times New Roman"/>
          <w:bCs/>
          <w:iCs/>
          <w:sz w:val="28"/>
          <w:szCs w:val="28"/>
        </w:rPr>
        <w:t>1. Социальные льготы :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сборник / сост. В. Зинин. – М.</w:t>
      </w:r>
      <w:r w:rsidRPr="00733448">
        <w:rPr>
          <w:rFonts w:ascii="Times New Roman" w:hAnsi="Times New Roman" w:cs="Times New Roman"/>
          <w:bCs/>
          <w:iCs/>
          <w:sz w:val="28"/>
          <w:szCs w:val="28"/>
        </w:rPr>
        <w:t>: Соц. защита, 2000. – Ч.1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33448">
        <w:rPr>
          <w:rFonts w:ascii="Times New Roman" w:hAnsi="Times New Roman" w:cs="Times New Roman"/>
          <w:bCs/>
          <w:iCs/>
          <w:sz w:val="28"/>
          <w:szCs w:val="28"/>
        </w:rPr>
        <w:t>– 106 с.</w:t>
      </w:r>
    </w:p>
    <w:p w:rsidR="00794836" w:rsidRDefault="00794836" w:rsidP="00794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33448">
        <w:rPr>
          <w:rFonts w:ascii="Times New Roman" w:hAnsi="Times New Roman" w:cs="Times New Roman"/>
          <w:bCs/>
          <w:iCs/>
          <w:sz w:val="28"/>
          <w:szCs w:val="28"/>
        </w:rPr>
        <w:t xml:space="preserve">2. Оценка методов </w:t>
      </w:r>
      <w:r>
        <w:rPr>
          <w:rFonts w:ascii="Times New Roman" w:hAnsi="Times New Roman" w:cs="Times New Roman"/>
          <w:bCs/>
          <w:iCs/>
          <w:sz w:val="28"/>
          <w:szCs w:val="28"/>
        </w:rPr>
        <w:t>лечения психических расстройств</w:t>
      </w:r>
      <w:r w:rsidRPr="00733448">
        <w:rPr>
          <w:rFonts w:ascii="Times New Roman" w:hAnsi="Times New Roman" w:cs="Times New Roman"/>
          <w:bCs/>
          <w:iCs/>
          <w:sz w:val="28"/>
          <w:szCs w:val="28"/>
        </w:rPr>
        <w:t>: доклад ВОЗ по лечению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33448">
        <w:rPr>
          <w:rFonts w:ascii="Times New Roman" w:hAnsi="Times New Roman" w:cs="Times New Roman"/>
          <w:bCs/>
          <w:iCs/>
          <w:sz w:val="28"/>
          <w:szCs w:val="28"/>
        </w:rPr>
        <w:t>психических расстройств. - М. : Медицина, 1993. - 102 с.</w:t>
      </w:r>
    </w:p>
    <w:p w:rsidR="00794836" w:rsidRDefault="00794836" w:rsidP="007948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F611E" w:rsidRDefault="000F611E" w:rsidP="007948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F611E" w:rsidRDefault="000F611E" w:rsidP="007948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94836" w:rsidRPr="00191E19" w:rsidRDefault="00794836" w:rsidP="007948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91E19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Многотомное издание. Том из многотомного издания</w:t>
      </w:r>
    </w:p>
    <w:p w:rsidR="00794836" w:rsidRPr="00191E19" w:rsidRDefault="00794836" w:rsidP="00794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191E19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Пример:</w:t>
      </w:r>
    </w:p>
    <w:p w:rsidR="00794836" w:rsidRPr="00733448" w:rsidRDefault="00794836" w:rsidP="00794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33448">
        <w:rPr>
          <w:rFonts w:ascii="Times New Roman" w:hAnsi="Times New Roman" w:cs="Times New Roman"/>
          <w:bCs/>
          <w:iCs/>
          <w:sz w:val="28"/>
          <w:szCs w:val="28"/>
        </w:rPr>
        <w:t xml:space="preserve">1. </w:t>
      </w:r>
      <w:r>
        <w:rPr>
          <w:rFonts w:ascii="Times New Roman" w:hAnsi="Times New Roman" w:cs="Times New Roman"/>
          <w:bCs/>
          <w:iCs/>
          <w:sz w:val="28"/>
          <w:szCs w:val="28"/>
        </w:rPr>
        <w:t>Толковый словарь русского языка</w:t>
      </w:r>
      <w:r w:rsidRPr="00733448">
        <w:rPr>
          <w:rFonts w:ascii="Times New Roman" w:hAnsi="Times New Roman" w:cs="Times New Roman"/>
          <w:bCs/>
          <w:iCs/>
          <w:sz w:val="28"/>
          <w:szCs w:val="28"/>
        </w:rPr>
        <w:t>: в 4 т. / под ред. Д.Н. Ушакова. – М. : Астрель, 2000. – 4 т.</w:t>
      </w:r>
    </w:p>
    <w:p w:rsidR="00794836" w:rsidRPr="00733448" w:rsidRDefault="00794836" w:rsidP="00794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2. Регионы России</w:t>
      </w:r>
      <w:r w:rsidRPr="00733448">
        <w:rPr>
          <w:rFonts w:ascii="Times New Roman" w:hAnsi="Times New Roman" w:cs="Times New Roman"/>
          <w:bCs/>
          <w:iCs/>
          <w:sz w:val="28"/>
          <w:szCs w:val="28"/>
        </w:rPr>
        <w:t>: в 2 т. / отв. ред. В.И. Галицин. – М. : Госкомстат, 2000. – Т.1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33448">
        <w:rPr>
          <w:rFonts w:ascii="Times New Roman" w:hAnsi="Times New Roman" w:cs="Times New Roman"/>
          <w:bCs/>
          <w:iCs/>
          <w:sz w:val="28"/>
          <w:szCs w:val="28"/>
        </w:rPr>
        <w:t>– 87 с.</w:t>
      </w:r>
    </w:p>
    <w:p w:rsidR="00794836" w:rsidRPr="00191E19" w:rsidRDefault="00794836" w:rsidP="007948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91E19">
        <w:rPr>
          <w:rFonts w:ascii="Times New Roman" w:hAnsi="Times New Roman" w:cs="Times New Roman"/>
          <w:b/>
          <w:bCs/>
          <w:iCs/>
          <w:sz w:val="28"/>
          <w:szCs w:val="28"/>
        </w:rPr>
        <w:t>Материалы конференций, совещаний, семинаров</w:t>
      </w:r>
    </w:p>
    <w:p w:rsidR="00794836" w:rsidRPr="00733448" w:rsidRDefault="00794836" w:rsidP="00794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33448">
        <w:rPr>
          <w:rFonts w:ascii="Times New Roman" w:hAnsi="Times New Roman" w:cs="Times New Roman"/>
          <w:bCs/>
          <w:iCs/>
          <w:sz w:val="28"/>
          <w:szCs w:val="28"/>
        </w:rPr>
        <w:t>Заглавие книги: сведения о конференции, да</w:t>
      </w:r>
      <w:r>
        <w:rPr>
          <w:rFonts w:ascii="Times New Roman" w:hAnsi="Times New Roman" w:cs="Times New Roman"/>
          <w:bCs/>
          <w:iCs/>
          <w:sz w:val="28"/>
          <w:szCs w:val="28"/>
        </w:rPr>
        <w:t>та и год проведения / Наименова</w:t>
      </w:r>
      <w:r w:rsidRPr="00733448">
        <w:rPr>
          <w:rFonts w:ascii="Times New Roman" w:hAnsi="Times New Roman" w:cs="Times New Roman"/>
          <w:bCs/>
          <w:iCs/>
          <w:sz w:val="28"/>
          <w:szCs w:val="28"/>
        </w:rPr>
        <w:t xml:space="preserve">ние учреждения или организации (если название </w:t>
      </w:r>
      <w:r>
        <w:rPr>
          <w:rFonts w:ascii="Times New Roman" w:hAnsi="Times New Roman" w:cs="Times New Roman"/>
          <w:bCs/>
          <w:iCs/>
          <w:sz w:val="28"/>
          <w:szCs w:val="28"/>
        </w:rPr>
        <w:t>конференции без указания органи</w:t>
      </w:r>
      <w:r w:rsidRPr="00733448">
        <w:rPr>
          <w:rFonts w:ascii="Times New Roman" w:hAnsi="Times New Roman" w:cs="Times New Roman"/>
          <w:bCs/>
          <w:iCs/>
          <w:sz w:val="28"/>
          <w:szCs w:val="28"/>
        </w:rPr>
        <w:t>зации ил</w:t>
      </w:r>
      <w:r>
        <w:rPr>
          <w:rFonts w:ascii="Times New Roman" w:hAnsi="Times New Roman" w:cs="Times New Roman"/>
          <w:bCs/>
          <w:iCs/>
          <w:sz w:val="28"/>
          <w:szCs w:val="28"/>
        </w:rPr>
        <w:t>и учреждения является неполным)</w:t>
      </w:r>
      <w:r w:rsidRPr="00733448">
        <w:rPr>
          <w:rFonts w:ascii="Times New Roman" w:hAnsi="Times New Roman" w:cs="Times New Roman"/>
          <w:bCs/>
          <w:iCs/>
          <w:sz w:val="28"/>
          <w:szCs w:val="28"/>
        </w:rPr>
        <w:t>; сведения 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33448">
        <w:rPr>
          <w:rFonts w:ascii="Times New Roman" w:hAnsi="Times New Roman" w:cs="Times New Roman"/>
          <w:bCs/>
          <w:iCs/>
          <w:sz w:val="28"/>
          <w:szCs w:val="28"/>
        </w:rPr>
        <w:t>редакторе, составителе, переводчике. – Город : Издательство, год издания. –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33448">
        <w:rPr>
          <w:rFonts w:ascii="Times New Roman" w:hAnsi="Times New Roman" w:cs="Times New Roman"/>
          <w:bCs/>
          <w:iCs/>
          <w:sz w:val="28"/>
          <w:szCs w:val="28"/>
        </w:rPr>
        <w:t>Количество страниц.</w:t>
      </w:r>
    </w:p>
    <w:p w:rsidR="00794836" w:rsidRPr="00191E19" w:rsidRDefault="00794836" w:rsidP="00794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191E19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Пример:</w:t>
      </w:r>
    </w:p>
    <w:p w:rsidR="00794836" w:rsidRPr="00733448" w:rsidRDefault="00794836" w:rsidP="00794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. Международная коммуникация: тез. докл. и</w:t>
      </w:r>
      <w:r w:rsidRPr="00733448">
        <w:rPr>
          <w:rFonts w:ascii="Times New Roman" w:hAnsi="Times New Roman" w:cs="Times New Roman"/>
          <w:bCs/>
          <w:iCs/>
          <w:sz w:val="28"/>
          <w:szCs w:val="28"/>
        </w:rPr>
        <w:t xml:space="preserve"> сообщ. Сиб.-фр. Семинар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33448">
        <w:rPr>
          <w:rFonts w:ascii="Times New Roman" w:hAnsi="Times New Roman" w:cs="Times New Roman"/>
          <w:bCs/>
          <w:iCs/>
          <w:sz w:val="28"/>
          <w:szCs w:val="28"/>
        </w:rPr>
        <w:t>(Иркутск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33448">
        <w:rPr>
          <w:rFonts w:ascii="Times New Roman" w:hAnsi="Times New Roman" w:cs="Times New Roman"/>
          <w:bCs/>
          <w:iCs/>
          <w:sz w:val="28"/>
          <w:szCs w:val="28"/>
        </w:rPr>
        <w:t>15-17 сент. 1993 г.). – Иркутск : ИГПИИЯ, 1993. – 158 с.</w:t>
      </w:r>
    </w:p>
    <w:p w:rsidR="00794836" w:rsidRDefault="00794836" w:rsidP="007948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94836" w:rsidRPr="00191E19" w:rsidRDefault="00794836" w:rsidP="007948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91E19">
        <w:rPr>
          <w:rFonts w:ascii="Times New Roman" w:hAnsi="Times New Roman" w:cs="Times New Roman"/>
          <w:b/>
          <w:bCs/>
          <w:iCs/>
          <w:sz w:val="28"/>
          <w:szCs w:val="28"/>
        </w:rPr>
        <w:t>СТАТЬИ</w:t>
      </w:r>
    </w:p>
    <w:p w:rsidR="00794836" w:rsidRPr="00191E19" w:rsidRDefault="00794836" w:rsidP="007948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91E19">
        <w:rPr>
          <w:rFonts w:ascii="Times New Roman" w:hAnsi="Times New Roman" w:cs="Times New Roman"/>
          <w:b/>
          <w:bCs/>
          <w:iCs/>
          <w:sz w:val="28"/>
          <w:szCs w:val="28"/>
        </w:rPr>
        <w:t>…из книг (сборников)</w:t>
      </w:r>
    </w:p>
    <w:p w:rsidR="00794836" w:rsidRPr="00733448" w:rsidRDefault="00794836" w:rsidP="00794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33448">
        <w:rPr>
          <w:rFonts w:ascii="Times New Roman" w:hAnsi="Times New Roman" w:cs="Times New Roman"/>
          <w:bCs/>
          <w:iCs/>
          <w:sz w:val="28"/>
          <w:szCs w:val="28"/>
        </w:rPr>
        <w:t>Фамилия И.О. одного автора (или первого). Заглавие статьи : сведения, относящиеся к заглавию / И.О. Фамилия одного (или первого), второго 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33448">
        <w:rPr>
          <w:rFonts w:ascii="Times New Roman" w:hAnsi="Times New Roman" w:cs="Times New Roman"/>
          <w:bCs/>
          <w:iCs/>
          <w:sz w:val="28"/>
          <w:szCs w:val="28"/>
        </w:rPr>
        <w:t>третьего авторов // Заглавие документа : сведения относящиеся к заглавию/ сведения о редакторе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33448">
        <w:rPr>
          <w:rFonts w:ascii="Times New Roman" w:hAnsi="Times New Roman" w:cs="Times New Roman"/>
          <w:bCs/>
          <w:iCs/>
          <w:sz w:val="28"/>
          <w:szCs w:val="28"/>
        </w:rPr>
        <w:t>составителе, переводчике. – Место издания, год издания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33448">
        <w:rPr>
          <w:rFonts w:ascii="Times New Roman" w:hAnsi="Times New Roman" w:cs="Times New Roman"/>
          <w:bCs/>
          <w:iCs/>
          <w:sz w:val="28"/>
          <w:szCs w:val="28"/>
        </w:rPr>
        <w:t>– Первая и последня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33448">
        <w:rPr>
          <w:rFonts w:ascii="Times New Roman" w:hAnsi="Times New Roman" w:cs="Times New Roman"/>
          <w:bCs/>
          <w:iCs/>
          <w:sz w:val="28"/>
          <w:szCs w:val="28"/>
        </w:rPr>
        <w:t>страницы статьи.</w:t>
      </w:r>
    </w:p>
    <w:p w:rsidR="00794836" w:rsidRPr="00191E19" w:rsidRDefault="00794836" w:rsidP="00794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191E19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Пример:</w:t>
      </w:r>
    </w:p>
    <w:p w:rsidR="00794836" w:rsidRPr="00733448" w:rsidRDefault="00794836" w:rsidP="00794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33448">
        <w:rPr>
          <w:rFonts w:ascii="Times New Roman" w:hAnsi="Times New Roman" w:cs="Times New Roman"/>
          <w:bCs/>
          <w:iCs/>
          <w:sz w:val="28"/>
          <w:szCs w:val="28"/>
        </w:rPr>
        <w:t>1. Кундзык Н.Л. Открытые переломы костей кисти / Н.Л. Кундзык // Медицин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зав</w:t>
      </w:r>
      <w:r w:rsidRPr="00733448">
        <w:rPr>
          <w:rFonts w:ascii="Times New Roman" w:hAnsi="Times New Roman" w:cs="Times New Roman"/>
          <w:bCs/>
          <w:iCs/>
          <w:sz w:val="28"/>
          <w:szCs w:val="28"/>
        </w:rPr>
        <w:t>трашнего дня : конф. – Чита, 2003. – С.16-27.</w:t>
      </w:r>
    </w:p>
    <w:p w:rsidR="00794836" w:rsidRDefault="00794836" w:rsidP="007948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94836" w:rsidRDefault="00794836" w:rsidP="007948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94836" w:rsidRPr="00191E19" w:rsidRDefault="00794836" w:rsidP="007948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91E19">
        <w:rPr>
          <w:rFonts w:ascii="Times New Roman" w:hAnsi="Times New Roman" w:cs="Times New Roman"/>
          <w:b/>
          <w:bCs/>
          <w:iCs/>
          <w:sz w:val="28"/>
          <w:szCs w:val="28"/>
        </w:rPr>
        <w:t>…из журналов</w:t>
      </w:r>
    </w:p>
    <w:p w:rsidR="00794836" w:rsidRPr="00733448" w:rsidRDefault="00794836" w:rsidP="00794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33448">
        <w:rPr>
          <w:rFonts w:ascii="Times New Roman" w:hAnsi="Times New Roman" w:cs="Times New Roman"/>
          <w:bCs/>
          <w:iCs/>
          <w:sz w:val="28"/>
          <w:szCs w:val="28"/>
        </w:rPr>
        <w:t>При описании статей из журналов приводятся автор статьи, название статьи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33448">
        <w:rPr>
          <w:rFonts w:ascii="Times New Roman" w:hAnsi="Times New Roman" w:cs="Times New Roman"/>
          <w:bCs/>
          <w:iCs/>
          <w:sz w:val="28"/>
          <w:szCs w:val="28"/>
        </w:rPr>
        <w:t xml:space="preserve">затем ставятся две косые черты (//), название журнала, через точку-тире (.–) год, </w:t>
      </w:r>
      <w:r>
        <w:rPr>
          <w:rFonts w:ascii="Times New Roman" w:hAnsi="Times New Roman" w:cs="Times New Roman"/>
          <w:bCs/>
          <w:iCs/>
          <w:sz w:val="28"/>
          <w:szCs w:val="28"/>
        </w:rPr>
        <w:t>н</w:t>
      </w:r>
      <w:r w:rsidRPr="00733448">
        <w:rPr>
          <w:rFonts w:ascii="Times New Roman" w:hAnsi="Times New Roman" w:cs="Times New Roman"/>
          <w:bCs/>
          <w:iCs/>
          <w:sz w:val="28"/>
          <w:szCs w:val="28"/>
        </w:rPr>
        <w:t>о</w:t>
      </w:r>
      <w:r>
        <w:rPr>
          <w:rFonts w:ascii="Times New Roman" w:hAnsi="Times New Roman" w:cs="Times New Roman"/>
          <w:bCs/>
          <w:iCs/>
          <w:sz w:val="28"/>
          <w:szCs w:val="28"/>
        </w:rPr>
        <w:t>мер журнала ча</w:t>
      </w:r>
      <w:r w:rsidRPr="00733448">
        <w:rPr>
          <w:rFonts w:ascii="Times New Roman" w:hAnsi="Times New Roman" w:cs="Times New Roman"/>
          <w:bCs/>
          <w:iCs/>
          <w:sz w:val="28"/>
          <w:szCs w:val="28"/>
        </w:rPr>
        <w:t xml:space="preserve">сть, том, выпуск, страницы, на которых помещена статья. При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у</w:t>
      </w:r>
      <w:r w:rsidRPr="00733448">
        <w:rPr>
          <w:rFonts w:ascii="Times New Roman" w:hAnsi="Times New Roman" w:cs="Times New Roman"/>
          <w:bCs/>
          <w:iCs/>
          <w:sz w:val="28"/>
          <w:szCs w:val="28"/>
        </w:rPr>
        <w:t>казании года издания, номера журнала используют арабские цифры.</w:t>
      </w:r>
    </w:p>
    <w:p w:rsidR="00794836" w:rsidRPr="00191E19" w:rsidRDefault="00794836" w:rsidP="007948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91E1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сли один автор:</w:t>
      </w:r>
    </w:p>
    <w:p w:rsidR="00794836" w:rsidRPr="00191E19" w:rsidRDefault="00794836" w:rsidP="00794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191E19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Пример:</w:t>
      </w:r>
    </w:p>
    <w:p w:rsidR="00794836" w:rsidRPr="00733448" w:rsidRDefault="00794836" w:rsidP="00794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33448">
        <w:rPr>
          <w:rFonts w:ascii="Times New Roman" w:hAnsi="Times New Roman" w:cs="Times New Roman"/>
          <w:bCs/>
          <w:iCs/>
          <w:sz w:val="28"/>
          <w:szCs w:val="28"/>
        </w:rPr>
        <w:t xml:space="preserve">1. Трифонова И.В. Вариативность социальной интерпретации феномена </w:t>
      </w:r>
      <w:r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Pr="00733448">
        <w:rPr>
          <w:rFonts w:ascii="Times New Roman" w:hAnsi="Times New Roman" w:cs="Times New Roman"/>
          <w:bCs/>
          <w:iCs/>
          <w:sz w:val="28"/>
          <w:szCs w:val="28"/>
        </w:rPr>
        <w:t>тарения //Клиническая геронтология. – 2010. – Т.16, № 9-10. – С.84-85.</w:t>
      </w:r>
    </w:p>
    <w:p w:rsidR="00794836" w:rsidRPr="00191E19" w:rsidRDefault="00794836" w:rsidP="007948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91E1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сли 2-3 автора:</w:t>
      </w:r>
    </w:p>
    <w:p w:rsidR="00794836" w:rsidRPr="00191E19" w:rsidRDefault="00794836" w:rsidP="00794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191E19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Пример:</w:t>
      </w:r>
    </w:p>
    <w:p w:rsidR="00794836" w:rsidRPr="00733448" w:rsidRDefault="00794836" w:rsidP="00794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33448">
        <w:rPr>
          <w:rFonts w:ascii="Times New Roman" w:hAnsi="Times New Roman" w:cs="Times New Roman"/>
          <w:bCs/>
          <w:iCs/>
          <w:sz w:val="28"/>
          <w:szCs w:val="28"/>
        </w:rPr>
        <w:t>1. Шогенов А.Г. Медико-психологический мониторинг / А.Г. Шогенов, А.М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33448">
        <w:rPr>
          <w:rFonts w:ascii="Times New Roman" w:hAnsi="Times New Roman" w:cs="Times New Roman"/>
          <w:bCs/>
          <w:iCs/>
          <w:sz w:val="28"/>
          <w:szCs w:val="28"/>
        </w:rPr>
        <w:t>Муртазов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33448">
        <w:rPr>
          <w:rFonts w:ascii="Times New Roman" w:hAnsi="Times New Roman" w:cs="Times New Roman"/>
          <w:bCs/>
          <w:iCs/>
          <w:sz w:val="28"/>
          <w:szCs w:val="28"/>
        </w:rPr>
        <w:t>А.А. Эльгаров // Медицина труда и промышленная экология. – 2010. - №9. – С.7-13</w:t>
      </w:r>
    </w:p>
    <w:p w:rsidR="00B74AA3" w:rsidRDefault="00B74AA3" w:rsidP="007948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74AA3" w:rsidRDefault="00B74AA3" w:rsidP="007948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74AA3" w:rsidRDefault="00B74AA3" w:rsidP="007948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794836" w:rsidRPr="00191E19" w:rsidRDefault="00794836" w:rsidP="007948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91E19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Если авторов более трех:</w:t>
      </w:r>
    </w:p>
    <w:p w:rsidR="00794836" w:rsidRPr="00191E19" w:rsidRDefault="00794836" w:rsidP="00794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191E19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Пример:</w:t>
      </w:r>
    </w:p>
    <w:p w:rsidR="00794836" w:rsidRPr="00733448" w:rsidRDefault="00794836" w:rsidP="00794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33448">
        <w:rPr>
          <w:rFonts w:ascii="Times New Roman" w:hAnsi="Times New Roman" w:cs="Times New Roman"/>
          <w:bCs/>
          <w:iCs/>
          <w:sz w:val="28"/>
          <w:szCs w:val="28"/>
        </w:rPr>
        <w:t>1. Особенности эндокринно-метаболического профил</w:t>
      </w:r>
      <w:r>
        <w:rPr>
          <w:rFonts w:ascii="Times New Roman" w:hAnsi="Times New Roman" w:cs="Times New Roman"/>
          <w:bCs/>
          <w:iCs/>
          <w:sz w:val="28"/>
          <w:szCs w:val="28"/>
        </w:rPr>
        <w:t>я / Я.И. Бичкаев [и др.] // Кли</w:t>
      </w:r>
      <w:r w:rsidRPr="00733448">
        <w:rPr>
          <w:rFonts w:ascii="Times New Roman" w:hAnsi="Times New Roman" w:cs="Times New Roman"/>
          <w:bCs/>
          <w:iCs/>
          <w:sz w:val="28"/>
          <w:szCs w:val="28"/>
        </w:rPr>
        <w:t>ническая медицина. – 2010. - №5ю – С.6-13.</w:t>
      </w:r>
    </w:p>
    <w:p w:rsidR="00794836" w:rsidRDefault="00794836" w:rsidP="007948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94836" w:rsidRPr="00DB082C" w:rsidRDefault="00794836" w:rsidP="007948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B082C">
        <w:rPr>
          <w:rFonts w:ascii="Times New Roman" w:hAnsi="Times New Roman" w:cs="Times New Roman"/>
          <w:b/>
          <w:bCs/>
          <w:iCs/>
          <w:sz w:val="28"/>
          <w:szCs w:val="28"/>
        </w:rPr>
        <w:t>Описание электронных ресурсов</w:t>
      </w:r>
    </w:p>
    <w:p w:rsidR="00794836" w:rsidRPr="00DB082C" w:rsidRDefault="00794836" w:rsidP="007948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B082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вердый носитель</w:t>
      </w:r>
    </w:p>
    <w:p w:rsidR="00794836" w:rsidRPr="00733448" w:rsidRDefault="00794836" w:rsidP="00794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33448">
        <w:rPr>
          <w:rFonts w:ascii="Times New Roman" w:hAnsi="Times New Roman" w:cs="Times New Roman"/>
          <w:bCs/>
          <w:iCs/>
          <w:sz w:val="28"/>
          <w:szCs w:val="28"/>
        </w:rPr>
        <w:t>Фамилия И.О. автора (если указаны). Заглавие (название) издания [Электрон-ный ресурс]. – Место издания : Издательство, год издания. – Сведения о носител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33448">
        <w:rPr>
          <w:rFonts w:ascii="Times New Roman" w:hAnsi="Times New Roman" w:cs="Times New Roman"/>
          <w:bCs/>
          <w:iCs/>
          <w:sz w:val="28"/>
          <w:szCs w:val="28"/>
        </w:rPr>
        <w:t>(CD-Rom,DVD-Rom)</w:t>
      </w:r>
    </w:p>
    <w:p w:rsidR="00794836" w:rsidRPr="00DB082C" w:rsidRDefault="00794836" w:rsidP="00794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DB082C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Пример:</w:t>
      </w:r>
    </w:p>
    <w:p w:rsidR="00794836" w:rsidRPr="00733448" w:rsidRDefault="00794836" w:rsidP="00794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33448">
        <w:rPr>
          <w:rFonts w:ascii="Times New Roman" w:hAnsi="Times New Roman" w:cs="Times New Roman"/>
          <w:bCs/>
          <w:iCs/>
          <w:sz w:val="28"/>
          <w:szCs w:val="28"/>
        </w:rPr>
        <w:t>1. Медицина: лекции для студентов. 4 курс [Электронный ресурс]. – М., 2005. –Электрон. опт. диск (CD-Rom).</w:t>
      </w:r>
    </w:p>
    <w:p w:rsidR="00794836" w:rsidRPr="00DB082C" w:rsidRDefault="00794836" w:rsidP="007948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B082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етевой электронный ресурс</w:t>
      </w:r>
    </w:p>
    <w:p w:rsidR="00794836" w:rsidRPr="00733448" w:rsidRDefault="00794836" w:rsidP="00794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33448">
        <w:rPr>
          <w:rFonts w:ascii="Times New Roman" w:hAnsi="Times New Roman" w:cs="Times New Roman"/>
          <w:bCs/>
          <w:iCs/>
          <w:sz w:val="28"/>
          <w:szCs w:val="28"/>
        </w:rPr>
        <w:t>Фамилия И.О. автора (если указаны). Название ресурса [Электронный ресурс].</w:t>
      </w:r>
    </w:p>
    <w:p w:rsidR="00794836" w:rsidRPr="00733448" w:rsidRDefault="00794836" w:rsidP="00794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33448">
        <w:rPr>
          <w:rFonts w:ascii="Times New Roman" w:hAnsi="Times New Roman" w:cs="Times New Roman"/>
          <w:bCs/>
          <w:iCs/>
          <w:sz w:val="28"/>
          <w:szCs w:val="28"/>
        </w:rPr>
        <w:t xml:space="preserve">– Место издания : Издательство, год издания (если </w:t>
      </w:r>
      <w:r>
        <w:rPr>
          <w:rFonts w:ascii="Times New Roman" w:hAnsi="Times New Roman" w:cs="Times New Roman"/>
          <w:bCs/>
          <w:iCs/>
          <w:sz w:val="28"/>
          <w:szCs w:val="28"/>
        </w:rPr>
        <w:t>указаны). – адрес локального се</w:t>
      </w:r>
      <w:r w:rsidRPr="00733448">
        <w:rPr>
          <w:rFonts w:ascii="Times New Roman" w:hAnsi="Times New Roman" w:cs="Times New Roman"/>
          <w:bCs/>
          <w:iCs/>
          <w:sz w:val="28"/>
          <w:szCs w:val="28"/>
        </w:rPr>
        <w:t>тевого ресурса (дата просмотра сайта или последняя модификация документа).</w:t>
      </w:r>
    </w:p>
    <w:p w:rsidR="00794836" w:rsidRPr="00DB082C" w:rsidRDefault="00794836" w:rsidP="00794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DB082C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Пример:</w:t>
      </w:r>
    </w:p>
    <w:p w:rsidR="00794836" w:rsidRDefault="00794836" w:rsidP="00794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33448">
        <w:rPr>
          <w:rFonts w:ascii="Times New Roman" w:hAnsi="Times New Roman" w:cs="Times New Roman"/>
          <w:bCs/>
          <w:iCs/>
          <w:sz w:val="28"/>
          <w:szCs w:val="28"/>
        </w:rPr>
        <w:t>1. Шкловский И. Разум, жизнь, всел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енная [Электронный ресурс] / И. </w:t>
      </w:r>
      <w:r w:rsidRPr="00733448">
        <w:rPr>
          <w:rFonts w:ascii="Times New Roman" w:hAnsi="Times New Roman" w:cs="Times New Roman"/>
          <w:bCs/>
          <w:iCs/>
          <w:sz w:val="28"/>
          <w:szCs w:val="28"/>
        </w:rPr>
        <w:t>Шкловский. –М. : Янус, 1996. – Режим доступа: http: // www.elibrary.ru (21 сент. 2009).</w:t>
      </w:r>
    </w:p>
    <w:p w:rsidR="00794836" w:rsidRPr="00733448" w:rsidRDefault="00794836" w:rsidP="00794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540DFA" w:rsidRDefault="00540DFA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br w:type="page"/>
      </w:r>
    </w:p>
    <w:p w:rsidR="00794836" w:rsidRPr="00B26DA6" w:rsidRDefault="00794836" w:rsidP="00794836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26DA6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 Заполнение раздела 4 «КОНТРОЛЬ И ОЦЕНКА РЕЗУЛЬТАТОВ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26DA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ВОЕНИЯ ДИСЦИПЛИНЫ»</w:t>
      </w:r>
    </w:p>
    <w:p w:rsidR="00794836" w:rsidRDefault="00794836" w:rsidP="00794836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E05B1">
        <w:rPr>
          <w:rFonts w:ascii="Times New Roman" w:hAnsi="Times New Roman" w:cs="Times New Roman"/>
          <w:bCs/>
          <w:iCs/>
          <w:sz w:val="28"/>
          <w:szCs w:val="28"/>
        </w:rPr>
        <w:t xml:space="preserve">Контроль и оценка результатов освоения дисциплины </w:t>
      </w:r>
      <w:r w:rsidR="00B74AA3" w:rsidRPr="003E05B1">
        <w:rPr>
          <w:rFonts w:ascii="Times New Roman" w:hAnsi="Times New Roman" w:cs="Times New Roman"/>
          <w:bCs/>
          <w:iCs/>
          <w:sz w:val="28"/>
          <w:szCs w:val="28"/>
        </w:rPr>
        <w:t>осуществляются</w:t>
      </w:r>
      <w:r w:rsidRPr="003E05B1">
        <w:rPr>
          <w:rFonts w:ascii="Times New Roman" w:hAnsi="Times New Roman" w:cs="Times New Roman"/>
          <w:bCs/>
          <w:iCs/>
          <w:sz w:val="28"/>
          <w:szCs w:val="28"/>
        </w:rPr>
        <w:t xml:space="preserve"> преподавателем в процессе проведения теоретических занятий, практических занятий и лабораторных работ, тестирования, а также выполнения обучающимися индивидуальных з</w:t>
      </w:r>
      <w:r>
        <w:rPr>
          <w:rFonts w:ascii="Times New Roman" w:hAnsi="Times New Roman" w:cs="Times New Roman"/>
          <w:bCs/>
          <w:iCs/>
          <w:sz w:val="28"/>
          <w:szCs w:val="28"/>
        </w:rPr>
        <w:t>аданий, проектов, исследований.</w:t>
      </w:r>
    </w:p>
    <w:p w:rsidR="00794836" w:rsidRPr="00FC34A7" w:rsidRDefault="00794836" w:rsidP="00794836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E05B1">
        <w:rPr>
          <w:rFonts w:ascii="Times New Roman" w:hAnsi="Times New Roman" w:cs="Times New Roman"/>
          <w:bCs/>
          <w:iCs/>
          <w:sz w:val="28"/>
          <w:szCs w:val="28"/>
        </w:rPr>
        <w:t>В левую графу таблицы результаты обучения переносятся из паспорта программы. В правой графе таблицы формулируются формы и методы контроля и оценки результатов обучения</w:t>
      </w:r>
      <w:r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3E05B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C3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графы должно состоять из отдельно прописанных форм и методов контроля и </w:t>
      </w:r>
      <w:r w:rsidRPr="00FC34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ценки для каждого умения и каждого знания. </w:t>
      </w:r>
    </w:p>
    <w:p w:rsidR="00794836" w:rsidRDefault="00863A00" w:rsidP="00863A00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Вместо формальных формулировок необходимо писать в </w:t>
      </w:r>
      <w:r w:rsidR="00794836" w:rsidRPr="003E05B1">
        <w:rPr>
          <w:rFonts w:ascii="Times New Roman" w:hAnsi="Times New Roman" w:cs="Times New Roman"/>
          <w:bCs/>
          <w:iCs/>
          <w:sz w:val="28"/>
          <w:szCs w:val="28"/>
        </w:rPr>
        <w:t xml:space="preserve">правой графе </w:t>
      </w:r>
      <w:r>
        <w:rPr>
          <w:rFonts w:ascii="Times New Roman" w:hAnsi="Times New Roman" w:cs="Times New Roman"/>
          <w:bCs/>
          <w:iCs/>
          <w:sz w:val="28"/>
          <w:szCs w:val="28"/>
        </w:rPr>
        <w:t>точные формулировки</w:t>
      </w:r>
      <w:r w:rsidR="00794836" w:rsidRPr="003E05B1">
        <w:rPr>
          <w:rFonts w:ascii="Times New Roman" w:hAnsi="Times New Roman" w:cs="Times New Roman"/>
          <w:bCs/>
          <w:iCs/>
          <w:sz w:val="28"/>
          <w:szCs w:val="28"/>
        </w:rPr>
        <w:t>: «формализованное наблюдение и оценка</w:t>
      </w:r>
      <w:r w:rsidR="0079483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94836" w:rsidRPr="003E05B1">
        <w:rPr>
          <w:rFonts w:ascii="Times New Roman" w:hAnsi="Times New Roman" w:cs="Times New Roman"/>
          <w:bCs/>
          <w:iCs/>
          <w:sz w:val="28"/>
          <w:szCs w:val="28"/>
        </w:rPr>
        <w:t>результатов практических работ №</w:t>
      </w:r>
      <w:r w:rsidR="00794836">
        <w:rPr>
          <w:rFonts w:ascii="Times New Roman" w:hAnsi="Times New Roman" w:cs="Times New Roman"/>
          <w:bCs/>
          <w:iCs/>
          <w:sz w:val="28"/>
          <w:szCs w:val="28"/>
        </w:rPr>
        <w:t>__</w:t>
      </w:r>
      <w:r w:rsidR="00794836" w:rsidRPr="003E05B1">
        <w:rPr>
          <w:rFonts w:ascii="Times New Roman" w:hAnsi="Times New Roman" w:cs="Times New Roman"/>
          <w:bCs/>
          <w:iCs/>
          <w:sz w:val="28"/>
          <w:szCs w:val="28"/>
        </w:rPr>
        <w:t>,№</w:t>
      </w:r>
      <w:r w:rsidR="00794836">
        <w:rPr>
          <w:rFonts w:ascii="Times New Roman" w:hAnsi="Times New Roman" w:cs="Times New Roman"/>
          <w:bCs/>
          <w:iCs/>
          <w:sz w:val="28"/>
          <w:szCs w:val="28"/>
        </w:rPr>
        <w:t>__</w:t>
      </w:r>
      <w:r w:rsidR="00794836" w:rsidRPr="003E05B1">
        <w:rPr>
          <w:rFonts w:ascii="Times New Roman" w:hAnsi="Times New Roman" w:cs="Times New Roman"/>
          <w:bCs/>
          <w:iCs/>
          <w:sz w:val="28"/>
          <w:szCs w:val="28"/>
        </w:rPr>
        <w:t>», «оценка отчета по</w:t>
      </w:r>
      <w:r w:rsidR="0079483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94836" w:rsidRPr="003E05B1">
        <w:rPr>
          <w:rFonts w:ascii="Times New Roman" w:hAnsi="Times New Roman" w:cs="Times New Roman"/>
          <w:bCs/>
          <w:iCs/>
          <w:sz w:val="28"/>
          <w:szCs w:val="28"/>
        </w:rPr>
        <w:t>выполнению лабораторной работы №__», «Оценка защиты реферата по</w:t>
      </w:r>
      <w:r w:rsidR="0079483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94836" w:rsidRPr="003E05B1">
        <w:rPr>
          <w:rFonts w:ascii="Times New Roman" w:hAnsi="Times New Roman" w:cs="Times New Roman"/>
          <w:bCs/>
          <w:iCs/>
          <w:sz w:val="28"/>
          <w:szCs w:val="28"/>
        </w:rPr>
        <w:t>теме</w:t>
      </w:r>
      <w:r w:rsidR="00794836">
        <w:rPr>
          <w:rFonts w:ascii="Times New Roman" w:hAnsi="Times New Roman" w:cs="Times New Roman"/>
          <w:bCs/>
          <w:iCs/>
          <w:sz w:val="28"/>
          <w:szCs w:val="28"/>
        </w:rPr>
        <w:t xml:space="preserve"> «</w:t>
      </w:r>
      <w:r w:rsidR="00794836" w:rsidRPr="003E05B1">
        <w:rPr>
          <w:rFonts w:ascii="Times New Roman" w:hAnsi="Times New Roman" w:cs="Times New Roman"/>
          <w:bCs/>
          <w:iCs/>
          <w:sz w:val="28"/>
          <w:szCs w:val="28"/>
        </w:rPr>
        <w:t>_____», «оценка ситуационной задачи» и др.</w:t>
      </w:r>
    </w:p>
    <w:p w:rsidR="00794836" w:rsidRPr="00540DFA" w:rsidRDefault="00794836" w:rsidP="00794836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40D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того, чтобы сформулировать методы и формы контроля и оценки результатов обучения необходимо определить </w:t>
      </w:r>
      <w:r w:rsidRPr="00540D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казатели</w:t>
      </w:r>
      <w:r w:rsidRPr="00540D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 которым</w:t>
      </w:r>
      <w:r w:rsidR="00863A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ценивается </w:t>
      </w:r>
      <w:r w:rsidRPr="00540D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ждое умение </w:t>
      </w:r>
    </w:p>
    <w:p w:rsidR="00794836" w:rsidRPr="00FC34A7" w:rsidRDefault="00794836" w:rsidP="00794836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C34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ля того, чтобы показатель имел однозначность формулировки, его лучше формулировать по следующей формуле:</w:t>
      </w:r>
    </w:p>
    <w:p w:rsidR="00794836" w:rsidRPr="00FC34A7" w:rsidRDefault="00794836" w:rsidP="007948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C34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слово качества) + отглагольное существительно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FC34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выполнение, обработка и т.д.) + объект + условие</w:t>
      </w:r>
    </w:p>
    <w:p w:rsidR="00794836" w:rsidRPr="00FC34A7" w:rsidRDefault="00794836" w:rsidP="007948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794836" w:rsidRPr="00B74AA3" w:rsidRDefault="00863A00" w:rsidP="00B74AA3">
      <w:pP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 w:type="page"/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 xml:space="preserve">! </w:t>
      </w:r>
      <w:r w:rsidRPr="00863A0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РИ</w:t>
      </w:r>
      <w:r w:rsidR="00B74AA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МЕР: </w:t>
      </w:r>
      <w:r w:rsidR="00794836" w:rsidRPr="00FC34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 дисциплине «Документационное обеспечение управления» по специальности </w:t>
      </w:r>
      <w:r w:rsidR="00540D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0.02.01. «Право и организация социального обеспечения»</w:t>
      </w:r>
    </w:p>
    <w:p w:rsidR="00794836" w:rsidRPr="00FC34A7" w:rsidRDefault="00794836" w:rsidP="007948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</w:pPr>
      <w:r w:rsidRPr="00FC34A7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Умение:</w:t>
      </w:r>
    </w:p>
    <w:p w:rsidR="00794836" w:rsidRDefault="00794836" w:rsidP="007948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C34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формлять организационно-распорядительные документы в соответствии с действующим ГОСТом.</w:t>
      </w:r>
    </w:p>
    <w:p w:rsidR="00863A00" w:rsidRPr="00FC34A7" w:rsidRDefault="00863A00" w:rsidP="007948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794836" w:rsidRPr="00FC34A7" w:rsidRDefault="00C20525" w:rsidP="007948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15240</wp:posOffset>
                </wp:positionV>
                <wp:extent cx="5734050" cy="1062355"/>
                <wp:effectExtent l="0" t="0" r="38100" b="6159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4050" cy="10623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F611E" w:rsidRPr="00724AC6" w:rsidRDefault="000F611E" w:rsidP="00794836">
                            <w:pPr>
                              <w:widowControl w:val="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724AC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ФОРМУЛА ПОКАЗАТЕЛЯ</w:t>
                            </w:r>
                          </w:p>
                          <w:p w:rsidR="000F611E" w:rsidRPr="00724AC6" w:rsidRDefault="000F611E" w:rsidP="00794836">
                            <w:pPr>
                              <w:widowControl w:val="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724AC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(слово качества) + отглагольное существительное (оформление, выполнение, обработка и т.д.) + объект + условие</w:t>
                            </w:r>
                          </w:p>
                          <w:p w:rsidR="000F611E" w:rsidRDefault="000F611E" w:rsidP="007948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left:0;text-align:left;margin-left:3.7pt;margin-top:1.2pt;width:451.5pt;height:83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0F611E" w:rsidRPr="00724AC6" w:rsidRDefault="000F611E" w:rsidP="00794836">
                      <w:pPr>
                        <w:widowControl w:val="0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/>
                        <w:autoSpaceDE w:val="0"/>
                        <w:autoSpaceDN w:val="0"/>
                        <w:adjustRightInd w:val="0"/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724AC6">
                        <w:rPr>
                          <w:i/>
                          <w:iCs/>
                          <w:sz w:val="24"/>
                          <w:szCs w:val="24"/>
                        </w:rPr>
                        <w:t>ФОРМУЛА ПОКАЗАТЕЛЯ</w:t>
                      </w:r>
                    </w:p>
                    <w:p w:rsidR="000F611E" w:rsidRPr="00724AC6" w:rsidRDefault="000F611E" w:rsidP="00794836">
                      <w:pPr>
                        <w:widowControl w:val="0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/>
                        <w:autoSpaceDE w:val="0"/>
                        <w:autoSpaceDN w:val="0"/>
                        <w:adjustRightInd w:val="0"/>
                        <w:jc w:val="both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724AC6">
                        <w:rPr>
                          <w:i/>
                          <w:iCs/>
                          <w:sz w:val="24"/>
                          <w:szCs w:val="24"/>
                        </w:rPr>
                        <w:t>(слово качества) + отглагольное существительное (оформление, выполнение, обработка и т.д.) + объект + условие</w:t>
                      </w:r>
                    </w:p>
                    <w:p w:rsidR="000F611E" w:rsidRDefault="000F611E" w:rsidP="00794836"/>
                  </w:txbxContent>
                </v:textbox>
              </v:rect>
            </w:pict>
          </mc:Fallback>
        </mc:AlternateContent>
      </w:r>
    </w:p>
    <w:p w:rsidR="00794836" w:rsidRPr="00FC34A7" w:rsidRDefault="00794836" w:rsidP="007948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</w:pPr>
    </w:p>
    <w:p w:rsidR="00794836" w:rsidRPr="00FC34A7" w:rsidRDefault="00794836" w:rsidP="007948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</w:pPr>
    </w:p>
    <w:p w:rsidR="00794836" w:rsidRPr="00FC34A7" w:rsidRDefault="00794836" w:rsidP="007948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</w:pPr>
    </w:p>
    <w:p w:rsidR="00794836" w:rsidRPr="00AD348A" w:rsidRDefault="00C20525" w:rsidP="007948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672715</wp:posOffset>
                </wp:positionH>
                <wp:positionV relativeFrom="paragraph">
                  <wp:posOffset>1009015</wp:posOffset>
                </wp:positionV>
                <wp:extent cx="657225" cy="133350"/>
                <wp:effectExtent l="0" t="19050" r="47625" b="38100"/>
                <wp:wrapNone/>
                <wp:docPr id="4" name="Стрелка вправо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133350"/>
                        </a:xfrm>
                        <a:prstGeom prst="rightArrow">
                          <a:avLst>
                            <a:gd name="adj1" fmla="val 50000"/>
                            <a:gd name="adj2" fmla="val 1232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2A1EE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4" o:spid="_x0000_s1026" type="#_x0000_t13" style="position:absolute;margin-left:210.45pt;margin-top:79.45pt;width:51.75pt;height:1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"/>
            </w:pict>
          </mc:Fallback>
        </mc:AlternateContent>
      </w:r>
    </w:p>
    <w:p w:rsidR="00794836" w:rsidRPr="00FC34A7" w:rsidRDefault="00C20525" w:rsidP="007948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324225</wp:posOffset>
                </wp:positionH>
                <wp:positionV relativeFrom="paragraph">
                  <wp:posOffset>203200</wp:posOffset>
                </wp:positionV>
                <wp:extent cx="2381250" cy="1659255"/>
                <wp:effectExtent l="0" t="0" r="38100" b="5524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0" cy="16592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F611E" w:rsidRPr="00540DFA" w:rsidRDefault="000F611E" w:rsidP="00794836">
                            <w:pPr>
                              <w:widowControl w:val="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540DFA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Результат:</w:t>
                            </w:r>
                          </w:p>
                          <w:p w:rsidR="000F611E" w:rsidRPr="00724AC6" w:rsidRDefault="000F611E" w:rsidP="00794836">
                            <w:pPr>
                              <w:widowControl w:val="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724AC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Оформление организационно-распорядительных документов в соответствии с действующим ГОСТом</w:t>
                            </w:r>
                          </w:p>
                          <w:p w:rsidR="000F611E" w:rsidRDefault="000F611E" w:rsidP="007948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7" style="position:absolute;left:0;text-align:left;margin-left:261.75pt;margin-top:16pt;width:187.5pt;height:130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0F611E" w:rsidRPr="00540DFA" w:rsidRDefault="000F611E" w:rsidP="00794836">
                      <w:pPr>
                        <w:widowControl w:val="0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/>
                        <w:autoSpaceDE w:val="0"/>
                        <w:autoSpaceDN w:val="0"/>
                        <w:adjustRightInd w:val="0"/>
                        <w:jc w:val="both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540DFA">
                        <w:rPr>
                          <w:i/>
                          <w:iCs/>
                          <w:sz w:val="24"/>
                          <w:szCs w:val="24"/>
                        </w:rPr>
                        <w:t>Результат:</w:t>
                      </w:r>
                    </w:p>
                    <w:p w:rsidR="000F611E" w:rsidRPr="00724AC6" w:rsidRDefault="000F611E" w:rsidP="00794836">
                      <w:pPr>
                        <w:widowControl w:val="0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/>
                        <w:autoSpaceDE w:val="0"/>
                        <w:autoSpaceDN w:val="0"/>
                        <w:adjustRightInd w:val="0"/>
                        <w:jc w:val="both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724AC6">
                        <w:rPr>
                          <w:i/>
                          <w:iCs/>
                          <w:sz w:val="24"/>
                          <w:szCs w:val="24"/>
                        </w:rPr>
                        <w:t>Оформление организационно-распорядительных документов в соответствии с действующим ГОСТом</w:t>
                      </w:r>
                    </w:p>
                    <w:p w:rsidR="000F611E" w:rsidRDefault="000F611E" w:rsidP="00794836"/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i/>
          <w:iCs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203200</wp:posOffset>
                </wp:positionV>
                <wp:extent cx="2524125" cy="1624330"/>
                <wp:effectExtent l="0" t="0" r="47625" b="520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125" cy="16243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F611E" w:rsidRPr="00724AC6" w:rsidRDefault="000F611E" w:rsidP="00794836">
                            <w:pPr>
                              <w:widowControl w:val="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724AC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Умение:</w:t>
                            </w:r>
                          </w:p>
                          <w:p w:rsidR="000F611E" w:rsidRPr="00540DFA" w:rsidRDefault="000F611E" w:rsidP="00540DFA">
                            <w:pPr>
                              <w:widowControl w:val="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724AC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Оформлять организационно-распорядительные документы в со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ответствии с действующим ГОСТ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8" style="position:absolute;left:0;text-align:left;margin-left:7.95pt;margin-top:16pt;width:198.75pt;height:127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0F611E" w:rsidRPr="00724AC6" w:rsidRDefault="000F611E" w:rsidP="00794836">
                      <w:pPr>
                        <w:widowControl w:val="0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/>
                        <w:autoSpaceDE w:val="0"/>
                        <w:autoSpaceDN w:val="0"/>
                        <w:adjustRightInd w:val="0"/>
                        <w:jc w:val="both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724AC6">
                        <w:rPr>
                          <w:i/>
                          <w:iCs/>
                          <w:sz w:val="24"/>
                          <w:szCs w:val="24"/>
                        </w:rPr>
                        <w:t>Умение:</w:t>
                      </w:r>
                    </w:p>
                    <w:p w:rsidR="000F611E" w:rsidRPr="00540DFA" w:rsidRDefault="000F611E" w:rsidP="00540DFA">
                      <w:pPr>
                        <w:widowControl w:val="0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/>
                        <w:autoSpaceDE w:val="0"/>
                        <w:autoSpaceDN w:val="0"/>
                        <w:adjustRightInd w:val="0"/>
                        <w:jc w:val="both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724AC6">
                        <w:rPr>
                          <w:i/>
                          <w:iCs/>
                          <w:sz w:val="24"/>
                          <w:szCs w:val="24"/>
                        </w:rPr>
                        <w:t>Оформлять организационно-распорядительные документы в со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ответствии с действующим ГОСТом</w:t>
                      </w:r>
                    </w:p>
                  </w:txbxContent>
                </v:textbox>
              </v:rect>
            </w:pict>
          </mc:Fallback>
        </mc:AlternateContent>
      </w:r>
    </w:p>
    <w:p w:rsidR="00794836" w:rsidRPr="00FC34A7" w:rsidRDefault="00794836" w:rsidP="007948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</w:pPr>
    </w:p>
    <w:p w:rsidR="00794836" w:rsidRPr="00FC34A7" w:rsidRDefault="00794836" w:rsidP="007948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</w:pPr>
    </w:p>
    <w:p w:rsidR="00794836" w:rsidRPr="00FC34A7" w:rsidRDefault="00794836" w:rsidP="007948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</w:pPr>
    </w:p>
    <w:p w:rsidR="00794836" w:rsidRDefault="00794836" w:rsidP="007948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</w:pPr>
    </w:p>
    <w:p w:rsidR="00863A00" w:rsidRDefault="00863A00" w:rsidP="007948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</w:pPr>
    </w:p>
    <w:p w:rsidR="00863A00" w:rsidRDefault="00863A00" w:rsidP="007948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</w:pPr>
    </w:p>
    <w:p w:rsidR="00863A00" w:rsidRDefault="00863A00" w:rsidP="007948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</w:pPr>
    </w:p>
    <w:p w:rsidR="00863A00" w:rsidRDefault="00863A00" w:rsidP="007948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</w:pPr>
    </w:p>
    <w:p w:rsidR="00863A00" w:rsidRDefault="00863A00" w:rsidP="007948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</w:pPr>
    </w:p>
    <w:p w:rsidR="00863A00" w:rsidRPr="00FC34A7" w:rsidRDefault="00863A00" w:rsidP="007948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</w:pPr>
    </w:p>
    <w:p w:rsidR="00794836" w:rsidRPr="00FC34A7" w:rsidRDefault="00794836" w:rsidP="007948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</w:pPr>
    </w:p>
    <w:p w:rsidR="00794836" w:rsidRPr="00FC34A7" w:rsidRDefault="00794836" w:rsidP="007948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</w:pPr>
    </w:p>
    <w:p w:rsidR="00794836" w:rsidRDefault="00540DFA" w:rsidP="007948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сле определения </w:t>
      </w:r>
      <w:r w:rsidRPr="00540D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казателей</w:t>
      </w:r>
      <w:r w:rsidR="00794836" w:rsidRPr="00FC34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863A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пределяются</w:t>
      </w:r>
      <w:r w:rsidR="00794836" w:rsidRPr="00FC34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794836" w:rsidRPr="00FC34A7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методы оценки</w:t>
      </w:r>
      <w:r w:rsidR="00794836" w:rsidRPr="00FC34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В таблице п. 4 </w:t>
      </w:r>
      <w:r w:rsidR="007948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 w:rsidR="00794836" w:rsidRPr="00FC34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троль и оценка результатов освоения учебной дисциплины</w:t>
      </w:r>
      <w:r w:rsidR="007948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 рабочей программы УД</w:t>
      </w:r>
      <w:r w:rsidR="00794836" w:rsidRPr="00FC34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методы оценки прописываются к каждому умению и знанию, однако они могут повторяться. </w:t>
      </w:r>
    </w:p>
    <w:p w:rsidR="00794836" w:rsidRPr="00FC34A7" w:rsidRDefault="00863A00" w:rsidP="00863A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</w:t>
      </w:r>
      <w:r w:rsidR="00794836" w:rsidRPr="00FC34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зу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ьтаты обучения можно оценивать</w:t>
      </w:r>
      <w:r w:rsidR="00794836" w:rsidRPr="00FC34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через </w:t>
      </w:r>
      <w:r w:rsidR="00794836" w:rsidRPr="00FC34A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результат деятельност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через</w:t>
      </w:r>
      <w:r w:rsidR="00794836" w:rsidRPr="00FC34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через </w:t>
      </w:r>
      <w:r w:rsidR="00794836" w:rsidRPr="00FC34A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процесс деятельности</w:t>
      </w:r>
      <w:r w:rsidR="00794836" w:rsidRPr="00FC34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AD348A" w:rsidRDefault="00AD348A" w:rsidP="007948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AD348A" w:rsidRPr="00AD348A" w:rsidRDefault="00AD348A" w:rsidP="00AD34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AD348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4.1. Формы и методы контроля результатов обучения</w:t>
      </w:r>
    </w:p>
    <w:p w:rsidR="00AD348A" w:rsidRDefault="00AD348A" w:rsidP="007948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AD348A" w:rsidRPr="00AD348A" w:rsidTr="00AD348A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48A" w:rsidRPr="00AD348A" w:rsidRDefault="00AD348A" w:rsidP="00AD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D34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зультаты обучения</w:t>
            </w:r>
          </w:p>
          <w:p w:rsidR="00AD348A" w:rsidRPr="00AD348A" w:rsidRDefault="00AD348A" w:rsidP="00AD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D34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48A" w:rsidRPr="00AD348A" w:rsidRDefault="00AD348A" w:rsidP="00AD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D34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ормы и методы контроля и оценки результатов обучения </w:t>
            </w:r>
          </w:p>
        </w:tc>
      </w:tr>
      <w:tr w:rsidR="00AD348A" w:rsidRPr="00AD348A" w:rsidTr="00AD348A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48A" w:rsidRPr="00AD348A" w:rsidRDefault="00AD348A" w:rsidP="00AD3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AD348A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Умения:</w:t>
            </w:r>
          </w:p>
          <w:p w:rsidR="00AD348A" w:rsidRPr="00AD348A" w:rsidRDefault="00AD348A" w:rsidP="00AD3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  <w:p w:rsidR="00AD348A" w:rsidRPr="00AD348A" w:rsidRDefault="00AD348A" w:rsidP="00AD3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  <w:p w:rsidR="00AD348A" w:rsidRPr="00AD348A" w:rsidRDefault="00AD348A" w:rsidP="00AD3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AD348A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Знания:</w:t>
            </w:r>
          </w:p>
          <w:p w:rsidR="00AD348A" w:rsidRPr="00AD348A" w:rsidRDefault="00AD348A" w:rsidP="00AD3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48A" w:rsidRPr="00AD348A" w:rsidRDefault="00AD348A" w:rsidP="00AD3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</w:tr>
    </w:tbl>
    <w:p w:rsidR="00AD348A" w:rsidRDefault="00AD348A" w:rsidP="007948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ectPr w:rsidR="00AD348A" w:rsidSect="00AD348A">
          <w:footerReference w:type="even" r:id="rId8"/>
          <w:footerReference w:type="default" r:id="rId9"/>
          <w:pgSz w:w="11907" w:h="16840"/>
          <w:pgMar w:top="1134" w:right="1134" w:bottom="992" w:left="1134" w:header="709" w:footer="709" w:gutter="0"/>
          <w:pgNumType w:start="17"/>
          <w:cols w:space="720"/>
          <w:docGrid w:linePitch="326"/>
        </w:sectPr>
      </w:pPr>
    </w:p>
    <w:p w:rsidR="00AD348A" w:rsidRPr="0089681A" w:rsidRDefault="00F969FD" w:rsidP="00AD348A">
      <w:pPr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681A"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lastRenderedPageBreak/>
        <w:t xml:space="preserve">Заполнение раздела </w:t>
      </w:r>
      <w:r w:rsidR="0089681A" w:rsidRPr="0089681A"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>«</w:t>
      </w:r>
      <w:r w:rsidR="00AD348A" w:rsidRPr="0089681A"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>Перечень соответствия овладения компетенций темам учебной дисциплины</w:t>
      </w:r>
      <w:r w:rsidR="0089681A" w:rsidRPr="0089681A"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>»</w:t>
      </w:r>
    </w:p>
    <w:p w:rsidR="00F969FD" w:rsidRPr="00F969FD" w:rsidRDefault="00F969FD" w:rsidP="00F969FD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969FD">
        <w:rPr>
          <w:rFonts w:ascii="Times New Roman" w:hAnsi="Times New Roman" w:cs="Times New Roman"/>
          <w:bCs/>
          <w:iCs/>
          <w:sz w:val="28"/>
          <w:szCs w:val="28"/>
        </w:rPr>
        <w:t xml:space="preserve">В разделе «Перечень соответствия овладения компетенциями темам учебной дисциплины» необходимо соотнести общие и профессиональные компетенции, являющиеся результатом освоения дисциплины с изучаемыми тема дисциплины. </w:t>
      </w:r>
    </w:p>
    <w:p w:rsidR="00F969FD" w:rsidRPr="00967018" w:rsidRDefault="00F969FD" w:rsidP="00F969FD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6701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следовательность заполнения таблицы:</w:t>
      </w:r>
    </w:p>
    <w:p w:rsidR="00F969FD" w:rsidRDefault="00F969FD" w:rsidP="00F969F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в правом столбце вписываются темы учебной дисциплины, </w:t>
      </w:r>
    </w:p>
    <w:p w:rsidR="00F969FD" w:rsidRPr="00F969FD" w:rsidRDefault="00F969FD" w:rsidP="00F969F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67018">
        <w:rPr>
          <w:rFonts w:ascii="Times New Roman" w:hAnsi="Times New Roman" w:cs="Times New Roman"/>
          <w:bCs/>
          <w:iCs/>
          <w:sz w:val="28"/>
          <w:szCs w:val="28"/>
        </w:rPr>
        <w:t xml:space="preserve">-  из текста ФГОС в таблицу </w:t>
      </w:r>
      <w:r>
        <w:rPr>
          <w:rFonts w:ascii="Times New Roman" w:hAnsi="Times New Roman" w:cs="Times New Roman"/>
          <w:bCs/>
          <w:iCs/>
          <w:sz w:val="28"/>
          <w:szCs w:val="28"/>
        </w:rPr>
        <w:t>в левый столбец в</w:t>
      </w:r>
      <w:r w:rsidRPr="00967018">
        <w:rPr>
          <w:rFonts w:ascii="Times New Roman" w:hAnsi="Times New Roman" w:cs="Times New Roman"/>
          <w:bCs/>
          <w:iCs/>
          <w:sz w:val="28"/>
          <w:szCs w:val="28"/>
        </w:rPr>
        <w:t>писываются) профессио</w:t>
      </w:r>
      <w:r>
        <w:rPr>
          <w:rFonts w:ascii="Times New Roman" w:hAnsi="Times New Roman" w:cs="Times New Roman"/>
          <w:bCs/>
          <w:iCs/>
          <w:sz w:val="28"/>
          <w:szCs w:val="28"/>
        </w:rPr>
        <w:t>нальные компетенции осваиваемые в ходе изучения соответствующих тем дисциплины</w:t>
      </w:r>
    </w:p>
    <w:p w:rsidR="00F969FD" w:rsidRDefault="00F969FD" w:rsidP="00AD34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9FD" w:rsidRDefault="00F969FD" w:rsidP="00AD34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! </w:t>
      </w:r>
      <w:r w:rsidRPr="00F969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969FD" w:rsidRPr="00F969FD" w:rsidRDefault="00F969FD" w:rsidP="00F969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4.2. </w:t>
      </w:r>
      <w:r w:rsidRPr="00AD348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еречень соответствия овладения компетенций темам учебной дисциплины</w:t>
      </w:r>
    </w:p>
    <w:p w:rsidR="00F969FD" w:rsidRPr="00AD348A" w:rsidRDefault="00F969FD" w:rsidP="00AD34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7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0"/>
        <w:gridCol w:w="4394"/>
      </w:tblGrid>
      <w:tr w:rsidR="00AD348A" w:rsidRPr="00AD348A" w:rsidTr="00AD348A"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48A" w:rsidRPr="00AD348A" w:rsidRDefault="00AD348A" w:rsidP="00AD348A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D348A">
              <w:rPr>
                <w:rFonts w:ascii="Times New Roman" w:eastAsia="Times New Roman" w:hAnsi="Times New Roman" w:cs="Times New Roman"/>
                <w:b/>
                <w:lang w:eastAsia="ru-RU"/>
              </w:rPr>
              <w:t>Компетен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48A" w:rsidRPr="00AD348A" w:rsidRDefault="00AD348A" w:rsidP="00AD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D348A">
              <w:rPr>
                <w:rFonts w:ascii="Times New Roman" w:eastAsia="Times New Roman" w:hAnsi="Times New Roman" w:cs="Times New Roman"/>
                <w:b/>
                <w:lang w:eastAsia="ru-RU"/>
              </w:rPr>
              <w:t>Темы учебной дисциплины</w:t>
            </w:r>
          </w:p>
        </w:tc>
      </w:tr>
      <w:tr w:rsidR="00AD348A" w:rsidRPr="00AD348A" w:rsidTr="00AD348A"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48A" w:rsidRPr="00AD348A" w:rsidRDefault="00AD348A" w:rsidP="00AD34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48A">
              <w:rPr>
                <w:rFonts w:ascii="Times New Roman" w:eastAsia="Times New Roman" w:hAnsi="Times New Roman" w:cs="Times New Roman"/>
                <w:lang w:eastAsia="ru-RU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AD348A" w:rsidRPr="00AD348A" w:rsidRDefault="00AD348A" w:rsidP="00AD34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48A">
              <w:rPr>
                <w:rFonts w:ascii="Times New Roman" w:eastAsia="Times New Roman" w:hAnsi="Times New Roman" w:cs="Times New Roman"/>
                <w:lang w:eastAsia="ru-RU"/>
              </w:rPr>
              <w:t>ОК 3. Организовывать свою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  <w:p w:rsidR="00AD348A" w:rsidRPr="00AD348A" w:rsidRDefault="00AD348A" w:rsidP="00AD34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348A">
              <w:rPr>
                <w:rFonts w:ascii="Times New Roman" w:eastAsia="Times New Roman" w:hAnsi="Times New Roman" w:cs="Times New Roman"/>
                <w:lang w:eastAsia="ru-RU"/>
              </w:rPr>
              <w:t>ОК 11. 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48A" w:rsidRPr="00AD348A" w:rsidRDefault="00AD348A" w:rsidP="00AD348A">
            <w:pPr>
              <w:spacing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348A">
              <w:rPr>
                <w:rFonts w:ascii="Times New Roman" w:eastAsia="Times New Roman" w:hAnsi="Times New Roman" w:cs="Times New Roman"/>
                <w:lang w:eastAsia="ru-RU"/>
              </w:rPr>
              <w:t>Введение.</w:t>
            </w:r>
            <w:r w:rsidRPr="00AD348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одержание и основные задачи современного документационного обеспечения управления.</w:t>
            </w:r>
          </w:p>
        </w:tc>
      </w:tr>
      <w:tr w:rsidR="00AD348A" w:rsidRPr="00AD348A" w:rsidTr="00AD348A"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48A" w:rsidRPr="00AD348A" w:rsidRDefault="00AD348A" w:rsidP="00AD34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48A">
              <w:rPr>
                <w:rFonts w:ascii="Times New Roman" w:eastAsia="Times New Roman" w:hAnsi="Times New Roman" w:cs="Times New Roman"/>
                <w:lang w:eastAsia="ru-RU"/>
              </w:rPr>
              <w:t>ОК 2. Анализировать социально-экономические и политические проблемы и процессы, использовать методы гуманитарно-социологических наук в различных видах профессиональной и социальной деятельности.</w:t>
            </w:r>
          </w:p>
          <w:p w:rsidR="00AD348A" w:rsidRPr="00AD348A" w:rsidRDefault="00AD348A" w:rsidP="00AD34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48A">
              <w:rPr>
                <w:rFonts w:ascii="Times New Roman" w:eastAsia="Times New Roman" w:hAnsi="Times New Roman" w:cs="Times New Roman"/>
                <w:lang w:eastAsia="ru-RU"/>
              </w:rPr>
              <w:t>ОК 3. Организовывать свою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  <w:p w:rsidR="00AD348A" w:rsidRPr="00AD348A" w:rsidRDefault="00AD348A" w:rsidP="00AD34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48A">
              <w:rPr>
                <w:rFonts w:ascii="Times New Roman" w:eastAsia="Times New Roman" w:hAnsi="Times New Roman" w:cs="Times New Roman"/>
                <w:lang w:eastAsia="ru-RU"/>
              </w:rPr>
              <w:t>ОК 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AD348A" w:rsidRPr="00AD348A" w:rsidRDefault="00AD348A" w:rsidP="00AD348A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D348A">
              <w:rPr>
                <w:rFonts w:ascii="Times New Roman" w:eastAsia="Times New Roman" w:hAnsi="Times New Roman" w:cs="Times New Roman"/>
                <w:lang w:eastAsia="ru-RU"/>
              </w:rPr>
              <w:t>ОК 9. Уважительно и бережно относиться к историческому наследию и культурным традициям, толерантно воспринимать социальные и культурные традици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48A" w:rsidRPr="00AD348A" w:rsidRDefault="00AD348A" w:rsidP="00AD34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48A">
              <w:rPr>
                <w:rFonts w:ascii="Times New Roman" w:eastAsia="Times New Roman" w:hAnsi="Times New Roman" w:cs="Times New Roman"/>
                <w:bCs/>
                <w:lang w:eastAsia="ru-RU"/>
              </w:rPr>
              <w:t>История развития системы государственного документирования.</w:t>
            </w:r>
          </w:p>
        </w:tc>
      </w:tr>
    </w:tbl>
    <w:p w:rsidR="00AD348A" w:rsidRPr="00AD348A" w:rsidRDefault="00AD348A" w:rsidP="00AD34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48A" w:rsidRPr="00AD348A" w:rsidRDefault="00AD348A" w:rsidP="00AD34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48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br w:type="page"/>
      </w:r>
    </w:p>
    <w:p w:rsidR="00AD348A" w:rsidRPr="00AD348A" w:rsidRDefault="00AD348A" w:rsidP="00AD34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48A" w:rsidRPr="00AD348A" w:rsidRDefault="00431CCA" w:rsidP="00AD348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полнение раздела «</w:t>
      </w:r>
      <w:r w:rsidR="00AD348A" w:rsidRPr="00AD348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5. РАЗДЕЛЫ ДИСЦИПЛИНЫ И МЕЖДИСЦИПЛИНАРНЫЕ СВЯЗИ С ОБЕСПЕЧИВАЮЩИМИ </w:t>
      </w:r>
    </w:p>
    <w:p w:rsidR="00AD348A" w:rsidRPr="00AD348A" w:rsidRDefault="00AD348A" w:rsidP="00AD348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AD348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(ПОСЛЕДУЮЩИМИ) ДИСЦИПЛИНАМИ</w:t>
      </w:r>
      <w:r w:rsidR="00431CC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»</w:t>
      </w:r>
      <w:r w:rsidRPr="00AD348A">
        <w:rPr>
          <w:rFonts w:ascii="Times New Roman" w:eastAsia="Times New Roman" w:hAnsi="Times New Roman" w:cs="Times New Roman"/>
          <w:b/>
          <w:caps/>
          <w:sz w:val="28"/>
          <w:szCs w:val="28"/>
          <w:vertAlign w:val="superscript"/>
          <w:lang w:eastAsia="ru-RU"/>
        </w:rPr>
        <w:footnoteReference w:id="4"/>
      </w:r>
    </w:p>
    <w:p w:rsidR="00AD348A" w:rsidRDefault="00F969FD" w:rsidP="00F969F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 одна учебная дисциплина не может изучаться обособленно от </w:t>
      </w:r>
      <w:r w:rsidR="00431CCA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 дисциплин, предусмотренных ФГОС специальности и учебным планом. Для успешной реализации ФГОС в рабочих программах необходимо отражать междисциплинарные связи с обеспечивающими/последующими дисциплинами, а в случае дисциплин профессионального цикла с ПМ.  Для этого в таблицу из учебного плана вносятся наименования дисципли</w:t>
      </w:r>
      <w:r w:rsidR="008D0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, изучаемые по специальности, </w:t>
      </w:r>
      <w:r w:rsidR="00431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оторыми и соотносятся разделы дисциплины. </w:t>
      </w:r>
    </w:p>
    <w:p w:rsidR="00431CCA" w:rsidRPr="00AD348A" w:rsidRDefault="00431CCA" w:rsidP="00431CC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! </w:t>
      </w:r>
      <w:r w:rsidRPr="00431C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348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5. РАЗДЕЛЫ ДИСЦИПЛИНЫ И МЕЖДИСЦИПЛИНАРНЫЕ СВЯЗИ С ОБЕСПЕЧИВАЮЩИМИ</w:t>
      </w:r>
    </w:p>
    <w:p w:rsidR="00431CCA" w:rsidRPr="00AD348A" w:rsidRDefault="00431CCA" w:rsidP="00431CC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48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(ПОСЛЕДУЮЩИМИ) ДИСЦИПЛИНАМ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961"/>
        <w:gridCol w:w="2268"/>
        <w:gridCol w:w="2268"/>
        <w:gridCol w:w="2410"/>
        <w:gridCol w:w="2268"/>
      </w:tblGrid>
      <w:tr w:rsidR="00AD348A" w:rsidRPr="00AD348A" w:rsidTr="00AD348A">
        <w:tc>
          <w:tcPr>
            <w:tcW w:w="959" w:type="dxa"/>
            <w:vMerge w:val="restart"/>
            <w:vAlign w:val="center"/>
          </w:tcPr>
          <w:p w:rsidR="00AD348A" w:rsidRPr="00AD348A" w:rsidRDefault="00AD348A" w:rsidP="00AD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34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61" w:type="dxa"/>
            <w:vMerge w:val="restart"/>
            <w:vAlign w:val="center"/>
          </w:tcPr>
          <w:p w:rsidR="00AD348A" w:rsidRPr="00AD348A" w:rsidRDefault="00AD348A" w:rsidP="00AD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34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беспечивающих дисциплин</w:t>
            </w:r>
          </w:p>
        </w:tc>
        <w:tc>
          <w:tcPr>
            <w:tcW w:w="9214" w:type="dxa"/>
            <w:gridSpan w:val="4"/>
            <w:vAlign w:val="center"/>
          </w:tcPr>
          <w:p w:rsidR="00AD348A" w:rsidRPr="00AD348A" w:rsidRDefault="00AD348A" w:rsidP="00AD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34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разделов данной дисциплины, необходимых </w:t>
            </w:r>
          </w:p>
          <w:p w:rsidR="00AD348A" w:rsidRPr="00AD348A" w:rsidRDefault="00AD348A" w:rsidP="00AD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34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я обеспечиваемых (последующих) дисциплин</w:t>
            </w:r>
          </w:p>
        </w:tc>
      </w:tr>
      <w:tr w:rsidR="00AD348A" w:rsidRPr="00AD348A" w:rsidTr="00AD348A">
        <w:tc>
          <w:tcPr>
            <w:tcW w:w="959" w:type="dxa"/>
            <w:vMerge/>
            <w:vAlign w:val="center"/>
          </w:tcPr>
          <w:p w:rsidR="00AD348A" w:rsidRPr="00AD348A" w:rsidRDefault="00AD348A" w:rsidP="00AD348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  <w:vAlign w:val="center"/>
          </w:tcPr>
          <w:p w:rsidR="00AD348A" w:rsidRPr="00AD348A" w:rsidRDefault="00AD348A" w:rsidP="00AD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AD348A" w:rsidRPr="00AD348A" w:rsidRDefault="00AD348A" w:rsidP="00AD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34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1. </w:t>
            </w:r>
            <w:r w:rsidRPr="00AD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 как система знания</w:t>
            </w:r>
          </w:p>
        </w:tc>
        <w:tc>
          <w:tcPr>
            <w:tcW w:w="2268" w:type="dxa"/>
            <w:vAlign w:val="center"/>
          </w:tcPr>
          <w:p w:rsidR="00AD348A" w:rsidRPr="00AD348A" w:rsidRDefault="00AD348A" w:rsidP="00AD348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34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2. </w:t>
            </w:r>
            <w:r w:rsidRPr="00AD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 и человек</w:t>
            </w:r>
          </w:p>
        </w:tc>
        <w:tc>
          <w:tcPr>
            <w:tcW w:w="2410" w:type="dxa"/>
            <w:vAlign w:val="center"/>
          </w:tcPr>
          <w:p w:rsidR="00AD348A" w:rsidRPr="00AD348A" w:rsidRDefault="00AD348A" w:rsidP="00AD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34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3. </w:t>
            </w:r>
          </w:p>
          <w:p w:rsidR="00AD348A" w:rsidRPr="00AD348A" w:rsidRDefault="00AD348A" w:rsidP="00AD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философского понимания мира</w:t>
            </w:r>
          </w:p>
        </w:tc>
        <w:tc>
          <w:tcPr>
            <w:tcW w:w="2268" w:type="dxa"/>
          </w:tcPr>
          <w:p w:rsidR="00AD348A" w:rsidRPr="00AD348A" w:rsidRDefault="00AD348A" w:rsidP="00AD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34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4. </w:t>
            </w:r>
            <w:r w:rsidRPr="00AD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бальные проблемы современности</w:t>
            </w:r>
          </w:p>
        </w:tc>
      </w:tr>
      <w:tr w:rsidR="00AD348A" w:rsidRPr="00AD348A" w:rsidTr="00AD348A">
        <w:tc>
          <w:tcPr>
            <w:tcW w:w="959" w:type="dxa"/>
          </w:tcPr>
          <w:p w:rsidR="00AD348A" w:rsidRPr="00AD348A" w:rsidRDefault="00AD348A" w:rsidP="00AD348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AD348A" w:rsidRPr="00AD348A" w:rsidRDefault="00AD348A" w:rsidP="00AD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рава</w:t>
            </w:r>
          </w:p>
        </w:tc>
        <w:tc>
          <w:tcPr>
            <w:tcW w:w="2268" w:type="dxa"/>
            <w:vAlign w:val="center"/>
          </w:tcPr>
          <w:p w:rsidR="00AD348A" w:rsidRPr="00AD348A" w:rsidRDefault="00AD348A" w:rsidP="00AD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68" w:type="dxa"/>
            <w:vAlign w:val="center"/>
          </w:tcPr>
          <w:p w:rsidR="00AD348A" w:rsidRPr="00AD348A" w:rsidRDefault="00AD348A" w:rsidP="00AD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AD348A" w:rsidRPr="00AD348A" w:rsidRDefault="00AD348A" w:rsidP="00AD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D348A" w:rsidRPr="00AD348A" w:rsidRDefault="00AD348A" w:rsidP="00AD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348A" w:rsidRPr="00AD348A" w:rsidTr="00AD348A">
        <w:tc>
          <w:tcPr>
            <w:tcW w:w="959" w:type="dxa"/>
          </w:tcPr>
          <w:p w:rsidR="00AD348A" w:rsidRPr="00AD348A" w:rsidRDefault="00AD348A" w:rsidP="00AD348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AD348A" w:rsidRPr="00AD348A" w:rsidRDefault="00AD348A" w:rsidP="00AD34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 культура речи</w:t>
            </w:r>
          </w:p>
        </w:tc>
        <w:tc>
          <w:tcPr>
            <w:tcW w:w="2268" w:type="dxa"/>
            <w:vAlign w:val="center"/>
          </w:tcPr>
          <w:p w:rsidR="00AD348A" w:rsidRPr="00AD348A" w:rsidRDefault="00AD348A" w:rsidP="00AD3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AD348A" w:rsidRPr="00AD348A" w:rsidRDefault="00AD348A" w:rsidP="00AD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410" w:type="dxa"/>
            <w:vAlign w:val="center"/>
          </w:tcPr>
          <w:p w:rsidR="00AD348A" w:rsidRPr="00AD348A" w:rsidRDefault="00AD348A" w:rsidP="00AD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D348A" w:rsidRPr="00AD348A" w:rsidRDefault="00AD348A" w:rsidP="00AD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348A" w:rsidRPr="00AD348A" w:rsidTr="00AD348A">
        <w:tc>
          <w:tcPr>
            <w:tcW w:w="959" w:type="dxa"/>
          </w:tcPr>
          <w:p w:rsidR="00AD348A" w:rsidRPr="00AD348A" w:rsidRDefault="00AD348A" w:rsidP="00AD348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AD348A" w:rsidRPr="00AD348A" w:rsidRDefault="00AD348A" w:rsidP="00AD34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268" w:type="dxa"/>
            <w:vAlign w:val="center"/>
          </w:tcPr>
          <w:p w:rsidR="00AD348A" w:rsidRPr="00AD348A" w:rsidRDefault="00AD348A" w:rsidP="00AD3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AD348A" w:rsidRPr="00AD348A" w:rsidRDefault="00AD348A" w:rsidP="00AD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410" w:type="dxa"/>
            <w:vAlign w:val="center"/>
          </w:tcPr>
          <w:p w:rsidR="00AD348A" w:rsidRPr="00AD348A" w:rsidRDefault="00AD348A" w:rsidP="00AD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D348A" w:rsidRPr="00AD348A" w:rsidRDefault="00AD348A" w:rsidP="00AD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AD348A" w:rsidRPr="00AD348A" w:rsidTr="00AD348A">
        <w:tc>
          <w:tcPr>
            <w:tcW w:w="959" w:type="dxa"/>
          </w:tcPr>
          <w:p w:rsidR="00AD348A" w:rsidRPr="00AD348A" w:rsidRDefault="00AD348A" w:rsidP="00AD348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AD348A" w:rsidRPr="00AD348A" w:rsidRDefault="00AD348A" w:rsidP="00AD34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ое общение</w:t>
            </w:r>
          </w:p>
        </w:tc>
        <w:tc>
          <w:tcPr>
            <w:tcW w:w="2268" w:type="dxa"/>
            <w:vAlign w:val="center"/>
          </w:tcPr>
          <w:p w:rsidR="00AD348A" w:rsidRPr="00AD348A" w:rsidRDefault="00AD348A" w:rsidP="00AD3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68" w:type="dxa"/>
            <w:vAlign w:val="center"/>
          </w:tcPr>
          <w:p w:rsidR="00AD348A" w:rsidRPr="00AD348A" w:rsidRDefault="00AD348A" w:rsidP="00AD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AD348A" w:rsidRPr="00AD348A" w:rsidRDefault="00AD348A" w:rsidP="00AD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68" w:type="dxa"/>
          </w:tcPr>
          <w:p w:rsidR="00AD348A" w:rsidRPr="00AD348A" w:rsidRDefault="00AD348A" w:rsidP="00AD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348A" w:rsidRPr="00AD348A" w:rsidTr="00AD348A">
        <w:tc>
          <w:tcPr>
            <w:tcW w:w="959" w:type="dxa"/>
          </w:tcPr>
          <w:p w:rsidR="00AD348A" w:rsidRPr="00AD348A" w:rsidRDefault="00AD348A" w:rsidP="00AD348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AD348A" w:rsidRPr="00AD348A" w:rsidRDefault="00AD348A" w:rsidP="00AD34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268" w:type="dxa"/>
            <w:vAlign w:val="center"/>
          </w:tcPr>
          <w:p w:rsidR="00AD348A" w:rsidRPr="00AD348A" w:rsidRDefault="00AD348A" w:rsidP="00AD3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AD348A" w:rsidRPr="00AD348A" w:rsidRDefault="00AD348A" w:rsidP="00AD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AD348A" w:rsidRPr="00AD348A" w:rsidRDefault="00AD348A" w:rsidP="00AD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68" w:type="dxa"/>
          </w:tcPr>
          <w:p w:rsidR="00AD348A" w:rsidRPr="00AD348A" w:rsidRDefault="00AD348A" w:rsidP="00AD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348A" w:rsidRPr="00AD348A" w:rsidTr="00AD348A">
        <w:tc>
          <w:tcPr>
            <w:tcW w:w="959" w:type="dxa"/>
          </w:tcPr>
          <w:p w:rsidR="00AD348A" w:rsidRPr="00AD348A" w:rsidRDefault="00AD348A" w:rsidP="00AD348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AD348A" w:rsidRPr="00AD348A" w:rsidRDefault="00AD348A" w:rsidP="00AD34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мент</w:t>
            </w:r>
          </w:p>
        </w:tc>
        <w:tc>
          <w:tcPr>
            <w:tcW w:w="2268" w:type="dxa"/>
            <w:vAlign w:val="center"/>
          </w:tcPr>
          <w:p w:rsidR="00AD348A" w:rsidRPr="00AD348A" w:rsidRDefault="00AD348A" w:rsidP="00AD3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AD348A" w:rsidRPr="00AD348A" w:rsidRDefault="00AD348A" w:rsidP="00AD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410" w:type="dxa"/>
            <w:vAlign w:val="center"/>
          </w:tcPr>
          <w:p w:rsidR="00AD348A" w:rsidRPr="00AD348A" w:rsidRDefault="00AD348A" w:rsidP="00AD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D348A" w:rsidRPr="00AD348A" w:rsidRDefault="00AD348A" w:rsidP="00AD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348A" w:rsidRPr="00AD348A" w:rsidTr="00AD348A">
        <w:tc>
          <w:tcPr>
            <w:tcW w:w="959" w:type="dxa"/>
          </w:tcPr>
          <w:p w:rsidR="00AD348A" w:rsidRPr="00AD348A" w:rsidRDefault="00AD348A" w:rsidP="00AD348A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AD348A" w:rsidRPr="00AD348A" w:rsidRDefault="00AD348A" w:rsidP="00AD34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ка</w:t>
            </w:r>
          </w:p>
        </w:tc>
        <w:tc>
          <w:tcPr>
            <w:tcW w:w="2268" w:type="dxa"/>
            <w:vAlign w:val="center"/>
          </w:tcPr>
          <w:p w:rsidR="00AD348A" w:rsidRPr="00AD348A" w:rsidRDefault="00AD348A" w:rsidP="00AD3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AD348A" w:rsidRPr="00AD348A" w:rsidRDefault="00AD348A" w:rsidP="00AD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AD348A" w:rsidRPr="00AD348A" w:rsidRDefault="00AD348A" w:rsidP="00AD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D348A" w:rsidRPr="00AD348A" w:rsidRDefault="00AD348A" w:rsidP="00AD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</w:tbl>
    <w:p w:rsidR="00AD348A" w:rsidRPr="00AD348A" w:rsidRDefault="00AD348A" w:rsidP="00AD348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AD348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 xml:space="preserve">5. РАЗДЕЛЫ ДИСЦИПЛИНЫ И МЕЖДИСЦИПЛИНАРНЫЕ СВЯЗИ С ОБЕСПЕЧИВАЮЩИМИ </w:t>
      </w:r>
    </w:p>
    <w:p w:rsidR="00AD348A" w:rsidRPr="00AD348A" w:rsidRDefault="00AD348A" w:rsidP="00AD348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AD348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(ПОСЛЕДУЮЩИМИ) ДИСЦИПЛИНАМИ</w:t>
      </w:r>
      <w:r w:rsidRPr="00AD348A">
        <w:rPr>
          <w:rFonts w:ascii="Times New Roman" w:eastAsia="Times New Roman" w:hAnsi="Times New Roman" w:cs="Times New Roman"/>
          <w:b/>
          <w:caps/>
          <w:sz w:val="28"/>
          <w:szCs w:val="28"/>
          <w:vertAlign w:val="superscript"/>
          <w:lang w:eastAsia="ru-RU"/>
        </w:rPr>
        <w:footnoteReference w:id="5"/>
      </w:r>
    </w:p>
    <w:p w:rsidR="00AD348A" w:rsidRPr="00AD348A" w:rsidRDefault="00AD348A" w:rsidP="00AD34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4476"/>
        <w:gridCol w:w="2835"/>
        <w:gridCol w:w="2268"/>
        <w:gridCol w:w="2410"/>
        <w:gridCol w:w="2693"/>
      </w:tblGrid>
      <w:tr w:rsidR="00AD348A" w:rsidRPr="00AD348A" w:rsidTr="00AD348A">
        <w:tc>
          <w:tcPr>
            <w:tcW w:w="594" w:type="dxa"/>
            <w:vMerge w:val="restart"/>
            <w:vAlign w:val="center"/>
          </w:tcPr>
          <w:p w:rsidR="00AD348A" w:rsidRPr="00AD348A" w:rsidRDefault="00AD348A" w:rsidP="00AD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34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476" w:type="dxa"/>
            <w:vMerge w:val="restart"/>
            <w:vAlign w:val="center"/>
          </w:tcPr>
          <w:p w:rsidR="00AD348A" w:rsidRPr="00AD348A" w:rsidRDefault="00AD348A" w:rsidP="00AD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34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беспечивающих дисциплин</w:t>
            </w:r>
            <w:r w:rsidRPr="00AD348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footnoteReference w:id="6"/>
            </w:r>
          </w:p>
        </w:tc>
        <w:tc>
          <w:tcPr>
            <w:tcW w:w="10206" w:type="dxa"/>
            <w:gridSpan w:val="4"/>
          </w:tcPr>
          <w:p w:rsidR="00AD348A" w:rsidRPr="00AD348A" w:rsidRDefault="00AD348A" w:rsidP="00AD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34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разделов данной дисциплины, необходимых для обеспечивания (последующих) дисциплин</w:t>
            </w:r>
          </w:p>
        </w:tc>
      </w:tr>
      <w:tr w:rsidR="00AD348A" w:rsidRPr="00AD348A" w:rsidTr="00AD348A">
        <w:tc>
          <w:tcPr>
            <w:tcW w:w="594" w:type="dxa"/>
            <w:vMerge/>
            <w:vAlign w:val="center"/>
          </w:tcPr>
          <w:p w:rsidR="00AD348A" w:rsidRPr="00AD348A" w:rsidRDefault="00AD348A" w:rsidP="00AD348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76" w:type="dxa"/>
            <w:vMerge/>
            <w:vAlign w:val="center"/>
          </w:tcPr>
          <w:p w:rsidR="00AD348A" w:rsidRPr="00AD348A" w:rsidRDefault="00AD348A" w:rsidP="00AD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AD348A" w:rsidRPr="00AD348A" w:rsidRDefault="00AD348A" w:rsidP="00AD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34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.</w:t>
            </w:r>
          </w:p>
          <w:p w:rsidR="00AD348A" w:rsidRPr="00AD348A" w:rsidRDefault="00AD348A" w:rsidP="00AD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ирование управленческой деятельности</w:t>
            </w:r>
          </w:p>
        </w:tc>
        <w:tc>
          <w:tcPr>
            <w:tcW w:w="2268" w:type="dxa"/>
            <w:vAlign w:val="center"/>
          </w:tcPr>
          <w:p w:rsidR="00AD348A" w:rsidRPr="00AD348A" w:rsidRDefault="00AD348A" w:rsidP="00AD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34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2.</w:t>
            </w:r>
          </w:p>
          <w:p w:rsidR="00AD348A" w:rsidRPr="00AD348A" w:rsidRDefault="00AD348A" w:rsidP="00AD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документации</w:t>
            </w:r>
          </w:p>
        </w:tc>
        <w:tc>
          <w:tcPr>
            <w:tcW w:w="2410" w:type="dxa"/>
            <w:vAlign w:val="center"/>
          </w:tcPr>
          <w:p w:rsidR="00AD348A" w:rsidRPr="00AD348A" w:rsidRDefault="00AD348A" w:rsidP="00AD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34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.</w:t>
            </w:r>
          </w:p>
          <w:p w:rsidR="00AD348A" w:rsidRPr="00AD348A" w:rsidRDefault="00AD348A" w:rsidP="00AD348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с документами</w:t>
            </w:r>
          </w:p>
        </w:tc>
        <w:tc>
          <w:tcPr>
            <w:tcW w:w="2693" w:type="dxa"/>
            <w:vAlign w:val="center"/>
          </w:tcPr>
          <w:p w:rsidR="00AD348A" w:rsidRPr="00AD348A" w:rsidRDefault="00AD348A" w:rsidP="00AD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34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4.</w:t>
            </w:r>
          </w:p>
          <w:p w:rsidR="00AD348A" w:rsidRPr="00AD348A" w:rsidRDefault="00AD348A" w:rsidP="00AD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процессов ДОУ</w:t>
            </w:r>
          </w:p>
          <w:p w:rsidR="00AD348A" w:rsidRPr="00AD348A" w:rsidRDefault="00AD348A" w:rsidP="00AD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D348A" w:rsidRPr="00AD348A" w:rsidTr="00AD348A">
        <w:tc>
          <w:tcPr>
            <w:tcW w:w="594" w:type="dxa"/>
          </w:tcPr>
          <w:p w:rsidR="00AD348A" w:rsidRPr="00AD348A" w:rsidRDefault="00AD348A" w:rsidP="00AD348A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76" w:type="dxa"/>
          </w:tcPr>
          <w:p w:rsidR="00AD348A" w:rsidRPr="00AD348A" w:rsidRDefault="00AD348A" w:rsidP="00AD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территориями и недвижимым имуществом</w:t>
            </w:r>
          </w:p>
        </w:tc>
        <w:tc>
          <w:tcPr>
            <w:tcW w:w="2835" w:type="dxa"/>
            <w:vAlign w:val="center"/>
          </w:tcPr>
          <w:p w:rsidR="00AD348A" w:rsidRPr="00AD348A" w:rsidRDefault="00AD348A" w:rsidP="00AD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268" w:type="dxa"/>
          </w:tcPr>
          <w:p w:rsidR="00AD348A" w:rsidRPr="00AD348A" w:rsidRDefault="00AD348A" w:rsidP="00AD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410" w:type="dxa"/>
            <w:vAlign w:val="center"/>
          </w:tcPr>
          <w:p w:rsidR="00AD348A" w:rsidRPr="00AD348A" w:rsidRDefault="00AD348A" w:rsidP="00AD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693" w:type="dxa"/>
            <w:vAlign w:val="center"/>
          </w:tcPr>
          <w:p w:rsidR="00AD348A" w:rsidRPr="00AD348A" w:rsidRDefault="00AD348A" w:rsidP="00AD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AD348A" w:rsidRPr="00AD348A" w:rsidTr="00AD348A">
        <w:tc>
          <w:tcPr>
            <w:tcW w:w="594" w:type="dxa"/>
          </w:tcPr>
          <w:p w:rsidR="00AD348A" w:rsidRPr="00AD348A" w:rsidRDefault="00AD348A" w:rsidP="00AD348A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76" w:type="dxa"/>
          </w:tcPr>
          <w:p w:rsidR="00AD348A" w:rsidRPr="00AD348A" w:rsidRDefault="00AD348A" w:rsidP="00AD34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астры и кадастровая оценка земли</w:t>
            </w:r>
          </w:p>
        </w:tc>
        <w:tc>
          <w:tcPr>
            <w:tcW w:w="2835" w:type="dxa"/>
            <w:vAlign w:val="center"/>
          </w:tcPr>
          <w:p w:rsidR="00AD348A" w:rsidRPr="00AD348A" w:rsidRDefault="00AD348A" w:rsidP="00AD3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268" w:type="dxa"/>
          </w:tcPr>
          <w:p w:rsidR="00AD348A" w:rsidRPr="00AD348A" w:rsidRDefault="00AD348A" w:rsidP="00AD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410" w:type="dxa"/>
            <w:vAlign w:val="center"/>
          </w:tcPr>
          <w:p w:rsidR="00AD348A" w:rsidRPr="00AD348A" w:rsidRDefault="00AD348A" w:rsidP="00AD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693" w:type="dxa"/>
            <w:vAlign w:val="center"/>
          </w:tcPr>
          <w:p w:rsidR="00AD348A" w:rsidRPr="00AD348A" w:rsidRDefault="00AD348A" w:rsidP="00AD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AD348A" w:rsidRPr="00AD348A" w:rsidTr="00AD348A">
        <w:tc>
          <w:tcPr>
            <w:tcW w:w="594" w:type="dxa"/>
          </w:tcPr>
          <w:p w:rsidR="00AD348A" w:rsidRPr="00AD348A" w:rsidRDefault="00AD348A" w:rsidP="00AD348A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76" w:type="dxa"/>
          </w:tcPr>
          <w:p w:rsidR="00AD348A" w:rsidRPr="00AD348A" w:rsidRDefault="00AD348A" w:rsidP="00AD34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недвижимого имущества</w:t>
            </w:r>
          </w:p>
        </w:tc>
        <w:tc>
          <w:tcPr>
            <w:tcW w:w="2835" w:type="dxa"/>
            <w:vAlign w:val="center"/>
          </w:tcPr>
          <w:p w:rsidR="00AD348A" w:rsidRPr="00AD348A" w:rsidRDefault="00AD348A" w:rsidP="00AD3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268" w:type="dxa"/>
          </w:tcPr>
          <w:p w:rsidR="00AD348A" w:rsidRPr="00AD348A" w:rsidRDefault="00AD348A" w:rsidP="00AD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410" w:type="dxa"/>
            <w:vAlign w:val="center"/>
          </w:tcPr>
          <w:p w:rsidR="00AD348A" w:rsidRPr="00AD348A" w:rsidRDefault="00AD348A" w:rsidP="00AD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693" w:type="dxa"/>
            <w:vAlign w:val="center"/>
          </w:tcPr>
          <w:p w:rsidR="00AD348A" w:rsidRPr="00AD348A" w:rsidRDefault="00AD348A" w:rsidP="00AD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</w:tbl>
    <w:p w:rsidR="00AD348A" w:rsidRPr="00AD348A" w:rsidRDefault="00AD348A" w:rsidP="00AD348A">
      <w:pPr>
        <w:keepNext/>
        <w:spacing w:after="0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D348A" w:rsidRPr="00AD348A" w:rsidRDefault="00AD348A" w:rsidP="00AD348A">
      <w:pPr>
        <w:keepNext/>
        <w:spacing w:after="0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sectPr w:rsidR="00AD348A" w:rsidRPr="00AD348A" w:rsidSect="00AD348A">
          <w:pgSz w:w="16840" w:h="11907" w:orient="landscape"/>
          <w:pgMar w:top="1134" w:right="992" w:bottom="1134" w:left="1134" w:header="709" w:footer="709" w:gutter="0"/>
          <w:cols w:space="720"/>
          <w:docGrid w:linePitch="326"/>
        </w:sectPr>
      </w:pPr>
      <w:r w:rsidRPr="00AD348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br w:type="page"/>
      </w:r>
    </w:p>
    <w:p w:rsidR="00794836" w:rsidRPr="00BC06F4" w:rsidRDefault="00794836" w:rsidP="00794836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C06F4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II. ТРЕБОВАНИЯ К ОФОРМЛЕНИЮ РАБОЧЕЙ ПРОГРАММЫ</w:t>
      </w:r>
    </w:p>
    <w:p w:rsidR="00794836" w:rsidRPr="003E05B1" w:rsidRDefault="00794836" w:rsidP="00794836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E05B1">
        <w:rPr>
          <w:rFonts w:ascii="Times New Roman" w:hAnsi="Times New Roman" w:cs="Times New Roman"/>
          <w:bCs/>
          <w:iCs/>
          <w:sz w:val="28"/>
          <w:szCs w:val="28"/>
        </w:rPr>
        <w:t>При оформлении рабочей программы необходимо соблюдать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3E05B1">
        <w:rPr>
          <w:rFonts w:ascii="Times New Roman" w:hAnsi="Times New Roman" w:cs="Times New Roman"/>
          <w:bCs/>
          <w:iCs/>
          <w:sz w:val="28"/>
          <w:szCs w:val="28"/>
        </w:rPr>
        <w:t>следующие требования:</w:t>
      </w:r>
    </w:p>
    <w:p w:rsidR="00794836" w:rsidRPr="003E05B1" w:rsidRDefault="00794836" w:rsidP="00794836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3E05B1">
        <w:rPr>
          <w:rFonts w:ascii="Times New Roman" w:hAnsi="Times New Roman" w:cs="Times New Roman"/>
          <w:bCs/>
          <w:iCs/>
          <w:sz w:val="28"/>
          <w:szCs w:val="28"/>
        </w:rPr>
        <w:t xml:space="preserve"> рабочая программа печатается на одной стороне листа;</w:t>
      </w:r>
    </w:p>
    <w:p w:rsidR="00794836" w:rsidRPr="003E05B1" w:rsidRDefault="00794836" w:rsidP="00794836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3E05B1">
        <w:rPr>
          <w:rFonts w:ascii="Times New Roman" w:hAnsi="Times New Roman" w:cs="Times New Roman"/>
          <w:bCs/>
          <w:iCs/>
          <w:sz w:val="28"/>
          <w:szCs w:val="28"/>
        </w:rPr>
        <w:t xml:space="preserve"> текст рабочей программы рекомендуется набирать в текстовом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3E05B1">
        <w:rPr>
          <w:rFonts w:ascii="Times New Roman" w:hAnsi="Times New Roman" w:cs="Times New Roman"/>
          <w:bCs/>
          <w:iCs/>
          <w:sz w:val="28"/>
          <w:szCs w:val="28"/>
        </w:rPr>
        <w:t>редакторе Word;</w:t>
      </w:r>
    </w:p>
    <w:p w:rsidR="00794836" w:rsidRPr="003E05B1" w:rsidRDefault="00794836" w:rsidP="00794836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3E05B1">
        <w:rPr>
          <w:rFonts w:ascii="Times New Roman" w:hAnsi="Times New Roman" w:cs="Times New Roman"/>
          <w:bCs/>
          <w:iCs/>
          <w:sz w:val="28"/>
          <w:szCs w:val="28"/>
        </w:rPr>
        <w:t xml:space="preserve"> шрифт Times New Roman, кегль – 14, одинарный интервал; размеры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3E05B1">
        <w:rPr>
          <w:rFonts w:ascii="Times New Roman" w:hAnsi="Times New Roman" w:cs="Times New Roman"/>
          <w:bCs/>
          <w:iCs/>
          <w:sz w:val="28"/>
          <w:szCs w:val="28"/>
        </w:rPr>
        <w:t>полей – 15 мм;</w:t>
      </w:r>
    </w:p>
    <w:p w:rsidR="00794836" w:rsidRPr="003E05B1" w:rsidRDefault="00794836" w:rsidP="00794836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3E05B1">
        <w:rPr>
          <w:rFonts w:ascii="Times New Roman" w:hAnsi="Times New Roman" w:cs="Times New Roman"/>
          <w:bCs/>
          <w:iCs/>
          <w:sz w:val="28"/>
          <w:szCs w:val="28"/>
        </w:rPr>
        <w:t xml:space="preserve"> шрифт в таблицах – Times New Roman, кегль – 1</w:t>
      </w:r>
      <w:r>
        <w:rPr>
          <w:rFonts w:ascii="Times New Roman" w:hAnsi="Times New Roman" w:cs="Times New Roman"/>
          <w:bCs/>
          <w:iCs/>
          <w:sz w:val="28"/>
          <w:szCs w:val="28"/>
        </w:rPr>
        <w:t>0</w:t>
      </w:r>
      <w:r w:rsidRPr="003E05B1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794836" w:rsidRPr="003E05B1" w:rsidRDefault="00794836" w:rsidP="00794836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3E05B1">
        <w:rPr>
          <w:rFonts w:ascii="Times New Roman" w:hAnsi="Times New Roman" w:cs="Times New Roman"/>
          <w:bCs/>
          <w:iCs/>
          <w:sz w:val="28"/>
          <w:szCs w:val="28"/>
        </w:rPr>
        <w:t xml:space="preserve"> для нумерации страницы использовать положение внизу страницы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3E05B1">
        <w:rPr>
          <w:rFonts w:ascii="Times New Roman" w:hAnsi="Times New Roman" w:cs="Times New Roman"/>
          <w:bCs/>
          <w:iCs/>
          <w:sz w:val="28"/>
          <w:szCs w:val="28"/>
        </w:rPr>
        <w:t>справа,</w:t>
      </w:r>
    </w:p>
    <w:p w:rsidR="00794836" w:rsidRPr="003E05B1" w:rsidRDefault="00794836" w:rsidP="00794836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3E05B1">
        <w:rPr>
          <w:rFonts w:ascii="Times New Roman" w:hAnsi="Times New Roman" w:cs="Times New Roman"/>
          <w:bCs/>
          <w:iCs/>
          <w:sz w:val="28"/>
          <w:szCs w:val="28"/>
        </w:rPr>
        <w:t xml:space="preserve"> нумерацию текста начинать от титульного листа, не проставляя номер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3E05B1">
        <w:rPr>
          <w:rFonts w:ascii="Times New Roman" w:hAnsi="Times New Roman" w:cs="Times New Roman"/>
          <w:bCs/>
          <w:iCs/>
          <w:sz w:val="28"/>
          <w:szCs w:val="28"/>
        </w:rPr>
        <w:t>страницы на 1 странице;</w:t>
      </w:r>
    </w:p>
    <w:p w:rsidR="00794836" w:rsidRPr="003E05B1" w:rsidRDefault="00794836" w:rsidP="00794836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3E05B1">
        <w:rPr>
          <w:rFonts w:ascii="Times New Roman" w:hAnsi="Times New Roman" w:cs="Times New Roman"/>
          <w:bCs/>
          <w:iCs/>
          <w:sz w:val="28"/>
          <w:szCs w:val="28"/>
        </w:rPr>
        <w:t xml:space="preserve"> для выравнивания правого края страницы текст следует разверстать п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3E05B1">
        <w:rPr>
          <w:rFonts w:ascii="Times New Roman" w:hAnsi="Times New Roman" w:cs="Times New Roman"/>
          <w:bCs/>
          <w:iCs/>
          <w:sz w:val="28"/>
          <w:szCs w:val="28"/>
        </w:rPr>
        <w:t>ширине печатного поля;</w:t>
      </w:r>
    </w:p>
    <w:p w:rsidR="00794836" w:rsidRPr="003E05B1" w:rsidRDefault="00794836" w:rsidP="00794836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3E05B1">
        <w:rPr>
          <w:rFonts w:ascii="Times New Roman" w:hAnsi="Times New Roman" w:cs="Times New Roman"/>
          <w:bCs/>
          <w:iCs/>
          <w:sz w:val="28"/>
          <w:szCs w:val="28"/>
        </w:rPr>
        <w:t xml:space="preserve"> страницы текста рабочей программы должны соответствовать формату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3E05B1">
        <w:rPr>
          <w:rFonts w:ascii="Times New Roman" w:hAnsi="Times New Roman" w:cs="Times New Roman"/>
          <w:bCs/>
          <w:iCs/>
          <w:sz w:val="28"/>
          <w:szCs w:val="28"/>
        </w:rPr>
        <w:t>А4 (210 × 297 мм);</w:t>
      </w:r>
    </w:p>
    <w:p w:rsidR="00794836" w:rsidRPr="003E05B1" w:rsidRDefault="00794836" w:rsidP="00794836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3E05B1">
        <w:rPr>
          <w:rFonts w:ascii="Times New Roman" w:hAnsi="Times New Roman" w:cs="Times New Roman"/>
          <w:bCs/>
          <w:iCs/>
          <w:sz w:val="28"/>
          <w:szCs w:val="28"/>
        </w:rPr>
        <w:t xml:space="preserve"> заголовки пишутся заглавными буквами, жирным шрифтом.</w:t>
      </w:r>
    </w:p>
    <w:p w:rsidR="00794836" w:rsidRPr="003E05B1" w:rsidRDefault="0089681A" w:rsidP="00794836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! </w:t>
      </w:r>
      <w:r w:rsidR="00794836" w:rsidRPr="003E05B1">
        <w:rPr>
          <w:rFonts w:ascii="Times New Roman" w:hAnsi="Times New Roman" w:cs="Times New Roman"/>
          <w:bCs/>
          <w:iCs/>
          <w:sz w:val="28"/>
          <w:szCs w:val="28"/>
        </w:rPr>
        <w:t>При заполнении программы все подстрочные комментарии заменяются на</w:t>
      </w:r>
      <w:r w:rsidR="0079483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94836" w:rsidRPr="003E05B1">
        <w:rPr>
          <w:rFonts w:ascii="Times New Roman" w:hAnsi="Times New Roman" w:cs="Times New Roman"/>
          <w:bCs/>
          <w:iCs/>
          <w:sz w:val="28"/>
          <w:szCs w:val="28"/>
        </w:rPr>
        <w:t>конкретную информацию, после чего комментарии удаляются.</w:t>
      </w:r>
    </w:p>
    <w:p w:rsidR="00794836" w:rsidRDefault="00794836" w:rsidP="00794836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1538F7" w:rsidRPr="001E0F9E" w:rsidRDefault="001538F7" w:rsidP="00863A00">
      <w:pPr>
        <w:pStyle w:val="a8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1429"/>
        <w:contextualSpacing w:val="0"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</w:pPr>
    </w:p>
    <w:p w:rsidR="001538F7" w:rsidRPr="001E0F9E" w:rsidRDefault="001538F7" w:rsidP="001E0F9E">
      <w:pPr>
        <w:pStyle w:val="a8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1429"/>
        <w:contextualSpacing w:val="0"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</w:pPr>
    </w:p>
    <w:p w:rsidR="00B875E2" w:rsidRDefault="00B875E2" w:rsidP="001E0F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64121" w:rsidRDefault="00F64121" w:rsidP="001E0F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64121" w:rsidRDefault="00F64121" w:rsidP="001E0F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64121" w:rsidRDefault="00F64121" w:rsidP="001E0F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64121" w:rsidRDefault="00F641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64121" w:rsidRPr="001E0F9E" w:rsidRDefault="00F64121" w:rsidP="00F64121">
      <w:pPr>
        <w:pStyle w:val="a3"/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Нормативно-правовая база</w:t>
      </w:r>
    </w:p>
    <w:p w:rsidR="00F64121" w:rsidRPr="001E0F9E" w:rsidRDefault="00F64121" w:rsidP="00F64121">
      <w:pPr>
        <w:pStyle w:val="a3"/>
        <w:tabs>
          <w:tab w:val="left" w:pos="2940"/>
        </w:tabs>
        <w:spacing w:after="12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64121" w:rsidRPr="001E0F9E" w:rsidRDefault="00F64121" w:rsidP="00F64121">
      <w:pPr>
        <w:pStyle w:val="a3"/>
        <w:spacing w:after="120" w:line="240" w:lineRule="auto"/>
        <w:ind w:firstLine="709"/>
        <w:jc w:val="both"/>
        <w:rPr>
          <w:b w:val="0"/>
          <w:bCs w:val="0"/>
          <w:sz w:val="28"/>
          <w:szCs w:val="28"/>
        </w:rPr>
      </w:pPr>
      <w:r w:rsidRPr="001E0F9E">
        <w:rPr>
          <w:b w:val="0"/>
          <w:bCs w:val="0"/>
          <w:sz w:val="28"/>
          <w:szCs w:val="28"/>
        </w:rPr>
        <w:t>Методические рекомен</w:t>
      </w:r>
      <w:r>
        <w:rPr>
          <w:b w:val="0"/>
          <w:bCs w:val="0"/>
          <w:sz w:val="28"/>
          <w:szCs w:val="28"/>
        </w:rPr>
        <w:t xml:space="preserve">дации разработаны на основании </w:t>
      </w:r>
      <w:r w:rsidRPr="001E0F9E">
        <w:rPr>
          <w:b w:val="0"/>
          <w:bCs w:val="0"/>
          <w:sz w:val="28"/>
          <w:szCs w:val="28"/>
        </w:rPr>
        <w:t>следующих документов:</w:t>
      </w:r>
    </w:p>
    <w:p w:rsidR="00F64121" w:rsidRPr="001E0F9E" w:rsidRDefault="00F64121" w:rsidP="00F64121">
      <w:pPr>
        <w:pStyle w:val="a3"/>
        <w:numPr>
          <w:ilvl w:val="0"/>
          <w:numId w:val="9"/>
        </w:numPr>
        <w:tabs>
          <w:tab w:val="left" w:pos="993"/>
        </w:tabs>
        <w:spacing w:after="120" w:line="240" w:lineRule="auto"/>
        <w:jc w:val="both"/>
        <w:rPr>
          <w:b w:val="0"/>
          <w:bCs w:val="0"/>
          <w:sz w:val="28"/>
          <w:szCs w:val="28"/>
        </w:rPr>
      </w:pPr>
      <w:r w:rsidRPr="001E0F9E">
        <w:rPr>
          <w:b w:val="0"/>
          <w:bCs w:val="0"/>
          <w:sz w:val="28"/>
          <w:szCs w:val="28"/>
        </w:rPr>
        <w:t>Закон РФ от 10.07.1992 N 3266-1 (ред. от 28.09.2010) «Об образовании»;</w:t>
      </w:r>
    </w:p>
    <w:p w:rsidR="00F64121" w:rsidRPr="001E0F9E" w:rsidRDefault="00F64121" w:rsidP="00F64121">
      <w:pPr>
        <w:pStyle w:val="a3"/>
        <w:numPr>
          <w:ilvl w:val="0"/>
          <w:numId w:val="9"/>
        </w:numPr>
        <w:tabs>
          <w:tab w:val="left" w:pos="993"/>
        </w:tabs>
        <w:spacing w:after="120" w:line="240" w:lineRule="auto"/>
        <w:jc w:val="both"/>
        <w:rPr>
          <w:b w:val="0"/>
          <w:bCs w:val="0"/>
          <w:sz w:val="28"/>
          <w:szCs w:val="28"/>
        </w:rPr>
      </w:pPr>
      <w:r w:rsidRPr="001E0F9E">
        <w:rPr>
          <w:b w:val="0"/>
          <w:bCs w:val="0"/>
          <w:sz w:val="28"/>
          <w:szCs w:val="28"/>
        </w:rPr>
        <w:t xml:space="preserve">ФГОС по специальности 40.02.01 Право и организация социального обеспечения, утверждённый приказом Министерства образования и науки Российской Федерации от 12 мая 2014 г. N 508; </w:t>
      </w:r>
    </w:p>
    <w:p w:rsidR="00F64121" w:rsidRPr="001E0F9E" w:rsidRDefault="00F64121" w:rsidP="00F64121">
      <w:pPr>
        <w:pStyle w:val="a3"/>
        <w:numPr>
          <w:ilvl w:val="0"/>
          <w:numId w:val="9"/>
        </w:numPr>
        <w:tabs>
          <w:tab w:val="left" w:pos="993"/>
        </w:tabs>
        <w:spacing w:after="120" w:line="240" w:lineRule="auto"/>
        <w:jc w:val="both"/>
        <w:rPr>
          <w:b w:val="0"/>
          <w:bCs w:val="0"/>
          <w:sz w:val="28"/>
          <w:szCs w:val="28"/>
        </w:rPr>
      </w:pPr>
      <w:r w:rsidRPr="001E0F9E">
        <w:rPr>
          <w:b w:val="0"/>
          <w:bCs w:val="0"/>
          <w:sz w:val="28"/>
          <w:szCs w:val="28"/>
        </w:rPr>
        <w:t xml:space="preserve">ФГОС по специальности 42.02.01 Реклама, утвержденный приказом Министерства образования и науки Российской Федерации от 12 мая 2014 г. N 510); </w:t>
      </w:r>
    </w:p>
    <w:p w:rsidR="00F64121" w:rsidRPr="001E0F9E" w:rsidRDefault="00F64121" w:rsidP="00F64121">
      <w:pPr>
        <w:pStyle w:val="a3"/>
        <w:numPr>
          <w:ilvl w:val="0"/>
          <w:numId w:val="9"/>
        </w:numPr>
        <w:tabs>
          <w:tab w:val="left" w:pos="993"/>
        </w:tabs>
        <w:spacing w:after="120" w:line="240" w:lineRule="auto"/>
        <w:jc w:val="both"/>
        <w:rPr>
          <w:b w:val="0"/>
          <w:bCs w:val="0"/>
          <w:sz w:val="28"/>
          <w:szCs w:val="28"/>
        </w:rPr>
      </w:pPr>
      <w:r w:rsidRPr="001E0F9E">
        <w:rPr>
          <w:b w:val="0"/>
          <w:sz w:val="28"/>
          <w:szCs w:val="28"/>
        </w:rPr>
        <w:t xml:space="preserve">ФГОС по специальности 21.02.05 Земельно-имущественные отношения, утвержденный приказом Министерства образования и науки Российской Федерации от 12 мая 2014 г. N 486; </w:t>
      </w:r>
    </w:p>
    <w:p w:rsidR="00F64121" w:rsidRPr="001E0F9E" w:rsidRDefault="00F64121" w:rsidP="00F64121">
      <w:pPr>
        <w:pStyle w:val="a3"/>
        <w:numPr>
          <w:ilvl w:val="0"/>
          <w:numId w:val="9"/>
        </w:numPr>
        <w:tabs>
          <w:tab w:val="left" w:pos="993"/>
        </w:tabs>
        <w:spacing w:after="120" w:line="240" w:lineRule="auto"/>
        <w:jc w:val="both"/>
        <w:rPr>
          <w:b w:val="0"/>
          <w:bCs w:val="0"/>
          <w:sz w:val="28"/>
          <w:szCs w:val="28"/>
        </w:rPr>
      </w:pPr>
      <w:r w:rsidRPr="001E0F9E">
        <w:rPr>
          <w:b w:val="0"/>
          <w:color w:val="000000"/>
          <w:sz w:val="28"/>
          <w:szCs w:val="28"/>
        </w:rPr>
        <w:t xml:space="preserve">ФГОС по специальности 38.02.01 Экономика и бухгалтерский учет (по отраслям), утвержденный приказом Министерства образования и науки Российской Федерации от 28 июля 2014 года № 832; </w:t>
      </w:r>
    </w:p>
    <w:p w:rsidR="00F64121" w:rsidRPr="001E0F9E" w:rsidRDefault="00F64121" w:rsidP="00F64121">
      <w:pPr>
        <w:pStyle w:val="a3"/>
        <w:numPr>
          <w:ilvl w:val="0"/>
          <w:numId w:val="9"/>
        </w:numPr>
        <w:tabs>
          <w:tab w:val="left" w:pos="993"/>
        </w:tabs>
        <w:spacing w:after="120" w:line="240" w:lineRule="auto"/>
        <w:jc w:val="both"/>
        <w:rPr>
          <w:b w:val="0"/>
          <w:bCs w:val="0"/>
          <w:sz w:val="28"/>
          <w:szCs w:val="28"/>
        </w:rPr>
      </w:pPr>
      <w:r w:rsidRPr="001E0F9E">
        <w:rPr>
          <w:b w:val="0"/>
          <w:sz w:val="28"/>
          <w:szCs w:val="28"/>
        </w:rPr>
        <w:t xml:space="preserve">ФГОС по специальности </w:t>
      </w:r>
      <w:r w:rsidRPr="001E0F9E">
        <w:rPr>
          <w:b w:val="0"/>
          <w:color w:val="000000"/>
          <w:sz w:val="28"/>
          <w:szCs w:val="28"/>
        </w:rPr>
        <w:t xml:space="preserve">09.02.01 Компьютерные системы и комплексы, утвержденный </w:t>
      </w:r>
      <w:r w:rsidRPr="001E0F9E">
        <w:rPr>
          <w:b w:val="0"/>
          <w:sz w:val="28"/>
          <w:szCs w:val="28"/>
        </w:rPr>
        <w:t xml:space="preserve">приказом Министерства образования и науки Российской Федерации от 28 июля 2014 г. N 849; </w:t>
      </w:r>
    </w:p>
    <w:p w:rsidR="00F64121" w:rsidRPr="001E0F9E" w:rsidRDefault="00F64121" w:rsidP="00F64121">
      <w:pPr>
        <w:pStyle w:val="a3"/>
        <w:numPr>
          <w:ilvl w:val="0"/>
          <w:numId w:val="9"/>
        </w:numPr>
        <w:tabs>
          <w:tab w:val="left" w:pos="993"/>
        </w:tabs>
        <w:spacing w:after="120" w:line="240" w:lineRule="auto"/>
        <w:jc w:val="both"/>
        <w:rPr>
          <w:b w:val="0"/>
          <w:bCs w:val="0"/>
          <w:sz w:val="28"/>
          <w:szCs w:val="28"/>
        </w:rPr>
      </w:pPr>
      <w:r w:rsidRPr="001E0F9E">
        <w:rPr>
          <w:b w:val="0"/>
          <w:bCs w:val="0"/>
          <w:sz w:val="28"/>
          <w:szCs w:val="28"/>
        </w:rPr>
        <w:t xml:space="preserve">ФГОС по специальности </w:t>
      </w:r>
      <w:r w:rsidRPr="001E0F9E">
        <w:rPr>
          <w:b w:val="0"/>
          <w:sz w:val="28"/>
          <w:szCs w:val="28"/>
        </w:rPr>
        <w:t>42.02.02 Издательское дело, утвержденный приказом Министерства образования и науки Российской Федерации от 12 мая 2014 г. N 511;</w:t>
      </w:r>
    </w:p>
    <w:p w:rsidR="00F64121" w:rsidRPr="001E0F9E" w:rsidRDefault="00F64121" w:rsidP="00F64121">
      <w:pPr>
        <w:pStyle w:val="a3"/>
        <w:numPr>
          <w:ilvl w:val="0"/>
          <w:numId w:val="9"/>
        </w:numPr>
        <w:tabs>
          <w:tab w:val="left" w:pos="993"/>
        </w:tabs>
        <w:spacing w:after="120" w:line="240" w:lineRule="auto"/>
        <w:jc w:val="both"/>
        <w:rPr>
          <w:sz w:val="28"/>
          <w:szCs w:val="28"/>
        </w:rPr>
      </w:pPr>
      <w:r w:rsidRPr="001E0F9E">
        <w:rPr>
          <w:b w:val="0"/>
          <w:bCs w:val="0"/>
          <w:sz w:val="28"/>
          <w:szCs w:val="28"/>
        </w:rPr>
        <w:t xml:space="preserve">ФГОС по специальности 29.02.06 Полиграфическое производство, утвержденный </w:t>
      </w:r>
      <w:r w:rsidRPr="001E0F9E">
        <w:rPr>
          <w:b w:val="0"/>
          <w:sz w:val="28"/>
          <w:szCs w:val="28"/>
        </w:rPr>
        <w:t>приказом Министерства образования и науки Российской Федерации от 15 мая 2014 г. N 536;</w:t>
      </w:r>
    </w:p>
    <w:p w:rsidR="00F64121" w:rsidRPr="001E0F9E" w:rsidRDefault="00F64121" w:rsidP="00F64121">
      <w:pPr>
        <w:pStyle w:val="a3"/>
        <w:numPr>
          <w:ilvl w:val="0"/>
          <w:numId w:val="9"/>
        </w:numPr>
        <w:tabs>
          <w:tab w:val="left" w:pos="993"/>
        </w:tabs>
        <w:spacing w:after="120" w:line="240" w:lineRule="auto"/>
        <w:jc w:val="both"/>
        <w:rPr>
          <w:b w:val="0"/>
          <w:bCs w:val="0"/>
          <w:sz w:val="28"/>
          <w:szCs w:val="28"/>
        </w:rPr>
      </w:pPr>
      <w:r w:rsidRPr="001E0F9E">
        <w:rPr>
          <w:b w:val="0"/>
          <w:bCs w:val="0"/>
          <w:sz w:val="28"/>
          <w:szCs w:val="28"/>
        </w:rPr>
        <w:t xml:space="preserve">ФГОС по специальности 29.01.24. Оператор электронного набора и верстки, утверждённый </w:t>
      </w:r>
      <w:r w:rsidRPr="001E0F9E">
        <w:rPr>
          <w:b w:val="0"/>
          <w:sz w:val="28"/>
          <w:szCs w:val="28"/>
        </w:rPr>
        <w:t>приказом Министерства образования и науки Российской Федерации от 2 августа 2013 г. N 769;</w:t>
      </w:r>
      <w:r w:rsidRPr="001E0F9E">
        <w:rPr>
          <w:sz w:val="28"/>
          <w:szCs w:val="28"/>
        </w:rPr>
        <w:t xml:space="preserve"> </w:t>
      </w:r>
      <w:r w:rsidRPr="001E0F9E">
        <w:rPr>
          <w:b w:val="0"/>
          <w:bCs w:val="0"/>
          <w:sz w:val="28"/>
          <w:szCs w:val="28"/>
        </w:rPr>
        <w:t xml:space="preserve">  </w:t>
      </w:r>
    </w:p>
    <w:p w:rsidR="00F64121" w:rsidRPr="001E0F9E" w:rsidRDefault="00F64121" w:rsidP="00F64121">
      <w:pPr>
        <w:pStyle w:val="a3"/>
        <w:numPr>
          <w:ilvl w:val="0"/>
          <w:numId w:val="9"/>
        </w:numPr>
        <w:tabs>
          <w:tab w:val="left" w:pos="993"/>
        </w:tabs>
        <w:spacing w:after="120" w:line="240" w:lineRule="auto"/>
        <w:jc w:val="both"/>
        <w:rPr>
          <w:b w:val="0"/>
          <w:bCs w:val="0"/>
          <w:sz w:val="28"/>
          <w:szCs w:val="28"/>
        </w:rPr>
      </w:pPr>
      <w:r w:rsidRPr="001E0F9E">
        <w:rPr>
          <w:b w:val="0"/>
          <w:bCs w:val="0"/>
          <w:sz w:val="28"/>
          <w:szCs w:val="28"/>
        </w:rPr>
        <w:t xml:space="preserve">ФГОС по специальности 54.02.01. Дизайн, утвержденный </w:t>
      </w:r>
      <w:r w:rsidRPr="001E0F9E">
        <w:rPr>
          <w:b w:val="0"/>
          <w:sz w:val="28"/>
          <w:szCs w:val="28"/>
        </w:rPr>
        <w:t>приказом Министерства образования и науки Российской Федерации от 27 октября 2014 г. N 1391;</w:t>
      </w:r>
      <w:r w:rsidRPr="001E0F9E">
        <w:rPr>
          <w:sz w:val="28"/>
          <w:szCs w:val="28"/>
        </w:rPr>
        <w:t xml:space="preserve"> </w:t>
      </w:r>
    </w:p>
    <w:p w:rsidR="00F64121" w:rsidRPr="001E0F9E" w:rsidRDefault="00F64121" w:rsidP="00F64121">
      <w:pPr>
        <w:pStyle w:val="a3"/>
        <w:numPr>
          <w:ilvl w:val="0"/>
          <w:numId w:val="9"/>
        </w:numPr>
        <w:tabs>
          <w:tab w:val="left" w:pos="993"/>
        </w:tabs>
        <w:spacing w:after="120" w:line="240" w:lineRule="auto"/>
        <w:jc w:val="both"/>
        <w:rPr>
          <w:b w:val="0"/>
          <w:bCs w:val="0"/>
          <w:sz w:val="28"/>
          <w:szCs w:val="28"/>
        </w:rPr>
      </w:pPr>
      <w:r w:rsidRPr="001E0F9E">
        <w:rPr>
          <w:b w:val="0"/>
          <w:sz w:val="28"/>
          <w:szCs w:val="28"/>
        </w:rPr>
        <w:t>ФГОС по профессии 29.01.26 Печатник плоской печати, утвержденный приказом Министерства образования и науки Российской Федерации от 2 августа 2013 г. N 759;</w:t>
      </w:r>
    </w:p>
    <w:p w:rsidR="00F64121" w:rsidRPr="001E0F9E" w:rsidRDefault="00F64121" w:rsidP="00F64121">
      <w:pPr>
        <w:pStyle w:val="a3"/>
        <w:numPr>
          <w:ilvl w:val="0"/>
          <w:numId w:val="9"/>
        </w:numPr>
        <w:tabs>
          <w:tab w:val="left" w:pos="993"/>
        </w:tabs>
        <w:spacing w:after="120" w:line="240" w:lineRule="auto"/>
        <w:jc w:val="both"/>
        <w:rPr>
          <w:b w:val="0"/>
          <w:bCs w:val="0"/>
          <w:sz w:val="28"/>
          <w:szCs w:val="28"/>
        </w:rPr>
      </w:pPr>
      <w:r w:rsidRPr="001E0F9E">
        <w:rPr>
          <w:b w:val="0"/>
          <w:bCs w:val="0"/>
          <w:sz w:val="28"/>
          <w:szCs w:val="28"/>
        </w:rPr>
        <w:lastRenderedPageBreak/>
        <w:t xml:space="preserve">ФГОС по профессии 23.01.03 Автомеханик, утвержденный </w:t>
      </w:r>
      <w:r w:rsidRPr="001E0F9E">
        <w:rPr>
          <w:b w:val="0"/>
          <w:sz w:val="28"/>
          <w:szCs w:val="28"/>
        </w:rPr>
        <w:t xml:space="preserve">приказом Министерства образования и науки Российской Федерации от 2 августа 2013 г. N 701; </w:t>
      </w:r>
    </w:p>
    <w:p w:rsidR="00F64121" w:rsidRPr="001E0F9E" w:rsidRDefault="00F64121" w:rsidP="00F64121">
      <w:pPr>
        <w:pStyle w:val="a3"/>
        <w:numPr>
          <w:ilvl w:val="0"/>
          <w:numId w:val="9"/>
        </w:numPr>
        <w:tabs>
          <w:tab w:val="left" w:pos="993"/>
        </w:tabs>
        <w:spacing w:after="120" w:line="240" w:lineRule="auto"/>
        <w:jc w:val="both"/>
        <w:rPr>
          <w:b w:val="0"/>
          <w:bCs w:val="0"/>
          <w:sz w:val="28"/>
          <w:szCs w:val="28"/>
        </w:rPr>
      </w:pPr>
      <w:r w:rsidRPr="001E0F9E">
        <w:rPr>
          <w:b w:val="0"/>
          <w:bCs w:val="0"/>
          <w:sz w:val="28"/>
          <w:szCs w:val="28"/>
        </w:rPr>
        <w:t xml:space="preserve">Разъяснения по формированию примерных программ учебных дисциплин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, утвержденные Департаментом государственной политики в образовании Министерства образования и науки РФ от 27 августа 2009г.; </w:t>
      </w:r>
    </w:p>
    <w:p w:rsidR="00F64121" w:rsidRPr="001E0F9E" w:rsidRDefault="00F64121" w:rsidP="00F64121">
      <w:pPr>
        <w:pStyle w:val="a3"/>
        <w:numPr>
          <w:ilvl w:val="0"/>
          <w:numId w:val="9"/>
        </w:numPr>
        <w:tabs>
          <w:tab w:val="left" w:pos="993"/>
        </w:tabs>
        <w:spacing w:after="120" w:line="240" w:lineRule="auto"/>
        <w:jc w:val="both"/>
        <w:rPr>
          <w:b w:val="0"/>
          <w:bCs w:val="0"/>
          <w:sz w:val="28"/>
          <w:szCs w:val="28"/>
        </w:rPr>
      </w:pPr>
      <w:r w:rsidRPr="001E0F9E">
        <w:rPr>
          <w:b w:val="0"/>
          <w:bCs w:val="0"/>
          <w:sz w:val="28"/>
          <w:szCs w:val="28"/>
        </w:rPr>
        <w:t>Письмо Управления среднего профессионального образования от 31.01.2002 № 18-52-116ин/18-15 «Рекомендации по разработке примерных программ учебных дисциплин по специальностям среднего профессионального образования»;</w:t>
      </w:r>
    </w:p>
    <w:p w:rsidR="0089681A" w:rsidRDefault="0089681A" w:rsidP="008968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9681A" w:rsidRPr="0089681A" w:rsidRDefault="0089681A" w:rsidP="0089681A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89681A">
        <w:rPr>
          <w:rFonts w:ascii="Times New Roman" w:hAnsi="Times New Roman" w:cs="Times New Roman"/>
          <w:i/>
          <w:sz w:val="28"/>
          <w:szCs w:val="28"/>
        </w:rPr>
        <w:lastRenderedPageBreak/>
        <w:t>Приложение 1</w:t>
      </w:r>
    </w:p>
    <w:p w:rsidR="0089681A" w:rsidRPr="0089681A" w:rsidRDefault="0089681A" w:rsidP="0089681A">
      <w:pPr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</w:pPr>
      <w:r w:rsidRPr="0089681A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>Департамент образования города Москвы</w:t>
      </w:r>
    </w:p>
    <w:p w:rsidR="0089681A" w:rsidRPr="0089681A" w:rsidRDefault="0089681A" w:rsidP="008968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</w:pPr>
      <w:r w:rsidRPr="0089681A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 xml:space="preserve">Государственное бюджетное профессиональное </w:t>
      </w:r>
    </w:p>
    <w:p w:rsidR="0089681A" w:rsidRPr="0089681A" w:rsidRDefault="0089681A" w:rsidP="008968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</w:pPr>
      <w:r w:rsidRPr="0089681A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>образовательное учреждение</w:t>
      </w:r>
    </w:p>
    <w:p w:rsidR="0089681A" w:rsidRPr="0089681A" w:rsidRDefault="0089681A" w:rsidP="008968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</w:pPr>
      <w:r w:rsidRPr="0089681A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>«Московский многопрофильный техникум им. Л.Б. Красина»</w:t>
      </w:r>
    </w:p>
    <w:p w:rsidR="0089681A" w:rsidRPr="0089681A" w:rsidRDefault="0089681A" w:rsidP="008968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</w:pPr>
      <w:r w:rsidRPr="0089681A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>ГБПОУ ММТ им. Л.Б. Красина</w:t>
      </w:r>
    </w:p>
    <w:p w:rsidR="0089681A" w:rsidRPr="0089681A" w:rsidRDefault="0089681A" w:rsidP="0089681A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b/>
          <w:sz w:val="24"/>
          <w:szCs w:val="24"/>
          <w:lang w:eastAsia="ru-RU"/>
        </w:rPr>
      </w:pPr>
    </w:p>
    <w:p w:rsidR="0089681A" w:rsidRPr="0089681A" w:rsidRDefault="0089681A" w:rsidP="0089681A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b/>
          <w:sz w:val="24"/>
          <w:szCs w:val="24"/>
          <w:lang w:eastAsia="ru-RU"/>
        </w:rPr>
      </w:pPr>
    </w:p>
    <w:p w:rsidR="0089681A" w:rsidRPr="0089681A" w:rsidRDefault="0089681A" w:rsidP="0089681A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b/>
          <w:sz w:val="24"/>
          <w:szCs w:val="24"/>
          <w:lang w:eastAsia="ru-RU"/>
        </w:rPr>
      </w:pPr>
    </w:p>
    <w:p w:rsidR="0089681A" w:rsidRPr="0089681A" w:rsidRDefault="0089681A" w:rsidP="0089681A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b/>
          <w:sz w:val="24"/>
          <w:szCs w:val="24"/>
          <w:lang w:eastAsia="ru-RU"/>
        </w:rPr>
      </w:pPr>
    </w:p>
    <w:p w:rsidR="0089681A" w:rsidRPr="0089681A" w:rsidRDefault="0089681A" w:rsidP="0089681A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b/>
          <w:sz w:val="24"/>
          <w:szCs w:val="24"/>
          <w:lang w:eastAsia="ru-RU"/>
        </w:rPr>
      </w:pPr>
    </w:p>
    <w:p w:rsidR="0089681A" w:rsidRPr="0089681A" w:rsidRDefault="0089681A" w:rsidP="0089681A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b/>
          <w:sz w:val="24"/>
          <w:szCs w:val="24"/>
          <w:lang w:eastAsia="ru-RU"/>
        </w:rPr>
      </w:pPr>
    </w:p>
    <w:p w:rsidR="0089681A" w:rsidRPr="0089681A" w:rsidRDefault="0089681A" w:rsidP="0089681A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b/>
          <w:sz w:val="24"/>
          <w:szCs w:val="24"/>
          <w:lang w:eastAsia="ru-RU"/>
        </w:rPr>
      </w:pPr>
    </w:p>
    <w:p w:rsidR="0089681A" w:rsidRPr="0089681A" w:rsidRDefault="0089681A" w:rsidP="0089681A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b/>
          <w:sz w:val="24"/>
          <w:szCs w:val="24"/>
          <w:lang w:eastAsia="ru-RU"/>
        </w:rPr>
      </w:pPr>
    </w:p>
    <w:p w:rsidR="0089681A" w:rsidRPr="0089681A" w:rsidRDefault="0089681A" w:rsidP="0089681A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b/>
          <w:sz w:val="24"/>
          <w:szCs w:val="24"/>
          <w:lang w:eastAsia="ru-RU"/>
        </w:rPr>
      </w:pPr>
    </w:p>
    <w:p w:rsidR="0089681A" w:rsidRPr="0089681A" w:rsidRDefault="0089681A" w:rsidP="0089681A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b/>
          <w:sz w:val="36"/>
          <w:szCs w:val="36"/>
          <w:lang w:eastAsia="ru-RU"/>
        </w:rPr>
      </w:pPr>
    </w:p>
    <w:p w:rsidR="0089681A" w:rsidRPr="0089681A" w:rsidRDefault="0089681A" w:rsidP="0089681A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NewRomanPSMT" w:hAnsi="Times New Roman" w:cs="Times New Roman"/>
          <w:b/>
          <w:bCs/>
          <w:caps/>
          <w:sz w:val="36"/>
          <w:szCs w:val="36"/>
          <w:lang w:eastAsia="ru-RU"/>
        </w:rPr>
      </w:pPr>
      <w:r w:rsidRPr="0089681A">
        <w:rPr>
          <w:rFonts w:ascii="Times New Roman" w:eastAsia="TimesNewRomanPSMT" w:hAnsi="Times New Roman" w:cs="Times New Roman"/>
          <w:b/>
          <w:bCs/>
          <w:caps/>
          <w:sz w:val="36"/>
          <w:szCs w:val="36"/>
          <w:lang w:eastAsia="ru-RU"/>
        </w:rPr>
        <w:t xml:space="preserve">РАБОЧАЯ ПРОГРАММА </w:t>
      </w:r>
      <w:r w:rsidRPr="0089681A">
        <w:rPr>
          <w:rFonts w:ascii="Times New Roman" w:eastAsia="TimesNewRomanPSMT" w:hAnsi="Times New Roman" w:cs="Times New Roman"/>
          <w:b/>
          <w:caps/>
          <w:sz w:val="36"/>
          <w:szCs w:val="36"/>
          <w:lang w:eastAsia="ru-RU"/>
        </w:rPr>
        <w:t xml:space="preserve">учебной дисциплины </w:t>
      </w:r>
    </w:p>
    <w:p w:rsidR="0089681A" w:rsidRPr="0089681A" w:rsidRDefault="0089681A" w:rsidP="0089681A">
      <w:pPr>
        <w:tabs>
          <w:tab w:val="left" w:pos="2820"/>
          <w:tab w:val="center" w:pos="4677"/>
        </w:tabs>
        <w:autoSpaceDE w:val="0"/>
        <w:autoSpaceDN w:val="0"/>
        <w:adjustRightInd w:val="0"/>
        <w:spacing w:line="240" w:lineRule="auto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89681A" w:rsidRPr="0089681A" w:rsidTr="000F611E"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89681A" w:rsidRPr="0089681A" w:rsidRDefault="0089681A" w:rsidP="0089681A">
            <w:pPr>
              <w:tabs>
                <w:tab w:val="left" w:pos="2820"/>
                <w:tab w:val="center" w:pos="467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NewRomanPSMT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89681A">
              <w:rPr>
                <w:rFonts w:ascii="Times New Roman" w:eastAsia="TimesNewRomanPSMT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</w:p>
          <w:p w:rsidR="0089681A" w:rsidRPr="0089681A" w:rsidRDefault="0089681A" w:rsidP="0089681A">
            <w:pPr>
              <w:tabs>
                <w:tab w:val="left" w:pos="2820"/>
                <w:tab w:val="center" w:pos="467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89681A" w:rsidRPr="0089681A" w:rsidTr="000F611E"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89681A" w:rsidRPr="0089681A" w:rsidRDefault="0089681A" w:rsidP="0089681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NewRomanPSMT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</w:tbl>
    <w:p w:rsidR="0089681A" w:rsidRPr="0089681A" w:rsidRDefault="0089681A" w:rsidP="0089681A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NewRomanPSMT" w:hAnsi="Times New Roman" w:cs="Times New Roman"/>
          <w:b/>
          <w:bCs/>
          <w:sz w:val="32"/>
          <w:szCs w:val="32"/>
          <w:lang w:eastAsia="ru-RU"/>
        </w:rPr>
      </w:pPr>
      <w:r w:rsidRPr="0089681A">
        <w:rPr>
          <w:rFonts w:ascii="Times New Roman" w:eastAsia="TimesNewRomanPSMT" w:hAnsi="Times New Roman" w:cs="Times New Roman"/>
          <w:b/>
          <w:bCs/>
          <w:sz w:val="32"/>
          <w:szCs w:val="32"/>
          <w:lang w:eastAsia="ru-RU"/>
        </w:rPr>
        <w:t>(код, наименование специальности, уровень подготовки)</w:t>
      </w:r>
    </w:p>
    <w:p w:rsidR="0089681A" w:rsidRPr="0089681A" w:rsidRDefault="0089681A" w:rsidP="0089681A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</w:pPr>
    </w:p>
    <w:p w:rsidR="0089681A" w:rsidRPr="0089681A" w:rsidRDefault="0089681A" w:rsidP="0089681A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</w:pPr>
    </w:p>
    <w:p w:rsidR="0089681A" w:rsidRPr="0089681A" w:rsidRDefault="0089681A" w:rsidP="0089681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81A" w:rsidRPr="0089681A" w:rsidRDefault="0089681A" w:rsidP="0089681A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81A" w:rsidRPr="0089681A" w:rsidRDefault="0089681A" w:rsidP="0089681A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81A" w:rsidRPr="0089681A" w:rsidRDefault="0089681A" w:rsidP="0089681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681A" w:rsidRPr="0089681A" w:rsidRDefault="0089681A" w:rsidP="0089681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681A" w:rsidRPr="0089681A" w:rsidRDefault="0089681A" w:rsidP="0089681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681A" w:rsidRPr="0089681A" w:rsidRDefault="0089681A" w:rsidP="0089681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681A" w:rsidRPr="0089681A" w:rsidRDefault="0089681A" w:rsidP="0089681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68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сква </w:t>
      </w:r>
    </w:p>
    <w:p w:rsidR="0089681A" w:rsidRDefault="0089681A" w:rsidP="0089681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68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5</w:t>
      </w:r>
    </w:p>
    <w:p w:rsidR="00710EA9" w:rsidRPr="0089681A" w:rsidRDefault="00710EA9" w:rsidP="0089681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73" w:type="dxa"/>
        <w:tblInd w:w="-176" w:type="dxa"/>
        <w:tblLook w:val="0000" w:firstRow="0" w:lastRow="0" w:firstColumn="0" w:lastColumn="0" w:noHBand="0" w:noVBand="0"/>
      </w:tblPr>
      <w:tblGrid>
        <w:gridCol w:w="3970"/>
        <w:gridCol w:w="425"/>
        <w:gridCol w:w="5378"/>
      </w:tblGrid>
      <w:tr w:rsidR="0089681A" w:rsidRPr="0089681A" w:rsidTr="000F611E">
        <w:trPr>
          <w:trHeight w:val="100"/>
        </w:trPr>
        <w:tc>
          <w:tcPr>
            <w:tcW w:w="3970" w:type="dxa"/>
          </w:tcPr>
          <w:p w:rsidR="0089681A" w:rsidRPr="0089681A" w:rsidRDefault="0089681A" w:rsidP="008968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68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br w:type="page"/>
            </w:r>
            <w:r w:rsidRPr="00896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ДОБРЕНА</w:t>
            </w:r>
          </w:p>
          <w:p w:rsidR="0089681A" w:rsidRPr="0089681A" w:rsidRDefault="0089681A" w:rsidP="008968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6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кловой</w:t>
            </w:r>
          </w:p>
          <w:p w:rsidR="0089681A" w:rsidRPr="0089681A" w:rsidRDefault="0089681A" w:rsidP="008968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6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ссией</w:t>
            </w:r>
          </w:p>
          <w:p w:rsidR="0089681A" w:rsidRPr="0089681A" w:rsidRDefault="0089681A" w:rsidP="001360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6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«</w:t>
            </w:r>
            <w:r w:rsidR="001360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___________________</w:t>
            </w:r>
            <w:r w:rsidRPr="00896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»</w:t>
            </w:r>
          </w:p>
        </w:tc>
        <w:tc>
          <w:tcPr>
            <w:tcW w:w="425" w:type="dxa"/>
          </w:tcPr>
          <w:p w:rsidR="0089681A" w:rsidRPr="0089681A" w:rsidRDefault="0089681A" w:rsidP="008968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8" w:type="dxa"/>
          </w:tcPr>
          <w:p w:rsidR="0089681A" w:rsidRPr="0089681A" w:rsidRDefault="0089681A" w:rsidP="008968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6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работана на основании Федерального государственного образовательного   стандарта по профессии/специальности начального/среднего профессионального образования</w:t>
            </w:r>
          </w:p>
          <w:p w:rsidR="0089681A" w:rsidRPr="0089681A" w:rsidRDefault="00136014" w:rsidP="008968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  <w:t>__________________________</w:t>
            </w:r>
          </w:p>
          <w:p w:rsidR="0089681A" w:rsidRPr="0089681A" w:rsidRDefault="0089681A" w:rsidP="008968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81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д, наименование профессии/специальности</w:t>
            </w:r>
          </w:p>
          <w:p w:rsidR="0089681A" w:rsidRPr="0089681A" w:rsidRDefault="0089681A" w:rsidP="008968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</w:pPr>
          </w:p>
        </w:tc>
      </w:tr>
      <w:tr w:rsidR="0089681A" w:rsidRPr="0089681A" w:rsidTr="000F611E">
        <w:trPr>
          <w:trHeight w:val="100"/>
        </w:trPr>
        <w:tc>
          <w:tcPr>
            <w:tcW w:w="3970" w:type="dxa"/>
          </w:tcPr>
          <w:p w:rsidR="0089681A" w:rsidRPr="0089681A" w:rsidRDefault="0089681A" w:rsidP="008968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6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токол  № __</w:t>
            </w:r>
          </w:p>
          <w:p w:rsidR="0089681A" w:rsidRPr="0089681A" w:rsidRDefault="0089681A" w:rsidP="008968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6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  <w:r w:rsidRPr="0089681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«___»___________</w:t>
            </w:r>
            <w:r w:rsidRPr="00896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425" w:type="dxa"/>
          </w:tcPr>
          <w:p w:rsidR="0089681A" w:rsidRPr="0089681A" w:rsidRDefault="0089681A" w:rsidP="008968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8" w:type="dxa"/>
          </w:tcPr>
          <w:p w:rsidR="0089681A" w:rsidRPr="0089681A" w:rsidRDefault="0089681A" w:rsidP="008968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6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АЮ</w:t>
            </w:r>
          </w:p>
          <w:p w:rsidR="0089681A" w:rsidRPr="0089681A" w:rsidRDefault="0089681A" w:rsidP="008968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6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ститель директора по учебной  работе</w:t>
            </w:r>
          </w:p>
          <w:p w:rsidR="0089681A" w:rsidRPr="0089681A" w:rsidRDefault="0089681A" w:rsidP="008968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9681A" w:rsidRPr="0089681A" w:rsidRDefault="0089681A" w:rsidP="008968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6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____________    /</w:t>
            </w:r>
            <w:r w:rsidR="0013601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__________________</w:t>
            </w:r>
          </w:p>
          <w:p w:rsidR="0089681A" w:rsidRPr="0089681A" w:rsidRDefault="0089681A" w:rsidP="008968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681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дпись                                           Ф. И. О.</w:t>
            </w:r>
          </w:p>
        </w:tc>
      </w:tr>
      <w:tr w:rsidR="0089681A" w:rsidRPr="0089681A" w:rsidTr="000F611E">
        <w:trPr>
          <w:trHeight w:val="100"/>
        </w:trPr>
        <w:tc>
          <w:tcPr>
            <w:tcW w:w="3970" w:type="dxa"/>
          </w:tcPr>
          <w:p w:rsidR="0089681A" w:rsidRPr="0089681A" w:rsidRDefault="0089681A" w:rsidP="008968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6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едатель цикловой комиссии</w:t>
            </w:r>
          </w:p>
        </w:tc>
        <w:tc>
          <w:tcPr>
            <w:tcW w:w="425" w:type="dxa"/>
          </w:tcPr>
          <w:p w:rsidR="0089681A" w:rsidRPr="0089681A" w:rsidRDefault="0089681A" w:rsidP="008968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8" w:type="dxa"/>
          </w:tcPr>
          <w:p w:rsidR="0089681A" w:rsidRPr="0089681A" w:rsidRDefault="0089681A" w:rsidP="008968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9681A" w:rsidRPr="0089681A" w:rsidTr="000F611E">
        <w:trPr>
          <w:trHeight w:val="100"/>
        </w:trPr>
        <w:tc>
          <w:tcPr>
            <w:tcW w:w="3970" w:type="dxa"/>
          </w:tcPr>
          <w:p w:rsidR="0089681A" w:rsidRPr="0089681A" w:rsidRDefault="0089681A" w:rsidP="008968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68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/</w:t>
            </w:r>
            <w:r w:rsidR="00136014" w:rsidRPr="0013601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_____________</w:t>
            </w:r>
            <w:r w:rsidRPr="0089681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/</w:t>
            </w:r>
          </w:p>
          <w:p w:rsidR="0089681A" w:rsidRPr="0089681A" w:rsidRDefault="0089681A" w:rsidP="008968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681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дпись                         Ф. И. О.</w:t>
            </w:r>
          </w:p>
        </w:tc>
        <w:tc>
          <w:tcPr>
            <w:tcW w:w="425" w:type="dxa"/>
          </w:tcPr>
          <w:p w:rsidR="0089681A" w:rsidRPr="0089681A" w:rsidRDefault="0089681A" w:rsidP="008968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8" w:type="dxa"/>
          </w:tcPr>
          <w:p w:rsidR="0089681A" w:rsidRPr="0089681A" w:rsidRDefault="0089681A" w:rsidP="008968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89681A" w:rsidRPr="0089681A" w:rsidTr="000F611E">
        <w:trPr>
          <w:trHeight w:val="100"/>
        </w:trPr>
        <w:tc>
          <w:tcPr>
            <w:tcW w:w="3970" w:type="dxa"/>
          </w:tcPr>
          <w:p w:rsidR="0089681A" w:rsidRPr="0089681A" w:rsidRDefault="0089681A" w:rsidP="008968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89681A" w:rsidRPr="0089681A" w:rsidRDefault="0089681A" w:rsidP="008968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8" w:type="dxa"/>
          </w:tcPr>
          <w:p w:rsidR="0089681A" w:rsidRPr="0089681A" w:rsidRDefault="0089681A" w:rsidP="008968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89681A" w:rsidRPr="0089681A" w:rsidRDefault="0089681A" w:rsidP="008968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68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</w:t>
      </w:r>
    </w:p>
    <w:p w:rsidR="0089681A" w:rsidRPr="0089681A" w:rsidRDefault="0089681A" w:rsidP="008968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9681A" w:rsidRPr="0089681A" w:rsidRDefault="0089681A" w:rsidP="008968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9681A" w:rsidRPr="0089681A" w:rsidRDefault="0089681A" w:rsidP="008968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9681A" w:rsidRPr="0089681A" w:rsidRDefault="0089681A" w:rsidP="008968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9681A" w:rsidRPr="0089681A" w:rsidRDefault="0089681A" w:rsidP="008968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9681A" w:rsidRPr="0089681A" w:rsidRDefault="0089681A" w:rsidP="008968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9681A" w:rsidRPr="0089681A" w:rsidRDefault="0089681A" w:rsidP="008968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9681A" w:rsidRPr="0089681A" w:rsidRDefault="0089681A" w:rsidP="008968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9681A" w:rsidRPr="0089681A" w:rsidRDefault="0089681A" w:rsidP="008968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9681A" w:rsidRPr="0089681A" w:rsidRDefault="0089681A" w:rsidP="008968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9681A" w:rsidRPr="0089681A" w:rsidRDefault="0089681A" w:rsidP="008968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9681A" w:rsidRPr="0089681A" w:rsidRDefault="0089681A" w:rsidP="008968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9681A" w:rsidRPr="0089681A" w:rsidRDefault="0089681A" w:rsidP="008968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9681A" w:rsidRPr="0089681A" w:rsidRDefault="0089681A" w:rsidP="008968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9681A" w:rsidRPr="0089681A" w:rsidRDefault="0089681A" w:rsidP="008968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9681A" w:rsidRPr="0089681A" w:rsidRDefault="00C20525" w:rsidP="008968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776" behindDoc="0" locked="0" layoutInCell="1" allowOverlap="1">
                <wp:simplePos x="0" y="0"/>
                <wp:positionH relativeFrom="column">
                  <wp:posOffset>1047115</wp:posOffset>
                </wp:positionH>
                <wp:positionV relativeFrom="paragraph">
                  <wp:posOffset>173989</wp:posOffset>
                </wp:positionV>
                <wp:extent cx="5092065" cy="0"/>
                <wp:effectExtent l="0" t="0" r="32385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920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35D6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82.45pt;margin-top:13.7pt;width:400.95pt;height:0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BmmHgIAADs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"/>
            </w:pict>
          </mc:Fallback>
        </mc:AlternateContent>
      </w:r>
      <w:r w:rsidR="0089681A" w:rsidRPr="0089681A">
        <w:rPr>
          <w:rFonts w:ascii="Times New Roman" w:eastAsia="Times New Roman" w:hAnsi="Times New Roman" w:cs="Times New Roman"/>
          <w:b/>
          <w:bCs/>
          <w:sz w:val="26"/>
          <w:szCs w:val="26"/>
        </w:rPr>
        <w:t>Составитель:</w:t>
      </w:r>
      <w:r w:rsidR="0089681A" w:rsidRPr="0089681A">
        <w:rPr>
          <w:rFonts w:ascii="Times New Roman" w:eastAsia="Times New Roman" w:hAnsi="Times New Roman" w:cs="Times New Roman"/>
          <w:bCs/>
          <w:sz w:val="26"/>
          <w:szCs w:val="26"/>
        </w:rPr>
        <w:t xml:space="preserve">   </w:t>
      </w:r>
    </w:p>
    <w:p w:rsidR="0089681A" w:rsidRPr="0089681A" w:rsidRDefault="0089681A" w:rsidP="0089681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9681A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89681A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89681A">
        <w:rPr>
          <w:rFonts w:ascii="Times New Roman" w:eastAsia="Times New Roman" w:hAnsi="Times New Roman" w:cs="Times New Roman"/>
          <w:bCs/>
          <w:sz w:val="20"/>
          <w:szCs w:val="20"/>
        </w:rPr>
        <w:t>ФИО, ученая степень, звание, должность, наименование ОУ</w:t>
      </w:r>
    </w:p>
    <w:p w:rsidR="0089681A" w:rsidRPr="0089681A" w:rsidRDefault="0089681A" w:rsidP="008968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89681A" w:rsidRPr="0089681A" w:rsidRDefault="0089681A" w:rsidP="008968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89681A" w:rsidRPr="0089681A" w:rsidRDefault="0089681A" w:rsidP="008968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89681A">
        <w:rPr>
          <w:rFonts w:ascii="Times New Roman" w:eastAsia="Times New Roman" w:hAnsi="Times New Roman" w:cs="Times New Roman"/>
          <w:b/>
          <w:bCs/>
          <w:sz w:val="26"/>
          <w:szCs w:val="26"/>
        </w:rPr>
        <w:t>Рецензент</w:t>
      </w:r>
      <w:r w:rsidRPr="0089681A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____________________________________________________________________</w:t>
      </w:r>
    </w:p>
    <w:p w:rsidR="0089681A" w:rsidRPr="0089681A" w:rsidRDefault="0089681A" w:rsidP="008968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9681A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89681A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89681A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89681A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89681A">
        <w:rPr>
          <w:rFonts w:ascii="Times New Roman" w:eastAsia="Times New Roman" w:hAnsi="Times New Roman" w:cs="Times New Roman"/>
          <w:bCs/>
          <w:sz w:val="20"/>
          <w:szCs w:val="20"/>
        </w:rPr>
        <w:t>ФИО, ученая степень, звание, должность, наименование ОУ</w:t>
      </w:r>
    </w:p>
    <w:p w:rsidR="00710EA9" w:rsidRPr="0089681A" w:rsidRDefault="00136014" w:rsidP="00710EA9">
      <w:pPr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710EA9" w:rsidRPr="0089681A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lastRenderedPageBreak/>
        <w:t>Департамент образования города Москвы</w:t>
      </w:r>
    </w:p>
    <w:p w:rsidR="00710EA9" w:rsidRPr="0089681A" w:rsidRDefault="00710EA9" w:rsidP="00710E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</w:pPr>
      <w:r w:rsidRPr="0089681A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 xml:space="preserve">Государственное бюджетное профессиональное </w:t>
      </w:r>
    </w:p>
    <w:p w:rsidR="00710EA9" w:rsidRPr="0089681A" w:rsidRDefault="00710EA9" w:rsidP="00710E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</w:pPr>
      <w:r w:rsidRPr="0089681A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>образовательное учреждение</w:t>
      </w:r>
    </w:p>
    <w:p w:rsidR="00710EA9" w:rsidRPr="0089681A" w:rsidRDefault="00710EA9" w:rsidP="00710E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</w:pPr>
      <w:r w:rsidRPr="0089681A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>«Московский многопрофильный техникум им. Л.Б. Красина»</w:t>
      </w:r>
    </w:p>
    <w:p w:rsidR="00710EA9" w:rsidRPr="0089681A" w:rsidRDefault="00710EA9" w:rsidP="00710E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</w:pPr>
      <w:r w:rsidRPr="0089681A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>ГБПОУ ММТ им. Л.Б. Красина</w:t>
      </w:r>
    </w:p>
    <w:p w:rsidR="00710EA9" w:rsidRPr="0089681A" w:rsidRDefault="00710EA9" w:rsidP="00710EA9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b/>
          <w:sz w:val="24"/>
          <w:szCs w:val="24"/>
          <w:lang w:eastAsia="ru-RU"/>
        </w:rPr>
      </w:pPr>
    </w:p>
    <w:p w:rsidR="00710EA9" w:rsidRPr="0089681A" w:rsidRDefault="00710EA9" w:rsidP="00710EA9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b/>
          <w:sz w:val="24"/>
          <w:szCs w:val="24"/>
          <w:lang w:eastAsia="ru-RU"/>
        </w:rPr>
      </w:pPr>
    </w:p>
    <w:p w:rsidR="00710EA9" w:rsidRPr="0089681A" w:rsidRDefault="00710EA9" w:rsidP="00710EA9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b/>
          <w:sz w:val="24"/>
          <w:szCs w:val="24"/>
          <w:lang w:eastAsia="ru-RU"/>
        </w:rPr>
      </w:pPr>
    </w:p>
    <w:p w:rsidR="00710EA9" w:rsidRPr="0089681A" w:rsidRDefault="00710EA9" w:rsidP="00710EA9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b/>
          <w:sz w:val="24"/>
          <w:szCs w:val="24"/>
          <w:lang w:eastAsia="ru-RU"/>
        </w:rPr>
      </w:pPr>
    </w:p>
    <w:p w:rsidR="00710EA9" w:rsidRPr="0089681A" w:rsidRDefault="00710EA9" w:rsidP="00710EA9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b/>
          <w:sz w:val="24"/>
          <w:szCs w:val="24"/>
          <w:lang w:eastAsia="ru-RU"/>
        </w:rPr>
      </w:pPr>
    </w:p>
    <w:p w:rsidR="00710EA9" w:rsidRPr="0089681A" w:rsidRDefault="00710EA9" w:rsidP="00710EA9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b/>
          <w:sz w:val="24"/>
          <w:szCs w:val="24"/>
          <w:lang w:eastAsia="ru-RU"/>
        </w:rPr>
      </w:pPr>
    </w:p>
    <w:p w:rsidR="00710EA9" w:rsidRPr="0089681A" w:rsidRDefault="00710EA9" w:rsidP="00710EA9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b/>
          <w:sz w:val="24"/>
          <w:szCs w:val="24"/>
          <w:lang w:eastAsia="ru-RU"/>
        </w:rPr>
      </w:pPr>
    </w:p>
    <w:p w:rsidR="00710EA9" w:rsidRPr="0089681A" w:rsidRDefault="00710EA9" w:rsidP="00710EA9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b/>
          <w:sz w:val="24"/>
          <w:szCs w:val="24"/>
          <w:lang w:eastAsia="ru-RU"/>
        </w:rPr>
      </w:pPr>
    </w:p>
    <w:p w:rsidR="00710EA9" w:rsidRPr="0089681A" w:rsidRDefault="00710EA9" w:rsidP="00710EA9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b/>
          <w:sz w:val="24"/>
          <w:szCs w:val="24"/>
          <w:lang w:eastAsia="ru-RU"/>
        </w:rPr>
      </w:pPr>
    </w:p>
    <w:p w:rsidR="00710EA9" w:rsidRPr="0089681A" w:rsidRDefault="00710EA9" w:rsidP="00710EA9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b/>
          <w:sz w:val="36"/>
          <w:szCs w:val="36"/>
          <w:lang w:eastAsia="ru-RU"/>
        </w:rPr>
      </w:pPr>
    </w:p>
    <w:p w:rsidR="00710EA9" w:rsidRPr="0089681A" w:rsidRDefault="00710EA9" w:rsidP="00710EA9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</w:pPr>
      <w:r w:rsidRPr="0089681A">
        <w:rPr>
          <w:rFonts w:ascii="Times New Roman" w:eastAsia="TimesNewRomanPSMT" w:hAnsi="Times New Roman" w:cs="Times New Roman"/>
          <w:b/>
          <w:bCs/>
          <w:caps/>
          <w:sz w:val="36"/>
          <w:szCs w:val="36"/>
          <w:lang w:eastAsia="ru-RU"/>
        </w:rPr>
        <w:t xml:space="preserve">РАБОЧАЯ ПРОГРАММА </w:t>
      </w:r>
      <w:r>
        <w:rPr>
          <w:rFonts w:ascii="Times New Roman" w:eastAsia="TimesNewRomanPSMT" w:hAnsi="Times New Roman" w:cs="Times New Roman"/>
          <w:b/>
          <w:caps/>
          <w:sz w:val="36"/>
          <w:szCs w:val="36"/>
          <w:lang w:eastAsia="ru-RU"/>
        </w:rPr>
        <w:t>Профессионального модул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710EA9" w:rsidRPr="0089681A" w:rsidTr="009C678C"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10EA9" w:rsidRPr="0089681A" w:rsidRDefault="00710EA9" w:rsidP="009C678C">
            <w:pPr>
              <w:tabs>
                <w:tab w:val="left" w:pos="2820"/>
                <w:tab w:val="center" w:pos="4677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NewRomanPSMT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89681A">
              <w:rPr>
                <w:rFonts w:ascii="Times New Roman" w:eastAsia="TimesNewRomanPSMT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</w:p>
          <w:p w:rsidR="00710EA9" w:rsidRPr="0089681A" w:rsidRDefault="00710EA9" w:rsidP="009C678C">
            <w:pPr>
              <w:tabs>
                <w:tab w:val="left" w:pos="2820"/>
                <w:tab w:val="center" w:pos="467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710EA9" w:rsidRPr="0089681A" w:rsidTr="009C678C"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10EA9" w:rsidRPr="0089681A" w:rsidRDefault="00710EA9" w:rsidP="009C678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NewRomanPSMT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</w:tbl>
    <w:p w:rsidR="00710EA9" w:rsidRPr="0089681A" w:rsidRDefault="00710EA9" w:rsidP="00710EA9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NewRomanPSMT" w:hAnsi="Times New Roman" w:cs="Times New Roman"/>
          <w:b/>
          <w:bCs/>
          <w:sz w:val="32"/>
          <w:szCs w:val="32"/>
          <w:lang w:eastAsia="ru-RU"/>
        </w:rPr>
      </w:pPr>
      <w:r w:rsidRPr="0089681A">
        <w:rPr>
          <w:rFonts w:ascii="Times New Roman" w:eastAsia="TimesNewRomanPSMT" w:hAnsi="Times New Roman" w:cs="Times New Roman"/>
          <w:b/>
          <w:bCs/>
          <w:sz w:val="32"/>
          <w:szCs w:val="32"/>
          <w:lang w:eastAsia="ru-RU"/>
        </w:rPr>
        <w:t>(код, наименование специальности, уровень подготовки)</w:t>
      </w:r>
    </w:p>
    <w:p w:rsidR="00710EA9" w:rsidRPr="0089681A" w:rsidRDefault="00710EA9" w:rsidP="00710EA9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</w:pPr>
    </w:p>
    <w:p w:rsidR="00710EA9" w:rsidRPr="0089681A" w:rsidRDefault="00710EA9" w:rsidP="00710EA9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</w:pPr>
    </w:p>
    <w:p w:rsidR="00710EA9" w:rsidRPr="0089681A" w:rsidRDefault="00710EA9" w:rsidP="00710EA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EA9" w:rsidRPr="0089681A" w:rsidRDefault="00710EA9" w:rsidP="00710EA9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EA9" w:rsidRPr="0089681A" w:rsidRDefault="00710EA9" w:rsidP="00710EA9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EA9" w:rsidRPr="0089681A" w:rsidRDefault="00710EA9" w:rsidP="00710EA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0EA9" w:rsidRPr="0089681A" w:rsidRDefault="00710EA9" w:rsidP="00710EA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0EA9" w:rsidRPr="0089681A" w:rsidRDefault="00710EA9" w:rsidP="00710EA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0EA9" w:rsidRPr="0089681A" w:rsidRDefault="00710EA9" w:rsidP="00710EA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0EA9" w:rsidRPr="0089681A" w:rsidRDefault="00710EA9" w:rsidP="00710EA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68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сква</w:t>
      </w:r>
    </w:p>
    <w:p w:rsidR="00136014" w:rsidRDefault="00710EA9" w:rsidP="00710EA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68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5</w:t>
      </w:r>
    </w:p>
    <w:p w:rsidR="00710EA9" w:rsidRDefault="00710EA9" w:rsidP="00710EA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773" w:type="dxa"/>
        <w:tblInd w:w="-176" w:type="dxa"/>
        <w:tblLook w:val="0000" w:firstRow="0" w:lastRow="0" w:firstColumn="0" w:lastColumn="0" w:noHBand="0" w:noVBand="0"/>
      </w:tblPr>
      <w:tblGrid>
        <w:gridCol w:w="3970"/>
        <w:gridCol w:w="425"/>
        <w:gridCol w:w="5378"/>
      </w:tblGrid>
      <w:tr w:rsidR="00136014" w:rsidRPr="0089681A" w:rsidTr="000F611E">
        <w:trPr>
          <w:trHeight w:val="100"/>
        </w:trPr>
        <w:tc>
          <w:tcPr>
            <w:tcW w:w="3970" w:type="dxa"/>
          </w:tcPr>
          <w:p w:rsidR="00136014" w:rsidRPr="0089681A" w:rsidRDefault="00136014" w:rsidP="000F61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8968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 w:type="page"/>
            </w:r>
            <w:r w:rsidRPr="00896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ДОБРЕНА</w:t>
            </w:r>
          </w:p>
          <w:p w:rsidR="00136014" w:rsidRPr="0089681A" w:rsidRDefault="00136014" w:rsidP="000F61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6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кловой</w:t>
            </w:r>
          </w:p>
          <w:p w:rsidR="00136014" w:rsidRPr="0089681A" w:rsidRDefault="00136014" w:rsidP="000F61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6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ссией</w:t>
            </w:r>
          </w:p>
          <w:p w:rsidR="00136014" w:rsidRPr="0089681A" w:rsidRDefault="00136014" w:rsidP="000F61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6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___________________</w:t>
            </w:r>
            <w:r w:rsidRPr="00896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»</w:t>
            </w:r>
          </w:p>
        </w:tc>
        <w:tc>
          <w:tcPr>
            <w:tcW w:w="425" w:type="dxa"/>
          </w:tcPr>
          <w:p w:rsidR="00136014" w:rsidRPr="0089681A" w:rsidRDefault="00136014" w:rsidP="000F61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8" w:type="dxa"/>
          </w:tcPr>
          <w:p w:rsidR="00136014" w:rsidRPr="0089681A" w:rsidRDefault="00136014" w:rsidP="000F61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6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работана на основании Федерального государственного образовательного   стандарта по профессии/специальности начального/среднего профессионального образования</w:t>
            </w:r>
          </w:p>
          <w:p w:rsidR="00136014" w:rsidRPr="0089681A" w:rsidRDefault="00136014" w:rsidP="000F61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  <w:t>__________________________</w:t>
            </w:r>
          </w:p>
          <w:p w:rsidR="00136014" w:rsidRPr="0089681A" w:rsidRDefault="00136014" w:rsidP="000F61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9681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д, наименование профессии/специальности</w:t>
            </w:r>
          </w:p>
          <w:p w:rsidR="00136014" w:rsidRPr="0089681A" w:rsidRDefault="00136014" w:rsidP="000F61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</w:pPr>
          </w:p>
        </w:tc>
      </w:tr>
      <w:tr w:rsidR="00136014" w:rsidRPr="0089681A" w:rsidTr="000F611E">
        <w:trPr>
          <w:trHeight w:val="100"/>
        </w:trPr>
        <w:tc>
          <w:tcPr>
            <w:tcW w:w="3970" w:type="dxa"/>
          </w:tcPr>
          <w:p w:rsidR="00136014" w:rsidRPr="0089681A" w:rsidRDefault="00136014" w:rsidP="000F61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6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токол  № __</w:t>
            </w:r>
          </w:p>
          <w:p w:rsidR="00136014" w:rsidRPr="0089681A" w:rsidRDefault="00136014" w:rsidP="000F61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6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 </w:t>
            </w:r>
            <w:r w:rsidRPr="0089681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«___»___________</w:t>
            </w:r>
            <w:r w:rsidRPr="00896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425" w:type="dxa"/>
          </w:tcPr>
          <w:p w:rsidR="00136014" w:rsidRPr="0089681A" w:rsidRDefault="00136014" w:rsidP="000F61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8" w:type="dxa"/>
          </w:tcPr>
          <w:p w:rsidR="00136014" w:rsidRPr="0089681A" w:rsidRDefault="00136014" w:rsidP="000F61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6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АЮ</w:t>
            </w:r>
          </w:p>
          <w:p w:rsidR="00136014" w:rsidRPr="0089681A" w:rsidRDefault="00136014" w:rsidP="000F61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6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ститель директора по учебной  работе</w:t>
            </w:r>
          </w:p>
          <w:p w:rsidR="00136014" w:rsidRPr="0089681A" w:rsidRDefault="00136014" w:rsidP="000F61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36014" w:rsidRPr="0089681A" w:rsidRDefault="00136014" w:rsidP="000F61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6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____________    /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__________________</w:t>
            </w:r>
          </w:p>
          <w:p w:rsidR="00136014" w:rsidRPr="0089681A" w:rsidRDefault="00136014" w:rsidP="000F61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681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дпись                                           Ф. И. О.</w:t>
            </w:r>
          </w:p>
        </w:tc>
      </w:tr>
      <w:tr w:rsidR="00136014" w:rsidRPr="0089681A" w:rsidTr="000F611E">
        <w:trPr>
          <w:trHeight w:val="100"/>
        </w:trPr>
        <w:tc>
          <w:tcPr>
            <w:tcW w:w="3970" w:type="dxa"/>
          </w:tcPr>
          <w:p w:rsidR="00136014" w:rsidRPr="0089681A" w:rsidRDefault="00136014" w:rsidP="000F61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6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едатель цикловой комиссии</w:t>
            </w:r>
          </w:p>
        </w:tc>
        <w:tc>
          <w:tcPr>
            <w:tcW w:w="425" w:type="dxa"/>
          </w:tcPr>
          <w:p w:rsidR="00136014" w:rsidRPr="0089681A" w:rsidRDefault="00136014" w:rsidP="000F61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8" w:type="dxa"/>
          </w:tcPr>
          <w:p w:rsidR="00136014" w:rsidRPr="0089681A" w:rsidRDefault="00136014" w:rsidP="000F61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36014" w:rsidRPr="0089681A" w:rsidTr="000F611E">
        <w:trPr>
          <w:trHeight w:val="100"/>
        </w:trPr>
        <w:tc>
          <w:tcPr>
            <w:tcW w:w="3970" w:type="dxa"/>
          </w:tcPr>
          <w:p w:rsidR="00136014" w:rsidRPr="0089681A" w:rsidRDefault="00136014" w:rsidP="000F61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68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/</w:t>
            </w:r>
            <w:r w:rsidRPr="0013601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_____________</w:t>
            </w:r>
            <w:r w:rsidRPr="0089681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/</w:t>
            </w:r>
          </w:p>
          <w:p w:rsidR="00136014" w:rsidRPr="0089681A" w:rsidRDefault="00136014" w:rsidP="000F61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681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дпись                         Ф. И. О.</w:t>
            </w:r>
          </w:p>
        </w:tc>
        <w:tc>
          <w:tcPr>
            <w:tcW w:w="425" w:type="dxa"/>
          </w:tcPr>
          <w:p w:rsidR="00136014" w:rsidRPr="0089681A" w:rsidRDefault="00136014" w:rsidP="000F61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8" w:type="dxa"/>
          </w:tcPr>
          <w:p w:rsidR="00136014" w:rsidRPr="0089681A" w:rsidRDefault="00136014" w:rsidP="000F61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136014" w:rsidRPr="0089681A" w:rsidTr="000F611E">
        <w:trPr>
          <w:trHeight w:val="100"/>
        </w:trPr>
        <w:tc>
          <w:tcPr>
            <w:tcW w:w="3970" w:type="dxa"/>
          </w:tcPr>
          <w:p w:rsidR="00136014" w:rsidRPr="0089681A" w:rsidRDefault="00136014" w:rsidP="000F61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136014" w:rsidRPr="0089681A" w:rsidRDefault="00136014" w:rsidP="000F61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8" w:type="dxa"/>
          </w:tcPr>
          <w:p w:rsidR="00136014" w:rsidRPr="0089681A" w:rsidRDefault="00136014" w:rsidP="000F61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136014" w:rsidRPr="0089681A" w:rsidRDefault="00136014" w:rsidP="001360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68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</w:t>
      </w:r>
    </w:p>
    <w:p w:rsidR="00136014" w:rsidRPr="0089681A" w:rsidRDefault="00136014" w:rsidP="001360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36014" w:rsidRPr="0089681A" w:rsidRDefault="00136014" w:rsidP="001360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36014" w:rsidRPr="0089681A" w:rsidRDefault="00136014" w:rsidP="001360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36014" w:rsidRPr="0089681A" w:rsidRDefault="00136014" w:rsidP="001360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36014" w:rsidRPr="0089681A" w:rsidRDefault="00136014" w:rsidP="001360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36014" w:rsidRPr="0089681A" w:rsidRDefault="00136014" w:rsidP="001360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36014" w:rsidRPr="0089681A" w:rsidRDefault="00136014" w:rsidP="001360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36014" w:rsidRPr="0089681A" w:rsidRDefault="00136014" w:rsidP="001360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36014" w:rsidRPr="0089681A" w:rsidRDefault="00136014" w:rsidP="001360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36014" w:rsidRPr="0089681A" w:rsidRDefault="00136014" w:rsidP="001360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36014" w:rsidRPr="0089681A" w:rsidRDefault="00136014" w:rsidP="001360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36014" w:rsidRPr="0089681A" w:rsidRDefault="00136014" w:rsidP="001360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36014" w:rsidRPr="0089681A" w:rsidRDefault="00136014" w:rsidP="001360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36014" w:rsidRPr="0089681A" w:rsidRDefault="00136014" w:rsidP="001360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36014" w:rsidRPr="0089681A" w:rsidRDefault="00136014" w:rsidP="001360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36014" w:rsidRPr="0089681A" w:rsidRDefault="00C20525" w:rsidP="001360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4" distB="4294967294" distL="114300" distR="114300" simplePos="0" relativeHeight="251661824" behindDoc="0" locked="0" layoutInCell="1" allowOverlap="1">
                <wp:simplePos x="0" y="0"/>
                <wp:positionH relativeFrom="column">
                  <wp:posOffset>1047115</wp:posOffset>
                </wp:positionH>
                <wp:positionV relativeFrom="paragraph">
                  <wp:posOffset>173989</wp:posOffset>
                </wp:positionV>
                <wp:extent cx="5092065" cy="0"/>
                <wp:effectExtent l="0" t="0" r="32385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920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FDA2E" id="AutoShape 3" o:spid="_x0000_s1026" type="#_x0000_t32" style="position:absolute;margin-left:82.45pt;margin-top:13.7pt;width:400.95pt;height:0;z-index:2516618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kPw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OE0Xk3Q2xYh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"/>
            </w:pict>
          </mc:Fallback>
        </mc:AlternateContent>
      </w:r>
      <w:r w:rsidR="00136014" w:rsidRPr="0089681A">
        <w:rPr>
          <w:rFonts w:ascii="Times New Roman" w:eastAsia="Times New Roman" w:hAnsi="Times New Roman" w:cs="Times New Roman"/>
          <w:b/>
          <w:bCs/>
          <w:sz w:val="26"/>
          <w:szCs w:val="26"/>
        </w:rPr>
        <w:t>Составитель:</w:t>
      </w:r>
      <w:r w:rsidR="00136014" w:rsidRPr="0089681A">
        <w:rPr>
          <w:rFonts w:ascii="Times New Roman" w:eastAsia="Times New Roman" w:hAnsi="Times New Roman" w:cs="Times New Roman"/>
          <w:bCs/>
          <w:sz w:val="26"/>
          <w:szCs w:val="26"/>
        </w:rPr>
        <w:t xml:space="preserve">   </w:t>
      </w:r>
    </w:p>
    <w:p w:rsidR="00136014" w:rsidRPr="0089681A" w:rsidRDefault="00136014" w:rsidP="0013601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9681A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89681A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89681A">
        <w:rPr>
          <w:rFonts w:ascii="Times New Roman" w:eastAsia="Times New Roman" w:hAnsi="Times New Roman" w:cs="Times New Roman"/>
          <w:bCs/>
          <w:sz w:val="20"/>
          <w:szCs w:val="20"/>
        </w:rPr>
        <w:t>ФИО, ученая степень, звание, должность, наименование ОУ</w:t>
      </w:r>
    </w:p>
    <w:p w:rsidR="00136014" w:rsidRPr="0089681A" w:rsidRDefault="00136014" w:rsidP="001360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136014" w:rsidRPr="0089681A" w:rsidRDefault="00136014" w:rsidP="001360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136014" w:rsidRPr="0089681A" w:rsidRDefault="00136014" w:rsidP="001360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89681A">
        <w:rPr>
          <w:rFonts w:ascii="Times New Roman" w:eastAsia="Times New Roman" w:hAnsi="Times New Roman" w:cs="Times New Roman"/>
          <w:b/>
          <w:bCs/>
          <w:sz w:val="26"/>
          <w:szCs w:val="26"/>
        </w:rPr>
        <w:t>Рецензент</w:t>
      </w:r>
      <w:r w:rsidRPr="0089681A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____________________________________________________________________</w:t>
      </w:r>
    </w:p>
    <w:p w:rsidR="00136014" w:rsidRDefault="00136014" w:rsidP="001360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9681A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89681A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89681A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89681A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89681A">
        <w:rPr>
          <w:rFonts w:ascii="Times New Roman" w:eastAsia="Times New Roman" w:hAnsi="Times New Roman" w:cs="Times New Roman"/>
          <w:bCs/>
          <w:sz w:val="20"/>
          <w:szCs w:val="20"/>
        </w:rPr>
        <w:t>ФИО, ученая степень, звание, должность, наименование ОУ</w:t>
      </w:r>
    </w:p>
    <w:p w:rsidR="00136014" w:rsidRDefault="00136014" w:rsidP="001360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136014" w:rsidRPr="0089681A" w:rsidRDefault="00136014" w:rsidP="001360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360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ботодатель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_____________________________________________________________________________</w:t>
      </w:r>
    </w:p>
    <w:p w:rsidR="00136014" w:rsidRDefault="00136014" w:rsidP="001360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9681A" w:rsidRPr="0089681A" w:rsidRDefault="0089681A" w:rsidP="0089681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68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89681A" w:rsidRPr="0089681A" w:rsidRDefault="0089681A" w:rsidP="00896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rFonts w:ascii="Times New Roman" w:eastAsia="Calibri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89681A" w:rsidRPr="0089681A" w:rsidTr="000F611E">
        <w:tc>
          <w:tcPr>
            <w:tcW w:w="7668" w:type="dxa"/>
            <w:shd w:val="clear" w:color="auto" w:fill="auto"/>
          </w:tcPr>
          <w:p w:rsidR="0089681A" w:rsidRPr="0089681A" w:rsidRDefault="0089681A" w:rsidP="0089681A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89681A" w:rsidRPr="0089681A" w:rsidRDefault="0089681A" w:rsidP="008968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681A">
              <w:rPr>
                <w:rFonts w:ascii="Times New Roman" w:eastAsia="Calibri" w:hAnsi="Times New Roman" w:cs="Times New Roman"/>
                <w:sz w:val="28"/>
                <w:szCs w:val="28"/>
              </w:rPr>
              <w:t>стр.</w:t>
            </w:r>
          </w:p>
        </w:tc>
      </w:tr>
      <w:tr w:rsidR="0089681A" w:rsidRPr="0089681A" w:rsidTr="000F611E">
        <w:tc>
          <w:tcPr>
            <w:tcW w:w="7668" w:type="dxa"/>
            <w:shd w:val="clear" w:color="auto" w:fill="auto"/>
          </w:tcPr>
          <w:p w:rsidR="0089681A" w:rsidRPr="008D0450" w:rsidRDefault="0089681A" w:rsidP="008D0450">
            <w:pPr>
              <w:keepNext/>
              <w:numPr>
                <w:ilvl w:val="0"/>
                <w:numId w:val="16"/>
              </w:numPr>
              <w:autoSpaceDE w:val="0"/>
              <w:autoSpaceDN w:val="0"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89681A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ПАСПОРТ РАБОЧЕЙ ПРОГРАММЫ УЧЕБНОЙ ДИСЦИПЛИНЫ</w:t>
            </w:r>
          </w:p>
        </w:tc>
        <w:tc>
          <w:tcPr>
            <w:tcW w:w="1903" w:type="dxa"/>
            <w:shd w:val="clear" w:color="auto" w:fill="auto"/>
          </w:tcPr>
          <w:p w:rsidR="0089681A" w:rsidRPr="0089681A" w:rsidRDefault="0089681A" w:rsidP="008968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81A" w:rsidRPr="0089681A" w:rsidTr="000F611E">
        <w:tc>
          <w:tcPr>
            <w:tcW w:w="7668" w:type="dxa"/>
            <w:shd w:val="clear" w:color="auto" w:fill="auto"/>
          </w:tcPr>
          <w:p w:rsidR="0089681A" w:rsidRPr="008D0450" w:rsidRDefault="0089681A" w:rsidP="008D0450">
            <w:pPr>
              <w:keepNext/>
              <w:numPr>
                <w:ilvl w:val="0"/>
                <w:numId w:val="16"/>
              </w:numPr>
              <w:autoSpaceDE w:val="0"/>
              <w:autoSpaceDN w:val="0"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89681A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СТРУКТУРА и содержание УЧЕБНОЙ ДИСЦИПЛИНЫ</w:t>
            </w:r>
          </w:p>
        </w:tc>
        <w:tc>
          <w:tcPr>
            <w:tcW w:w="1903" w:type="dxa"/>
            <w:shd w:val="clear" w:color="auto" w:fill="auto"/>
          </w:tcPr>
          <w:p w:rsidR="0089681A" w:rsidRPr="0089681A" w:rsidRDefault="0089681A" w:rsidP="008968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81A" w:rsidRPr="0089681A" w:rsidTr="000F611E">
        <w:trPr>
          <w:trHeight w:val="670"/>
        </w:trPr>
        <w:tc>
          <w:tcPr>
            <w:tcW w:w="7668" w:type="dxa"/>
            <w:shd w:val="clear" w:color="auto" w:fill="auto"/>
          </w:tcPr>
          <w:p w:rsidR="0089681A" w:rsidRPr="008D0450" w:rsidRDefault="0089681A" w:rsidP="008D0450">
            <w:pPr>
              <w:keepNext/>
              <w:numPr>
                <w:ilvl w:val="0"/>
                <w:numId w:val="16"/>
              </w:numPr>
              <w:autoSpaceDE w:val="0"/>
              <w:autoSpaceDN w:val="0"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89681A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условия реализации РАБОЧЕЙ программы учебной дисциплины</w:t>
            </w:r>
          </w:p>
        </w:tc>
        <w:tc>
          <w:tcPr>
            <w:tcW w:w="1903" w:type="dxa"/>
            <w:shd w:val="clear" w:color="auto" w:fill="auto"/>
          </w:tcPr>
          <w:p w:rsidR="0089681A" w:rsidRPr="0089681A" w:rsidRDefault="0089681A" w:rsidP="008968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9681A" w:rsidRPr="0089681A" w:rsidTr="000F611E">
        <w:tc>
          <w:tcPr>
            <w:tcW w:w="7668" w:type="dxa"/>
            <w:shd w:val="clear" w:color="auto" w:fill="auto"/>
          </w:tcPr>
          <w:p w:rsidR="0089681A" w:rsidRDefault="0089681A" w:rsidP="008D0450">
            <w:pPr>
              <w:keepNext/>
              <w:numPr>
                <w:ilvl w:val="0"/>
                <w:numId w:val="16"/>
              </w:numPr>
              <w:autoSpaceDE w:val="0"/>
              <w:autoSpaceDN w:val="0"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89681A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Контроль и оценка результатов Освоения учебной дисциплины</w:t>
            </w:r>
          </w:p>
          <w:p w:rsidR="008D0450" w:rsidRPr="008D0450" w:rsidRDefault="008D0450" w:rsidP="008D0450">
            <w:pPr>
              <w:keepNext/>
              <w:numPr>
                <w:ilvl w:val="0"/>
                <w:numId w:val="16"/>
              </w:numPr>
              <w:autoSpaceDE w:val="0"/>
              <w:autoSpaceDN w:val="0"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8D0450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РАЗДЕЛЫ ДИСЦИПЛИНЫ И МЕЖДИСЦИПЛИНАРНЫЕ СВЯЗИ С ОБЕСПЕЧИВАЮЩИМИ</w:t>
            </w: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 </w:t>
            </w:r>
            <w:r w:rsidRPr="008D0450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(ПОСЛЕДУЮЩИМИ) ДИСЦИПЛИНАМИ</w:t>
            </w:r>
          </w:p>
          <w:p w:rsidR="0089681A" w:rsidRPr="0089681A" w:rsidRDefault="0089681A" w:rsidP="008D0450">
            <w:pPr>
              <w:keepNext/>
              <w:autoSpaceDE w:val="0"/>
              <w:autoSpaceDN w:val="0"/>
              <w:spacing w:after="0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89681A" w:rsidRPr="0089681A" w:rsidRDefault="0089681A" w:rsidP="0089681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89681A" w:rsidRPr="0089681A" w:rsidRDefault="0089681A" w:rsidP="00896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rFonts w:ascii="Times New Roman" w:eastAsia="Calibri" w:hAnsi="Times New Roman" w:cs="Times New Roman"/>
        </w:rPr>
      </w:pPr>
    </w:p>
    <w:p w:rsidR="0089681A" w:rsidRPr="0089681A" w:rsidRDefault="0089681A" w:rsidP="00896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jc w:val="center"/>
        <w:rPr>
          <w:rFonts w:ascii="Times New Roman" w:eastAsia="Calibri" w:hAnsi="Times New Roman" w:cs="Times New Roman"/>
          <w:bCs/>
          <w:i/>
        </w:rPr>
      </w:pPr>
    </w:p>
    <w:p w:rsidR="0089681A" w:rsidRPr="0089681A" w:rsidRDefault="0089681A" w:rsidP="008968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  <w:u w:val="single"/>
        </w:rPr>
      </w:pPr>
      <w:r w:rsidRPr="0089681A">
        <w:rPr>
          <w:rFonts w:ascii="Times New Roman" w:eastAsia="Calibri" w:hAnsi="Times New Roman" w:cs="Times New Roman"/>
          <w:b/>
          <w:caps/>
          <w:sz w:val="28"/>
          <w:szCs w:val="28"/>
          <w:u w:val="single"/>
        </w:rPr>
        <w:br w:type="page"/>
      </w:r>
    </w:p>
    <w:p w:rsidR="000F611E" w:rsidRPr="000F611E" w:rsidRDefault="000F611E" w:rsidP="000F61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0F611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 xml:space="preserve">1. паспорт 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АБОЧЕЙ</w:t>
      </w:r>
      <w:r w:rsidRPr="000F611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ПРОГРАММЫ УЧЕБНОЙ ДИСЦИПЛИНЫ</w:t>
      </w:r>
    </w:p>
    <w:p w:rsidR="000F611E" w:rsidRPr="000F611E" w:rsidRDefault="000F611E" w:rsidP="000F6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61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</w:t>
      </w:r>
    </w:p>
    <w:p w:rsidR="000F611E" w:rsidRPr="000F611E" w:rsidRDefault="000F611E" w:rsidP="000F6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0F611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азвание дисциплины</w:t>
      </w:r>
    </w:p>
    <w:p w:rsidR="000F611E" w:rsidRPr="000F611E" w:rsidRDefault="000F611E" w:rsidP="000F6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611E" w:rsidRPr="000F611E" w:rsidRDefault="000F611E" w:rsidP="000F6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61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 Область примене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ей</w:t>
      </w:r>
      <w:r w:rsidRPr="000F61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ы</w:t>
      </w:r>
    </w:p>
    <w:p w:rsidR="000F611E" w:rsidRPr="000F611E" w:rsidRDefault="000F611E" w:rsidP="000F6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</w:t>
      </w:r>
      <w:r w:rsidRPr="000F61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й дисциплины является частью примерной основной профессиональной образовательной программы в соответствии с ФГОС по специальности (специальностям) СПО / профессии (профессиям) НПО</w:t>
      </w:r>
      <w:r w:rsidRPr="000F61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F611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 .</w:t>
      </w:r>
    </w:p>
    <w:p w:rsidR="000F611E" w:rsidRPr="000F611E" w:rsidRDefault="000F611E" w:rsidP="000F6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12"/>
          <w:szCs w:val="16"/>
          <w:lang w:eastAsia="ru-RU"/>
        </w:rPr>
      </w:pPr>
    </w:p>
    <w:p w:rsidR="000F611E" w:rsidRPr="000F611E" w:rsidRDefault="000F611E" w:rsidP="000F6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</w:t>
      </w:r>
      <w:r w:rsidRPr="000F6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учебной дисциплины может быть использована</w:t>
      </w:r>
      <w:r w:rsidRPr="000F61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F611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0F611E" w:rsidRPr="000F611E" w:rsidRDefault="000F611E" w:rsidP="000F6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F611E" w:rsidRPr="000F611E" w:rsidRDefault="000F611E" w:rsidP="000F6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61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Место учебной дисциплины в структуре основной профессиональной образовательной программы:</w:t>
      </w:r>
    </w:p>
    <w:p w:rsidR="000F611E" w:rsidRPr="000F611E" w:rsidRDefault="000F611E" w:rsidP="000F6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11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0F611E" w:rsidRPr="000F611E" w:rsidRDefault="000F611E" w:rsidP="000F6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F611E" w:rsidRPr="000F611E" w:rsidRDefault="000F611E" w:rsidP="000F6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611E" w:rsidRPr="000F611E" w:rsidRDefault="000F611E" w:rsidP="000F6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1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Цели и задачи учебной дисциплины – требования к результатам освоения учебной дисциплины:</w:t>
      </w:r>
    </w:p>
    <w:p w:rsidR="000F611E" w:rsidRPr="000F611E" w:rsidRDefault="000F611E" w:rsidP="000F6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11E" w:rsidRPr="000F611E" w:rsidRDefault="000F611E" w:rsidP="000F6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11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учебной дисциплины обучающийся должен уметь:</w:t>
      </w:r>
    </w:p>
    <w:p w:rsidR="000F611E" w:rsidRPr="000F611E" w:rsidRDefault="000F611E" w:rsidP="000F6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_</w:t>
      </w:r>
    </w:p>
    <w:p w:rsidR="000F611E" w:rsidRPr="000F611E" w:rsidRDefault="000F611E" w:rsidP="000F6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611E" w:rsidRPr="000F611E" w:rsidRDefault="000F611E" w:rsidP="000F6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11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учебной дисциплины обучающийся должен знать:</w:t>
      </w:r>
    </w:p>
    <w:p w:rsidR="000F611E" w:rsidRPr="000F611E" w:rsidRDefault="000F611E" w:rsidP="000F6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_</w:t>
      </w:r>
    </w:p>
    <w:p w:rsidR="000F611E" w:rsidRPr="000F611E" w:rsidRDefault="000F611E" w:rsidP="000F6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611E" w:rsidRPr="000F611E" w:rsidRDefault="000F611E" w:rsidP="000F6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1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Рекомендуемое количество часов на освоение примерной программы учебной дисциплины:</w:t>
      </w:r>
    </w:p>
    <w:p w:rsidR="000F611E" w:rsidRPr="000F611E" w:rsidRDefault="000F611E" w:rsidP="000F6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11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й учебной нагрузки обучающегося_______часов, в том числе:</w:t>
      </w:r>
    </w:p>
    <w:p w:rsidR="000F611E" w:rsidRPr="000F611E" w:rsidRDefault="000F611E" w:rsidP="000F6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1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аудиторной учебной нагрузки обучающегося ______ часов;</w:t>
      </w:r>
    </w:p>
    <w:p w:rsidR="000F611E" w:rsidRPr="000F611E" w:rsidRDefault="000F611E" w:rsidP="000F6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11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й работы обучающегося ______ часов.</w:t>
      </w:r>
    </w:p>
    <w:p w:rsidR="000F611E" w:rsidRPr="000F611E" w:rsidRDefault="000F611E" w:rsidP="000F6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11E" w:rsidRPr="000F611E" w:rsidRDefault="000F611E" w:rsidP="000F6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611E" w:rsidRPr="000F611E" w:rsidRDefault="000F611E" w:rsidP="000F6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611E" w:rsidRDefault="000F611E" w:rsidP="000F6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611E" w:rsidRDefault="000F611E" w:rsidP="000F6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0450" w:rsidRDefault="008D0450" w:rsidP="000F6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0450" w:rsidRDefault="008D0450" w:rsidP="000F6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0450" w:rsidRDefault="008D0450" w:rsidP="000F6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0450" w:rsidRDefault="008D0450" w:rsidP="000F6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0450" w:rsidRDefault="008D0450" w:rsidP="000F6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611E" w:rsidRDefault="000F611E" w:rsidP="000F6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0450" w:rsidRPr="000F611E" w:rsidRDefault="008D0450" w:rsidP="000F6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611E" w:rsidRPr="000F611E" w:rsidRDefault="000F611E" w:rsidP="000F6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611E" w:rsidRPr="000F611E" w:rsidRDefault="000F611E" w:rsidP="000F6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611E" w:rsidRPr="000F611E" w:rsidRDefault="000F611E" w:rsidP="000F6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61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 СТРУКТУРА И СОДЕРЖАНИЕ УЧЕБНОЙ ДИСЦИПЛИНЫ</w:t>
      </w:r>
    </w:p>
    <w:p w:rsidR="000F611E" w:rsidRPr="000F611E" w:rsidRDefault="000F611E" w:rsidP="000F6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F61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Объем учебной дисциплины и виды учебной работы</w:t>
      </w:r>
    </w:p>
    <w:p w:rsidR="000F611E" w:rsidRPr="000F611E" w:rsidRDefault="000F611E" w:rsidP="000F6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2"/>
        <w:tblW w:w="9705" w:type="dxa"/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0F611E" w:rsidRPr="000F611E" w:rsidTr="000F611E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11E" w:rsidRPr="000F611E" w:rsidRDefault="000F611E" w:rsidP="000F611E">
            <w:pPr>
              <w:jc w:val="center"/>
              <w:rPr>
                <w:sz w:val="28"/>
                <w:szCs w:val="28"/>
              </w:rPr>
            </w:pPr>
            <w:r w:rsidRPr="000F611E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11E" w:rsidRPr="000F611E" w:rsidRDefault="000F611E" w:rsidP="000F611E">
            <w:pPr>
              <w:jc w:val="center"/>
              <w:rPr>
                <w:sz w:val="28"/>
                <w:szCs w:val="28"/>
              </w:rPr>
            </w:pPr>
            <w:r w:rsidRPr="000F611E">
              <w:rPr>
                <w:b/>
                <w:sz w:val="28"/>
                <w:szCs w:val="28"/>
              </w:rPr>
              <w:t>Объем часов</w:t>
            </w:r>
          </w:p>
        </w:tc>
      </w:tr>
      <w:tr w:rsidR="000F611E" w:rsidRPr="000F611E" w:rsidTr="000F611E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11E" w:rsidRPr="000F611E" w:rsidRDefault="000F611E" w:rsidP="000F611E">
            <w:pPr>
              <w:rPr>
                <w:b/>
                <w:sz w:val="28"/>
                <w:szCs w:val="28"/>
              </w:rPr>
            </w:pPr>
            <w:r w:rsidRPr="000F611E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11E" w:rsidRPr="000F611E" w:rsidRDefault="000F611E" w:rsidP="000F611E">
            <w:pPr>
              <w:jc w:val="center"/>
              <w:rPr>
                <w:sz w:val="28"/>
                <w:szCs w:val="28"/>
              </w:rPr>
            </w:pPr>
          </w:p>
        </w:tc>
      </w:tr>
      <w:tr w:rsidR="000F611E" w:rsidRPr="000F611E" w:rsidTr="000F611E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11E" w:rsidRPr="000F611E" w:rsidRDefault="000F611E" w:rsidP="000F611E">
            <w:pPr>
              <w:jc w:val="both"/>
              <w:rPr>
                <w:sz w:val="28"/>
                <w:szCs w:val="28"/>
              </w:rPr>
            </w:pPr>
            <w:r w:rsidRPr="000F611E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11E" w:rsidRPr="000F611E" w:rsidRDefault="000F611E" w:rsidP="000F611E">
            <w:pPr>
              <w:jc w:val="center"/>
              <w:rPr>
                <w:sz w:val="28"/>
                <w:szCs w:val="28"/>
              </w:rPr>
            </w:pPr>
          </w:p>
        </w:tc>
      </w:tr>
      <w:tr w:rsidR="000F611E" w:rsidRPr="000F611E" w:rsidTr="000F611E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11E" w:rsidRPr="000F611E" w:rsidRDefault="000F611E" w:rsidP="000F611E">
            <w:pPr>
              <w:jc w:val="both"/>
              <w:rPr>
                <w:sz w:val="28"/>
                <w:szCs w:val="28"/>
              </w:rPr>
            </w:pPr>
            <w:r w:rsidRPr="000F611E">
              <w:rPr>
                <w:sz w:val="28"/>
                <w:szCs w:val="28"/>
              </w:rPr>
              <w:t>в том числе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611E" w:rsidRPr="000F611E" w:rsidRDefault="000F611E" w:rsidP="000F611E">
            <w:pPr>
              <w:jc w:val="center"/>
              <w:rPr>
                <w:sz w:val="28"/>
                <w:szCs w:val="28"/>
              </w:rPr>
            </w:pPr>
          </w:p>
        </w:tc>
      </w:tr>
      <w:tr w:rsidR="000F611E" w:rsidRPr="000F611E" w:rsidTr="000F611E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11E" w:rsidRPr="000F611E" w:rsidRDefault="000F611E" w:rsidP="000F611E">
            <w:pPr>
              <w:jc w:val="both"/>
              <w:rPr>
                <w:sz w:val="28"/>
                <w:szCs w:val="28"/>
              </w:rPr>
            </w:pPr>
            <w:r w:rsidRPr="000F611E">
              <w:rPr>
                <w:sz w:val="28"/>
                <w:szCs w:val="28"/>
              </w:rPr>
              <w:t xml:space="preserve">     лабораторные  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11E" w:rsidRPr="000F611E" w:rsidRDefault="000F611E" w:rsidP="000F611E">
            <w:pPr>
              <w:jc w:val="center"/>
              <w:rPr>
                <w:sz w:val="28"/>
                <w:szCs w:val="28"/>
              </w:rPr>
            </w:pPr>
          </w:p>
        </w:tc>
      </w:tr>
      <w:tr w:rsidR="000F611E" w:rsidRPr="000F611E" w:rsidTr="000F611E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11E" w:rsidRPr="000F611E" w:rsidRDefault="000F611E" w:rsidP="000F611E">
            <w:pPr>
              <w:jc w:val="both"/>
              <w:rPr>
                <w:sz w:val="28"/>
                <w:szCs w:val="28"/>
              </w:rPr>
            </w:pPr>
            <w:r w:rsidRPr="000F611E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11E" w:rsidRPr="000F611E" w:rsidRDefault="000F611E" w:rsidP="000F611E">
            <w:pPr>
              <w:jc w:val="center"/>
              <w:rPr>
                <w:sz w:val="28"/>
                <w:szCs w:val="28"/>
              </w:rPr>
            </w:pPr>
          </w:p>
        </w:tc>
      </w:tr>
      <w:tr w:rsidR="000F611E" w:rsidRPr="000F611E" w:rsidTr="000F611E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11E" w:rsidRPr="000F611E" w:rsidRDefault="000F611E" w:rsidP="000F611E">
            <w:pPr>
              <w:jc w:val="both"/>
              <w:rPr>
                <w:sz w:val="28"/>
                <w:szCs w:val="28"/>
              </w:rPr>
            </w:pPr>
            <w:r w:rsidRPr="000F611E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11E" w:rsidRPr="000F611E" w:rsidRDefault="000F611E" w:rsidP="000F611E">
            <w:pPr>
              <w:jc w:val="center"/>
              <w:rPr>
                <w:sz w:val="28"/>
                <w:szCs w:val="28"/>
              </w:rPr>
            </w:pPr>
          </w:p>
        </w:tc>
      </w:tr>
      <w:tr w:rsidR="000F611E" w:rsidRPr="000F611E" w:rsidTr="000F611E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11E" w:rsidRPr="000F611E" w:rsidRDefault="000F611E" w:rsidP="000F611E">
            <w:pPr>
              <w:jc w:val="both"/>
              <w:rPr>
                <w:i/>
                <w:sz w:val="28"/>
                <w:szCs w:val="28"/>
              </w:rPr>
            </w:pPr>
            <w:r w:rsidRPr="000F611E">
              <w:rPr>
                <w:sz w:val="28"/>
                <w:szCs w:val="28"/>
              </w:rPr>
              <w:t xml:space="preserve">     курсовая работа (проект) (</w:t>
            </w:r>
            <w:r w:rsidRPr="000F611E">
              <w:rPr>
                <w:i/>
                <w:sz w:val="28"/>
                <w:szCs w:val="28"/>
              </w:rPr>
              <w:t>если предусмотрено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11E" w:rsidRPr="000F611E" w:rsidRDefault="000F611E" w:rsidP="000F611E">
            <w:pPr>
              <w:jc w:val="center"/>
              <w:rPr>
                <w:sz w:val="28"/>
                <w:szCs w:val="28"/>
              </w:rPr>
            </w:pPr>
          </w:p>
        </w:tc>
      </w:tr>
      <w:tr w:rsidR="000F611E" w:rsidRPr="000F611E" w:rsidTr="000F611E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11E" w:rsidRPr="000F611E" w:rsidRDefault="000F611E" w:rsidP="000F611E">
            <w:pPr>
              <w:jc w:val="both"/>
              <w:rPr>
                <w:b/>
                <w:sz w:val="28"/>
                <w:szCs w:val="28"/>
              </w:rPr>
            </w:pPr>
            <w:r w:rsidRPr="000F611E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11E" w:rsidRPr="000F611E" w:rsidRDefault="000F611E" w:rsidP="000F611E">
            <w:pPr>
              <w:jc w:val="center"/>
              <w:rPr>
                <w:sz w:val="28"/>
                <w:szCs w:val="28"/>
              </w:rPr>
            </w:pPr>
          </w:p>
        </w:tc>
      </w:tr>
      <w:tr w:rsidR="000F611E" w:rsidRPr="000F611E" w:rsidTr="000F611E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11E" w:rsidRPr="000F611E" w:rsidRDefault="000F611E" w:rsidP="000F611E">
            <w:pPr>
              <w:jc w:val="both"/>
              <w:rPr>
                <w:sz w:val="28"/>
                <w:szCs w:val="28"/>
              </w:rPr>
            </w:pPr>
            <w:r w:rsidRPr="000F611E">
              <w:rPr>
                <w:sz w:val="28"/>
                <w:szCs w:val="28"/>
              </w:rPr>
              <w:t>в том числе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611E" w:rsidRPr="000F611E" w:rsidRDefault="000F611E" w:rsidP="000F611E">
            <w:pPr>
              <w:jc w:val="center"/>
              <w:rPr>
                <w:sz w:val="28"/>
                <w:szCs w:val="28"/>
              </w:rPr>
            </w:pPr>
          </w:p>
        </w:tc>
      </w:tr>
      <w:tr w:rsidR="000F611E" w:rsidRPr="000F611E" w:rsidTr="000F611E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11E" w:rsidRPr="000F611E" w:rsidRDefault="000F611E" w:rsidP="008D0450">
            <w:pPr>
              <w:jc w:val="both"/>
              <w:rPr>
                <w:sz w:val="28"/>
                <w:szCs w:val="28"/>
              </w:rPr>
            </w:pPr>
            <w:r w:rsidRPr="000F611E">
              <w:rPr>
                <w:sz w:val="28"/>
                <w:szCs w:val="28"/>
              </w:rPr>
              <w:t xml:space="preserve">   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11E" w:rsidRPr="000F611E" w:rsidRDefault="000F611E" w:rsidP="000F611E">
            <w:pPr>
              <w:jc w:val="center"/>
              <w:rPr>
                <w:sz w:val="28"/>
                <w:szCs w:val="28"/>
              </w:rPr>
            </w:pPr>
          </w:p>
        </w:tc>
      </w:tr>
      <w:tr w:rsidR="000F611E" w:rsidRPr="000F611E" w:rsidTr="000F611E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0450" w:rsidRPr="000F611E" w:rsidRDefault="000F611E" w:rsidP="008D0450">
            <w:pPr>
              <w:jc w:val="both"/>
              <w:rPr>
                <w:i/>
                <w:sz w:val="28"/>
                <w:szCs w:val="28"/>
              </w:rPr>
            </w:pPr>
            <w:r w:rsidRPr="000F611E">
              <w:rPr>
                <w:i/>
                <w:sz w:val="28"/>
                <w:szCs w:val="28"/>
              </w:rPr>
              <w:t xml:space="preserve">    </w:t>
            </w:r>
          </w:p>
          <w:p w:rsidR="000F611E" w:rsidRPr="000F611E" w:rsidRDefault="000F611E" w:rsidP="000F611E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11E" w:rsidRPr="000F611E" w:rsidRDefault="000F611E" w:rsidP="000F611E">
            <w:pPr>
              <w:jc w:val="center"/>
              <w:rPr>
                <w:sz w:val="28"/>
                <w:szCs w:val="28"/>
              </w:rPr>
            </w:pPr>
          </w:p>
        </w:tc>
      </w:tr>
      <w:tr w:rsidR="000F611E" w:rsidRPr="000F611E" w:rsidTr="000F611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11E" w:rsidRPr="000F611E" w:rsidRDefault="000F611E" w:rsidP="008D0450">
            <w:pPr>
              <w:rPr>
                <w:sz w:val="28"/>
                <w:szCs w:val="28"/>
              </w:rPr>
            </w:pPr>
            <w:r w:rsidRPr="000F611E">
              <w:rPr>
                <w:sz w:val="28"/>
                <w:szCs w:val="28"/>
              </w:rPr>
              <w:t>Итоговая ат</w:t>
            </w:r>
            <w:r w:rsidR="008D0450">
              <w:rPr>
                <w:sz w:val="28"/>
                <w:szCs w:val="28"/>
              </w:rPr>
              <w:t xml:space="preserve">тестация в форме (указать)     </w:t>
            </w:r>
          </w:p>
        </w:tc>
      </w:tr>
    </w:tbl>
    <w:p w:rsidR="000F611E" w:rsidRPr="000F611E" w:rsidRDefault="000F611E" w:rsidP="000F6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11E" w:rsidRPr="000F611E" w:rsidRDefault="000F611E" w:rsidP="000F61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F611E" w:rsidRPr="000F611E">
          <w:pgSz w:w="11906" w:h="16838"/>
          <w:pgMar w:top="1134" w:right="850" w:bottom="1134" w:left="1701" w:header="708" w:footer="708" w:gutter="0"/>
          <w:cols w:space="720"/>
        </w:sectPr>
      </w:pPr>
    </w:p>
    <w:p w:rsidR="000F611E" w:rsidRPr="000F611E" w:rsidRDefault="000F611E" w:rsidP="000F611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28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1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.2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Pr="000F61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матический план и содержание учебной дисциплины</w:t>
      </w:r>
      <w:r w:rsidRPr="000F611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  <w:r w:rsidRPr="000F61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0F611E" w:rsidRPr="000F611E" w:rsidRDefault="000F611E" w:rsidP="000F6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0F611E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ab/>
      </w:r>
      <w:r w:rsidRPr="000F611E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ab/>
      </w:r>
      <w:r w:rsidRPr="000F611E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ab/>
      </w:r>
    </w:p>
    <w:tbl>
      <w:tblPr>
        <w:tblStyle w:val="13"/>
        <w:tblW w:w="15441" w:type="dxa"/>
        <w:tblLook w:val="01E0" w:firstRow="1" w:lastRow="1" w:firstColumn="1" w:lastColumn="1" w:noHBand="0" w:noVBand="0"/>
      </w:tblPr>
      <w:tblGrid>
        <w:gridCol w:w="2081"/>
        <w:gridCol w:w="367"/>
        <w:gridCol w:w="9612"/>
        <w:gridCol w:w="1812"/>
        <w:gridCol w:w="1569"/>
      </w:tblGrid>
      <w:tr w:rsidR="000F611E" w:rsidRPr="000F611E" w:rsidTr="008D0450">
        <w:trPr>
          <w:trHeight w:val="20"/>
        </w:trPr>
        <w:tc>
          <w:tcPr>
            <w:tcW w:w="2081" w:type="dxa"/>
            <w:shd w:val="clear" w:color="auto" w:fill="auto"/>
            <w:hideMark/>
          </w:tcPr>
          <w:p w:rsidR="000F611E" w:rsidRPr="000F611E" w:rsidRDefault="000F611E" w:rsidP="000F6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F611E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979" w:type="dxa"/>
            <w:gridSpan w:val="2"/>
            <w:shd w:val="clear" w:color="auto" w:fill="auto"/>
            <w:hideMark/>
          </w:tcPr>
          <w:p w:rsidR="000F611E" w:rsidRPr="000F611E" w:rsidRDefault="000F611E" w:rsidP="000F6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F611E">
              <w:rPr>
                <w:b/>
                <w:bCs/>
              </w:rPr>
              <w:t>Содержание учебного материала, лабораторные  работы и практические занятия, самостоятельная работа обучающихся, курсовая работа (проект)</w:t>
            </w:r>
            <w:r w:rsidRPr="000F611E">
              <w:rPr>
                <w:bCs/>
                <w:i/>
              </w:rPr>
              <w:t xml:space="preserve"> (если предусмотрены)</w:t>
            </w:r>
          </w:p>
        </w:tc>
        <w:tc>
          <w:tcPr>
            <w:tcW w:w="1812" w:type="dxa"/>
            <w:shd w:val="clear" w:color="auto" w:fill="auto"/>
            <w:hideMark/>
          </w:tcPr>
          <w:p w:rsidR="000F611E" w:rsidRPr="000F611E" w:rsidRDefault="000F611E" w:rsidP="000F6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F611E">
              <w:rPr>
                <w:b/>
                <w:bCs/>
              </w:rPr>
              <w:t>Объем часов</w:t>
            </w:r>
          </w:p>
        </w:tc>
        <w:tc>
          <w:tcPr>
            <w:tcW w:w="1569" w:type="dxa"/>
            <w:shd w:val="clear" w:color="auto" w:fill="auto"/>
            <w:hideMark/>
          </w:tcPr>
          <w:p w:rsidR="000F611E" w:rsidRPr="000F611E" w:rsidRDefault="000F611E" w:rsidP="000F6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F611E">
              <w:rPr>
                <w:b/>
                <w:bCs/>
              </w:rPr>
              <w:t>Уровень освоения</w:t>
            </w:r>
          </w:p>
        </w:tc>
      </w:tr>
      <w:tr w:rsidR="000F611E" w:rsidRPr="000F611E" w:rsidTr="008D0450">
        <w:trPr>
          <w:trHeight w:val="20"/>
        </w:trPr>
        <w:tc>
          <w:tcPr>
            <w:tcW w:w="2081" w:type="dxa"/>
            <w:shd w:val="clear" w:color="auto" w:fill="auto"/>
            <w:hideMark/>
          </w:tcPr>
          <w:p w:rsidR="000F611E" w:rsidRPr="000F611E" w:rsidRDefault="000F611E" w:rsidP="000F6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F611E">
              <w:rPr>
                <w:b/>
                <w:bCs/>
              </w:rPr>
              <w:t>1</w:t>
            </w:r>
          </w:p>
        </w:tc>
        <w:tc>
          <w:tcPr>
            <w:tcW w:w="9979" w:type="dxa"/>
            <w:gridSpan w:val="2"/>
            <w:shd w:val="clear" w:color="auto" w:fill="auto"/>
            <w:hideMark/>
          </w:tcPr>
          <w:p w:rsidR="000F611E" w:rsidRPr="000F611E" w:rsidRDefault="000F611E" w:rsidP="000F6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F611E">
              <w:rPr>
                <w:b/>
                <w:bCs/>
              </w:rPr>
              <w:t>2</w:t>
            </w:r>
          </w:p>
        </w:tc>
        <w:tc>
          <w:tcPr>
            <w:tcW w:w="1812" w:type="dxa"/>
            <w:shd w:val="clear" w:color="auto" w:fill="auto"/>
            <w:hideMark/>
          </w:tcPr>
          <w:p w:rsidR="000F611E" w:rsidRPr="000F611E" w:rsidRDefault="000F611E" w:rsidP="000F6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F611E">
              <w:rPr>
                <w:b/>
                <w:bCs/>
              </w:rPr>
              <w:t>3</w:t>
            </w:r>
          </w:p>
        </w:tc>
        <w:tc>
          <w:tcPr>
            <w:tcW w:w="1569" w:type="dxa"/>
            <w:shd w:val="clear" w:color="auto" w:fill="auto"/>
            <w:hideMark/>
          </w:tcPr>
          <w:p w:rsidR="000F611E" w:rsidRPr="000F611E" w:rsidRDefault="000F611E" w:rsidP="000F6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F611E">
              <w:rPr>
                <w:b/>
                <w:bCs/>
              </w:rPr>
              <w:t>4</w:t>
            </w:r>
          </w:p>
        </w:tc>
      </w:tr>
      <w:tr w:rsidR="000F611E" w:rsidRPr="000F611E" w:rsidTr="008D0450">
        <w:trPr>
          <w:trHeight w:val="20"/>
        </w:trPr>
        <w:tc>
          <w:tcPr>
            <w:tcW w:w="2081" w:type="dxa"/>
            <w:shd w:val="clear" w:color="auto" w:fill="auto"/>
            <w:hideMark/>
          </w:tcPr>
          <w:p w:rsidR="000F611E" w:rsidRPr="000F611E" w:rsidRDefault="000F611E" w:rsidP="000F6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F611E">
              <w:rPr>
                <w:b/>
                <w:bCs/>
              </w:rPr>
              <w:t>Раздел 1.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0F611E" w:rsidRPr="000F611E" w:rsidRDefault="000F611E" w:rsidP="000F6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812" w:type="dxa"/>
            <w:shd w:val="clear" w:color="auto" w:fill="auto"/>
          </w:tcPr>
          <w:p w:rsidR="000F611E" w:rsidRPr="000F611E" w:rsidRDefault="000F611E" w:rsidP="000F6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0F611E" w:rsidRPr="000F611E" w:rsidRDefault="000F611E" w:rsidP="000F6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F611E" w:rsidRPr="000F611E" w:rsidTr="008D0450">
        <w:trPr>
          <w:trHeight w:val="20"/>
        </w:trPr>
        <w:tc>
          <w:tcPr>
            <w:tcW w:w="2081" w:type="dxa"/>
            <w:vMerge w:val="restart"/>
            <w:shd w:val="clear" w:color="auto" w:fill="auto"/>
            <w:hideMark/>
          </w:tcPr>
          <w:p w:rsidR="000F611E" w:rsidRPr="000F611E" w:rsidRDefault="000F611E" w:rsidP="000F6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F611E">
              <w:rPr>
                <w:b/>
                <w:bCs/>
              </w:rPr>
              <w:t>Тема 1.1.</w:t>
            </w:r>
          </w:p>
        </w:tc>
        <w:tc>
          <w:tcPr>
            <w:tcW w:w="9979" w:type="dxa"/>
            <w:gridSpan w:val="2"/>
            <w:shd w:val="clear" w:color="auto" w:fill="auto"/>
            <w:hideMark/>
          </w:tcPr>
          <w:p w:rsidR="000F611E" w:rsidRPr="000F611E" w:rsidRDefault="000F611E" w:rsidP="000F6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F611E">
              <w:rPr>
                <w:bCs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  <w:hideMark/>
          </w:tcPr>
          <w:p w:rsidR="000F611E" w:rsidRPr="000F611E" w:rsidRDefault="000F611E" w:rsidP="000F6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0F611E" w:rsidRPr="000F611E" w:rsidRDefault="000F611E" w:rsidP="000F611E">
            <w:pPr>
              <w:rPr>
                <w:bCs/>
                <w:i/>
              </w:rPr>
            </w:pPr>
          </w:p>
        </w:tc>
      </w:tr>
      <w:tr w:rsidR="000F611E" w:rsidRPr="000F611E" w:rsidTr="008D045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0F611E" w:rsidRPr="000F611E" w:rsidRDefault="000F611E" w:rsidP="000F611E">
            <w:pPr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  <w:hideMark/>
          </w:tcPr>
          <w:p w:rsidR="000F611E" w:rsidRPr="000F611E" w:rsidRDefault="000F611E" w:rsidP="000F6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F611E">
              <w:rPr>
                <w:bCs/>
              </w:rPr>
              <w:t>1</w:t>
            </w:r>
          </w:p>
        </w:tc>
        <w:tc>
          <w:tcPr>
            <w:tcW w:w="9612" w:type="dxa"/>
            <w:shd w:val="clear" w:color="auto" w:fill="auto"/>
            <w:hideMark/>
          </w:tcPr>
          <w:p w:rsidR="000F611E" w:rsidRPr="000F611E" w:rsidRDefault="000F611E" w:rsidP="000F6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F611E">
              <w:rPr>
                <w:bCs/>
              </w:rPr>
              <w:t>………….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0F611E" w:rsidRPr="000F611E" w:rsidRDefault="000F611E" w:rsidP="000F611E">
            <w:pPr>
              <w:rPr>
                <w:bCs/>
                <w:i/>
              </w:rPr>
            </w:pPr>
          </w:p>
        </w:tc>
        <w:tc>
          <w:tcPr>
            <w:tcW w:w="1569" w:type="dxa"/>
            <w:shd w:val="clear" w:color="auto" w:fill="auto"/>
            <w:hideMark/>
          </w:tcPr>
          <w:p w:rsidR="000F611E" w:rsidRPr="000F611E" w:rsidRDefault="000F611E" w:rsidP="000F6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F611E" w:rsidRPr="000F611E" w:rsidTr="008D045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0F611E" w:rsidRPr="000F611E" w:rsidRDefault="000F611E" w:rsidP="000F611E">
            <w:pPr>
              <w:rPr>
                <w:b/>
                <w:bCs/>
              </w:rPr>
            </w:pPr>
          </w:p>
        </w:tc>
        <w:tc>
          <w:tcPr>
            <w:tcW w:w="9979" w:type="dxa"/>
            <w:gridSpan w:val="2"/>
            <w:shd w:val="clear" w:color="auto" w:fill="auto"/>
            <w:hideMark/>
          </w:tcPr>
          <w:p w:rsidR="000F611E" w:rsidRPr="000F611E" w:rsidRDefault="000F611E" w:rsidP="000F6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F611E">
              <w:rPr>
                <w:bCs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  <w:hideMark/>
          </w:tcPr>
          <w:p w:rsidR="000F611E" w:rsidRPr="000F611E" w:rsidRDefault="000F611E" w:rsidP="000F6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0F611E" w:rsidRPr="000F611E" w:rsidRDefault="000F611E" w:rsidP="000F6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F611E" w:rsidRPr="000F611E" w:rsidTr="008D045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0F611E" w:rsidRPr="000F611E" w:rsidRDefault="000F611E" w:rsidP="000F611E">
            <w:pPr>
              <w:rPr>
                <w:b/>
                <w:bCs/>
              </w:rPr>
            </w:pPr>
          </w:p>
        </w:tc>
        <w:tc>
          <w:tcPr>
            <w:tcW w:w="9979" w:type="dxa"/>
            <w:gridSpan w:val="2"/>
            <w:shd w:val="clear" w:color="auto" w:fill="auto"/>
            <w:hideMark/>
          </w:tcPr>
          <w:p w:rsidR="000F611E" w:rsidRPr="000F611E" w:rsidRDefault="000F611E" w:rsidP="000F6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F611E">
              <w:rPr>
                <w:bCs/>
              </w:rPr>
              <w:t>Практические занятия</w:t>
            </w:r>
          </w:p>
        </w:tc>
        <w:tc>
          <w:tcPr>
            <w:tcW w:w="1812" w:type="dxa"/>
            <w:shd w:val="clear" w:color="auto" w:fill="auto"/>
            <w:hideMark/>
          </w:tcPr>
          <w:p w:rsidR="000F611E" w:rsidRPr="000F611E" w:rsidRDefault="000F611E" w:rsidP="000F6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0F611E" w:rsidRPr="000F611E" w:rsidRDefault="000F611E" w:rsidP="000F611E">
            <w:pPr>
              <w:rPr>
                <w:bCs/>
                <w:i/>
              </w:rPr>
            </w:pPr>
          </w:p>
        </w:tc>
      </w:tr>
      <w:tr w:rsidR="000F611E" w:rsidRPr="000F611E" w:rsidTr="008D045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0F611E" w:rsidRPr="000F611E" w:rsidRDefault="000F611E" w:rsidP="000F611E">
            <w:pPr>
              <w:rPr>
                <w:b/>
                <w:bCs/>
              </w:rPr>
            </w:pPr>
          </w:p>
        </w:tc>
        <w:tc>
          <w:tcPr>
            <w:tcW w:w="9979" w:type="dxa"/>
            <w:gridSpan w:val="2"/>
            <w:shd w:val="clear" w:color="auto" w:fill="auto"/>
            <w:hideMark/>
          </w:tcPr>
          <w:p w:rsidR="000F611E" w:rsidRPr="000F611E" w:rsidRDefault="000F611E" w:rsidP="000F6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F611E">
              <w:rPr>
                <w:bCs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  <w:hideMark/>
          </w:tcPr>
          <w:p w:rsidR="000F611E" w:rsidRPr="000F611E" w:rsidRDefault="000F611E" w:rsidP="000F6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0F611E" w:rsidRPr="000F611E" w:rsidRDefault="000F611E" w:rsidP="000F611E">
            <w:pPr>
              <w:rPr>
                <w:bCs/>
                <w:i/>
              </w:rPr>
            </w:pPr>
          </w:p>
        </w:tc>
      </w:tr>
      <w:tr w:rsidR="000F611E" w:rsidRPr="000F611E" w:rsidTr="008D045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0F611E" w:rsidRPr="000F611E" w:rsidRDefault="000F611E" w:rsidP="000F611E">
            <w:pPr>
              <w:rPr>
                <w:b/>
                <w:bCs/>
              </w:rPr>
            </w:pPr>
          </w:p>
        </w:tc>
        <w:tc>
          <w:tcPr>
            <w:tcW w:w="9979" w:type="dxa"/>
            <w:gridSpan w:val="2"/>
            <w:shd w:val="clear" w:color="auto" w:fill="auto"/>
            <w:hideMark/>
          </w:tcPr>
          <w:p w:rsidR="000F611E" w:rsidRPr="000F611E" w:rsidRDefault="000F611E" w:rsidP="000F6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F611E">
              <w:rPr>
                <w:bCs/>
              </w:rPr>
              <w:t>Самостоятельная работа обучающихся</w:t>
            </w:r>
          </w:p>
        </w:tc>
        <w:tc>
          <w:tcPr>
            <w:tcW w:w="1812" w:type="dxa"/>
            <w:shd w:val="clear" w:color="auto" w:fill="auto"/>
            <w:hideMark/>
          </w:tcPr>
          <w:p w:rsidR="000F611E" w:rsidRPr="000F611E" w:rsidRDefault="000F611E" w:rsidP="000F6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0F611E" w:rsidRPr="000F611E" w:rsidRDefault="000F611E" w:rsidP="000F611E">
            <w:pPr>
              <w:rPr>
                <w:bCs/>
                <w:i/>
              </w:rPr>
            </w:pPr>
          </w:p>
        </w:tc>
      </w:tr>
      <w:tr w:rsidR="000F611E" w:rsidRPr="000F611E" w:rsidTr="008D0450">
        <w:trPr>
          <w:trHeight w:val="20"/>
        </w:trPr>
        <w:tc>
          <w:tcPr>
            <w:tcW w:w="2081" w:type="dxa"/>
            <w:vMerge w:val="restart"/>
            <w:shd w:val="clear" w:color="auto" w:fill="auto"/>
            <w:hideMark/>
          </w:tcPr>
          <w:p w:rsidR="000F611E" w:rsidRPr="000F611E" w:rsidRDefault="000F611E" w:rsidP="000F6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F611E">
              <w:rPr>
                <w:b/>
                <w:bCs/>
              </w:rPr>
              <w:t>Тема 2.</w:t>
            </w:r>
          </w:p>
        </w:tc>
        <w:tc>
          <w:tcPr>
            <w:tcW w:w="9979" w:type="dxa"/>
            <w:gridSpan w:val="2"/>
            <w:shd w:val="clear" w:color="auto" w:fill="auto"/>
            <w:hideMark/>
          </w:tcPr>
          <w:p w:rsidR="000F611E" w:rsidRPr="000F611E" w:rsidRDefault="000F611E" w:rsidP="000F6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F611E">
              <w:rPr>
                <w:bCs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  <w:hideMark/>
          </w:tcPr>
          <w:p w:rsidR="000F611E" w:rsidRPr="000F611E" w:rsidRDefault="000F611E" w:rsidP="000F6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0F611E" w:rsidRPr="000F611E" w:rsidRDefault="000F611E" w:rsidP="000F611E">
            <w:pPr>
              <w:rPr>
                <w:bCs/>
                <w:i/>
              </w:rPr>
            </w:pPr>
          </w:p>
        </w:tc>
      </w:tr>
      <w:tr w:rsidR="000F611E" w:rsidRPr="000F611E" w:rsidTr="008D045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0F611E" w:rsidRPr="000F611E" w:rsidRDefault="000F611E" w:rsidP="000F611E">
            <w:pPr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  <w:hideMark/>
          </w:tcPr>
          <w:p w:rsidR="000F611E" w:rsidRPr="000F611E" w:rsidRDefault="000F611E" w:rsidP="000F6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F611E">
              <w:rPr>
                <w:bCs/>
              </w:rPr>
              <w:t>1</w:t>
            </w:r>
          </w:p>
        </w:tc>
        <w:tc>
          <w:tcPr>
            <w:tcW w:w="9612" w:type="dxa"/>
            <w:shd w:val="clear" w:color="auto" w:fill="auto"/>
            <w:hideMark/>
          </w:tcPr>
          <w:p w:rsidR="000F611E" w:rsidRPr="000F611E" w:rsidRDefault="000F611E" w:rsidP="000F6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F611E">
              <w:rPr>
                <w:bCs/>
              </w:rPr>
              <w:t>………….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0F611E" w:rsidRPr="000F611E" w:rsidRDefault="000F611E" w:rsidP="000F611E">
            <w:pPr>
              <w:rPr>
                <w:bCs/>
                <w:i/>
              </w:rPr>
            </w:pPr>
          </w:p>
        </w:tc>
        <w:tc>
          <w:tcPr>
            <w:tcW w:w="1569" w:type="dxa"/>
            <w:shd w:val="clear" w:color="auto" w:fill="auto"/>
            <w:hideMark/>
          </w:tcPr>
          <w:p w:rsidR="000F611E" w:rsidRPr="000F611E" w:rsidRDefault="000F611E" w:rsidP="000F6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F611E" w:rsidRPr="000F611E" w:rsidTr="008D045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0F611E" w:rsidRPr="000F611E" w:rsidRDefault="000F611E" w:rsidP="000F611E">
            <w:pPr>
              <w:rPr>
                <w:b/>
                <w:bCs/>
              </w:rPr>
            </w:pPr>
          </w:p>
        </w:tc>
        <w:tc>
          <w:tcPr>
            <w:tcW w:w="9979" w:type="dxa"/>
            <w:gridSpan w:val="2"/>
            <w:shd w:val="clear" w:color="auto" w:fill="auto"/>
            <w:hideMark/>
          </w:tcPr>
          <w:p w:rsidR="000F611E" w:rsidRPr="000F611E" w:rsidRDefault="000F611E" w:rsidP="000F6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F611E">
              <w:rPr>
                <w:bCs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  <w:hideMark/>
          </w:tcPr>
          <w:p w:rsidR="000F611E" w:rsidRPr="000F611E" w:rsidRDefault="000F611E" w:rsidP="000F6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0F611E" w:rsidRPr="000F611E" w:rsidRDefault="000F611E" w:rsidP="000F6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F611E" w:rsidRPr="000F611E" w:rsidTr="008D045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0F611E" w:rsidRPr="000F611E" w:rsidRDefault="000F611E" w:rsidP="000F611E">
            <w:pPr>
              <w:rPr>
                <w:b/>
                <w:bCs/>
              </w:rPr>
            </w:pPr>
          </w:p>
        </w:tc>
        <w:tc>
          <w:tcPr>
            <w:tcW w:w="9979" w:type="dxa"/>
            <w:gridSpan w:val="2"/>
            <w:shd w:val="clear" w:color="auto" w:fill="auto"/>
            <w:hideMark/>
          </w:tcPr>
          <w:p w:rsidR="000F611E" w:rsidRPr="000F611E" w:rsidRDefault="000F611E" w:rsidP="000F6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F611E">
              <w:rPr>
                <w:bCs/>
              </w:rPr>
              <w:t>Практические занятия</w:t>
            </w:r>
          </w:p>
        </w:tc>
        <w:tc>
          <w:tcPr>
            <w:tcW w:w="1812" w:type="dxa"/>
            <w:shd w:val="clear" w:color="auto" w:fill="auto"/>
            <w:hideMark/>
          </w:tcPr>
          <w:p w:rsidR="000F611E" w:rsidRPr="000F611E" w:rsidRDefault="000F611E" w:rsidP="000F6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0F611E" w:rsidRPr="000F611E" w:rsidRDefault="000F611E" w:rsidP="000F611E">
            <w:pPr>
              <w:rPr>
                <w:bCs/>
                <w:i/>
              </w:rPr>
            </w:pPr>
          </w:p>
        </w:tc>
      </w:tr>
      <w:tr w:rsidR="000F611E" w:rsidRPr="000F611E" w:rsidTr="008D045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0F611E" w:rsidRPr="000F611E" w:rsidRDefault="000F611E" w:rsidP="000F611E">
            <w:pPr>
              <w:rPr>
                <w:b/>
                <w:bCs/>
              </w:rPr>
            </w:pPr>
          </w:p>
        </w:tc>
        <w:tc>
          <w:tcPr>
            <w:tcW w:w="9979" w:type="dxa"/>
            <w:gridSpan w:val="2"/>
            <w:shd w:val="clear" w:color="auto" w:fill="auto"/>
            <w:hideMark/>
          </w:tcPr>
          <w:p w:rsidR="000F611E" w:rsidRPr="000F611E" w:rsidRDefault="000F611E" w:rsidP="000F6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F611E">
              <w:rPr>
                <w:bCs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  <w:hideMark/>
          </w:tcPr>
          <w:p w:rsidR="000F611E" w:rsidRPr="000F611E" w:rsidRDefault="000F611E" w:rsidP="000F6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0F611E" w:rsidRPr="000F611E" w:rsidRDefault="000F611E" w:rsidP="000F611E">
            <w:pPr>
              <w:rPr>
                <w:bCs/>
                <w:i/>
              </w:rPr>
            </w:pPr>
          </w:p>
        </w:tc>
      </w:tr>
      <w:tr w:rsidR="000F611E" w:rsidRPr="000F611E" w:rsidTr="008D045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0F611E" w:rsidRPr="000F611E" w:rsidRDefault="000F611E" w:rsidP="000F611E">
            <w:pPr>
              <w:rPr>
                <w:b/>
                <w:bCs/>
              </w:rPr>
            </w:pPr>
          </w:p>
        </w:tc>
        <w:tc>
          <w:tcPr>
            <w:tcW w:w="9979" w:type="dxa"/>
            <w:gridSpan w:val="2"/>
            <w:shd w:val="clear" w:color="auto" w:fill="auto"/>
            <w:hideMark/>
          </w:tcPr>
          <w:p w:rsidR="000F611E" w:rsidRPr="000F611E" w:rsidRDefault="000F611E" w:rsidP="000F6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F611E">
              <w:rPr>
                <w:bCs/>
              </w:rPr>
              <w:t>Самостоятельная работа обучающихся</w:t>
            </w:r>
          </w:p>
        </w:tc>
        <w:tc>
          <w:tcPr>
            <w:tcW w:w="1812" w:type="dxa"/>
            <w:shd w:val="clear" w:color="auto" w:fill="auto"/>
            <w:hideMark/>
          </w:tcPr>
          <w:p w:rsidR="000F611E" w:rsidRPr="000F611E" w:rsidRDefault="000F611E" w:rsidP="000F6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0F611E" w:rsidRPr="000F611E" w:rsidRDefault="000F611E" w:rsidP="000F611E">
            <w:pPr>
              <w:rPr>
                <w:bCs/>
                <w:i/>
              </w:rPr>
            </w:pPr>
          </w:p>
        </w:tc>
      </w:tr>
      <w:tr w:rsidR="000F611E" w:rsidRPr="000F611E" w:rsidTr="008D0450">
        <w:trPr>
          <w:trHeight w:val="20"/>
        </w:trPr>
        <w:tc>
          <w:tcPr>
            <w:tcW w:w="2081" w:type="dxa"/>
            <w:shd w:val="clear" w:color="auto" w:fill="auto"/>
            <w:hideMark/>
          </w:tcPr>
          <w:p w:rsidR="000F611E" w:rsidRPr="000F611E" w:rsidRDefault="000F611E" w:rsidP="000F6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F611E">
              <w:rPr>
                <w:b/>
                <w:bCs/>
              </w:rPr>
              <w:t>Раздел 2.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0F611E" w:rsidRPr="000F611E" w:rsidRDefault="000F611E" w:rsidP="000F6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812" w:type="dxa"/>
            <w:shd w:val="clear" w:color="auto" w:fill="auto"/>
            <w:hideMark/>
          </w:tcPr>
          <w:p w:rsidR="000F611E" w:rsidRPr="000F611E" w:rsidRDefault="000F611E" w:rsidP="000F6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0F611E" w:rsidRPr="000F611E" w:rsidRDefault="000F611E" w:rsidP="000F611E">
            <w:pPr>
              <w:rPr>
                <w:bCs/>
                <w:i/>
              </w:rPr>
            </w:pPr>
          </w:p>
        </w:tc>
      </w:tr>
      <w:tr w:rsidR="000F611E" w:rsidRPr="000F611E" w:rsidTr="008D0450">
        <w:trPr>
          <w:trHeight w:val="20"/>
        </w:trPr>
        <w:tc>
          <w:tcPr>
            <w:tcW w:w="2081" w:type="dxa"/>
            <w:vMerge w:val="restart"/>
            <w:shd w:val="clear" w:color="auto" w:fill="auto"/>
            <w:hideMark/>
          </w:tcPr>
          <w:p w:rsidR="000F611E" w:rsidRPr="000F611E" w:rsidRDefault="000F611E" w:rsidP="000F6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F611E">
              <w:rPr>
                <w:b/>
                <w:bCs/>
              </w:rPr>
              <w:t>Тема 2.1.</w:t>
            </w:r>
          </w:p>
        </w:tc>
        <w:tc>
          <w:tcPr>
            <w:tcW w:w="9979" w:type="dxa"/>
            <w:gridSpan w:val="2"/>
            <w:shd w:val="clear" w:color="auto" w:fill="auto"/>
            <w:hideMark/>
          </w:tcPr>
          <w:p w:rsidR="000F611E" w:rsidRPr="000F611E" w:rsidRDefault="000F611E" w:rsidP="000F6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F611E">
              <w:rPr>
                <w:bCs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  <w:hideMark/>
          </w:tcPr>
          <w:p w:rsidR="000F611E" w:rsidRPr="000F611E" w:rsidRDefault="000F611E" w:rsidP="000F6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0F611E" w:rsidRPr="000F611E" w:rsidRDefault="000F611E" w:rsidP="000F611E">
            <w:pPr>
              <w:rPr>
                <w:bCs/>
                <w:i/>
              </w:rPr>
            </w:pPr>
          </w:p>
        </w:tc>
      </w:tr>
      <w:tr w:rsidR="000F611E" w:rsidRPr="000F611E" w:rsidTr="008D045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0F611E" w:rsidRPr="000F611E" w:rsidRDefault="000F611E" w:rsidP="000F611E">
            <w:pPr>
              <w:rPr>
                <w:b/>
                <w:bCs/>
              </w:rPr>
            </w:pPr>
          </w:p>
        </w:tc>
        <w:tc>
          <w:tcPr>
            <w:tcW w:w="367" w:type="dxa"/>
            <w:shd w:val="clear" w:color="auto" w:fill="auto"/>
            <w:hideMark/>
          </w:tcPr>
          <w:p w:rsidR="000F611E" w:rsidRPr="000F611E" w:rsidRDefault="000F611E" w:rsidP="000F6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F611E">
              <w:rPr>
                <w:bCs/>
              </w:rPr>
              <w:t>1</w:t>
            </w:r>
          </w:p>
        </w:tc>
        <w:tc>
          <w:tcPr>
            <w:tcW w:w="9612" w:type="dxa"/>
            <w:shd w:val="clear" w:color="auto" w:fill="auto"/>
            <w:hideMark/>
          </w:tcPr>
          <w:p w:rsidR="000F611E" w:rsidRPr="000F611E" w:rsidRDefault="000F611E" w:rsidP="000F6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F611E">
              <w:rPr>
                <w:bCs/>
              </w:rPr>
              <w:t>………….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0F611E" w:rsidRPr="000F611E" w:rsidRDefault="000F611E" w:rsidP="000F611E">
            <w:pPr>
              <w:rPr>
                <w:bCs/>
                <w:i/>
              </w:rPr>
            </w:pPr>
          </w:p>
        </w:tc>
        <w:tc>
          <w:tcPr>
            <w:tcW w:w="1569" w:type="dxa"/>
            <w:shd w:val="clear" w:color="auto" w:fill="auto"/>
            <w:hideMark/>
          </w:tcPr>
          <w:p w:rsidR="000F611E" w:rsidRPr="000F611E" w:rsidRDefault="000F611E" w:rsidP="000F6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F611E" w:rsidRPr="000F611E" w:rsidTr="008D045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0F611E" w:rsidRPr="000F611E" w:rsidRDefault="000F611E" w:rsidP="000F611E">
            <w:pPr>
              <w:rPr>
                <w:b/>
                <w:bCs/>
              </w:rPr>
            </w:pPr>
          </w:p>
        </w:tc>
        <w:tc>
          <w:tcPr>
            <w:tcW w:w="9979" w:type="dxa"/>
            <w:gridSpan w:val="2"/>
            <w:shd w:val="clear" w:color="auto" w:fill="auto"/>
            <w:hideMark/>
          </w:tcPr>
          <w:p w:rsidR="000F611E" w:rsidRPr="000F611E" w:rsidRDefault="000F611E" w:rsidP="000F6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F611E">
              <w:rPr>
                <w:bCs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  <w:hideMark/>
          </w:tcPr>
          <w:p w:rsidR="000F611E" w:rsidRPr="000F611E" w:rsidRDefault="000F611E" w:rsidP="000F6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0F611E" w:rsidRPr="000F611E" w:rsidRDefault="000F611E" w:rsidP="000F6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0F611E" w:rsidRPr="000F611E" w:rsidTr="008D045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0F611E" w:rsidRPr="000F611E" w:rsidRDefault="000F611E" w:rsidP="000F611E">
            <w:pPr>
              <w:rPr>
                <w:b/>
                <w:bCs/>
              </w:rPr>
            </w:pPr>
          </w:p>
        </w:tc>
        <w:tc>
          <w:tcPr>
            <w:tcW w:w="9979" w:type="dxa"/>
            <w:gridSpan w:val="2"/>
            <w:shd w:val="clear" w:color="auto" w:fill="auto"/>
            <w:hideMark/>
          </w:tcPr>
          <w:p w:rsidR="000F611E" w:rsidRPr="000F611E" w:rsidRDefault="000F611E" w:rsidP="000F6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F611E">
              <w:rPr>
                <w:bCs/>
              </w:rPr>
              <w:t>Практические занятия</w:t>
            </w:r>
          </w:p>
        </w:tc>
        <w:tc>
          <w:tcPr>
            <w:tcW w:w="1812" w:type="dxa"/>
            <w:shd w:val="clear" w:color="auto" w:fill="auto"/>
            <w:hideMark/>
          </w:tcPr>
          <w:p w:rsidR="000F611E" w:rsidRPr="000F611E" w:rsidRDefault="000F611E" w:rsidP="000F6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0F611E" w:rsidRPr="000F611E" w:rsidRDefault="000F611E" w:rsidP="000F611E">
            <w:pPr>
              <w:rPr>
                <w:bCs/>
                <w:i/>
              </w:rPr>
            </w:pPr>
          </w:p>
        </w:tc>
      </w:tr>
      <w:tr w:rsidR="000F611E" w:rsidRPr="000F611E" w:rsidTr="008D045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0F611E" w:rsidRPr="000F611E" w:rsidRDefault="000F611E" w:rsidP="000F611E">
            <w:pPr>
              <w:rPr>
                <w:b/>
                <w:bCs/>
              </w:rPr>
            </w:pPr>
          </w:p>
        </w:tc>
        <w:tc>
          <w:tcPr>
            <w:tcW w:w="9979" w:type="dxa"/>
            <w:gridSpan w:val="2"/>
            <w:shd w:val="clear" w:color="auto" w:fill="auto"/>
            <w:hideMark/>
          </w:tcPr>
          <w:p w:rsidR="000F611E" w:rsidRPr="000F611E" w:rsidRDefault="000F611E" w:rsidP="000F6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F611E">
              <w:rPr>
                <w:bCs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  <w:hideMark/>
          </w:tcPr>
          <w:p w:rsidR="000F611E" w:rsidRPr="000F611E" w:rsidRDefault="000F611E" w:rsidP="000F6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0F611E" w:rsidRPr="000F611E" w:rsidRDefault="000F611E" w:rsidP="000F611E">
            <w:pPr>
              <w:rPr>
                <w:bCs/>
                <w:i/>
              </w:rPr>
            </w:pPr>
          </w:p>
        </w:tc>
      </w:tr>
      <w:tr w:rsidR="000F611E" w:rsidRPr="000F611E" w:rsidTr="008D045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0F611E" w:rsidRPr="000F611E" w:rsidRDefault="000F611E" w:rsidP="000F611E">
            <w:pPr>
              <w:rPr>
                <w:b/>
                <w:bCs/>
              </w:rPr>
            </w:pPr>
          </w:p>
        </w:tc>
        <w:tc>
          <w:tcPr>
            <w:tcW w:w="9979" w:type="dxa"/>
            <w:gridSpan w:val="2"/>
            <w:shd w:val="clear" w:color="auto" w:fill="auto"/>
            <w:hideMark/>
          </w:tcPr>
          <w:p w:rsidR="000F611E" w:rsidRPr="000F611E" w:rsidRDefault="000F611E" w:rsidP="000F6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F611E">
              <w:rPr>
                <w:bCs/>
              </w:rPr>
              <w:t>Самостоятельная работа обучающихся</w:t>
            </w:r>
          </w:p>
        </w:tc>
        <w:tc>
          <w:tcPr>
            <w:tcW w:w="1812" w:type="dxa"/>
            <w:shd w:val="clear" w:color="auto" w:fill="auto"/>
            <w:hideMark/>
          </w:tcPr>
          <w:p w:rsidR="000F611E" w:rsidRPr="000F611E" w:rsidRDefault="000F611E" w:rsidP="000F6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0F611E" w:rsidRPr="000F611E" w:rsidRDefault="000F611E" w:rsidP="000F611E">
            <w:pPr>
              <w:rPr>
                <w:bCs/>
                <w:i/>
              </w:rPr>
            </w:pPr>
          </w:p>
        </w:tc>
      </w:tr>
      <w:tr w:rsidR="000F611E" w:rsidRPr="000F611E" w:rsidTr="008D0450">
        <w:trPr>
          <w:trHeight w:val="20"/>
        </w:trPr>
        <w:tc>
          <w:tcPr>
            <w:tcW w:w="12060" w:type="dxa"/>
            <w:gridSpan w:val="3"/>
            <w:shd w:val="clear" w:color="auto" w:fill="auto"/>
            <w:hideMark/>
          </w:tcPr>
          <w:p w:rsidR="000F611E" w:rsidRPr="000F611E" w:rsidRDefault="000F611E" w:rsidP="000F6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F611E">
              <w:rPr>
                <w:bCs/>
              </w:rPr>
              <w:t xml:space="preserve">Примерная тематика курсовой работы (проекта) </w:t>
            </w:r>
            <w:r w:rsidRPr="000F611E">
              <w:rPr>
                <w:bCs/>
                <w:i/>
              </w:rPr>
              <w:t>(если предусмотрены)</w:t>
            </w:r>
          </w:p>
        </w:tc>
        <w:tc>
          <w:tcPr>
            <w:tcW w:w="1812" w:type="dxa"/>
            <w:shd w:val="clear" w:color="auto" w:fill="auto"/>
            <w:hideMark/>
          </w:tcPr>
          <w:p w:rsidR="000F611E" w:rsidRPr="000F611E" w:rsidRDefault="000F611E" w:rsidP="000F6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0F611E" w:rsidRPr="000F611E" w:rsidRDefault="000F611E" w:rsidP="000F611E">
            <w:pPr>
              <w:rPr>
                <w:bCs/>
                <w:i/>
              </w:rPr>
            </w:pPr>
          </w:p>
        </w:tc>
      </w:tr>
      <w:tr w:rsidR="000F611E" w:rsidRPr="000F611E" w:rsidTr="008D0450">
        <w:trPr>
          <w:trHeight w:val="20"/>
        </w:trPr>
        <w:tc>
          <w:tcPr>
            <w:tcW w:w="12060" w:type="dxa"/>
            <w:gridSpan w:val="3"/>
            <w:shd w:val="clear" w:color="auto" w:fill="auto"/>
            <w:hideMark/>
          </w:tcPr>
          <w:p w:rsidR="000F611E" w:rsidRPr="000F611E" w:rsidRDefault="000F611E" w:rsidP="000F6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F611E">
              <w:rPr>
                <w:bCs/>
              </w:rPr>
              <w:t>Самостоятельная работа обучающихся над курсовой работой (проектом)</w:t>
            </w:r>
            <w:r w:rsidRPr="000F611E">
              <w:rPr>
                <w:bCs/>
                <w:i/>
              </w:rPr>
              <w:t xml:space="preserve"> (если предусмотрены)</w:t>
            </w:r>
          </w:p>
        </w:tc>
        <w:tc>
          <w:tcPr>
            <w:tcW w:w="1812" w:type="dxa"/>
            <w:shd w:val="clear" w:color="auto" w:fill="auto"/>
            <w:hideMark/>
          </w:tcPr>
          <w:p w:rsidR="000F611E" w:rsidRPr="000F611E" w:rsidRDefault="000F611E" w:rsidP="000F6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0F611E" w:rsidRPr="000F611E" w:rsidRDefault="000F611E" w:rsidP="000F611E">
            <w:pPr>
              <w:rPr>
                <w:bCs/>
                <w:i/>
              </w:rPr>
            </w:pPr>
          </w:p>
        </w:tc>
      </w:tr>
      <w:tr w:rsidR="000F611E" w:rsidRPr="000F611E" w:rsidTr="008D0450">
        <w:trPr>
          <w:trHeight w:val="20"/>
        </w:trPr>
        <w:tc>
          <w:tcPr>
            <w:tcW w:w="12060" w:type="dxa"/>
            <w:gridSpan w:val="3"/>
            <w:shd w:val="clear" w:color="auto" w:fill="auto"/>
            <w:hideMark/>
          </w:tcPr>
          <w:p w:rsidR="000F611E" w:rsidRPr="000F611E" w:rsidRDefault="000F611E" w:rsidP="000F6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</w:rPr>
            </w:pPr>
            <w:r w:rsidRPr="000F611E">
              <w:rPr>
                <w:b/>
                <w:bCs/>
              </w:rPr>
              <w:t>Всего:</w:t>
            </w:r>
          </w:p>
        </w:tc>
        <w:tc>
          <w:tcPr>
            <w:tcW w:w="1812" w:type="dxa"/>
            <w:shd w:val="clear" w:color="auto" w:fill="auto"/>
            <w:hideMark/>
          </w:tcPr>
          <w:p w:rsidR="000F611E" w:rsidRPr="000F611E" w:rsidRDefault="000F611E" w:rsidP="000F6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0F611E" w:rsidRPr="000F611E" w:rsidRDefault="000F611E" w:rsidP="000F611E">
            <w:pPr>
              <w:rPr>
                <w:bCs/>
                <w:i/>
              </w:rPr>
            </w:pPr>
          </w:p>
        </w:tc>
      </w:tr>
    </w:tbl>
    <w:p w:rsidR="000F611E" w:rsidRPr="000F611E" w:rsidRDefault="000F611E" w:rsidP="000F61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11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характеристики уровня освоения учебного материала используются следующие обозначения:</w:t>
      </w:r>
    </w:p>
    <w:p w:rsidR="000F611E" w:rsidRPr="000F611E" w:rsidRDefault="000F611E" w:rsidP="000F61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– ознакомительный (узнавание ранее изученных объектов, свойств); </w:t>
      </w:r>
    </w:p>
    <w:p w:rsidR="000F611E" w:rsidRDefault="000F611E" w:rsidP="000F61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11E">
        <w:rPr>
          <w:rFonts w:ascii="Times New Roman" w:eastAsia="Times New Roman" w:hAnsi="Times New Roman" w:cs="Times New Roman"/>
          <w:sz w:val="24"/>
          <w:szCs w:val="24"/>
          <w:lang w:eastAsia="ru-RU"/>
        </w:rPr>
        <w:t>2. – репродуктивный (выполнение деятельности по образцу, инструкции или под руководством)</w:t>
      </w:r>
    </w:p>
    <w:p w:rsidR="000F611E" w:rsidRPr="000F611E" w:rsidRDefault="000F611E" w:rsidP="000F61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611E">
        <w:rPr>
          <w:rFonts w:ascii="Times New Roman" w:eastAsia="Times New Roman" w:hAnsi="Times New Roman" w:cs="Times New Roman"/>
          <w:sz w:val="24"/>
          <w:szCs w:val="24"/>
          <w:lang w:eastAsia="ru-RU"/>
        </w:rPr>
        <w:t>3. – продуктивный (планирование и самостоятельное выполнение деятельности, решение проблемных задач)</w:t>
      </w:r>
    </w:p>
    <w:p w:rsidR="008D0450" w:rsidRDefault="008D0450" w:rsidP="008D045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0450" w:rsidRDefault="008D0450" w:rsidP="008D045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11E" w:rsidRPr="008D0450" w:rsidRDefault="000F611E" w:rsidP="008D045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F611E" w:rsidRPr="008D0450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0F611E" w:rsidRPr="000F611E" w:rsidRDefault="000F611E" w:rsidP="000F611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0F611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3. условия реализации УЧЕБНОЙ дисциплины</w:t>
      </w:r>
    </w:p>
    <w:p w:rsidR="000F611E" w:rsidRPr="000F611E" w:rsidRDefault="000F611E" w:rsidP="000F6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F61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 Требования к минимальному материально-техническому обеспечению</w:t>
      </w:r>
    </w:p>
    <w:p w:rsidR="000F611E" w:rsidRPr="000F611E" w:rsidRDefault="000F611E" w:rsidP="000F6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6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я учебной дисциплины требует наличия учебного кабинета _____________; мастерских ____________________; лабораторий__________.</w:t>
      </w:r>
    </w:p>
    <w:p w:rsidR="000F611E" w:rsidRPr="000F611E" w:rsidRDefault="000F611E" w:rsidP="000F6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F611E" w:rsidRPr="000F611E" w:rsidRDefault="000F611E" w:rsidP="000F6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6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рудование учебного кабинета: __________________________________</w:t>
      </w:r>
    </w:p>
    <w:p w:rsidR="000F611E" w:rsidRPr="000F611E" w:rsidRDefault="000F611E" w:rsidP="000F6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6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ические средства обучения: ________________________________</w:t>
      </w:r>
    </w:p>
    <w:p w:rsidR="000F611E" w:rsidRPr="000F611E" w:rsidRDefault="000F611E" w:rsidP="000F6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0F611E" w:rsidRPr="000F611E" w:rsidRDefault="000F611E" w:rsidP="000F6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6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рудование мастерской и рабочих мест мастерской: __________________:</w:t>
      </w:r>
    </w:p>
    <w:p w:rsidR="000F611E" w:rsidRPr="000F611E" w:rsidRDefault="000F611E" w:rsidP="000F6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6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</w:t>
      </w:r>
    </w:p>
    <w:p w:rsidR="000F611E" w:rsidRPr="000F611E" w:rsidRDefault="000F611E" w:rsidP="000F6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0F611E" w:rsidRPr="000F611E" w:rsidRDefault="000F611E" w:rsidP="000F61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орудование </w:t>
      </w:r>
      <w:r w:rsidRPr="000F6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ии </w:t>
      </w:r>
      <w:r w:rsidRPr="000F6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рабочих мест лаборатории: __________________________________________________________________</w:t>
      </w:r>
    </w:p>
    <w:p w:rsidR="000F611E" w:rsidRPr="000F611E" w:rsidRDefault="000F611E" w:rsidP="000F61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0F611E" w:rsidRPr="000F611E" w:rsidRDefault="000F611E" w:rsidP="000F6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611E" w:rsidRPr="000F611E" w:rsidRDefault="000F611E" w:rsidP="000F611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61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 Информационное обеспечение обучения</w:t>
      </w:r>
    </w:p>
    <w:p w:rsidR="000F611E" w:rsidRPr="000F611E" w:rsidRDefault="000F611E" w:rsidP="000F6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F61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0F611E" w:rsidRPr="000F611E" w:rsidRDefault="000F611E" w:rsidP="000F6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6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е источники: _______________________________________________</w:t>
      </w:r>
    </w:p>
    <w:p w:rsidR="000F611E" w:rsidRPr="000F611E" w:rsidRDefault="000F611E" w:rsidP="000F6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6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ельные источники: _________________________________________</w:t>
      </w:r>
    </w:p>
    <w:p w:rsidR="000F611E" w:rsidRPr="000F611E" w:rsidRDefault="000F611E" w:rsidP="000F611E">
      <w:pPr>
        <w:keepNext/>
        <w:tabs>
          <w:tab w:val="num" w:pos="0"/>
        </w:tabs>
        <w:autoSpaceDE w:val="0"/>
        <w:autoSpaceDN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F611E" w:rsidRPr="000F611E" w:rsidRDefault="000F611E" w:rsidP="000F611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0F611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4. Контроль и оценка результатов освоения УЧЕБНОЙ Дисциплины</w:t>
      </w:r>
    </w:p>
    <w:p w:rsidR="000F611E" w:rsidRPr="000F611E" w:rsidRDefault="000F611E" w:rsidP="000F611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1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</w:t>
      </w:r>
      <w:r w:rsidRPr="000F6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61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оценка</w:t>
      </w:r>
      <w:r w:rsidRPr="000F6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0F611E" w:rsidRPr="000F611E" w:rsidRDefault="000F611E" w:rsidP="000F6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0F611E" w:rsidRPr="000F611E" w:rsidTr="000F611E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1E" w:rsidRPr="000F611E" w:rsidRDefault="000F611E" w:rsidP="000F6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1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обучения</w:t>
            </w:r>
          </w:p>
          <w:p w:rsidR="000F611E" w:rsidRPr="000F611E" w:rsidRDefault="000F611E" w:rsidP="000F6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1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1E" w:rsidRPr="000F611E" w:rsidRDefault="000F611E" w:rsidP="000F6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6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ы и методы контроля и оценки результатов обучения </w:t>
            </w:r>
          </w:p>
        </w:tc>
      </w:tr>
      <w:tr w:rsidR="000F611E" w:rsidRPr="000F611E" w:rsidTr="000F611E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1E" w:rsidRPr="000F611E" w:rsidRDefault="000F611E" w:rsidP="000F6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1E" w:rsidRPr="000F611E" w:rsidRDefault="000F611E" w:rsidP="000F6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</w:tbl>
    <w:p w:rsidR="000F611E" w:rsidRPr="000F611E" w:rsidRDefault="000F611E" w:rsidP="000F6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0F611E" w:rsidRDefault="000F611E" w:rsidP="000F61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8D0450" w:rsidRDefault="008D0450" w:rsidP="000F61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8D0450" w:rsidRDefault="008D0450" w:rsidP="008D04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sectPr w:rsidR="008D0450" w:rsidSect="000F611E">
          <w:footerReference w:type="default" r:id="rId10"/>
          <w:pgSz w:w="11906" w:h="16838"/>
          <w:pgMar w:top="1134" w:right="850" w:bottom="1134" w:left="1701" w:header="708" w:footer="708" w:gutter="0"/>
          <w:cols w:space="720"/>
          <w:titlePg/>
          <w:docGrid w:linePitch="299"/>
        </w:sectPr>
      </w:pPr>
    </w:p>
    <w:p w:rsidR="008D0450" w:rsidRPr="00F969FD" w:rsidRDefault="008D0450" w:rsidP="008D04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4.2. </w:t>
      </w:r>
      <w:r w:rsidRPr="00AD348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еречень соответствия овладения компетенций темам учебной дисциплины</w:t>
      </w:r>
    </w:p>
    <w:p w:rsidR="008D0450" w:rsidRPr="00AD348A" w:rsidRDefault="008D0450" w:rsidP="008D0450">
      <w:pPr>
        <w:tabs>
          <w:tab w:val="left" w:pos="1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157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0"/>
        <w:gridCol w:w="4394"/>
      </w:tblGrid>
      <w:tr w:rsidR="008D0450" w:rsidRPr="00AD348A" w:rsidTr="000B34A0"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450" w:rsidRPr="00AD348A" w:rsidRDefault="008D0450" w:rsidP="000B34A0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D348A">
              <w:rPr>
                <w:rFonts w:ascii="Times New Roman" w:eastAsia="Times New Roman" w:hAnsi="Times New Roman" w:cs="Times New Roman"/>
                <w:b/>
                <w:lang w:eastAsia="ru-RU"/>
              </w:rPr>
              <w:t>Компетен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450" w:rsidRPr="00AD348A" w:rsidRDefault="008D0450" w:rsidP="000B3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D348A">
              <w:rPr>
                <w:rFonts w:ascii="Times New Roman" w:eastAsia="Times New Roman" w:hAnsi="Times New Roman" w:cs="Times New Roman"/>
                <w:b/>
                <w:lang w:eastAsia="ru-RU"/>
              </w:rPr>
              <w:t>Темы учебной дисциплины</w:t>
            </w:r>
          </w:p>
        </w:tc>
      </w:tr>
      <w:tr w:rsidR="008D0450" w:rsidRPr="00AD348A" w:rsidTr="000B34A0"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450" w:rsidRPr="00AD348A" w:rsidRDefault="008D0450" w:rsidP="000B3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450" w:rsidRPr="00AD348A" w:rsidRDefault="008D0450" w:rsidP="008D04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8D0450" w:rsidRPr="00AD348A" w:rsidTr="000B34A0"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450" w:rsidRPr="00AD348A" w:rsidRDefault="008D0450" w:rsidP="000B34A0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450" w:rsidRPr="00AD348A" w:rsidRDefault="008D0450" w:rsidP="000B3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D0450" w:rsidRDefault="008D0450" w:rsidP="000F61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8D0450" w:rsidRPr="00AD348A" w:rsidRDefault="008D0450" w:rsidP="008D045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AD348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5. РАЗДЕЛЫ ДИСЦИПЛИНЫ И МЕЖДИСЦИПЛИНАРНЫЕ СВЯЗИ С ОБЕСПЕЧИВАЮЩИМИ</w:t>
      </w:r>
    </w:p>
    <w:p w:rsidR="008D0450" w:rsidRPr="00AD348A" w:rsidRDefault="008D0450" w:rsidP="008D045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48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(ПОСЛЕДУЮЩИМИ) ДИСЦИПЛИНАМ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961"/>
        <w:gridCol w:w="2268"/>
        <w:gridCol w:w="2268"/>
        <w:gridCol w:w="2410"/>
        <w:gridCol w:w="2268"/>
      </w:tblGrid>
      <w:tr w:rsidR="008D0450" w:rsidRPr="00AD348A" w:rsidTr="000B34A0">
        <w:tc>
          <w:tcPr>
            <w:tcW w:w="959" w:type="dxa"/>
            <w:vMerge w:val="restart"/>
            <w:vAlign w:val="center"/>
          </w:tcPr>
          <w:p w:rsidR="008D0450" w:rsidRPr="00AD348A" w:rsidRDefault="008D0450" w:rsidP="000B3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34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61" w:type="dxa"/>
            <w:vMerge w:val="restart"/>
            <w:vAlign w:val="center"/>
          </w:tcPr>
          <w:p w:rsidR="008D0450" w:rsidRPr="00AD348A" w:rsidRDefault="008D0450" w:rsidP="000B3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34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беспечивающих дисциплин</w:t>
            </w:r>
          </w:p>
        </w:tc>
        <w:tc>
          <w:tcPr>
            <w:tcW w:w="9214" w:type="dxa"/>
            <w:gridSpan w:val="4"/>
            <w:vAlign w:val="center"/>
          </w:tcPr>
          <w:p w:rsidR="008D0450" w:rsidRPr="00AD348A" w:rsidRDefault="008D0450" w:rsidP="000B3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34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разделов данной дисциплины, необходимых </w:t>
            </w:r>
          </w:p>
          <w:p w:rsidR="008D0450" w:rsidRPr="00AD348A" w:rsidRDefault="008D0450" w:rsidP="000B3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34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я обеспечиваемых (последующих) дисциплин</w:t>
            </w:r>
          </w:p>
        </w:tc>
      </w:tr>
      <w:tr w:rsidR="008D0450" w:rsidRPr="00AD348A" w:rsidTr="000B34A0">
        <w:tc>
          <w:tcPr>
            <w:tcW w:w="959" w:type="dxa"/>
            <w:vMerge/>
            <w:vAlign w:val="center"/>
          </w:tcPr>
          <w:p w:rsidR="008D0450" w:rsidRPr="00AD348A" w:rsidRDefault="008D0450" w:rsidP="000B34A0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  <w:vAlign w:val="center"/>
          </w:tcPr>
          <w:p w:rsidR="008D0450" w:rsidRPr="00AD348A" w:rsidRDefault="008D0450" w:rsidP="000B3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8D0450" w:rsidRPr="00AD348A" w:rsidRDefault="008D0450" w:rsidP="000B3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8D0450" w:rsidRPr="00AD348A" w:rsidRDefault="008D0450" w:rsidP="000B34A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D0450" w:rsidRPr="00AD348A" w:rsidRDefault="008D0450" w:rsidP="000B3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D0450" w:rsidRPr="00AD348A" w:rsidRDefault="008D0450" w:rsidP="000B3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D0450" w:rsidRPr="00AD348A" w:rsidTr="000B34A0">
        <w:tc>
          <w:tcPr>
            <w:tcW w:w="959" w:type="dxa"/>
          </w:tcPr>
          <w:p w:rsidR="008D0450" w:rsidRPr="00AD348A" w:rsidRDefault="008D0450" w:rsidP="008D045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8D0450" w:rsidRPr="00AD348A" w:rsidRDefault="008D0450" w:rsidP="000B3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8D0450" w:rsidRPr="00AD348A" w:rsidRDefault="008D0450" w:rsidP="000B3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8D0450" w:rsidRPr="00AD348A" w:rsidRDefault="008D0450" w:rsidP="008D0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D0450" w:rsidRPr="00AD348A" w:rsidRDefault="008D0450" w:rsidP="000B3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D0450" w:rsidRPr="00AD348A" w:rsidRDefault="008D0450" w:rsidP="000B3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0450" w:rsidRPr="00AD348A" w:rsidTr="000B34A0">
        <w:tc>
          <w:tcPr>
            <w:tcW w:w="959" w:type="dxa"/>
          </w:tcPr>
          <w:p w:rsidR="008D0450" w:rsidRPr="00AD348A" w:rsidRDefault="008D0450" w:rsidP="008D045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8D0450" w:rsidRPr="00AD348A" w:rsidRDefault="008D0450" w:rsidP="000B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8D0450" w:rsidRPr="00AD348A" w:rsidRDefault="008D0450" w:rsidP="000B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8D0450" w:rsidRPr="00AD348A" w:rsidRDefault="008D0450" w:rsidP="000B3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D0450" w:rsidRPr="00AD348A" w:rsidRDefault="008D0450" w:rsidP="000B3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D0450" w:rsidRPr="00AD348A" w:rsidRDefault="008D0450" w:rsidP="000B3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0450" w:rsidRPr="00AD348A" w:rsidTr="000B34A0">
        <w:tc>
          <w:tcPr>
            <w:tcW w:w="959" w:type="dxa"/>
          </w:tcPr>
          <w:p w:rsidR="008D0450" w:rsidRPr="00AD348A" w:rsidRDefault="008D0450" w:rsidP="008D045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8D0450" w:rsidRPr="00AD348A" w:rsidRDefault="008D0450" w:rsidP="000B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8D0450" w:rsidRPr="00AD348A" w:rsidRDefault="008D0450" w:rsidP="000B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8D0450" w:rsidRPr="00AD348A" w:rsidRDefault="008D0450" w:rsidP="000B3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D0450" w:rsidRPr="00AD348A" w:rsidRDefault="008D0450" w:rsidP="000B3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D0450" w:rsidRPr="00AD348A" w:rsidRDefault="008D0450" w:rsidP="000B3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0450" w:rsidRPr="00AD348A" w:rsidTr="000B34A0">
        <w:tc>
          <w:tcPr>
            <w:tcW w:w="959" w:type="dxa"/>
          </w:tcPr>
          <w:p w:rsidR="008D0450" w:rsidRPr="00AD348A" w:rsidRDefault="008D0450" w:rsidP="008D045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8D0450" w:rsidRPr="00AD348A" w:rsidRDefault="008D0450" w:rsidP="000B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8D0450" w:rsidRPr="00AD348A" w:rsidRDefault="008D0450" w:rsidP="000B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8D0450" w:rsidRPr="00AD348A" w:rsidRDefault="008D0450" w:rsidP="000B3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D0450" w:rsidRPr="00AD348A" w:rsidRDefault="008D0450" w:rsidP="000B3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D0450" w:rsidRPr="00AD348A" w:rsidRDefault="008D0450" w:rsidP="000B3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0450" w:rsidRPr="00AD348A" w:rsidTr="000B34A0">
        <w:tc>
          <w:tcPr>
            <w:tcW w:w="959" w:type="dxa"/>
          </w:tcPr>
          <w:p w:rsidR="008D0450" w:rsidRPr="00AD348A" w:rsidRDefault="008D0450" w:rsidP="008D045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8D0450" w:rsidRPr="00AD348A" w:rsidRDefault="008D0450" w:rsidP="000B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8D0450" w:rsidRPr="00AD348A" w:rsidRDefault="008D0450" w:rsidP="000B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8D0450" w:rsidRPr="00AD348A" w:rsidRDefault="008D0450" w:rsidP="000B3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D0450" w:rsidRPr="00AD348A" w:rsidRDefault="008D0450" w:rsidP="000B3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D0450" w:rsidRPr="00AD348A" w:rsidRDefault="008D0450" w:rsidP="000B3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0450" w:rsidRPr="00AD348A" w:rsidTr="000B34A0">
        <w:tc>
          <w:tcPr>
            <w:tcW w:w="959" w:type="dxa"/>
          </w:tcPr>
          <w:p w:rsidR="008D0450" w:rsidRPr="00AD348A" w:rsidRDefault="008D0450" w:rsidP="008D045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8D0450" w:rsidRPr="00AD348A" w:rsidRDefault="008D0450" w:rsidP="000B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8D0450" w:rsidRPr="00AD348A" w:rsidRDefault="008D0450" w:rsidP="000B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8D0450" w:rsidRPr="00AD348A" w:rsidRDefault="008D0450" w:rsidP="000B3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D0450" w:rsidRPr="00AD348A" w:rsidRDefault="008D0450" w:rsidP="000B3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D0450" w:rsidRPr="00AD348A" w:rsidRDefault="008D0450" w:rsidP="000B3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0450" w:rsidRPr="00AD348A" w:rsidTr="000B34A0">
        <w:tc>
          <w:tcPr>
            <w:tcW w:w="959" w:type="dxa"/>
          </w:tcPr>
          <w:p w:rsidR="008D0450" w:rsidRPr="00AD348A" w:rsidRDefault="008D0450" w:rsidP="008D045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8D0450" w:rsidRPr="00AD348A" w:rsidRDefault="008D0450" w:rsidP="000B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8D0450" w:rsidRPr="00AD348A" w:rsidRDefault="008D0450" w:rsidP="000B3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8D0450" w:rsidRPr="00AD348A" w:rsidRDefault="008D0450" w:rsidP="000B3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D0450" w:rsidRPr="00AD348A" w:rsidRDefault="008D0450" w:rsidP="000B3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D0450" w:rsidRPr="00AD348A" w:rsidRDefault="008D0450" w:rsidP="000B3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D0450" w:rsidRDefault="008D0450" w:rsidP="008D04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caps/>
          <w:sz w:val="28"/>
          <w:szCs w:val="28"/>
        </w:rPr>
        <w:sectPr w:rsidR="008D0450" w:rsidSect="008D0450">
          <w:pgSz w:w="16838" w:h="11906" w:orient="landscape"/>
          <w:pgMar w:top="851" w:right="1134" w:bottom="1701" w:left="1134" w:header="709" w:footer="709" w:gutter="0"/>
          <w:cols w:space="720"/>
          <w:titlePg/>
          <w:docGrid w:linePitch="299"/>
        </w:sectPr>
      </w:pPr>
    </w:p>
    <w:p w:rsidR="008D0450" w:rsidRPr="0089681A" w:rsidRDefault="008D0450" w:rsidP="00710E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sectPr w:rsidR="008D0450" w:rsidRPr="0089681A" w:rsidSect="000F611E">
      <w:pgSz w:w="11906" w:h="16838"/>
      <w:pgMar w:top="1134" w:right="850" w:bottom="1134" w:left="1701" w:header="708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F45" w:rsidRDefault="00267F45" w:rsidP="001538F7">
      <w:pPr>
        <w:spacing w:after="0" w:line="240" w:lineRule="auto"/>
      </w:pPr>
      <w:r>
        <w:separator/>
      </w:r>
    </w:p>
  </w:endnote>
  <w:endnote w:type="continuationSeparator" w:id="0">
    <w:p w:rsidR="00267F45" w:rsidRDefault="00267F45" w:rsidP="00153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11E" w:rsidRDefault="002037B2" w:rsidP="00AD348A">
    <w:pPr>
      <w:pStyle w:val="ab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0F611E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0F611E" w:rsidRDefault="000F611E" w:rsidP="00AD348A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11E" w:rsidRDefault="000F611E" w:rsidP="00AD348A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9019501"/>
      <w:docPartObj>
        <w:docPartGallery w:val="Page Numbers (Bottom of Page)"/>
        <w:docPartUnique/>
      </w:docPartObj>
    </w:sdtPr>
    <w:sdtEndPr/>
    <w:sdtContent>
      <w:p w:rsidR="000F611E" w:rsidRDefault="002037B2">
        <w:pPr>
          <w:pStyle w:val="ab"/>
          <w:jc w:val="center"/>
        </w:pPr>
        <w:r>
          <w:fldChar w:fldCharType="begin"/>
        </w:r>
        <w:r w:rsidR="000F611E">
          <w:instrText xml:space="preserve"> PAGE   \* MERGEFORMAT </w:instrText>
        </w:r>
        <w:r>
          <w:fldChar w:fldCharType="separate"/>
        </w:r>
        <w:r w:rsidR="008D0450">
          <w:rPr>
            <w:noProof/>
          </w:rPr>
          <w:t>62</w:t>
        </w:r>
        <w:r>
          <w:rPr>
            <w:noProof/>
          </w:rPr>
          <w:fldChar w:fldCharType="end"/>
        </w:r>
      </w:p>
    </w:sdtContent>
  </w:sdt>
  <w:p w:rsidR="000F611E" w:rsidRDefault="000F611E">
    <w:pPr>
      <w:pStyle w:val="ab"/>
    </w:pPr>
  </w:p>
  <w:p w:rsidR="000F611E" w:rsidRDefault="000F611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F45" w:rsidRDefault="00267F45" w:rsidP="001538F7">
      <w:pPr>
        <w:spacing w:after="0" w:line="240" w:lineRule="auto"/>
      </w:pPr>
      <w:r>
        <w:separator/>
      </w:r>
    </w:p>
  </w:footnote>
  <w:footnote w:type="continuationSeparator" w:id="0">
    <w:p w:rsidR="00267F45" w:rsidRDefault="00267F45" w:rsidP="001538F7">
      <w:pPr>
        <w:spacing w:after="0" w:line="240" w:lineRule="auto"/>
      </w:pPr>
      <w:r>
        <w:continuationSeparator/>
      </w:r>
    </w:p>
  </w:footnote>
  <w:footnote w:id="1">
    <w:p w:rsidR="000F611E" w:rsidRPr="00794836" w:rsidRDefault="000F611E" w:rsidP="00794836">
      <w:pPr>
        <w:ind w:firstLine="380"/>
        <w:jc w:val="both"/>
        <w:rPr>
          <w:szCs w:val="20"/>
        </w:rPr>
      </w:pPr>
      <w:r w:rsidRPr="00D02AD0">
        <w:rPr>
          <w:rStyle w:val="a7"/>
        </w:rPr>
        <w:footnoteRef/>
      </w:r>
      <w:r w:rsidRPr="00D02AD0">
        <w:t xml:space="preserve"> </w:t>
      </w:r>
      <w:r w:rsidRPr="00F64121">
        <w:rPr>
          <w:rFonts w:ascii="Times New Roman" w:hAnsi="Times New Roman" w:cs="Times New Roman"/>
        </w:rPr>
        <w:t>Приложение к письму Минобразования России от 06.04.2001  № 24-51-21ин/10 «О лицензировании образовательных учреждений среднего профессионального образования.</w:t>
      </w:r>
    </w:p>
  </w:footnote>
  <w:footnote w:id="2">
    <w:p w:rsidR="000F611E" w:rsidRPr="00221680" w:rsidRDefault="000F611E" w:rsidP="00221680">
      <w:pPr>
        <w:pStyle w:val="1"/>
        <w:shd w:val="clear" w:color="auto" w:fill="FFFFFF"/>
        <w:spacing w:before="0" w:after="144" w:line="242" w:lineRule="atLeast"/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  <w:lang w:eastAsia="ru-RU"/>
        </w:rPr>
      </w:pPr>
      <w:r w:rsidRPr="00221680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221680">
        <w:rPr>
          <w:rFonts w:ascii="Times New Roman" w:hAnsi="Times New Roman" w:cs="Times New Roman"/>
          <w:sz w:val="20"/>
          <w:szCs w:val="20"/>
        </w:rPr>
        <w:t xml:space="preserve"> </w:t>
      </w:r>
      <w:r w:rsidRPr="00221680">
        <w:rPr>
          <w:rFonts w:ascii="Times New Roman" w:eastAsia="Times New Roman" w:hAnsi="Times New Roman" w:cs="Times New Roman"/>
          <w:bCs/>
          <w:color w:val="333333"/>
          <w:kern w:val="36"/>
          <w:sz w:val="20"/>
          <w:szCs w:val="20"/>
          <w:lang w:eastAsia="ru-RU"/>
        </w:rPr>
        <w:t>Приказ Минобрнауки России от 05.06.2014 N 632 "Об установлении соответствия профессий и специальностей среднего профессионального образования, перечни которых утверждены приказом Министерства образования и науки Российской Федерации от 29 октября 2013 г. N 1199, профессиям начального профессионального образования, перечень которых утвержден приказом Министерства образования и науки Российской Федерации от 28 сентября 2009 г. N 354, и специальностям среднего профессионального образования, перечень которых утвержден приказом Министерства образования и науки Российской Федерации от 28 сентября 2009 г. N 355" </w:t>
      </w:r>
    </w:p>
    <w:p w:rsidR="000F611E" w:rsidRDefault="000F611E">
      <w:pPr>
        <w:pStyle w:val="a5"/>
      </w:pPr>
    </w:p>
  </w:footnote>
  <w:footnote w:id="3">
    <w:p w:rsidR="000F611E" w:rsidRDefault="000F611E">
      <w:pPr>
        <w:pStyle w:val="a5"/>
      </w:pPr>
      <w:r>
        <w:rPr>
          <w:rStyle w:val="a7"/>
        </w:rPr>
        <w:footnoteRef/>
      </w:r>
      <w:r>
        <w:t xml:space="preserve"> </w:t>
      </w:r>
      <w:r w:rsidRPr="00221680">
        <w:rPr>
          <w:bCs/>
          <w:color w:val="333333"/>
          <w:kern w:val="36"/>
        </w:rPr>
        <w:t>Приказ Минобрнауки России от 05.06.2014 N 632 "Об установлении соответствия профессий и специальностей среднего профессионального образования, перечни которых утверждены приказом Министерства образования и науки Российской Федерации от 29 октября 2013 г. N 1199, профессиям начального профессионального образования, перечень которых утвержден приказом Министерства образования и науки Российской Федерации от 28 сентября 2009 г. N 354, и специальностям среднего профессионального образования, перечень которых утвержден приказом Министерства образования и науки Российской Федерации от 28 сентября 2009 г. N 355" </w:t>
      </w:r>
    </w:p>
  </w:footnote>
  <w:footnote w:id="4">
    <w:p w:rsidR="000F611E" w:rsidRDefault="000F611E" w:rsidP="00AD348A">
      <w:pPr>
        <w:pStyle w:val="a5"/>
      </w:pPr>
      <w:r>
        <w:rPr>
          <w:rStyle w:val="a7"/>
        </w:rPr>
        <w:footnoteRef/>
      </w:r>
      <w:r>
        <w:t xml:space="preserve"> Для дисциплин общего гуманитарного и социально-экономического цикла, математического и общего естественнонаучного цикла.</w:t>
      </w:r>
    </w:p>
  </w:footnote>
  <w:footnote w:id="5">
    <w:p w:rsidR="000F611E" w:rsidRDefault="000F611E" w:rsidP="00AD348A">
      <w:pPr>
        <w:pStyle w:val="a5"/>
      </w:pPr>
      <w:r>
        <w:rPr>
          <w:rStyle w:val="a7"/>
        </w:rPr>
        <w:footnoteRef/>
      </w:r>
      <w:r>
        <w:t xml:space="preserve"> Для дисциплин профессионального цикла.</w:t>
      </w:r>
    </w:p>
  </w:footnote>
  <w:footnote w:id="6">
    <w:p w:rsidR="000F611E" w:rsidRDefault="000F611E" w:rsidP="00AD348A">
      <w:pPr>
        <w:pStyle w:val="a5"/>
      </w:pPr>
      <w:r>
        <w:rPr>
          <w:rStyle w:val="a7"/>
        </w:rPr>
        <w:footnoteRef/>
      </w:r>
      <w:r>
        <w:t xml:space="preserve"> Указываются дисциплины профессионального модул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262816BF"/>
    <w:multiLevelType w:val="hybridMultilevel"/>
    <w:tmpl w:val="8A7E8D08"/>
    <w:lvl w:ilvl="0" w:tplc="16A2B0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E4BA7"/>
    <w:multiLevelType w:val="hybridMultilevel"/>
    <w:tmpl w:val="2B7454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CB2D50"/>
    <w:multiLevelType w:val="hybridMultilevel"/>
    <w:tmpl w:val="3CCCD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A118A"/>
    <w:multiLevelType w:val="hybridMultilevel"/>
    <w:tmpl w:val="13A603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4B93FC4"/>
    <w:multiLevelType w:val="hybridMultilevel"/>
    <w:tmpl w:val="1458FC6A"/>
    <w:lvl w:ilvl="0" w:tplc="8F289D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D2C468F"/>
    <w:multiLevelType w:val="hybridMultilevel"/>
    <w:tmpl w:val="1D1E5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865776"/>
    <w:multiLevelType w:val="hybridMultilevel"/>
    <w:tmpl w:val="FED00438"/>
    <w:lvl w:ilvl="0" w:tplc="16A2B0D2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30C1D77"/>
    <w:multiLevelType w:val="multilevel"/>
    <w:tmpl w:val="A5DC6D6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5" w:hanging="49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63D958BE"/>
    <w:multiLevelType w:val="hybridMultilevel"/>
    <w:tmpl w:val="651EC3FE"/>
    <w:lvl w:ilvl="0" w:tplc="16A2B0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016540"/>
    <w:multiLevelType w:val="hybridMultilevel"/>
    <w:tmpl w:val="3432D456"/>
    <w:lvl w:ilvl="0" w:tplc="5DB0B45E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7311C02"/>
    <w:multiLevelType w:val="hybridMultilevel"/>
    <w:tmpl w:val="3DA65898"/>
    <w:lvl w:ilvl="0" w:tplc="16A2B0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3D4EF9"/>
    <w:multiLevelType w:val="hybridMultilevel"/>
    <w:tmpl w:val="F7FE8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C15969"/>
    <w:multiLevelType w:val="hybridMultilevel"/>
    <w:tmpl w:val="54C21B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41C3999"/>
    <w:multiLevelType w:val="hybridMultilevel"/>
    <w:tmpl w:val="AF0AC8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9C3CA1"/>
    <w:multiLevelType w:val="hybridMultilevel"/>
    <w:tmpl w:val="5C64B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1"/>
  </w:num>
  <w:num w:numId="5">
    <w:abstractNumId w:val="11"/>
  </w:num>
  <w:num w:numId="6">
    <w:abstractNumId w:val="4"/>
  </w:num>
  <w:num w:numId="7">
    <w:abstractNumId w:val="12"/>
  </w:num>
  <w:num w:numId="8">
    <w:abstractNumId w:val="2"/>
  </w:num>
  <w:num w:numId="9">
    <w:abstractNumId w:val="10"/>
  </w:num>
  <w:num w:numId="10">
    <w:abstractNumId w:val="15"/>
  </w:num>
  <w:num w:numId="11">
    <w:abstractNumId w:val="14"/>
  </w:num>
  <w:num w:numId="12">
    <w:abstractNumId w:val="6"/>
  </w:num>
  <w:num w:numId="13">
    <w:abstractNumId w:val="13"/>
  </w:num>
  <w:num w:numId="14">
    <w:abstractNumId w:val="3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8F7"/>
    <w:rsid w:val="00044D73"/>
    <w:rsid w:val="000916EA"/>
    <w:rsid w:val="000F611E"/>
    <w:rsid w:val="00136014"/>
    <w:rsid w:val="001538F7"/>
    <w:rsid w:val="001E0F9E"/>
    <w:rsid w:val="001E1780"/>
    <w:rsid w:val="001E1B06"/>
    <w:rsid w:val="002037B2"/>
    <w:rsid w:val="00221680"/>
    <w:rsid w:val="00247AD4"/>
    <w:rsid w:val="00267F45"/>
    <w:rsid w:val="00332381"/>
    <w:rsid w:val="0036331F"/>
    <w:rsid w:val="00431CCA"/>
    <w:rsid w:val="00517BAF"/>
    <w:rsid w:val="00540DFA"/>
    <w:rsid w:val="00553347"/>
    <w:rsid w:val="00571368"/>
    <w:rsid w:val="006435D7"/>
    <w:rsid w:val="006B74E9"/>
    <w:rsid w:val="00710EA9"/>
    <w:rsid w:val="00794836"/>
    <w:rsid w:val="007B0561"/>
    <w:rsid w:val="00813A0E"/>
    <w:rsid w:val="00863A00"/>
    <w:rsid w:val="0089681A"/>
    <w:rsid w:val="008A478F"/>
    <w:rsid w:val="008A7D98"/>
    <w:rsid w:val="008D0450"/>
    <w:rsid w:val="009151C5"/>
    <w:rsid w:val="00972523"/>
    <w:rsid w:val="009D79DD"/>
    <w:rsid w:val="00A86AEC"/>
    <w:rsid w:val="00AC1219"/>
    <w:rsid w:val="00AC6E54"/>
    <w:rsid w:val="00AD348A"/>
    <w:rsid w:val="00AE7CCF"/>
    <w:rsid w:val="00B74AA3"/>
    <w:rsid w:val="00B875E2"/>
    <w:rsid w:val="00BD30FC"/>
    <w:rsid w:val="00C20525"/>
    <w:rsid w:val="00C24D80"/>
    <w:rsid w:val="00C51EA5"/>
    <w:rsid w:val="00C56038"/>
    <w:rsid w:val="00C57317"/>
    <w:rsid w:val="00C90BC6"/>
    <w:rsid w:val="00CC2506"/>
    <w:rsid w:val="00D35BE0"/>
    <w:rsid w:val="00DB000F"/>
    <w:rsid w:val="00DE70BA"/>
    <w:rsid w:val="00E04451"/>
    <w:rsid w:val="00E50DBB"/>
    <w:rsid w:val="00EB0308"/>
    <w:rsid w:val="00F528CB"/>
    <w:rsid w:val="00F64121"/>
    <w:rsid w:val="00F969FD"/>
    <w:rsid w:val="00FD5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20A69C-FF32-4823-AAB5-441A075DB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5E2"/>
  </w:style>
  <w:style w:type="paragraph" w:styleId="1">
    <w:name w:val="heading 1"/>
    <w:basedOn w:val="a"/>
    <w:next w:val="a"/>
    <w:link w:val="10"/>
    <w:uiPriority w:val="9"/>
    <w:qFormat/>
    <w:rsid w:val="00F641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1538F7"/>
    <w:pPr>
      <w:autoSpaceDE w:val="0"/>
      <w:autoSpaceDN w:val="0"/>
      <w:adjustRightInd w:val="0"/>
      <w:spacing w:after="0" w:line="28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1538F7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5">
    <w:name w:val="footnote text"/>
    <w:basedOn w:val="a"/>
    <w:link w:val="a6"/>
    <w:semiHidden/>
    <w:rsid w:val="001538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1538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1538F7"/>
    <w:rPr>
      <w:vertAlign w:val="superscript"/>
    </w:rPr>
  </w:style>
  <w:style w:type="paragraph" w:styleId="a8">
    <w:name w:val="List Paragraph"/>
    <w:basedOn w:val="a"/>
    <w:uiPriority w:val="34"/>
    <w:qFormat/>
    <w:rsid w:val="001538F7"/>
    <w:pPr>
      <w:ind w:left="720"/>
      <w:contextualSpacing/>
    </w:pPr>
  </w:style>
  <w:style w:type="character" w:customStyle="1" w:styleId="apple-style-span">
    <w:name w:val="apple-style-span"/>
    <w:basedOn w:val="a0"/>
    <w:rsid w:val="00E04451"/>
  </w:style>
  <w:style w:type="paragraph" w:styleId="a9">
    <w:name w:val="header"/>
    <w:basedOn w:val="a"/>
    <w:link w:val="aa"/>
    <w:uiPriority w:val="99"/>
    <w:unhideWhenUsed/>
    <w:rsid w:val="0057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71368"/>
  </w:style>
  <w:style w:type="paragraph" w:styleId="ab">
    <w:name w:val="footer"/>
    <w:basedOn w:val="a"/>
    <w:link w:val="ac"/>
    <w:uiPriority w:val="99"/>
    <w:unhideWhenUsed/>
    <w:rsid w:val="0057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71368"/>
  </w:style>
  <w:style w:type="paragraph" w:styleId="ad">
    <w:name w:val="Normal (Web)"/>
    <w:basedOn w:val="a"/>
    <w:uiPriority w:val="99"/>
    <w:semiHidden/>
    <w:unhideWhenUsed/>
    <w:rsid w:val="00C90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6412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F64121"/>
    <w:pPr>
      <w:spacing w:line="259" w:lineRule="auto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F64121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64121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F64121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948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9483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13A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528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528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F528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221680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21680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221680"/>
    <w:rPr>
      <w:vertAlign w:val="superscript"/>
    </w:rPr>
  </w:style>
  <w:style w:type="table" w:styleId="af4">
    <w:name w:val="Table Grid"/>
    <w:basedOn w:val="a1"/>
    <w:uiPriority w:val="39"/>
    <w:rsid w:val="00C24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C24D8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C24D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C24D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C24D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C24D80"/>
    <w:pPr>
      <w:widowControl w:val="0"/>
      <w:autoSpaceDE w:val="0"/>
      <w:autoSpaceDN w:val="0"/>
      <w:adjustRightInd w:val="0"/>
      <w:spacing w:after="0" w:line="26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basedOn w:val="a0"/>
    <w:rsid w:val="00C24D80"/>
    <w:rPr>
      <w:rFonts w:ascii="Times New Roman" w:hAnsi="Times New Roman" w:cs="Times New Roman" w:hint="default"/>
      <w:sz w:val="26"/>
      <w:szCs w:val="26"/>
    </w:rPr>
  </w:style>
  <w:style w:type="character" w:customStyle="1" w:styleId="FontStyle44">
    <w:name w:val="Font Style44"/>
    <w:basedOn w:val="a0"/>
    <w:rsid w:val="00C24D80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6">
    <w:name w:val="Font Style46"/>
    <w:basedOn w:val="a0"/>
    <w:rsid w:val="00C24D80"/>
    <w:rPr>
      <w:rFonts w:ascii="Times New Roman" w:hAnsi="Times New Roman" w:cs="Times New Roman" w:hint="default"/>
      <w:sz w:val="20"/>
      <w:szCs w:val="20"/>
    </w:rPr>
  </w:style>
  <w:style w:type="character" w:customStyle="1" w:styleId="FontStyle49">
    <w:name w:val="Font Style49"/>
    <w:basedOn w:val="a0"/>
    <w:rsid w:val="00C24D80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57">
    <w:name w:val="Font Style57"/>
    <w:basedOn w:val="a0"/>
    <w:rsid w:val="00C24D80"/>
    <w:rPr>
      <w:rFonts w:ascii="Times New Roman" w:hAnsi="Times New Roman" w:cs="Times New Roman" w:hint="default"/>
      <w:i/>
      <w:iCs/>
      <w:sz w:val="20"/>
      <w:szCs w:val="20"/>
    </w:rPr>
  </w:style>
  <w:style w:type="character" w:styleId="af5">
    <w:name w:val="page number"/>
    <w:basedOn w:val="a0"/>
    <w:rsid w:val="00AD348A"/>
  </w:style>
  <w:style w:type="table" w:styleId="12">
    <w:name w:val="Table Grid 1"/>
    <w:basedOn w:val="a1"/>
    <w:semiHidden/>
    <w:unhideWhenUsed/>
    <w:rsid w:val="000F61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">
    <w:name w:val="Сетка таблицы1"/>
    <w:basedOn w:val="a1"/>
    <w:next w:val="af4"/>
    <w:rsid w:val="000F61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8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DFEAC-2EA4-4358-B74C-8B2C88D4B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37</Words>
  <Characters>50377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na</dc:creator>
  <cp:keywords/>
  <dc:description/>
  <cp:lastModifiedBy>User</cp:lastModifiedBy>
  <cp:revision>3</cp:revision>
  <dcterms:created xsi:type="dcterms:W3CDTF">2019-02-18T11:41:00Z</dcterms:created>
  <dcterms:modified xsi:type="dcterms:W3CDTF">2019-02-18T11:41:00Z</dcterms:modified>
</cp:coreProperties>
</file>